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25" w:rsidRDefault="00FD7F25" w:rsidP="007C5A96">
      <w:pPr>
        <w:ind w:right="81"/>
        <w:rPr>
          <w:sz w:val="26"/>
          <w:szCs w:val="26"/>
        </w:rPr>
      </w:pPr>
    </w:p>
    <w:p w:rsidR="00FD7F25" w:rsidRPr="002769B3" w:rsidRDefault="00FD7F25" w:rsidP="00FD7F25">
      <w:pPr>
        <w:tabs>
          <w:tab w:val="left" w:pos="5103"/>
        </w:tabs>
        <w:ind w:right="-1"/>
        <w:jc w:val="center"/>
        <w:rPr>
          <w:b/>
        </w:rPr>
      </w:pPr>
      <w:r w:rsidRPr="002769B3">
        <w:rPr>
          <w:b/>
        </w:rPr>
        <w:t>РОССИЙСКАЯ ФЕДЕРАЦИЯ</w:t>
      </w:r>
    </w:p>
    <w:p w:rsidR="00FD7F25" w:rsidRPr="002769B3" w:rsidRDefault="00FD7F25" w:rsidP="00FD7F25">
      <w:pPr>
        <w:tabs>
          <w:tab w:val="left" w:pos="5103"/>
        </w:tabs>
        <w:ind w:right="-1"/>
        <w:jc w:val="center"/>
        <w:rPr>
          <w:b/>
        </w:rPr>
      </w:pPr>
      <w:r w:rsidRPr="002769B3">
        <w:rPr>
          <w:b/>
        </w:rPr>
        <w:t>АДМИНИСТРАЦИЯ БУРЛИНСКОГО РАЙОНА</w:t>
      </w:r>
    </w:p>
    <w:p w:rsidR="00FD7F25" w:rsidRPr="002769B3" w:rsidRDefault="00FD7F25" w:rsidP="00FD7F25">
      <w:pPr>
        <w:tabs>
          <w:tab w:val="left" w:pos="5103"/>
        </w:tabs>
        <w:ind w:right="-1"/>
        <w:jc w:val="center"/>
        <w:rPr>
          <w:b/>
        </w:rPr>
      </w:pPr>
      <w:r w:rsidRPr="002769B3">
        <w:rPr>
          <w:b/>
        </w:rPr>
        <w:t>АЛТАЙСКОГО КРАЯ</w:t>
      </w:r>
    </w:p>
    <w:p w:rsidR="00FD7F25" w:rsidRPr="001B5287" w:rsidRDefault="00FD7F25" w:rsidP="00FD7F25">
      <w:pPr>
        <w:tabs>
          <w:tab w:val="left" w:pos="5103"/>
        </w:tabs>
        <w:ind w:right="-1"/>
        <w:rPr>
          <w:b/>
        </w:rPr>
      </w:pPr>
    </w:p>
    <w:p w:rsidR="00FD7F25" w:rsidRPr="001B5287" w:rsidRDefault="00FD7F25" w:rsidP="00FD7F25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  <w:r w:rsidRPr="00CC4292">
        <w:rPr>
          <w:b/>
          <w:sz w:val="28"/>
          <w:szCs w:val="28"/>
        </w:rPr>
        <w:t>П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О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С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Т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А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Н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О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В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Л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Е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Н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И</w:t>
      </w:r>
      <w:r w:rsidR="007C5A96">
        <w:rPr>
          <w:b/>
          <w:sz w:val="28"/>
          <w:szCs w:val="28"/>
        </w:rPr>
        <w:t xml:space="preserve"> </w:t>
      </w:r>
      <w:r w:rsidRPr="00CC4292">
        <w:rPr>
          <w:b/>
          <w:sz w:val="28"/>
          <w:szCs w:val="28"/>
        </w:rPr>
        <w:t>Е</w:t>
      </w:r>
    </w:p>
    <w:p w:rsidR="00FD7F25" w:rsidRDefault="00FD7F25" w:rsidP="00FD7F25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611510" w:rsidRPr="001B5287" w:rsidRDefault="00611510" w:rsidP="00FD7F25">
      <w:pPr>
        <w:tabs>
          <w:tab w:val="left" w:pos="3765"/>
        </w:tabs>
        <w:ind w:right="-1"/>
        <w:jc w:val="center"/>
        <w:rPr>
          <w:b/>
          <w:sz w:val="28"/>
          <w:szCs w:val="28"/>
        </w:rPr>
      </w:pPr>
    </w:p>
    <w:p w:rsidR="00FD7F25" w:rsidRPr="001B5287" w:rsidRDefault="003B0BA3" w:rsidP="00FD7F25">
      <w:pPr>
        <w:tabs>
          <w:tab w:val="left" w:pos="5103"/>
        </w:tabs>
        <w:ind w:right="-1"/>
        <w:rPr>
          <w:sz w:val="26"/>
          <w:szCs w:val="26"/>
        </w:rPr>
      </w:pPr>
      <w:r>
        <w:rPr>
          <w:sz w:val="26"/>
          <w:szCs w:val="26"/>
        </w:rPr>
        <w:t>07 сентября</w:t>
      </w:r>
      <w:r w:rsidR="009C0CC2">
        <w:rPr>
          <w:sz w:val="26"/>
          <w:szCs w:val="26"/>
        </w:rPr>
        <w:t xml:space="preserve"> </w:t>
      </w:r>
      <w:r w:rsidR="00D97A63">
        <w:rPr>
          <w:sz w:val="26"/>
          <w:szCs w:val="26"/>
        </w:rPr>
        <w:t>2020</w:t>
      </w:r>
      <w:r w:rsidR="00FD7F25">
        <w:rPr>
          <w:sz w:val="26"/>
          <w:szCs w:val="26"/>
        </w:rPr>
        <w:t xml:space="preserve"> г.                                                                                        </w:t>
      </w:r>
      <w:r w:rsidR="001072DE">
        <w:rPr>
          <w:sz w:val="26"/>
          <w:szCs w:val="26"/>
        </w:rPr>
        <w:t xml:space="preserve">         </w:t>
      </w:r>
      <w:r w:rsidR="00FD7F25">
        <w:rPr>
          <w:sz w:val="26"/>
          <w:szCs w:val="26"/>
        </w:rPr>
        <w:t xml:space="preserve">  </w:t>
      </w:r>
      <w:r w:rsidR="00704545">
        <w:rPr>
          <w:sz w:val="26"/>
          <w:szCs w:val="26"/>
        </w:rPr>
        <w:t xml:space="preserve">    </w:t>
      </w:r>
      <w:r w:rsidR="007C5A96">
        <w:rPr>
          <w:sz w:val="26"/>
          <w:szCs w:val="26"/>
        </w:rPr>
        <w:t xml:space="preserve">    </w:t>
      </w:r>
      <w:r w:rsidR="00FD7F25">
        <w:rPr>
          <w:sz w:val="26"/>
          <w:szCs w:val="26"/>
        </w:rPr>
        <w:t>№</w:t>
      </w:r>
      <w:r w:rsidR="00D97A63" w:rsidRPr="003B0BA3">
        <w:rPr>
          <w:sz w:val="26"/>
          <w:szCs w:val="26"/>
        </w:rPr>
        <w:t xml:space="preserve"> </w:t>
      </w:r>
      <w:r>
        <w:rPr>
          <w:sz w:val="26"/>
          <w:szCs w:val="26"/>
        </w:rPr>
        <w:t>216</w:t>
      </w:r>
    </w:p>
    <w:p w:rsidR="00FD7F25" w:rsidRPr="001B5287" w:rsidRDefault="00FD7F25" w:rsidP="007C5A96">
      <w:pPr>
        <w:tabs>
          <w:tab w:val="left" w:pos="5103"/>
        </w:tabs>
        <w:ind w:right="-1"/>
        <w:jc w:val="center"/>
      </w:pPr>
      <w:r w:rsidRPr="001B5287">
        <w:t xml:space="preserve">с. </w:t>
      </w:r>
      <w:r w:rsidRPr="007C5A96">
        <w:rPr>
          <w:sz w:val="22"/>
          <w:szCs w:val="22"/>
        </w:rPr>
        <w:t>Бурла</w:t>
      </w:r>
    </w:p>
    <w:p w:rsidR="00FD7F25" w:rsidRPr="00611510" w:rsidRDefault="00FD7F25" w:rsidP="00FD7F25">
      <w:pPr>
        <w:tabs>
          <w:tab w:val="left" w:pos="5103"/>
        </w:tabs>
        <w:ind w:right="-1"/>
        <w:rPr>
          <w:sz w:val="26"/>
          <w:szCs w:val="26"/>
        </w:rPr>
      </w:pPr>
    </w:p>
    <w:p w:rsidR="00FD7F25" w:rsidRPr="00611510" w:rsidRDefault="00FD7F25" w:rsidP="00FD7F25">
      <w:pPr>
        <w:tabs>
          <w:tab w:val="left" w:pos="5103"/>
        </w:tabs>
        <w:ind w:right="-1"/>
        <w:rPr>
          <w:b/>
          <w:sz w:val="26"/>
          <w:szCs w:val="26"/>
        </w:rPr>
      </w:pPr>
      <w:r w:rsidRPr="00611510">
        <w:rPr>
          <w:b/>
          <w:sz w:val="26"/>
          <w:szCs w:val="26"/>
        </w:rPr>
        <w:t xml:space="preserve">Об утверждении муниципальной   </w:t>
      </w:r>
    </w:p>
    <w:p w:rsidR="00FD7F25" w:rsidRPr="00611510" w:rsidRDefault="007C5A96" w:rsidP="00FD7F25">
      <w:pPr>
        <w:tabs>
          <w:tab w:val="left" w:pos="5103"/>
        </w:tabs>
        <w:ind w:right="-1"/>
        <w:rPr>
          <w:b/>
          <w:sz w:val="26"/>
          <w:szCs w:val="26"/>
        </w:rPr>
      </w:pPr>
      <w:r w:rsidRPr="00611510">
        <w:rPr>
          <w:b/>
          <w:sz w:val="26"/>
          <w:szCs w:val="26"/>
        </w:rPr>
        <w:t>программы «</w:t>
      </w:r>
      <w:r w:rsidR="00065AA2" w:rsidRPr="00611510">
        <w:rPr>
          <w:b/>
          <w:sz w:val="26"/>
          <w:szCs w:val="26"/>
        </w:rPr>
        <w:t xml:space="preserve">Развитие физической </w:t>
      </w:r>
    </w:p>
    <w:p w:rsidR="00065AA2" w:rsidRPr="00611510" w:rsidRDefault="00065AA2" w:rsidP="00FD7F25">
      <w:pPr>
        <w:tabs>
          <w:tab w:val="left" w:pos="5103"/>
        </w:tabs>
        <w:ind w:right="-1"/>
        <w:rPr>
          <w:b/>
          <w:sz w:val="26"/>
          <w:szCs w:val="26"/>
        </w:rPr>
      </w:pPr>
      <w:r w:rsidRPr="00611510">
        <w:rPr>
          <w:b/>
          <w:sz w:val="26"/>
          <w:szCs w:val="26"/>
        </w:rPr>
        <w:t>культуры и спорта в Бурлинском</w:t>
      </w:r>
    </w:p>
    <w:p w:rsidR="00065AA2" w:rsidRPr="00611510" w:rsidRDefault="00704545" w:rsidP="00FD7F25">
      <w:pPr>
        <w:tabs>
          <w:tab w:val="left" w:pos="5103"/>
        </w:tabs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е на 2021-2024 </w:t>
      </w:r>
      <w:r w:rsidR="00065AA2" w:rsidRPr="00611510">
        <w:rPr>
          <w:b/>
          <w:sz w:val="26"/>
          <w:szCs w:val="26"/>
        </w:rPr>
        <w:t>годы»</w:t>
      </w:r>
    </w:p>
    <w:p w:rsidR="00FD7F25" w:rsidRPr="001B5287" w:rsidRDefault="00FD7F25" w:rsidP="00FD7F25">
      <w:pPr>
        <w:tabs>
          <w:tab w:val="left" w:pos="5103"/>
        </w:tabs>
        <w:ind w:right="-1"/>
        <w:rPr>
          <w:b/>
          <w:sz w:val="28"/>
          <w:szCs w:val="28"/>
        </w:rPr>
      </w:pPr>
    </w:p>
    <w:p w:rsidR="00FD7F25" w:rsidRPr="00CA67C8" w:rsidRDefault="00CA67C8" w:rsidP="00CA67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67C8">
        <w:rPr>
          <w:sz w:val="26"/>
          <w:szCs w:val="26"/>
        </w:rPr>
        <w:t xml:space="preserve"> В целях</w:t>
      </w:r>
      <w:r>
        <w:rPr>
          <w:sz w:val="26"/>
          <w:szCs w:val="26"/>
        </w:rPr>
        <w:t xml:space="preserve"> развития физической культуры и спорта в Бурлинском районе и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Ф</w:t>
      </w:r>
      <w:r w:rsidR="00883288">
        <w:rPr>
          <w:sz w:val="26"/>
          <w:szCs w:val="26"/>
        </w:rPr>
        <w:t>едеральны</w:t>
      </w:r>
      <w:r>
        <w:rPr>
          <w:sz w:val="26"/>
          <w:szCs w:val="26"/>
        </w:rPr>
        <w:t>м</w:t>
      </w:r>
      <w:r w:rsidR="00883288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7C5A96" w:rsidRPr="00002EAB">
        <w:rPr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="00805F45" w:rsidRPr="00002EAB">
          <w:rPr>
            <w:sz w:val="26"/>
            <w:szCs w:val="26"/>
          </w:rPr>
          <w:t>2003</w:t>
        </w:r>
        <w:r w:rsidR="007C5A96" w:rsidRPr="00002EAB">
          <w:rPr>
            <w:sz w:val="26"/>
            <w:szCs w:val="26"/>
          </w:rPr>
          <w:t xml:space="preserve"> г</w:t>
        </w:r>
      </w:smartTag>
      <w:r w:rsidR="007C5A96" w:rsidRPr="00002EAB">
        <w:rPr>
          <w:sz w:val="26"/>
          <w:szCs w:val="26"/>
        </w:rPr>
        <w:t>.</w:t>
      </w:r>
      <w:r w:rsidR="00805F45" w:rsidRPr="00002EAB">
        <w:rPr>
          <w:sz w:val="26"/>
          <w:szCs w:val="26"/>
        </w:rPr>
        <w:t xml:space="preserve"> №</w:t>
      </w:r>
      <w:r w:rsidR="007C5A96" w:rsidRPr="00002EAB">
        <w:rPr>
          <w:sz w:val="26"/>
          <w:szCs w:val="26"/>
        </w:rPr>
        <w:t xml:space="preserve"> </w:t>
      </w:r>
      <w:r w:rsidR="00805F45" w:rsidRPr="00002EAB">
        <w:rPr>
          <w:sz w:val="26"/>
          <w:szCs w:val="26"/>
        </w:rPr>
        <w:t>131-ФЗ «Об общих принц</w:t>
      </w:r>
      <w:r w:rsidR="00805F45" w:rsidRPr="00002EAB">
        <w:rPr>
          <w:sz w:val="26"/>
          <w:szCs w:val="26"/>
        </w:rPr>
        <w:t>и</w:t>
      </w:r>
      <w:r w:rsidR="00805F45" w:rsidRPr="00002EAB">
        <w:rPr>
          <w:sz w:val="26"/>
          <w:szCs w:val="26"/>
        </w:rPr>
        <w:t>пах организации местного самоуправления в Россий</w:t>
      </w:r>
      <w:r w:rsidR="007C5A96" w:rsidRPr="00002EAB">
        <w:rPr>
          <w:sz w:val="26"/>
          <w:szCs w:val="26"/>
        </w:rPr>
        <w:t>ской Федерации»,</w:t>
      </w:r>
    </w:p>
    <w:p w:rsidR="00FD7F25" w:rsidRPr="007C5A96" w:rsidRDefault="006D4456" w:rsidP="006D4456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="00FD7F25" w:rsidRPr="007C5A96">
        <w:rPr>
          <w:sz w:val="26"/>
          <w:szCs w:val="26"/>
        </w:rPr>
        <w:t>П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О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С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Т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А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Н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О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В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Л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Я</w:t>
      </w:r>
      <w:r w:rsidR="007C5A96" w:rsidRPr="007C5A96">
        <w:rPr>
          <w:sz w:val="26"/>
          <w:szCs w:val="26"/>
        </w:rPr>
        <w:t xml:space="preserve"> </w:t>
      </w:r>
      <w:r w:rsidR="00FD7F25" w:rsidRPr="007C5A96">
        <w:rPr>
          <w:sz w:val="26"/>
          <w:szCs w:val="26"/>
        </w:rPr>
        <w:t>Ю:</w:t>
      </w:r>
    </w:p>
    <w:p w:rsidR="00C73B24" w:rsidRPr="00002EAB" w:rsidRDefault="00111D94" w:rsidP="00C73B24">
      <w:pPr>
        <w:numPr>
          <w:ilvl w:val="0"/>
          <w:numId w:val="12"/>
        </w:numPr>
        <w:tabs>
          <w:tab w:val="left" w:pos="142"/>
          <w:tab w:val="left" w:pos="567"/>
          <w:tab w:val="left" w:pos="993"/>
          <w:tab w:val="left" w:pos="5103"/>
        </w:tabs>
        <w:ind w:left="0"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Утвердить муниципальную</w:t>
      </w:r>
      <w:r w:rsidR="00FD7F25" w:rsidRPr="00002EAB">
        <w:rPr>
          <w:sz w:val="26"/>
          <w:szCs w:val="26"/>
        </w:rPr>
        <w:t xml:space="preserve"> программу «</w:t>
      </w:r>
      <w:r w:rsidR="0085045A" w:rsidRPr="00002EAB">
        <w:rPr>
          <w:sz w:val="26"/>
          <w:szCs w:val="26"/>
        </w:rPr>
        <w:t>Развитие физической культуры и спорта в Бурлинском</w:t>
      </w:r>
      <w:r w:rsidR="00FD7F25" w:rsidRPr="00002EAB">
        <w:rPr>
          <w:sz w:val="26"/>
          <w:szCs w:val="26"/>
        </w:rPr>
        <w:t xml:space="preserve"> </w:t>
      </w:r>
      <w:r w:rsidR="0085045A" w:rsidRPr="00002EAB">
        <w:rPr>
          <w:sz w:val="26"/>
          <w:szCs w:val="26"/>
        </w:rPr>
        <w:t>районе</w:t>
      </w:r>
      <w:r w:rsidR="00704545" w:rsidRPr="00002EAB">
        <w:rPr>
          <w:sz w:val="26"/>
          <w:szCs w:val="26"/>
        </w:rPr>
        <w:t xml:space="preserve"> на 2021-2024</w:t>
      </w:r>
      <w:r w:rsidR="00C73B24" w:rsidRPr="00002EAB">
        <w:rPr>
          <w:sz w:val="26"/>
          <w:szCs w:val="26"/>
        </w:rPr>
        <w:t xml:space="preserve"> годы» (прилагается). </w:t>
      </w:r>
    </w:p>
    <w:p w:rsidR="00C73B24" w:rsidRPr="00002EAB" w:rsidRDefault="00002EAB" w:rsidP="00C73B24">
      <w:pPr>
        <w:numPr>
          <w:ilvl w:val="0"/>
          <w:numId w:val="12"/>
        </w:numPr>
        <w:tabs>
          <w:tab w:val="left" w:pos="142"/>
          <w:tab w:val="left" w:pos="567"/>
          <w:tab w:val="left" w:pos="993"/>
          <w:tab w:val="left" w:pos="510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 силу</w:t>
      </w:r>
      <w:r w:rsidR="0068657E">
        <w:rPr>
          <w:sz w:val="26"/>
          <w:szCs w:val="26"/>
        </w:rPr>
        <w:t xml:space="preserve"> постановления А</w:t>
      </w:r>
      <w:r w:rsidR="00C73B24" w:rsidRPr="00002EAB">
        <w:rPr>
          <w:sz w:val="26"/>
          <w:szCs w:val="26"/>
        </w:rPr>
        <w:t>дминистрации Бурлинского ра</w:t>
      </w:r>
      <w:r w:rsidR="00C73B24" w:rsidRPr="00002EAB">
        <w:rPr>
          <w:sz w:val="26"/>
          <w:szCs w:val="26"/>
        </w:rPr>
        <w:t>й</w:t>
      </w:r>
      <w:r w:rsidR="00C73B24" w:rsidRPr="00002EAB">
        <w:rPr>
          <w:sz w:val="26"/>
          <w:szCs w:val="26"/>
        </w:rPr>
        <w:t>она:</w:t>
      </w:r>
    </w:p>
    <w:p w:rsidR="007C5A96" w:rsidRPr="00002EAB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-</w:t>
      </w:r>
      <w:r w:rsidR="007C5A96" w:rsidRPr="00002EAB">
        <w:rPr>
          <w:sz w:val="26"/>
          <w:szCs w:val="26"/>
        </w:rPr>
        <w:t xml:space="preserve"> </w:t>
      </w:r>
      <w:r w:rsidR="00FD7F25" w:rsidRPr="00002EAB">
        <w:rPr>
          <w:sz w:val="26"/>
          <w:szCs w:val="26"/>
        </w:rPr>
        <w:t xml:space="preserve">от </w:t>
      </w:r>
      <w:r w:rsidR="00111D94" w:rsidRPr="00002EAB">
        <w:rPr>
          <w:sz w:val="26"/>
          <w:szCs w:val="26"/>
        </w:rPr>
        <w:t>14</w:t>
      </w:r>
      <w:r w:rsidR="00FD7F25" w:rsidRPr="00002EAB">
        <w:rPr>
          <w:sz w:val="26"/>
          <w:szCs w:val="26"/>
        </w:rPr>
        <w:t xml:space="preserve"> </w:t>
      </w:r>
      <w:r w:rsidR="00111D94" w:rsidRPr="00002EAB">
        <w:rPr>
          <w:sz w:val="26"/>
          <w:szCs w:val="26"/>
        </w:rPr>
        <w:t>ноября 2014</w:t>
      </w:r>
      <w:r w:rsidR="007C5A96" w:rsidRPr="00002EAB">
        <w:rPr>
          <w:sz w:val="26"/>
          <w:szCs w:val="26"/>
        </w:rPr>
        <w:t xml:space="preserve"> года </w:t>
      </w:r>
      <w:r w:rsidR="00111D94" w:rsidRPr="00002EAB">
        <w:rPr>
          <w:sz w:val="26"/>
          <w:szCs w:val="26"/>
        </w:rPr>
        <w:t>№ 309</w:t>
      </w:r>
      <w:r w:rsidR="00FD7F25" w:rsidRPr="00002EAB">
        <w:rPr>
          <w:sz w:val="26"/>
          <w:szCs w:val="26"/>
        </w:rPr>
        <w:t xml:space="preserve"> «Об утверждении муниципал</w:t>
      </w:r>
      <w:r w:rsidR="0085045A" w:rsidRPr="00002EAB">
        <w:rPr>
          <w:sz w:val="26"/>
          <w:szCs w:val="26"/>
        </w:rPr>
        <w:t>ьной целевой пр</w:t>
      </w:r>
      <w:r w:rsidR="0085045A" w:rsidRPr="00002EAB">
        <w:rPr>
          <w:sz w:val="26"/>
          <w:szCs w:val="26"/>
        </w:rPr>
        <w:t>о</w:t>
      </w:r>
      <w:r w:rsidR="0085045A" w:rsidRPr="00002EAB">
        <w:rPr>
          <w:sz w:val="26"/>
          <w:szCs w:val="26"/>
        </w:rPr>
        <w:t>граммы «Развитие физической культуры и спорта в</w:t>
      </w:r>
      <w:r w:rsidR="00FD7F25" w:rsidRPr="00002EAB">
        <w:rPr>
          <w:sz w:val="26"/>
          <w:szCs w:val="26"/>
        </w:rPr>
        <w:t xml:space="preserve"> Бур</w:t>
      </w:r>
      <w:r w:rsidR="007E6A1B" w:rsidRPr="00002EAB">
        <w:rPr>
          <w:sz w:val="26"/>
          <w:szCs w:val="26"/>
        </w:rPr>
        <w:t>линском районе</w:t>
      </w:r>
      <w:r w:rsidR="00111D94" w:rsidRPr="00002EAB">
        <w:rPr>
          <w:sz w:val="26"/>
          <w:szCs w:val="26"/>
        </w:rPr>
        <w:t xml:space="preserve"> на 2015-2020</w:t>
      </w:r>
      <w:r w:rsidR="007C5A96" w:rsidRPr="00002EAB">
        <w:rPr>
          <w:sz w:val="26"/>
          <w:szCs w:val="26"/>
        </w:rPr>
        <w:t xml:space="preserve"> годы» считать </w:t>
      </w:r>
      <w:r w:rsidR="00111D94" w:rsidRPr="00002EAB">
        <w:rPr>
          <w:sz w:val="26"/>
          <w:szCs w:val="26"/>
        </w:rPr>
        <w:t>утратившим силу с 01 января 2021</w:t>
      </w:r>
      <w:r w:rsidRPr="00002EAB">
        <w:rPr>
          <w:sz w:val="26"/>
          <w:szCs w:val="26"/>
        </w:rPr>
        <w:t xml:space="preserve"> года;</w:t>
      </w:r>
    </w:p>
    <w:p w:rsidR="00C73B24" w:rsidRPr="00002EAB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- от 14 мая 2015 года №</w:t>
      </w:r>
      <w:r w:rsidR="00CB5338"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</w:rPr>
        <w:t>140 «О внесении изменений в муниципальную программу «Развитие физической культуры и спорта в Бурлинском районе на 2015-2020 годы»;</w:t>
      </w:r>
    </w:p>
    <w:p w:rsidR="00C73B24" w:rsidRPr="00002EAB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- от 26 мая 2015 года №</w:t>
      </w:r>
      <w:r w:rsidR="00CB5338"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</w:rPr>
        <w:t>158 «О внесении изменений в муниципальную программу «Развитие физической культуры и спорта в Бурлинском районе на 2015-2020 годы»;</w:t>
      </w:r>
    </w:p>
    <w:p w:rsidR="00C73B24" w:rsidRPr="00373C1C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373C1C">
        <w:rPr>
          <w:sz w:val="26"/>
          <w:szCs w:val="26"/>
        </w:rPr>
        <w:t xml:space="preserve">- </w:t>
      </w:r>
      <w:r w:rsidR="00373C1C" w:rsidRPr="00373C1C">
        <w:rPr>
          <w:sz w:val="26"/>
          <w:szCs w:val="26"/>
        </w:rPr>
        <w:t>от 2 февраля</w:t>
      </w:r>
      <w:r w:rsidRPr="00373C1C">
        <w:rPr>
          <w:sz w:val="26"/>
          <w:szCs w:val="26"/>
        </w:rPr>
        <w:t xml:space="preserve"> 2016 года №</w:t>
      </w:r>
      <w:r w:rsidR="00CB5338" w:rsidRPr="00373C1C">
        <w:rPr>
          <w:sz w:val="26"/>
          <w:szCs w:val="26"/>
        </w:rPr>
        <w:t xml:space="preserve"> </w:t>
      </w:r>
      <w:r w:rsidRPr="00373C1C">
        <w:rPr>
          <w:sz w:val="26"/>
          <w:szCs w:val="26"/>
        </w:rPr>
        <w:t>21 «О внесении изменений в муниципальную пр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грамму «Развитие физической культуры и спорта в Бурлинском районе на 2015-2020 г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ды»;</w:t>
      </w:r>
    </w:p>
    <w:p w:rsidR="003309AF" w:rsidRPr="00002EAB" w:rsidRDefault="003309AF" w:rsidP="003309AF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373C1C">
        <w:rPr>
          <w:sz w:val="26"/>
          <w:szCs w:val="26"/>
        </w:rPr>
        <w:t>- от</w:t>
      </w:r>
      <w:r w:rsidR="00373C1C" w:rsidRPr="00373C1C">
        <w:rPr>
          <w:sz w:val="26"/>
          <w:szCs w:val="26"/>
        </w:rPr>
        <w:t xml:space="preserve"> </w:t>
      </w:r>
      <w:r w:rsidRPr="00373C1C">
        <w:rPr>
          <w:sz w:val="26"/>
          <w:szCs w:val="26"/>
        </w:rPr>
        <w:t>23 ноября 2016 года №</w:t>
      </w:r>
      <w:r w:rsidR="00CB5338" w:rsidRPr="00373C1C">
        <w:rPr>
          <w:sz w:val="26"/>
          <w:szCs w:val="26"/>
        </w:rPr>
        <w:t xml:space="preserve"> </w:t>
      </w:r>
      <w:r w:rsidRPr="00373C1C">
        <w:rPr>
          <w:sz w:val="26"/>
          <w:szCs w:val="26"/>
        </w:rPr>
        <w:t>336 «О внесении изменений в муниципальную пр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грамму «Развитие</w:t>
      </w:r>
      <w:r w:rsidRPr="00002EAB">
        <w:rPr>
          <w:sz w:val="26"/>
          <w:szCs w:val="26"/>
        </w:rPr>
        <w:t xml:space="preserve"> физической культуры и спорта в Бурлинском районе на 2015-2020 г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ды»;</w:t>
      </w:r>
    </w:p>
    <w:p w:rsidR="00C73B24" w:rsidRPr="00002EAB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- от 23 января 2017 года №</w:t>
      </w:r>
      <w:r w:rsidR="00CB5338" w:rsidRPr="00002EAB">
        <w:rPr>
          <w:sz w:val="26"/>
          <w:szCs w:val="26"/>
        </w:rPr>
        <w:t xml:space="preserve"> </w:t>
      </w:r>
      <w:r w:rsidR="003309AF" w:rsidRPr="00002EAB">
        <w:rPr>
          <w:sz w:val="26"/>
          <w:szCs w:val="26"/>
        </w:rPr>
        <w:t>18</w:t>
      </w:r>
      <w:r w:rsidRPr="00002EAB">
        <w:rPr>
          <w:sz w:val="26"/>
          <w:szCs w:val="26"/>
        </w:rPr>
        <w:t xml:space="preserve"> «О внесении изменений в муниципальную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у «Развитие физической культуры и спорта в Бурлинском районе на 2015-2020 г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ды»;</w:t>
      </w:r>
    </w:p>
    <w:p w:rsidR="00C73B24" w:rsidRPr="00373C1C" w:rsidRDefault="00C73B24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373C1C">
        <w:rPr>
          <w:sz w:val="26"/>
          <w:szCs w:val="26"/>
        </w:rPr>
        <w:t>- от 14 декабря 2018 года №</w:t>
      </w:r>
      <w:r w:rsidR="00CB5338" w:rsidRPr="00373C1C">
        <w:rPr>
          <w:sz w:val="26"/>
          <w:szCs w:val="26"/>
        </w:rPr>
        <w:t xml:space="preserve"> </w:t>
      </w:r>
      <w:r w:rsidR="00373C1C" w:rsidRPr="00373C1C">
        <w:rPr>
          <w:sz w:val="26"/>
          <w:szCs w:val="26"/>
        </w:rPr>
        <w:t>298</w:t>
      </w:r>
      <w:r w:rsidRPr="00373C1C">
        <w:rPr>
          <w:sz w:val="26"/>
          <w:szCs w:val="26"/>
        </w:rPr>
        <w:t xml:space="preserve"> «О внесении изменений в муниципальную пр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грамму «Развитие физической культуры и спорта в Бурлинском районе на 2015-2020 г</w:t>
      </w:r>
      <w:r w:rsidRPr="00373C1C">
        <w:rPr>
          <w:sz w:val="26"/>
          <w:szCs w:val="26"/>
        </w:rPr>
        <w:t>о</w:t>
      </w:r>
      <w:r w:rsidRPr="00373C1C">
        <w:rPr>
          <w:sz w:val="26"/>
          <w:szCs w:val="26"/>
        </w:rPr>
        <w:t>ды»;</w:t>
      </w:r>
    </w:p>
    <w:p w:rsidR="003309AF" w:rsidRDefault="00C73B24" w:rsidP="003309AF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 22 января </w:t>
      </w:r>
      <w:r w:rsidR="003309AF">
        <w:rPr>
          <w:sz w:val="26"/>
          <w:szCs w:val="26"/>
        </w:rPr>
        <w:t>2018 года №</w:t>
      </w:r>
      <w:r w:rsidR="00CB5338">
        <w:rPr>
          <w:sz w:val="26"/>
          <w:szCs w:val="26"/>
        </w:rPr>
        <w:t xml:space="preserve"> </w:t>
      </w:r>
      <w:r w:rsidR="003309AF">
        <w:rPr>
          <w:sz w:val="26"/>
          <w:szCs w:val="26"/>
        </w:rPr>
        <w:t>11 «О внесении изменений в муниципальную пр</w:t>
      </w:r>
      <w:r w:rsidR="003309AF">
        <w:rPr>
          <w:sz w:val="26"/>
          <w:szCs w:val="26"/>
        </w:rPr>
        <w:t>о</w:t>
      </w:r>
      <w:r w:rsidR="003309AF">
        <w:rPr>
          <w:sz w:val="26"/>
          <w:szCs w:val="26"/>
        </w:rPr>
        <w:t>грамму «Развитие физической культуры и спорта в Бурлинском районе на 2015-2020 г</w:t>
      </w:r>
      <w:r w:rsidR="003309AF">
        <w:rPr>
          <w:sz w:val="26"/>
          <w:szCs w:val="26"/>
        </w:rPr>
        <w:t>о</w:t>
      </w:r>
      <w:r w:rsidR="003309AF">
        <w:rPr>
          <w:sz w:val="26"/>
          <w:szCs w:val="26"/>
        </w:rPr>
        <w:t>ды»;</w:t>
      </w:r>
    </w:p>
    <w:p w:rsidR="003309AF" w:rsidRDefault="003309AF" w:rsidP="003309AF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24 января 2019 года №</w:t>
      </w:r>
      <w:r w:rsidR="00CB5338">
        <w:rPr>
          <w:sz w:val="26"/>
          <w:szCs w:val="26"/>
        </w:rPr>
        <w:t xml:space="preserve"> </w:t>
      </w:r>
      <w:r>
        <w:rPr>
          <w:sz w:val="26"/>
          <w:szCs w:val="26"/>
        </w:rPr>
        <w:t>26 «О внесении изменений в муниципальную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у «Развитие физической культуры и спорта в Бурлинском районе на 2015-2020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»;</w:t>
      </w:r>
    </w:p>
    <w:p w:rsidR="00C73B24" w:rsidRPr="00C73B24" w:rsidRDefault="003309AF" w:rsidP="003309AF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от 21 января 2020 года №</w:t>
      </w:r>
      <w:r w:rsidR="00CB5338">
        <w:rPr>
          <w:sz w:val="26"/>
          <w:szCs w:val="26"/>
        </w:rPr>
        <w:t xml:space="preserve"> </w:t>
      </w:r>
      <w:r>
        <w:rPr>
          <w:sz w:val="26"/>
          <w:szCs w:val="26"/>
        </w:rPr>
        <w:t>14 «О внесении изменений в муниципальную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рамму «Развитие физической культуры и спорта в Бурлинском районе на 2015-2020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ы».</w:t>
      </w:r>
    </w:p>
    <w:p w:rsidR="00FD7F25" w:rsidRPr="007C5A96" w:rsidRDefault="007C5A96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 w:rsidRPr="007C5A96">
        <w:rPr>
          <w:color w:val="000000"/>
          <w:sz w:val="26"/>
          <w:szCs w:val="26"/>
        </w:rPr>
        <w:t>3. Информационно-аналитическому отделу Администрации района разместить настоящее постановление на официальном</w:t>
      </w:r>
      <w:r w:rsidR="00200BF1">
        <w:rPr>
          <w:color w:val="000000"/>
          <w:sz w:val="26"/>
          <w:szCs w:val="26"/>
        </w:rPr>
        <w:t xml:space="preserve"> Интернет-</w:t>
      </w:r>
      <w:r w:rsidRPr="007C5A96">
        <w:rPr>
          <w:color w:val="000000"/>
          <w:sz w:val="26"/>
          <w:szCs w:val="26"/>
        </w:rPr>
        <w:t>сайте Администрации Бурлинск</w:t>
      </w:r>
      <w:r w:rsidRPr="007C5A96">
        <w:rPr>
          <w:color w:val="000000"/>
          <w:sz w:val="26"/>
          <w:szCs w:val="26"/>
        </w:rPr>
        <w:t>о</w:t>
      </w:r>
      <w:r w:rsidRPr="007C5A96">
        <w:rPr>
          <w:color w:val="000000"/>
          <w:sz w:val="26"/>
          <w:szCs w:val="26"/>
        </w:rPr>
        <w:t xml:space="preserve">го района Алтайского края </w:t>
      </w:r>
      <w:r w:rsidRPr="00CB5338">
        <w:rPr>
          <w:sz w:val="26"/>
          <w:szCs w:val="26"/>
        </w:rPr>
        <w:t>(</w:t>
      </w:r>
      <w:r w:rsidR="00CB5338" w:rsidRPr="00CB5338">
        <w:rPr>
          <w:sz w:val="26"/>
          <w:szCs w:val="26"/>
        </w:rPr>
        <w:t>А</w:t>
      </w:r>
      <w:r w:rsidRPr="00CB5338">
        <w:rPr>
          <w:sz w:val="26"/>
          <w:szCs w:val="26"/>
        </w:rPr>
        <w:t xml:space="preserve">.В. </w:t>
      </w:r>
      <w:r w:rsidR="00CB5338" w:rsidRPr="00CB5338">
        <w:rPr>
          <w:sz w:val="26"/>
          <w:szCs w:val="26"/>
        </w:rPr>
        <w:t>Круглов</w:t>
      </w:r>
      <w:r w:rsidRPr="00CB5338">
        <w:rPr>
          <w:sz w:val="26"/>
          <w:szCs w:val="26"/>
        </w:rPr>
        <w:t>).</w:t>
      </w:r>
      <w:r w:rsidR="00FD7F25" w:rsidRPr="007C5A96">
        <w:rPr>
          <w:sz w:val="26"/>
          <w:szCs w:val="26"/>
        </w:rPr>
        <w:t xml:space="preserve">  </w:t>
      </w:r>
    </w:p>
    <w:p w:rsidR="00FD7F25" w:rsidRPr="00E604F9" w:rsidRDefault="007C5A96" w:rsidP="00C73B24">
      <w:pPr>
        <w:tabs>
          <w:tab w:val="left" w:pos="142"/>
          <w:tab w:val="left" w:pos="567"/>
          <w:tab w:val="left" w:pos="993"/>
          <w:tab w:val="left" w:pos="510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D7F25" w:rsidRPr="007C5A96">
        <w:rPr>
          <w:sz w:val="26"/>
          <w:szCs w:val="26"/>
        </w:rPr>
        <w:t>. Контроль за исполнением</w:t>
      </w:r>
      <w:r w:rsidR="00FD7F25" w:rsidRPr="005B0F96">
        <w:rPr>
          <w:sz w:val="26"/>
          <w:szCs w:val="26"/>
        </w:rPr>
        <w:t xml:space="preserve"> настоящего постановления </w:t>
      </w:r>
      <w:r>
        <w:rPr>
          <w:sz w:val="26"/>
          <w:szCs w:val="26"/>
        </w:rPr>
        <w:t>возложить на заместителя главы А</w:t>
      </w:r>
      <w:r w:rsidR="00FD7F25" w:rsidRPr="005B0F96">
        <w:rPr>
          <w:sz w:val="26"/>
          <w:szCs w:val="26"/>
        </w:rPr>
        <w:t>дминист</w:t>
      </w:r>
      <w:r w:rsidR="00AF56A3">
        <w:rPr>
          <w:sz w:val="26"/>
          <w:szCs w:val="26"/>
        </w:rPr>
        <w:t xml:space="preserve">рации района </w:t>
      </w:r>
      <w:r w:rsidR="00FD7F25" w:rsidRPr="005B0F96">
        <w:rPr>
          <w:sz w:val="26"/>
          <w:szCs w:val="26"/>
        </w:rPr>
        <w:t>Н.Д. Захарюту.</w:t>
      </w:r>
    </w:p>
    <w:p w:rsidR="007C5A96" w:rsidRDefault="007C5A96" w:rsidP="007C5A96">
      <w:pPr>
        <w:pStyle w:val="aa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86043" w:rsidRPr="007C5A96" w:rsidRDefault="00A86043" w:rsidP="007C5A96">
      <w:pPr>
        <w:pStyle w:val="aa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D7F25" w:rsidRDefault="00FD7F25" w:rsidP="007C5A96">
      <w:pPr>
        <w:pStyle w:val="aa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769B3">
        <w:rPr>
          <w:rFonts w:ascii="Times New Roman" w:hAnsi="Times New Roman"/>
          <w:sz w:val="26"/>
          <w:szCs w:val="26"/>
        </w:rPr>
        <w:t>Глава района</w:t>
      </w:r>
      <w:r w:rsidR="00111D94">
        <w:rPr>
          <w:rFonts w:ascii="Times New Roman" w:hAnsi="Times New Roman"/>
          <w:sz w:val="26"/>
          <w:szCs w:val="26"/>
        </w:rPr>
        <w:t xml:space="preserve">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7C5A96"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 xml:space="preserve"> С.А. Давыденко</w:t>
      </w:r>
    </w:p>
    <w:p w:rsidR="00FD7F25" w:rsidRDefault="00FD7F25" w:rsidP="00FD7F25">
      <w:pPr>
        <w:pStyle w:val="aa"/>
        <w:tabs>
          <w:tab w:val="left" w:pos="5103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A86043" w:rsidRDefault="00A86043" w:rsidP="00FD7F25">
      <w:pPr>
        <w:pStyle w:val="aa"/>
        <w:tabs>
          <w:tab w:val="left" w:pos="5103"/>
        </w:tabs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</w:p>
    <w:p w:rsidR="00FD7F25" w:rsidRPr="007C5A96" w:rsidRDefault="00FD7F25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7C5A96">
        <w:rPr>
          <w:rFonts w:ascii="Times New Roman" w:hAnsi="Times New Roman"/>
          <w:sz w:val="26"/>
          <w:szCs w:val="26"/>
        </w:rPr>
        <w:t xml:space="preserve">СОГЛАСОВАНО: </w:t>
      </w:r>
    </w:p>
    <w:p w:rsidR="00FD7F25" w:rsidRPr="007C5A96" w:rsidRDefault="00FD7F25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C5A96">
        <w:rPr>
          <w:rFonts w:ascii="Times New Roman" w:hAnsi="Times New Roman"/>
          <w:sz w:val="26"/>
          <w:szCs w:val="26"/>
        </w:rPr>
        <w:t>Председатель комитета по финансам,</w:t>
      </w:r>
    </w:p>
    <w:p w:rsidR="00FD7F25" w:rsidRPr="007C5A96" w:rsidRDefault="00FD7F25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C5A96">
        <w:rPr>
          <w:rFonts w:ascii="Times New Roman" w:hAnsi="Times New Roman"/>
          <w:sz w:val="26"/>
          <w:szCs w:val="26"/>
        </w:rPr>
        <w:t>налоговой и кредитной политике</w:t>
      </w:r>
    </w:p>
    <w:p w:rsidR="007C5A96" w:rsidRDefault="00102EFD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C5A96">
        <w:rPr>
          <w:rFonts w:ascii="Times New Roman" w:hAnsi="Times New Roman"/>
          <w:sz w:val="26"/>
          <w:szCs w:val="26"/>
        </w:rPr>
        <w:t>А</w:t>
      </w:r>
      <w:r w:rsidR="00FD7F25" w:rsidRPr="007C5A96">
        <w:rPr>
          <w:rFonts w:ascii="Times New Roman" w:hAnsi="Times New Roman"/>
          <w:sz w:val="26"/>
          <w:szCs w:val="26"/>
        </w:rPr>
        <w:t xml:space="preserve">дминистрации </w:t>
      </w:r>
      <w:r w:rsidR="00CB5338">
        <w:rPr>
          <w:rFonts w:ascii="Times New Roman" w:hAnsi="Times New Roman"/>
          <w:sz w:val="26"/>
          <w:szCs w:val="26"/>
        </w:rPr>
        <w:t xml:space="preserve">Бурлинского </w:t>
      </w:r>
      <w:r w:rsidR="00FD7F25" w:rsidRPr="007C5A96">
        <w:rPr>
          <w:rFonts w:ascii="Times New Roman" w:hAnsi="Times New Roman"/>
          <w:sz w:val="26"/>
          <w:szCs w:val="26"/>
        </w:rPr>
        <w:t>района</w:t>
      </w:r>
    </w:p>
    <w:p w:rsidR="00FD7F25" w:rsidRPr="007C5A96" w:rsidRDefault="00FD7F25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7C5A96">
        <w:rPr>
          <w:rFonts w:ascii="Times New Roman" w:hAnsi="Times New Roman"/>
          <w:sz w:val="26"/>
          <w:szCs w:val="26"/>
        </w:rPr>
        <w:t>________________ Л.А. Кононенко</w:t>
      </w:r>
    </w:p>
    <w:p w:rsidR="00CB5338" w:rsidRDefault="00CB5338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color w:val="FF0000"/>
          <w:sz w:val="26"/>
          <w:szCs w:val="26"/>
        </w:rPr>
      </w:pPr>
    </w:p>
    <w:p w:rsidR="00CB5338" w:rsidRPr="00CB5338" w:rsidRDefault="00CB5338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 w:rsidRPr="00CB5338">
        <w:rPr>
          <w:rFonts w:ascii="Times New Roman" w:hAnsi="Times New Roman"/>
          <w:sz w:val="26"/>
          <w:szCs w:val="26"/>
        </w:rPr>
        <w:t>СОГЛАСОВАНО:</w:t>
      </w:r>
    </w:p>
    <w:p w:rsidR="00FD7F25" w:rsidRPr="00CB5338" w:rsidRDefault="00A148F3" w:rsidP="007C5A96">
      <w:pPr>
        <w:pStyle w:val="aa"/>
        <w:tabs>
          <w:tab w:val="left" w:pos="5103"/>
        </w:tabs>
        <w:spacing w:after="0" w:line="240" w:lineRule="auto"/>
        <w:ind w:left="0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</w:t>
      </w:r>
      <w:r w:rsidR="00FD7F25" w:rsidRPr="00CB5338">
        <w:rPr>
          <w:rFonts w:ascii="Times New Roman" w:hAnsi="Times New Roman"/>
          <w:sz w:val="26"/>
          <w:szCs w:val="26"/>
        </w:rPr>
        <w:t xml:space="preserve"> контрольно-правого отдела</w:t>
      </w:r>
    </w:p>
    <w:p w:rsidR="00FD7F25" w:rsidRPr="00CB5338" w:rsidRDefault="00D97A63" w:rsidP="007C5A96">
      <w:pPr>
        <w:pStyle w:val="aa"/>
        <w:tabs>
          <w:tab w:val="left" w:pos="5103"/>
        </w:tabs>
        <w:spacing w:after="0"/>
        <w:ind w:left="0" w:right="-1"/>
        <w:rPr>
          <w:rFonts w:ascii="Times New Roman" w:hAnsi="Times New Roman"/>
          <w:sz w:val="26"/>
          <w:szCs w:val="26"/>
        </w:rPr>
      </w:pPr>
      <w:r w:rsidRPr="00CB5338">
        <w:rPr>
          <w:rFonts w:ascii="Times New Roman" w:hAnsi="Times New Roman"/>
          <w:sz w:val="26"/>
          <w:szCs w:val="26"/>
        </w:rPr>
        <w:t xml:space="preserve">Администрации </w:t>
      </w:r>
      <w:r w:rsidR="00CB5338">
        <w:rPr>
          <w:rFonts w:ascii="Times New Roman" w:hAnsi="Times New Roman"/>
          <w:sz w:val="26"/>
          <w:szCs w:val="26"/>
        </w:rPr>
        <w:t xml:space="preserve">Бурлинского </w:t>
      </w:r>
      <w:r w:rsidRPr="00CB5338">
        <w:rPr>
          <w:rFonts w:ascii="Times New Roman" w:hAnsi="Times New Roman"/>
          <w:sz w:val="26"/>
          <w:szCs w:val="26"/>
        </w:rPr>
        <w:t>района</w:t>
      </w:r>
    </w:p>
    <w:p w:rsidR="00FD7F25" w:rsidRPr="00CB5338" w:rsidRDefault="007C5A96" w:rsidP="007C5A96">
      <w:pPr>
        <w:pStyle w:val="aa"/>
        <w:tabs>
          <w:tab w:val="left" w:pos="5103"/>
        </w:tabs>
        <w:spacing w:after="0"/>
        <w:ind w:left="0" w:right="-1"/>
        <w:rPr>
          <w:rFonts w:ascii="Times New Roman" w:hAnsi="Times New Roman"/>
          <w:sz w:val="26"/>
          <w:szCs w:val="26"/>
        </w:rPr>
      </w:pPr>
      <w:r w:rsidRPr="00CB5338">
        <w:rPr>
          <w:rFonts w:ascii="Times New Roman" w:hAnsi="Times New Roman"/>
          <w:sz w:val="26"/>
          <w:szCs w:val="26"/>
        </w:rPr>
        <w:t>_______________</w:t>
      </w:r>
      <w:r w:rsidR="00D97A63" w:rsidRPr="00CB5338">
        <w:rPr>
          <w:rFonts w:ascii="Times New Roman" w:hAnsi="Times New Roman"/>
          <w:sz w:val="26"/>
          <w:szCs w:val="26"/>
        </w:rPr>
        <w:t xml:space="preserve">_ </w:t>
      </w:r>
      <w:r w:rsidR="00CB5338">
        <w:rPr>
          <w:rFonts w:ascii="Times New Roman" w:hAnsi="Times New Roman"/>
          <w:sz w:val="26"/>
          <w:szCs w:val="26"/>
        </w:rPr>
        <w:t>Т</w:t>
      </w:r>
      <w:r w:rsidR="00D97A63" w:rsidRPr="00CB5338">
        <w:rPr>
          <w:rFonts w:ascii="Times New Roman" w:hAnsi="Times New Roman"/>
          <w:sz w:val="26"/>
          <w:szCs w:val="26"/>
        </w:rPr>
        <w:t>.</w:t>
      </w:r>
      <w:r w:rsidR="00CB5338">
        <w:rPr>
          <w:rFonts w:ascii="Times New Roman" w:hAnsi="Times New Roman"/>
          <w:sz w:val="26"/>
          <w:szCs w:val="26"/>
        </w:rPr>
        <w:t>А</w:t>
      </w:r>
      <w:r w:rsidR="00D97A63" w:rsidRPr="00CB5338">
        <w:rPr>
          <w:rFonts w:ascii="Times New Roman" w:hAnsi="Times New Roman"/>
          <w:sz w:val="26"/>
          <w:szCs w:val="26"/>
        </w:rPr>
        <w:t>.</w:t>
      </w:r>
      <w:r w:rsidRPr="00CB5338">
        <w:rPr>
          <w:rFonts w:ascii="Times New Roman" w:hAnsi="Times New Roman"/>
          <w:sz w:val="26"/>
          <w:szCs w:val="26"/>
        </w:rPr>
        <w:t xml:space="preserve"> </w:t>
      </w:r>
      <w:r w:rsidR="00CB5338">
        <w:rPr>
          <w:rFonts w:ascii="Times New Roman" w:hAnsi="Times New Roman"/>
          <w:sz w:val="26"/>
          <w:szCs w:val="26"/>
        </w:rPr>
        <w:t>Ломаная</w:t>
      </w:r>
    </w:p>
    <w:p w:rsidR="00611510" w:rsidRPr="00CB5338" w:rsidRDefault="00611510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200BF1" w:rsidRDefault="00200BF1" w:rsidP="00B05E13">
      <w:pPr>
        <w:ind w:left="5640" w:right="81" w:hanging="120"/>
        <w:rPr>
          <w:sz w:val="26"/>
          <w:szCs w:val="26"/>
        </w:rPr>
      </w:pPr>
    </w:p>
    <w:p w:rsidR="007E68FE" w:rsidRDefault="007E68FE" w:rsidP="00A86043">
      <w:pPr>
        <w:ind w:right="81"/>
        <w:rPr>
          <w:sz w:val="26"/>
          <w:szCs w:val="26"/>
        </w:rPr>
      </w:pPr>
    </w:p>
    <w:p w:rsidR="00002EAB" w:rsidRDefault="00002EAB" w:rsidP="00200BF1">
      <w:pPr>
        <w:ind w:right="81"/>
        <w:rPr>
          <w:sz w:val="26"/>
          <w:szCs w:val="26"/>
        </w:rPr>
      </w:pPr>
    </w:p>
    <w:p w:rsidR="009769B5" w:rsidRPr="00200BF1" w:rsidRDefault="00002EAB" w:rsidP="00200BF1">
      <w:pPr>
        <w:ind w:left="6663" w:right="81" w:hanging="120"/>
        <w:rPr>
          <w:sz w:val="20"/>
          <w:szCs w:val="20"/>
        </w:rPr>
      </w:pPr>
      <w:r w:rsidRPr="00200BF1">
        <w:rPr>
          <w:sz w:val="20"/>
          <w:szCs w:val="20"/>
        </w:rPr>
        <w:t>УТВЕРЖДЕНА</w:t>
      </w:r>
    </w:p>
    <w:p w:rsidR="009769B5" w:rsidRPr="00200BF1" w:rsidRDefault="00687244" w:rsidP="00200BF1">
      <w:pPr>
        <w:ind w:left="6663" w:right="81" w:hanging="120"/>
        <w:rPr>
          <w:sz w:val="20"/>
          <w:szCs w:val="20"/>
        </w:rPr>
      </w:pPr>
      <w:r w:rsidRPr="00200BF1">
        <w:rPr>
          <w:sz w:val="20"/>
          <w:szCs w:val="20"/>
        </w:rPr>
        <w:t>п</w:t>
      </w:r>
      <w:r w:rsidR="00102EFD" w:rsidRPr="00200BF1">
        <w:rPr>
          <w:sz w:val="20"/>
          <w:szCs w:val="20"/>
        </w:rPr>
        <w:t>остановлением А</w:t>
      </w:r>
      <w:r w:rsidR="009769B5" w:rsidRPr="00200BF1">
        <w:rPr>
          <w:sz w:val="20"/>
          <w:szCs w:val="20"/>
        </w:rPr>
        <w:t xml:space="preserve">дминистрации </w:t>
      </w:r>
    </w:p>
    <w:p w:rsidR="009769B5" w:rsidRPr="00200BF1" w:rsidRDefault="009769B5" w:rsidP="00200BF1">
      <w:pPr>
        <w:ind w:left="6663" w:right="81" w:hanging="120"/>
        <w:rPr>
          <w:sz w:val="20"/>
          <w:szCs w:val="20"/>
        </w:rPr>
      </w:pPr>
      <w:r w:rsidRPr="00200BF1">
        <w:rPr>
          <w:sz w:val="20"/>
          <w:szCs w:val="20"/>
        </w:rPr>
        <w:t>Бурлинского района</w:t>
      </w:r>
      <w:r w:rsidR="00687244" w:rsidRPr="00200BF1">
        <w:rPr>
          <w:sz w:val="20"/>
          <w:szCs w:val="20"/>
        </w:rPr>
        <w:t xml:space="preserve"> Алтайского края</w:t>
      </w:r>
    </w:p>
    <w:p w:rsidR="009769B5" w:rsidRPr="00200BF1" w:rsidRDefault="00687244" w:rsidP="00200BF1">
      <w:pPr>
        <w:ind w:left="6663" w:right="81" w:hanging="120"/>
        <w:rPr>
          <w:sz w:val="20"/>
          <w:szCs w:val="20"/>
        </w:rPr>
      </w:pPr>
      <w:r w:rsidRPr="00200BF1">
        <w:rPr>
          <w:sz w:val="20"/>
          <w:szCs w:val="20"/>
        </w:rPr>
        <w:t>о</w:t>
      </w:r>
      <w:r w:rsidR="009769B5" w:rsidRPr="00200BF1">
        <w:rPr>
          <w:sz w:val="20"/>
          <w:szCs w:val="20"/>
        </w:rPr>
        <w:t>т</w:t>
      </w:r>
      <w:r w:rsidR="0049630B" w:rsidRPr="00200BF1">
        <w:rPr>
          <w:sz w:val="20"/>
          <w:szCs w:val="20"/>
        </w:rPr>
        <w:t xml:space="preserve"> </w:t>
      </w:r>
      <w:r w:rsidR="003B0BA3">
        <w:rPr>
          <w:sz w:val="20"/>
          <w:szCs w:val="20"/>
        </w:rPr>
        <w:t xml:space="preserve">07 сентября </w:t>
      </w:r>
      <w:r w:rsidR="00D97A63" w:rsidRPr="00200BF1">
        <w:rPr>
          <w:sz w:val="20"/>
          <w:szCs w:val="20"/>
        </w:rPr>
        <w:t xml:space="preserve"> 2020</w:t>
      </w:r>
      <w:r w:rsidR="00ED1EA0" w:rsidRPr="00200BF1">
        <w:rPr>
          <w:sz w:val="20"/>
          <w:szCs w:val="20"/>
        </w:rPr>
        <w:t xml:space="preserve"> г.</w:t>
      </w:r>
      <w:r w:rsidR="00D97A63" w:rsidRPr="00200BF1">
        <w:rPr>
          <w:sz w:val="20"/>
          <w:szCs w:val="20"/>
        </w:rPr>
        <w:t xml:space="preserve"> </w:t>
      </w:r>
      <w:r w:rsidR="009769B5" w:rsidRPr="00200BF1">
        <w:rPr>
          <w:sz w:val="20"/>
          <w:szCs w:val="20"/>
        </w:rPr>
        <w:t xml:space="preserve">№ </w:t>
      </w:r>
      <w:r w:rsidR="003B0BA3">
        <w:rPr>
          <w:sz w:val="20"/>
          <w:szCs w:val="20"/>
        </w:rPr>
        <w:t>216</w:t>
      </w:r>
    </w:p>
    <w:p w:rsidR="00D20DAB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9B668E" w:rsidRDefault="009B668E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Pr="003B0BA3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Default="00D20DAB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A27061" w:rsidRDefault="00A27061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A27061" w:rsidRDefault="00A27061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A27061" w:rsidRDefault="00A27061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A27061" w:rsidRDefault="00A27061" w:rsidP="00D20DAB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D20DAB" w:rsidRDefault="00D20DAB" w:rsidP="00200BF1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200BF1" w:rsidRDefault="00200BF1" w:rsidP="00200BF1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200BF1" w:rsidRDefault="00200BF1" w:rsidP="00200BF1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200BF1" w:rsidRDefault="00200BF1" w:rsidP="00200BF1">
      <w:pPr>
        <w:pStyle w:val="ConsNormal"/>
        <w:widowControl/>
        <w:ind w:right="0" w:firstLine="0"/>
        <w:rPr>
          <w:rFonts w:ascii="Times New Roman" w:hAnsi="Times New Roman"/>
        </w:rPr>
      </w:pPr>
    </w:p>
    <w:p w:rsidR="00200BF1" w:rsidRDefault="00200BF1" w:rsidP="00200BF1">
      <w:pPr>
        <w:pStyle w:val="ConsNormal"/>
        <w:widowControl/>
        <w:ind w:right="0" w:firstLine="0"/>
        <w:rPr>
          <w:rFonts w:ascii="Times New Roman" w:hAnsi="Times New Roman"/>
          <w:b/>
          <w:sz w:val="52"/>
          <w:szCs w:val="52"/>
        </w:rPr>
      </w:pPr>
    </w:p>
    <w:p w:rsidR="00D20DAB" w:rsidRPr="00611510" w:rsidRDefault="0052799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50"/>
          <w:szCs w:val="50"/>
        </w:rPr>
      </w:pPr>
      <w:r w:rsidRPr="00611510">
        <w:rPr>
          <w:rFonts w:ascii="Times New Roman" w:hAnsi="Times New Roman"/>
          <w:b/>
          <w:sz w:val="50"/>
          <w:szCs w:val="50"/>
        </w:rPr>
        <w:t>Муниципальная п</w:t>
      </w:r>
      <w:r w:rsidR="003515E5" w:rsidRPr="00611510">
        <w:rPr>
          <w:rFonts w:ascii="Times New Roman" w:hAnsi="Times New Roman"/>
          <w:b/>
          <w:sz w:val="50"/>
          <w:szCs w:val="50"/>
        </w:rPr>
        <w:t>рограмма</w:t>
      </w:r>
    </w:p>
    <w:p w:rsidR="00A86E9D" w:rsidRPr="00611510" w:rsidRDefault="00D20DAB" w:rsidP="00A86E9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50"/>
          <w:szCs w:val="50"/>
        </w:rPr>
      </w:pPr>
      <w:r w:rsidRPr="00611510">
        <w:rPr>
          <w:rFonts w:ascii="Times New Roman" w:hAnsi="Times New Roman"/>
          <w:b/>
          <w:sz w:val="50"/>
          <w:szCs w:val="50"/>
        </w:rPr>
        <w:t>«</w:t>
      </w:r>
      <w:r w:rsidR="0085045A" w:rsidRPr="00611510">
        <w:rPr>
          <w:rFonts w:ascii="Times New Roman" w:hAnsi="Times New Roman"/>
          <w:b/>
          <w:sz w:val="50"/>
          <w:szCs w:val="50"/>
        </w:rPr>
        <w:t>Развитие физической культуры и спорта в</w:t>
      </w:r>
      <w:r w:rsidR="00A86E9D" w:rsidRPr="00611510">
        <w:rPr>
          <w:rFonts w:ascii="Times New Roman" w:hAnsi="Times New Roman"/>
          <w:b/>
          <w:sz w:val="50"/>
          <w:szCs w:val="50"/>
        </w:rPr>
        <w:t xml:space="preserve"> </w:t>
      </w:r>
      <w:r w:rsidR="0052799B" w:rsidRPr="00611510">
        <w:rPr>
          <w:rFonts w:ascii="Times New Roman" w:hAnsi="Times New Roman"/>
          <w:b/>
          <w:sz w:val="50"/>
          <w:szCs w:val="50"/>
        </w:rPr>
        <w:t>Бур</w:t>
      </w:r>
      <w:r w:rsidR="0085045A" w:rsidRPr="00611510">
        <w:rPr>
          <w:rFonts w:ascii="Times New Roman" w:hAnsi="Times New Roman"/>
          <w:b/>
          <w:sz w:val="50"/>
          <w:szCs w:val="50"/>
        </w:rPr>
        <w:t>линском районе</w:t>
      </w:r>
      <w:r w:rsidR="0052799B" w:rsidRPr="00611510">
        <w:rPr>
          <w:rFonts w:ascii="Times New Roman" w:hAnsi="Times New Roman"/>
          <w:b/>
          <w:sz w:val="50"/>
          <w:szCs w:val="50"/>
        </w:rPr>
        <w:t xml:space="preserve"> </w:t>
      </w:r>
    </w:p>
    <w:p w:rsidR="00D20DAB" w:rsidRPr="00611510" w:rsidRDefault="0052799B" w:rsidP="00A86E9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50"/>
          <w:szCs w:val="50"/>
        </w:rPr>
      </w:pPr>
      <w:r w:rsidRPr="00611510">
        <w:rPr>
          <w:rFonts w:ascii="Times New Roman" w:hAnsi="Times New Roman"/>
          <w:b/>
          <w:sz w:val="50"/>
          <w:szCs w:val="50"/>
        </w:rPr>
        <w:t>на 20</w:t>
      </w:r>
      <w:r w:rsidR="00111D94" w:rsidRPr="00611510">
        <w:rPr>
          <w:rFonts w:ascii="Times New Roman" w:hAnsi="Times New Roman"/>
          <w:b/>
          <w:sz w:val="50"/>
          <w:szCs w:val="50"/>
        </w:rPr>
        <w:t>21</w:t>
      </w:r>
      <w:r w:rsidRPr="00611510">
        <w:rPr>
          <w:rFonts w:ascii="Times New Roman" w:hAnsi="Times New Roman"/>
          <w:b/>
          <w:sz w:val="50"/>
          <w:szCs w:val="50"/>
        </w:rPr>
        <w:t xml:space="preserve"> </w:t>
      </w:r>
      <w:r w:rsidR="00704545">
        <w:rPr>
          <w:rFonts w:ascii="Times New Roman" w:hAnsi="Times New Roman"/>
          <w:b/>
          <w:sz w:val="50"/>
          <w:szCs w:val="50"/>
        </w:rPr>
        <w:t>-2024</w:t>
      </w:r>
      <w:r w:rsidR="00A86E9D" w:rsidRPr="00611510">
        <w:rPr>
          <w:rFonts w:ascii="Times New Roman" w:hAnsi="Times New Roman"/>
          <w:b/>
          <w:sz w:val="50"/>
          <w:szCs w:val="50"/>
        </w:rPr>
        <w:t xml:space="preserve"> </w:t>
      </w:r>
      <w:r w:rsidRPr="00611510">
        <w:rPr>
          <w:rFonts w:ascii="Times New Roman" w:hAnsi="Times New Roman"/>
          <w:b/>
          <w:sz w:val="50"/>
          <w:szCs w:val="50"/>
        </w:rPr>
        <w:t>год</w:t>
      </w:r>
      <w:r w:rsidR="00A86E9D" w:rsidRPr="00611510">
        <w:rPr>
          <w:rFonts w:ascii="Times New Roman" w:hAnsi="Times New Roman"/>
          <w:b/>
          <w:sz w:val="50"/>
          <w:szCs w:val="50"/>
        </w:rPr>
        <w:t>ы»</w:t>
      </w:r>
    </w:p>
    <w:p w:rsidR="00D20DAB" w:rsidRPr="00611510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50"/>
          <w:szCs w:val="50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D20DAB" w:rsidRDefault="00D20DAB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102EFD" w:rsidRDefault="00102EFD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A86043" w:rsidRDefault="00A86043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A86043" w:rsidRDefault="00A86043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A86043" w:rsidRDefault="00A86043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200BF1" w:rsidRDefault="00200BF1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A86043" w:rsidRDefault="00A86043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102EFD" w:rsidRDefault="00102EFD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102EFD" w:rsidRDefault="00102EFD" w:rsidP="00D20DAB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</w:rPr>
      </w:pPr>
    </w:p>
    <w:p w:rsidR="00611510" w:rsidRPr="00D97A63" w:rsidRDefault="00611510" w:rsidP="00611510">
      <w:pPr>
        <w:pStyle w:val="ConsNormal"/>
        <w:widowControl/>
        <w:ind w:right="0" w:firstLine="0"/>
        <w:rPr>
          <w:rFonts w:ascii="Times New Roman" w:hAnsi="Times New Roman"/>
          <w:sz w:val="26"/>
          <w:szCs w:val="26"/>
        </w:rPr>
      </w:pPr>
    </w:p>
    <w:p w:rsidR="00F47E2D" w:rsidRPr="00D97A63" w:rsidRDefault="00F47E2D" w:rsidP="00611510">
      <w:pPr>
        <w:pStyle w:val="ConsNormal"/>
        <w:widowControl/>
        <w:ind w:right="0" w:firstLine="0"/>
        <w:rPr>
          <w:rFonts w:ascii="Times New Roman" w:hAnsi="Times New Roman"/>
          <w:sz w:val="26"/>
          <w:szCs w:val="26"/>
        </w:rPr>
      </w:pPr>
    </w:p>
    <w:p w:rsidR="002536F7" w:rsidRPr="00002EAB" w:rsidRDefault="002536F7" w:rsidP="00002EAB">
      <w:pPr>
        <w:tabs>
          <w:tab w:val="left" w:pos="711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t>ПАСПОРТ</w:t>
      </w:r>
    </w:p>
    <w:p w:rsidR="002536F7" w:rsidRPr="00002EAB" w:rsidRDefault="002536F7" w:rsidP="00002EAB">
      <w:pPr>
        <w:tabs>
          <w:tab w:val="left" w:pos="711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t xml:space="preserve">муниципальной программы    </w:t>
      </w:r>
    </w:p>
    <w:p w:rsidR="002536F7" w:rsidRPr="00002EAB" w:rsidRDefault="002536F7" w:rsidP="00002EAB">
      <w:pPr>
        <w:tabs>
          <w:tab w:val="left" w:pos="711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t>«Развитие физической культуры и спорта</w:t>
      </w:r>
    </w:p>
    <w:p w:rsidR="002536F7" w:rsidRPr="00002EAB" w:rsidRDefault="00111D94" w:rsidP="00002EAB">
      <w:pPr>
        <w:tabs>
          <w:tab w:val="left" w:pos="711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t>в Бурлинском районе на 2021</w:t>
      </w:r>
      <w:r w:rsidR="002536F7" w:rsidRPr="00002EAB">
        <w:rPr>
          <w:b/>
          <w:sz w:val="26"/>
          <w:szCs w:val="26"/>
        </w:rPr>
        <w:t>-20</w:t>
      </w:r>
      <w:r w:rsidR="00704545" w:rsidRPr="00002EAB">
        <w:rPr>
          <w:b/>
          <w:sz w:val="26"/>
          <w:szCs w:val="26"/>
        </w:rPr>
        <w:t>24</w:t>
      </w:r>
      <w:r w:rsidR="002536F7" w:rsidRPr="00002EAB">
        <w:rPr>
          <w:b/>
          <w:sz w:val="26"/>
          <w:szCs w:val="26"/>
        </w:rPr>
        <w:t xml:space="preserve"> годы»</w:t>
      </w:r>
    </w:p>
    <w:p w:rsidR="002536F7" w:rsidRPr="00002EAB" w:rsidRDefault="002536F7" w:rsidP="00002EAB">
      <w:pPr>
        <w:tabs>
          <w:tab w:val="left" w:pos="5895"/>
        </w:tabs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6095"/>
      </w:tblGrid>
      <w:tr w:rsidR="002536F7" w:rsidRPr="00002EAB" w:rsidTr="00CB0477"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2536F7" w:rsidRPr="00002EAB" w:rsidRDefault="00EE472D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Комитет</w:t>
            </w:r>
            <w:r w:rsidR="00111D94" w:rsidRPr="00002EAB">
              <w:rPr>
                <w:sz w:val="26"/>
                <w:szCs w:val="26"/>
              </w:rPr>
              <w:t xml:space="preserve"> по культуре </w:t>
            </w:r>
            <w:r w:rsidR="0068657E" w:rsidRPr="0068657E">
              <w:rPr>
                <w:sz w:val="26"/>
                <w:szCs w:val="26"/>
              </w:rPr>
              <w:t>А</w:t>
            </w:r>
            <w:r w:rsidR="002536F7" w:rsidRPr="0068657E">
              <w:rPr>
                <w:sz w:val="26"/>
                <w:szCs w:val="26"/>
              </w:rPr>
              <w:t>дминистрации</w:t>
            </w:r>
            <w:r w:rsidR="002536F7" w:rsidRPr="00002EAB">
              <w:rPr>
                <w:sz w:val="26"/>
                <w:szCs w:val="26"/>
              </w:rPr>
              <w:t xml:space="preserve"> района</w:t>
            </w:r>
          </w:p>
        </w:tc>
      </w:tr>
      <w:tr w:rsidR="002536F7" w:rsidRPr="00002EAB" w:rsidTr="00CB0477"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Соисполнители программы</w:t>
            </w:r>
          </w:p>
        </w:tc>
        <w:tc>
          <w:tcPr>
            <w:tcW w:w="6095" w:type="dxa"/>
          </w:tcPr>
          <w:p w:rsidR="002536F7" w:rsidRPr="00002EAB" w:rsidRDefault="00EE472D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 xml:space="preserve">Комитет по культуре </w:t>
            </w:r>
            <w:r w:rsidR="0068657E">
              <w:rPr>
                <w:sz w:val="26"/>
                <w:szCs w:val="26"/>
              </w:rPr>
              <w:t>А</w:t>
            </w:r>
            <w:r w:rsidR="002536F7" w:rsidRPr="00002EAB">
              <w:rPr>
                <w:sz w:val="26"/>
                <w:szCs w:val="26"/>
              </w:rPr>
              <w:t>дминистрации  района, сел</w:t>
            </w:r>
            <w:r w:rsidR="002536F7" w:rsidRPr="00002EAB">
              <w:rPr>
                <w:sz w:val="26"/>
                <w:szCs w:val="26"/>
              </w:rPr>
              <w:t>ь</w:t>
            </w:r>
            <w:r w:rsidR="002536F7" w:rsidRPr="00002EAB">
              <w:rPr>
                <w:sz w:val="26"/>
                <w:szCs w:val="26"/>
              </w:rPr>
              <w:t>советы, предприятия и организации района</w:t>
            </w:r>
          </w:p>
        </w:tc>
      </w:tr>
      <w:tr w:rsidR="002536F7" w:rsidRPr="00002EAB" w:rsidTr="00CB0477"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Участники программы</w:t>
            </w:r>
          </w:p>
        </w:tc>
        <w:tc>
          <w:tcPr>
            <w:tcW w:w="6095" w:type="dxa"/>
          </w:tcPr>
          <w:p w:rsidR="002536F7" w:rsidRPr="00002EAB" w:rsidRDefault="00EE472D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 xml:space="preserve">Комитет по культуре </w:t>
            </w:r>
            <w:r w:rsidR="0068657E">
              <w:rPr>
                <w:sz w:val="26"/>
                <w:szCs w:val="26"/>
              </w:rPr>
              <w:t>А</w:t>
            </w:r>
            <w:r w:rsidR="002536F7" w:rsidRPr="00002EAB">
              <w:rPr>
                <w:sz w:val="26"/>
                <w:szCs w:val="26"/>
              </w:rPr>
              <w:t>дминистрации  района, сел</w:t>
            </w:r>
            <w:r w:rsidR="002536F7" w:rsidRPr="00002EAB">
              <w:rPr>
                <w:sz w:val="26"/>
                <w:szCs w:val="26"/>
              </w:rPr>
              <w:t>ь</w:t>
            </w:r>
            <w:r w:rsidR="002536F7" w:rsidRPr="00002EAB">
              <w:rPr>
                <w:sz w:val="26"/>
                <w:szCs w:val="26"/>
              </w:rPr>
              <w:t>советы, предприятия и организации района</w:t>
            </w:r>
          </w:p>
        </w:tc>
      </w:tr>
      <w:tr w:rsidR="002536F7" w:rsidRPr="00002EAB" w:rsidTr="00CB0477">
        <w:tc>
          <w:tcPr>
            <w:tcW w:w="3794" w:type="dxa"/>
            <w:vAlign w:val="center"/>
          </w:tcPr>
          <w:p w:rsidR="002536F7" w:rsidRPr="00002EAB" w:rsidRDefault="0078286A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 xml:space="preserve">Программно-целевые </w:t>
            </w:r>
            <w:r w:rsidR="002536F7" w:rsidRPr="00002EAB">
              <w:rPr>
                <w:sz w:val="26"/>
                <w:szCs w:val="26"/>
              </w:rPr>
              <w:t>инстр</w:t>
            </w:r>
            <w:r w:rsidR="002536F7" w:rsidRPr="00002EAB">
              <w:rPr>
                <w:sz w:val="26"/>
                <w:szCs w:val="26"/>
              </w:rPr>
              <w:t>у</w:t>
            </w:r>
            <w:r w:rsidR="002536F7" w:rsidRPr="00002EAB">
              <w:rPr>
                <w:sz w:val="26"/>
                <w:szCs w:val="26"/>
              </w:rPr>
              <w:t>менты программы</w:t>
            </w:r>
          </w:p>
        </w:tc>
        <w:tc>
          <w:tcPr>
            <w:tcW w:w="6095" w:type="dxa"/>
          </w:tcPr>
          <w:p w:rsidR="002536F7" w:rsidRPr="00A148F3" w:rsidRDefault="002536F7" w:rsidP="00002EAB">
            <w:pPr>
              <w:tabs>
                <w:tab w:val="left" w:pos="5895"/>
              </w:tabs>
              <w:jc w:val="both"/>
              <w:rPr>
                <w:color w:val="000000"/>
                <w:sz w:val="26"/>
                <w:szCs w:val="26"/>
              </w:rPr>
            </w:pPr>
            <w:r w:rsidRPr="00A148F3">
              <w:rPr>
                <w:color w:val="000000"/>
                <w:sz w:val="26"/>
                <w:szCs w:val="26"/>
              </w:rPr>
              <w:t>Федеральный закон от 23 июля 2013г. года № 198-ФЗ «</w:t>
            </w:r>
            <w:r w:rsidR="00A148F3" w:rsidRPr="00A148F3">
              <w:rPr>
                <w:color w:val="000000"/>
                <w:sz w:val="26"/>
                <w:szCs w:val="26"/>
              </w:rPr>
              <w:t>О внесении изменений в Федеральный закон «О физической культуре и спорте в Российской Ф</w:t>
            </w:r>
            <w:r w:rsidR="00A148F3" w:rsidRPr="00A148F3">
              <w:rPr>
                <w:color w:val="000000"/>
                <w:sz w:val="26"/>
                <w:szCs w:val="26"/>
              </w:rPr>
              <w:t>е</w:t>
            </w:r>
            <w:r w:rsidR="00A148F3" w:rsidRPr="00A148F3">
              <w:rPr>
                <w:color w:val="000000"/>
                <w:sz w:val="26"/>
                <w:szCs w:val="26"/>
              </w:rPr>
              <w:t>дерации» и отдельные законодательные акты Ро</w:t>
            </w:r>
            <w:r w:rsidR="00A148F3" w:rsidRPr="00A148F3">
              <w:rPr>
                <w:color w:val="000000"/>
                <w:sz w:val="26"/>
                <w:szCs w:val="26"/>
              </w:rPr>
              <w:t>с</w:t>
            </w:r>
            <w:r w:rsidR="00A148F3" w:rsidRPr="00A148F3">
              <w:rPr>
                <w:color w:val="000000"/>
                <w:sz w:val="26"/>
                <w:szCs w:val="26"/>
              </w:rPr>
              <w:t>сийской Федерации в целях предотвращения прот</w:t>
            </w:r>
            <w:r w:rsidR="00A148F3" w:rsidRPr="00A148F3">
              <w:rPr>
                <w:color w:val="000000"/>
                <w:sz w:val="26"/>
                <w:szCs w:val="26"/>
              </w:rPr>
              <w:t>и</w:t>
            </w:r>
            <w:r w:rsidR="00A148F3" w:rsidRPr="00A148F3">
              <w:rPr>
                <w:color w:val="000000"/>
                <w:sz w:val="26"/>
                <w:szCs w:val="26"/>
              </w:rPr>
              <w:t>воправного влияния на результаты официальных спортивных соревнований</w:t>
            </w:r>
            <w:r w:rsidRPr="00A148F3">
              <w:rPr>
                <w:color w:val="000000"/>
                <w:sz w:val="26"/>
                <w:szCs w:val="26"/>
              </w:rPr>
              <w:t xml:space="preserve">»; </w:t>
            </w:r>
          </w:p>
          <w:p w:rsidR="002536F7" w:rsidRPr="00A148F3" w:rsidRDefault="002536F7" w:rsidP="00002EAB">
            <w:pPr>
              <w:tabs>
                <w:tab w:val="left" w:pos="5895"/>
              </w:tabs>
              <w:jc w:val="both"/>
              <w:rPr>
                <w:color w:val="000000"/>
                <w:sz w:val="26"/>
                <w:szCs w:val="26"/>
              </w:rPr>
            </w:pPr>
            <w:r w:rsidRPr="00A148F3">
              <w:rPr>
                <w:color w:val="000000"/>
                <w:sz w:val="26"/>
                <w:szCs w:val="26"/>
              </w:rPr>
              <w:t>Федеральный закон от 06.10.2003 №131-ФЗ «Об общих принципах организации местного сам</w:t>
            </w:r>
            <w:r w:rsidRPr="00A148F3">
              <w:rPr>
                <w:color w:val="000000"/>
                <w:sz w:val="26"/>
                <w:szCs w:val="26"/>
              </w:rPr>
              <w:t>о</w:t>
            </w:r>
            <w:r w:rsidRPr="00A148F3">
              <w:rPr>
                <w:color w:val="000000"/>
                <w:sz w:val="26"/>
                <w:szCs w:val="26"/>
              </w:rPr>
              <w:t>управления в Российской Федерации»;</w:t>
            </w:r>
          </w:p>
          <w:p w:rsidR="00073DB8" w:rsidRDefault="00AC1873" w:rsidP="00CA67C8">
            <w:pPr>
              <w:tabs>
                <w:tab w:val="left" w:pos="5895"/>
              </w:tabs>
              <w:jc w:val="both"/>
              <w:rPr>
                <w:color w:val="000000"/>
                <w:sz w:val="26"/>
                <w:szCs w:val="26"/>
              </w:rPr>
            </w:pPr>
            <w:r w:rsidRPr="00A148F3">
              <w:rPr>
                <w:color w:val="000000"/>
                <w:sz w:val="26"/>
                <w:szCs w:val="26"/>
              </w:rPr>
              <w:t>Постановление Правительства Российской Федер</w:t>
            </w:r>
            <w:r w:rsidRPr="00A148F3">
              <w:rPr>
                <w:color w:val="000000"/>
                <w:sz w:val="26"/>
                <w:szCs w:val="26"/>
              </w:rPr>
              <w:t>а</w:t>
            </w:r>
            <w:r w:rsidRPr="00A148F3">
              <w:rPr>
                <w:color w:val="000000"/>
                <w:sz w:val="26"/>
                <w:szCs w:val="26"/>
              </w:rPr>
              <w:t>ции от 15.04.2014 года № 302 «</w:t>
            </w:r>
            <w:r w:rsidR="00A148F3" w:rsidRPr="00A148F3">
              <w:rPr>
                <w:color w:val="000000"/>
                <w:sz w:val="26"/>
                <w:szCs w:val="26"/>
              </w:rPr>
              <w:t>Об утверждении г</w:t>
            </w:r>
            <w:r w:rsidR="00A148F3" w:rsidRPr="00A148F3">
              <w:rPr>
                <w:color w:val="000000"/>
                <w:sz w:val="26"/>
                <w:szCs w:val="26"/>
              </w:rPr>
              <w:t>о</w:t>
            </w:r>
            <w:r w:rsidR="00A148F3" w:rsidRPr="00A148F3">
              <w:rPr>
                <w:color w:val="000000"/>
                <w:sz w:val="26"/>
                <w:szCs w:val="26"/>
              </w:rPr>
              <w:t xml:space="preserve">сударственной программы Российской Федерации «Развитие физической культуры и спорта»; </w:t>
            </w:r>
            <w:r w:rsidRPr="00A148F3">
              <w:rPr>
                <w:color w:val="000000"/>
                <w:sz w:val="26"/>
                <w:szCs w:val="26"/>
              </w:rPr>
              <w:br/>
            </w:r>
            <w:r w:rsidR="00073DB8" w:rsidRPr="00073DB8">
              <w:rPr>
                <w:sz w:val="26"/>
                <w:szCs w:val="26"/>
                <w:shd w:val="clear" w:color="auto" w:fill="FFFFFF"/>
              </w:rPr>
              <w:t>Закон Алтайского края от 11.09.2008 N 68-ЗС (ред. от 08.10.2019) "О физической культуре и спорте в Алтайском крае".</w:t>
            </w:r>
          </w:p>
          <w:p w:rsidR="002536F7" w:rsidRPr="00002EAB" w:rsidRDefault="00A148F3" w:rsidP="00CA67C8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A148F3">
              <w:rPr>
                <w:color w:val="000000"/>
                <w:sz w:val="26"/>
                <w:szCs w:val="26"/>
              </w:rPr>
              <w:t>Постановление Правительства Алтайского края от 26.03.2020 года № 130 «Об утверждении государс</w:t>
            </w:r>
            <w:r w:rsidRPr="00A148F3">
              <w:rPr>
                <w:color w:val="000000"/>
                <w:sz w:val="26"/>
                <w:szCs w:val="26"/>
              </w:rPr>
              <w:t>т</w:t>
            </w:r>
            <w:r w:rsidRPr="00A148F3">
              <w:rPr>
                <w:color w:val="000000"/>
                <w:sz w:val="26"/>
                <w:szCs w:val="26"/>
              </w:rPr>
              <w:t xml:space="preserve">венной программы Алтайского края </w:t>
            </w:r>
            <w:r w:rsidR="00CA67C8">
              <w:rPr>
                <w:color w:val="000000"/>
                <w:sz w:val="26"/>
                <w:szCs w:val="26"/>
              </w:rPr>
              <w:t>«</w:t>
            </w:r>
            <w:r w:rsidRPr="00A148F3">
              <w:rPr>
                <w:color w:val="000000"/>
                <w:sz w:val="26"/>
                <w:szCs w:val="26"/>
              </w:rPr>
              <w:t>Развитие ф</w:t>
            </w:r>
            <w:r w:rsidRPr="00A148F3">
              <w:rPr>
                <w:color w:val="000000"/>
                <w:sz w:val="26"/>
                <w:szCs w:val="26"/>
              </w:rPr>
              <w:t>и</w:t>
            </w:r>
            <w:r w:rsidRPr="00A148F3">
              <w:rPr>
                <w:color w:val="000000"/>
                <w:sz w:val="26"/>
                <w:szCs w:val="26"/>
              </w:rPr>
              <w:t>зической культуры и спорта в Алтайском крае</w:t>
            </w:r>
            <w:r w:rsidR="00CA67C8">
              <w:rPr>
                <w:color w:val="000000"/>
                <w:sz w:val="26"/>
                <w:szCs w:val="26"/>
              </w:rPr>
              <w:t>»</w:t>
            </w:r>
            <w:r w:rsidRPr="00A148F3">
              <w:rPr>
                <w:color w:val="000000"/>
                <w:sz w:val="26"/>
                <w:szCs w:val="26"/>
              </w:rPr>
              <w:t>.</w:t>
            </w:r>
          </w:p>
        </w:tc>
      </w:tr>
      <w:tr w:rsidR="002536F7" w:rsidRPr="00002EAB" w:rsidTr="00CB0477"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095" w:type="dxa"/>
          </w:tcPr>
          <w:p w:rsidR="00A84110" w:rsidRPr="007216D1" w:rsidRDefault="004D1B11" w:rsidP="00A84110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7216D1">
              <w:rPr>
                <w:sz w:val="26"/>
                <w:szCs w:val="26"/>
              </w:rPr>
              <w:t>С</w:t>
            </w:r>
            <w:r w:rsidR="00A84110" w:rsidRPr="007216D1">
              <w:rPr>
                <w:sz w:val="26"/>
                <w:szCs w:val="26"/>
              </w:rPr>
              <w:t>оздание условий для укрепления здоровья насел</w:t>
            </w:r>
            <w:r w:rsidR="00A84110" w:rsidRPr="007216D1">
              <w:rPr>
                <w:sz w:val="26"/>
                <w:szCs w:val="26"/>
              </w:rPr>
              <w:t>е</w:t>
            </w:r>
            <w:r w:rsidR="00A84110" w:rsidRPr="007216D1">
              <w:rPr>
                <w:sz w:val="26"/>
                <w:szCs w:val="26"/>
              </w:rPr>
              <w:t>ния Бурлинского района путем развития инфр</w:t>
            </w:r>
            <w:r w:rsidR="00A84110" w:rsidRPr="007216D1">
              <w:rPr>
                <w:sz w:val="26"/>
                <w:szCs w:val="26"/>
              </w:rPr>
              <w:t>а</w:t>
            </w:r>
            <w:r w:rsidR="00A84110" w:rsidRPr="007216D1">
              <w:rPr>
                <w:sz w:val="26"/>
                <w:szCs w:val="26"/>
              </w:rPr>
              <w:t>структуры спорта, приобщения различных слоев н</w:t>
            </w:r>
            <w:r w:rsidR="00A84110" w:rsidRPr="007216D1">
              <w:rPr>
                <w:sz w:val="26"/>
                <w:szCs w:val="26"/>
              </w:rPr>
              <w:t>а</w:t>
            </w:r>
            <w:r w:rsidR="00A84110" w:rsidRPr="007216D1">
              <w:rPr>
                <w:sz w:val="26"/>
                <w:szCs w:val="26"/>
              </w:rPr>
              <w:t>селения к регулярным занятиям физической культ</w:t>
            </w:r>
            <w:r w:rsidR="00A84110" w:rsidRPr="007216D1">
              <w:rPr>
                <w:sz w:val="26"/>
                <w:szCs w:val="26"/>
              </w:rPr>
              <w:t>у</w:t>
            </w:r>
            <w:r w:rsidR="00A84110" w:rsidRPr="007216D1">
              <w:rPr>
                <w:sz w:val="26"/>
                <w:szCs w:val="26"/>
              </w:rPr>
              <w:t>рой и спортом, популяризации массового и профе</w:t>
            </w:r>
            <w:r w:rsidR="00A84110" w:rsidRPr="007216D1">
              <w:rPr>
                <w:sz w:val="26"/>
                <w:szCs w:val="26"/>
              </w:rPr>
              <w:t>с</w:t>
            </w:r>
            <w:r w:rsidR="00A84110" w:rsidRPr="007216D1">
              <w:rPr>
                <w:sz w:val="26"/>
                <w:szCs w:val="26"/>
              </w:rPr>
              <w:t>сионального спорта (включая спорт высших дост</w:t>
            </w:r>
            <w:r w:rsidR="00A84110" w:rsidRPr="007216D1">
              <w:rPr>
                <w:sz w:val="26"/>
                <w:szCs w:val="26"/>
              </w:rPr>
              <w:t>и</w:t>
            </w:r>
            <w:r w:rsidR="00A84110" w:rsidRPr="007216D1">
              <w:rPr>
                <w:sz w:val="26"/>
                <w:szCs w:val="26"/>
              </w:rPr>
              <w:t>жений)</w:t>
            </w:r>
          </w:p>
        </w:tc>
      </w:tr>
      <w:tr w:rsidR="002536F7" w:rsidRPr="00002EAB" w:rsidTr="00CB0477"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Задачи  программы</w:t>
            </w:r>
          </w:p>
        </w:tc>
        <w:tc>
          <w:tcPr>
            <w:tcW w:w="6095" w:type="dxa"/>
          </w:tcPr>
          <w:p w:rsidR="00A84110" w:rsidRPr="007216D1" w:rsidRDefault="00A84110" w:rsidP="00A841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6D1">
              <w:rPr>
                <w:sz w:val="26"/>
                <w:szCs w:val="26"/>
              </w:rPr>
              <w:t>Создание социальных и организационных условий для развития в Бурлинском районе массовой физ</w:t>
            </w:r>
            <w:r w:rsidRPr="007216D1">
              <w:rPr>
                <w:sz w:val="26"/>
                <w:szCs w:val="26"/>
              </w:rPr>
              <w:t>и</w:t>
            </w:r>
            <w:r w:rsidRPr="007216D1">
              <w:rPr>
                <w:sz w:val="26"/>
                <w:szCs w:val="26"/>
              </w:rPr>
              <w:t>ческой культуры и спорта, формирование здорового образа жизни</w:t>
            </w:r>
            <w:r w:rsidR="00297597">
              <w:rPr>
                <w:sz w:val="26"/>
                <w:szCs w:val="26"/>
              </w:rPr>
              <w:t xml:space="preserve">, а также </w:t>
            </w:r>
            <w:r w:rsidR="00297597" w:rsidRPr="00611510">
              <w:rPr>
                <w:sz w:val="26"/>
                <w:szCs w:val="26"/>
              </w:rPr>
              <w:t>поддержка сельского спорта</w:t>
            </w:r>
            <w:r w:rsidRPr="007216D1">
              <w:rPr>
                <w:sz w:val="26"/>
                <w:szCs w:val="26"/>
              </w:rPr>
              <w:t>;</w:t>
            </w:r>
          </w:p>
          <w:p w:rsidR="00A84110" w:rsidRPr="007216D1" w:rsidRDefault="00A84110" w:rsidP="00A841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6D1">
              <w:rPr>
                <w:sz w:val="26"/>
                <w:szCs w:val="26"/>
              </w:rPr>
              <w:t>повышение эффективности подготовки спортсменов в спорте высших достижений и конкурентоспосо</w:t>
            </w:r>
            <w:r w:rsidRPr="007216D1">
              <w:rPr>
                <w:sz w:val="26"/>
                <w:szCs w:val="26"/>
              </w:rPr>
              <w:t>б</w:t>
            </w:r>
            <w:r w:rsidRPr="007216D1">
              <w:rPr>
                <w:sz w:val="26"/>
                <w:szCs w:val="26"/>
              </w:rPr>
              <w:t>ности спортсменов Бурлинского района;</w:t>
            </w:r>
          </w:p>
          <w:p w:rsidR="00A84110" w:rsidRDefault="00A84110" w:rsidP="00A841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216D1">
              <w:rPr>
                <w:sz w:val="26"/>
                <w:szCs w:val="26"/>
              </w:rPr>
              <w:t>создание условий для развития физической культ</w:t>
            </w:r>
            <w:r w:rsidRPr="007216D1">
              <w:rPr>
                <w:sz w:val="26"/>
                <w:szCs w:val="26"/>
              </w:rPr>
              <w:t>у</w:t>
            </w:r>
            <w:r w:rsidRPr="007216D1">
              <w:rPr>
                <w:sz w:val="26"/>
                <w:szCs w:val="26"/>
              </w:rPr>
              <w:t>ры и спорта инвалидов, лиц с ограниченными во</w:t>
            </w:r>
            <w:r w:rsidRPr="007216D1">
              <w:rPr>
                <w:sz w:val="26"/>
                <w:szCs w:val="26"/>
              </w:rPr>
              <w:t>з</w:t>
            </w:r>
            <w:r w:rsidRPr="007216D1">
              <w:rPr>
                <w:sz w:val="26"/>
                <w:szCs w:val="26"/>
              </w:rPr>
              <w:lastRenderedPageBreak/>
              <w:t>можностями здоровья, адаптивной физической культуры и адаптивного спорта в Бурлинском ра</w:t>
            </w:r>
            <w:r w:rsidRPr="007216D1">
              <w:rPr>
                <w:sz w:val="26"/>
                <w:szCs w:val="26"/>
              </w:rPr>
              <w:t>й</w:t>
            </w:r>
            <w:r w:rsidRPr="007216D1">
              <w:rPr>
                <w:sz w:val="26"/>
                <w:szCs w:val="26"/>
              </w:rPr>
              <w:t>оне</w:t>
            </w:r>
            <w:r w:rsidR="007216D1">
              <w:rPr>
                <w:sz w:val="26"/>
                <w:szCs w:val="26"/>
              </w:rPr>
              <w:t>;</w:t>
            </w:r>
          </w:p>
          <w:p w:rsidR="007216D1" w:rsidRPr="0068657E" w:rsidRDefault="007216D1" w:rsidP="00A84110">
            <w:pPr>
              <w:autoSpaceDE w:val="0"/>
              <w:autoSpaceDN w:val="0"/>
              <w:adjustRightInd w:val="0"/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2536F7" w:rsidRPr="00002EAB" w:rsidTr="00CB0477">
        <w:tc>
          <w:tcPr>
            <w:tcW w:w="3794" w:type="dxa"/>
            <w:vAlign w:val="center"/>
          </w:tcPr>
          <w:p w:rsidR="002536F7" w:rsidRPr="00002EAB" w:rsidRDefault="002536F7" w:rsidP="00A84110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lastRenderedPageBreak/>
              <w:t>Целевые индикаторы и показ</w:t>
            </w:r>
            <w:r w:rsidRPr="00002EAB">
              <w:rPr>
                <w:sz w:val="26"/>
                <w:szCs w:val="26"/>
              </w:rPr>
              <w:t>а</w:t>
            </w:r>
            <w:r w:rsidRPr="00002EAB">
              <w:rPr>
                <w:sz w:val="26"/>
                <w:szCs w:val="26"/>
              </w:rPr>
              <w:t>тели программы</w:t>
            </w:r>
          </w:p>
        </w:tc>
        <w:tc>
          <w:tcPr>
            <w:tcW w:w="6095" w:type="dxa"/>
          </w:tcPr>
          <w:p w:rsidR="0068657E" w:rsidRPr="000225BC" w:rsidRDefault="0068657E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 xml:space="preserve">- </w:t>
            </w:r>
            <w:r w:rsidR="004D1B11" w:rsidRPr="000225BC">
              <w:rPr>
                <w:rFonts w:eastAsia="Calibri"/>
                <w:sz w:val="26"/>
                <w:szCs w:val="26"/>
              </w:rPr>
              <w:t>Д</w:t>
            </w:r>
            <w:r w:rsidRPr="000225BC">
              <w:rPr>
                <w:rFonts w:eastAsia="Calibri"/>
                <w:sz w:val="26"/>
                <w:szCs w:val="26"/>
              </w:rPr>
              <w:t>оля населения Бурлинского района, систематич</w:t>
            </w:r>
            <w:r w:rsidRPr="000225BC">
              <w:rPr>
                <w:rFonts w:eastAsia="Calibri"/>
                <w:sz w:val="26"/>
                <w:szCs w:val="26"/>
              </w:rPr>
              <w:t>е</w:t>
            </w:r>
            <w:r w:rsidRPr="000225BC">
              <w:rPr>
                <w:rFonts w:eastAsia="Calibri"/>
                <w:sz w:val="26"/>
                <w:szCs w:val="26"/>
              </w:rPr>
              <w:t>ски занимающегося физической культурой и спо</w:t>
            </w:r>
            <w:r w:rsidRPr="000225BC">
              <w:rPr>
                <w:rFonts w:eastAsia="Calibri"/>
                <w:sz w:val="26"/>
                <w:szCs w:val="26"/>
              </w:rPr>
              <w:t>р</w:t>
            </w:r>
            <w:r w:rsidRPr="000225BC">
              <w:rPr>
                <w:rFonts w:eastAsia="Calibri"/>
                <w:sz w:val="26"/>
                <w:szCs w:val="26"/>
              </w:rPr>
              <w:t>том, в общей численности населения Бурлинского района в возрасте от 3 до 79 лет;</w:t>
            </w:r>
          </w:p>
          <w:p w:rsidR="00A84110" w:rsidRPr="000225BC" w:rsidRDefault="0068657E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>- уровень обеспеченности населения спортивными сооружениями исходя из единовременной пропус</w:t>
            </w:r>
            <w:r w:rsidRPr="000225BC">
              <w:rPr>
                <w:rFonts w:eastAsia="Calibri"/>
                <w:sz w:val="26"/>
                <w:szCs w:val="26"/>
              </w:rPr>
              <w:t>к</w:t>
            </w:r>
            <w:r w:rsidRPr="000225BC">
              <w:rPr>
                <w:rFonts w:eastAsia="Calibri"/>
                <w:sz w:val="26"/>
                <w:szCs w:val="26"/>
              </w:rPr>
              <w:t>ной способности объектов спорта;</w:t>
            </w:r>
          </w:p>
          <w:p w:rsidR="0068657E" w:rsidRPr="000225BC" w:rsidRDefault="0068657E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>- доля детей и молодежи (возраст 3 – 29 лет), пр</w:t>
            </w:r>
            <w:r w:rsidRPr="000225BC">
              <w:rPr>
                <w:rFonts w:eastAsia="Calibri"/>
                <w:sz w:val="26"/>
                <w:szCs w:val="26"/>
              </w:rPr>
              <w:t>о</w:t>
            </w:r>
            <w:r w:rsidRPr="000225BC">
              <w:rPr>
                <w:rFonts w:eastAsia="Calibri"/>
                <w:sz w:val="26"/>
                <w:szCs w:val="26"/>
              </w:rPr>
              <w:t>живающих в Бурлинском районе, систематически занимающихся физической культурой и спортом, в общей численности детей и молодежи;</w:t>
            </w:r>
          </w:p>
          <w:p w:rsidR="0068657E" w:rsidRPr="000225BC" w:rsidRDefault="0068657E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 xml:space="preserve">- </w:t>
            </w:r>
            <w:r w:rsidR="00F0496D" w:rsidRPr="000225BC">
              <w:rPr>
                <w:rFonts w:eastAsia="Calibri"/>
                <w:sz w:val="26"/>
                <w:szCs w:val="26"/>
              </w:rPr>
              <w:t>доля граждан среднего возраста (женщины: 30 – 54 года; мужчины: 30 – 50 лет), проживающихся в Бурлинском районе, систематически занимающихся физической культурой и спортом, в общей числе</w:t>
            </w:r>
            <w:r w:rsidR="00F0496D" w:rsidRPr="000225BC">
              <w:rPr>
                <w:rFonts w:eastAsia="Calibri"/>
                <w:sz w:val="26"/>
                <w:szCs w:val="26"/>
              </w:rPr>
              <w:t>н</w:t>
            </w:r>
            <w:r w:rsidR="00F0496D" w:rsidRPr="000225BC">
              <w:rPr>
                <w:rFonts w:eastAsia="Calibri"/>
                <w:sz w:val="26"/>
                <w:szCs w:val="26"/>
              </w:rPr>
              <w:t>ности граждан среднего возраста;</w:t>
            </w:r>
          </w:p>
          <w:p w:rsidR="00F0496D" w:rsidRPr="000225BC" w:rsidRDefault="00F0496D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sz w:val="26"/>
                <w:szCs w:val="26"/>
              </w:rPr>
              <w:t xml:space="preserve">- </w:t>
            </w:r>
            <w:r w:rsidRPr="000225BC">
              <w:rPr>
                <w:rFonts w:eastAsia="Calibri"/>
                <w:sz w:val="26"/>
                <w:szCs w:val="26"/>
              </w:rPr>
              <w:t>доля лиц с ограниченными возможностями здор</w:t>
            </w:r>
            <w:r w:rsidRPr="000225BC">
              <w:rPr>
                <w:rFonts w:eastAsia="Calibri"/>
                <w:sz w:val="26"/>
                <w:szCs w:val="26"/>
              </w:rPr>
              <w:t>о</w:t>
            </w:r>
            <w:r w:rsidRPr="000225BC">
              <w:rPr>
                <w:rFonts w:eastAsia="Calibri"/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 w:rsidRPr="000225BC">
              <w:rPr>
                <w:rFonts w:eastAsia="Calibri"/>
                <w:sz w:val="26"/>
                <w:szCs w:val="26"/>
              </w:rPr>
              <w:t>н</w:t>
            </w:r>
            <w:r w:rsidRPr="000225BC">
              <w:rPr>
                <w:rFonts w:eastAsia="Calibri"/>
                <w:sz w:val="26"/>
                <w:szCs w:val="26"/>
              </w:rPr>
              <w:t>ности указанной категории населения, не имеющего противопоказаний для занятий физической культ</w:t>
            </w:r>
            <w:r w:rsidRPr="000225BC">
              <w:rPr>
                <w:rFonts w:eastAsia="Calibri"/>
                <w:sz w:val="26"/>
                <w:szCs w:val="26"/>
              </w:rPr>
              <w:t>у</w:t>
            </w:r>
            <w:r w:rsidRPr="000225BC">
              <w:rPr>
                <w:rFonts w:eastAsia="Calibri"/>
                <w:sz w:val="26"/>
                <w:szCs w:val="26"/>
              </w:rPr>
              <w:t>ры и спорта;</w:t>
            </w:r>
          </w:p>
          <w:p w:rsidR="00F0496D" w:rsidRPr="000225BC" w:rsidRDefault="00F0496D" w:rsidP="00A841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>- доля граждан старшего возраста (женщины: 55 – 79 лет; мужчины 60 – 79 лет), проживающихся в Бурлинском районе, систематически занимающихся физической культурой и спортом, в общей числе</w:t>
            </w:r>
            <w:r w:rsidRPr="000225BC">
              <w:rPr>
                <w:rFonts w:eastAsia="Calibri"/>
                <w:sz w:val="26"/>
                <w:szCs w:val="26"/>
              </w:rPr>
              <w:t>н</w:t>
            </w:r>
            <w:r w:rsidRPr="000225BC">
              <w:rPr>
                <w:rFonts w:eastAsia="Calibri"/>
                <w:sz w:val="26"/>
                <w:szCs w:val="26"/>
              </w:rPr>
              <w:t>ности граждан старшего возраста;</w:t>
            </w:r>
          </w:p>
          <w:p w:rsidR="00F0496D" w:rsidRPr="00002EAB" w:rsidRDefault="00F0496D" w:rsidP="00A8411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25BC">
              <w:rPr>
                <w:rFonts w:eastAsia="Calibri"/>
                <w:sz w:val="26"/>
                <w:szCs w:val="26"/>
              </w:rPr>
              <w:t>- доля населения Бурлинского района, выполнивш</w:t>
            </w:r>
            <w:r w:rsidRPr="000225BC">
              <w:rPr>
                <w:rFonts w:eastAsia="Calibri"/>
                <w:sz w:val="26"/>
                <w:szCs w:val="26"/>
              </w:rPr>
              <w:t>е</w:t>
            </w:r>
            <w:r w:rsidRPr="000225BC">
              <w:rPr>
                <w:rFonts w:eastAsia="Calibri"/>
                <w:sz w:val="26"/>
                <w:szCs w:val="26"/>
              </w:rPr>
              <w:t>го нормативы испытаний (тестов) Всероссийского физкультурно-спортивного комплекса «Готов к тр</w:t>
            </w:r>
            <w:r w:rsidRPr="000225BC">
              <w:rPr>
                <w:rFonts w:eastAsia="Calibri"/>
                <w:sz w:val="26"/>
                <w:szCs w:val="26"/>
              </w:rPr>
              <w:t>у</w:t>
            </w:r>
            <w:r w:rsidRPr="000225BC">
              <w:rPr>
                <w:rFonts w:eastAsia="Calibri"/>
                <w:sz w:val="26"/>
                <w:szCs w:val="26"/>
              </w:rPr>
              <w:t>ду и обороне» (ГТО), в общей численности насел</w:t>
            </w:r>
            <w:r w:rsidRPr="000225BC">
              <w:rPr>
                <w:rFonts w:eastAsia="Calibri"/>
                <w:sz w:val="26"/>
                <w:szCs w:val="26"/>
              </w:rPr>
              <w:t>е</w:t>
            </w:r>
            <w:r w:rsidRPr="000225BC">
              <w:rPr>
                <w:rFonts w:eastAsia="Calibri"/>
                <w:sz w:val="26"/>
                <w:szCs w:val="26"/>
              </w:rPr>
              <w:t>ния, принявшего участие в выполнении нормативов испытаний (тестов) Всероссийского физкультурно-спортивного комплекса «Готов к труду и обороне» (ГТО).</w:t>
            </w:r>
          </w:p>
        </w:tc>
      </w:tr>
      <w:tr w:rsidR="002536F7" w:rsidRPr="00002EAB" w:rsidTr="00CB0477">
        <w:trPr>
          <w:trHeight w:val="277"/>
        </w:trPr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Сроки и этапы  реализации программы</w:t>
            </w:r>
          </w:p>
        </w:tc>
        <w:tc>
          <w:tcPr>
            <w:tcW w:w="6095" w:type="dxa"/>
          </w:tcPr>
          <w:p w:rsidR="002536F7" w:rsidRPr="00002EAB" w:rsidRDefault="00704545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 xml:space="preserve">2021-2024 </w:t>
            </w:r>
            <w:r w:rsidR="002536F7" w:rsidRPr="00002EAB">
              <w:rPr>
                <w:sz w:val="26"/>
                <w:szCs w:val="26"/>
              </w:rPr>
              <w:t>годы</w:t>
            </w:r>
          </w:p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</w:p>
        </w:tc>
      </w:tr>
      <w:tr w:rsidR="002536F7" w:rsidRPr="00002EAB" w:rsidTr="00CB0477">
        <w:trPr>
          <w:trHeight w:val="277"/>
        </w:trPr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t>Объемы финансирования пр</w:t>
            </w:r>
            <w:r w:rsidR="0011319B" w:rsidRPr="00002EAB">
              <w:rPr>
                <w:sz w:val="26"/>
                <w:szCs w:val="26"/>
              </w:rPr>
              <w:t>о</w:t>
            </w:r>
            <w:r w:rsidRPr="00002EAB">
              <w:rPr>
                <w:sz w:val="26"/>
                <w:szCs w:val="26"/>
              </w:rPr>
              <w:t>граммы</w:t>
            </w:r>
          </w:p>
        </w:tc>
        <w:tc>
          <w:tcPr>
            <w:tcW w:w="6095" w:type="dxa"/>
          </w:tcPr>
          <w:p w:rsidR="002536F7" w:rsidRPr="0068657E" w:rsidRDefault="00AA354F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68657E">
              <w:rPr>
                <w:sz w:val="26"/>
                <w:szCs w:val="26"/>
              </w:rPr>
              <w:t xml:space="preserve">Общий объем финансирования программы </w:t>
            </w:r>
            <w:r w:rsidR="00111D94" w:rsidRPr="0068657E">
              <w:rPr>
                <w:sz w:val="26"/>
                <w:szCs w:val="26"/>
              </w:rPr>
              <w:t>соста</w:t>
            </w:r>
            <w:r w:rsidR="00111D94" w:rsidRPr="0068657E">
              <w:rPr>
                <w:sz w:val="26"/>
                <w:szCs w:val="26"/>
              </w:rPr>
              <w:t>в</w:t>
            </w:r>
            <w:r w:rsidR="00111D94" w:rsidRPr="0068657E">
              <w:rPr>
                <w:sz w:val="26"/>
                <w:szCs w:val="26"/>
              </w:rPr>
              <w:t>ляет</w:t>
            </w:r>
            <w:r w:rsidRPr="0068657E">
              <w:rPr>
                <w:sz w:val="26"/>
                <w:szCs w:val="26"/>
              </w:rPr>
              <w:t xml:space="preserve"> </w:t>
            </w:r>
            <w:r w:rsidR="00A7573A" w:rsidRPr="0068657E">
              <w:rPr>
                <w:sz w:val="26"/>
                <w:szCs w:val="26"/>
              </w:rPr>
              <w:t>615</w:t>
            </w:r>
            <w:r w:rsidRPr="0068657E">
              <w:rPr>
                <w:sz w:val="26"/>
                <w:szCs w:val="26"/>
              </w:rPr>
              <w:t xml:space="preserve"> тыс.</w:t>
            </w:r>
            <w:r w:rsidR="00102EFD" w:rsidRPr="0068657E">
              <w:rPr>
                <w:sz w:val="26"/>
                <w:szCs w:val="26"/>
              </w:rPr>
              <w:t xml:space="preserve"> </w:t>
            </w:r>
            <w:r w:rsidRPr="0068657E">
              <w:rPr>
                <w:sz w:val="26"/>
                <w:szCs w:val="26"/>
              </w:rPr>
              <w:t xml:space="preserve">руб., из них: средств районного </w:t>
            </w:r>
            <w:r w:rsidR="00111D94" w:rsidRPr="0068657E">
              <w:rPr>
                <w:sz w:val="26"/>
                <w:szCs w:val="26"/>
              </w:rPr>
              <w:t>бю</w:t>
            </w:r>
            <w:r w:rsidR="00111D94" w:rsidRPr="0068657E">
              <w:rPr>
                <w:sz w:val="26"/>
                <w:szCs w:val="26"/>
              </w:rPr>
              <w:t>д</w:t>
            </w:r>
            <w:r w:rsidR="00111D94" w:rsidRPr="0068657E">
              <w:rPr>
                <w:sz w:val="26"/>
                <w:szCs w:val="26"/>
              </w:rPr>
              <w:t xml:space="preserve">жета </w:t>
            </w:r>
            <w:r w:rsidR="00F47E2D" w:rsidRPr="0068657E">
              <w:rPr>
                <w:sz w:val="26"/>
                <w:szCs w:val="26"/>
              </w:rPr>
              <w:t>4</w:t>
            </w:r>
            <w:r w:rsidR="00A7573A" w:rsidRPr="0068657E">
              <w:rPr>
                <w:sz w:val="26"/>
                <w:szCs w:val="26"/>
              </w:rPr>
              <w:t>65</w:t>
            </w:r>
            <w:r w:rsidRPr="0068657E">
              <w:rPr>
                <w:sz w:val="26"/>
                <w:szCs w:val="26"/>
              </w:rPr>
              <w:t xml:space="preserve"> тыс.</w:t>
            </w:r>
            <w:r w:rsidR="00111D94" w:rsidRPr="0068657E">
              <w:rPr>
                <w:sz w:val="26"/>
                <w:szCs w:val="26"/>
              </w:rPr>
              <w:t xml:space="preserve"> </w:t>
            </w:r>
            <w:r w:rsidRPr="0068657E">
              <w:rPr>
                <w:sz w:val="26"/>
                <w:szCs w:val="26"/>
              </w:rPr>
              <w:t>руб., средств внебюджетных источн</w:t>
            </w:r>
            <w:r w:rsidRPr="0068657E">
              <w:rPr>
                <w:sz w:val="26"/>
                <w:szCs w:val="26"/>
              </w:rPr>
              <w:t>и</w:t>
            </w:r>
            <w:r w:rsidRPr="0068657E">
              <w:rPr>
                <w:sz w:val="26"/>
                <w:szCs w:val="26"/>
              </w:rPr>
              <w:t xml:space="preserve">ков </w:t>
            </w:r>
            <w:r w:rsidR="000D681C" w:rsidRPr="0068657E">
              <w:rPr>
                <w:sz w:val="26"/>
                <w:szCs w:val="26"/>
              </w:rPr>
              <w:t>150</w:t>
            </w:r>
            <w:r w:rsidRPr="0068657E">
              <w:rPr>
                <w:sz w:val="26"/>
                <w:szCs w:val="26"/>
              </w:rPr>
              <w:t xml:space="preserve"> ты</w:t>
            </w:r>
            <w:r w:rsidR="00704545" w:rsidRPr="0068657E">
              <w:rPr>
                <w:sz w:val="26"/>
                <w:szCs w:val="26"/>
              </w:rPr>
              <w:t>с.</w:t>
            </w:r>
            <w:r w:rsidR="001D7B41" w:rsidRPr="0068657E">
              <w:rPr>
                <w:sz w:val="26"/>
                <w:szCs w:val="26"/>
              </w:rPr>
              <w:t xml:space="preserve"> </w:t>
            </w:r>
            <w:r w:rsidR="00704545" w:rsidRPr="0068657E">
              <w:rPr>
                <w:sz w:val="26"/>
                <w:szCs w:val="26"/>
              </w:rPr>
              <w:t xml:space="preserve">руб. </w:t>
            </w:r>
          </w:p>
          <w:p w:rsidR="00E2253E" w:rsidRPr="00E05BA9" w:rsidRDefault="00E2253E" w:rsidP="00E2253E">
            <w:pPr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Общий объём финансирования мероприятий мун</w:t>
            </w:r>
            <w:r w:rsidRPr="00E05BA9">
              <w:rPr>
                <w:sz w:val="26"/>
                <w:szCs w:val="26"/>
              </w:rPr>
              <w:t>и</w:t>
            </w:r>
            <w:r w:rsidRPr="00E05BA9">
              <w:rPr>
                <w:sz w:val="26"/>
                <w:szCs w:val="26"/>
              </w:rPr>
              <w:t>ципальной программы на 20</w:t>
            </w:r>
            <w:r>
              <w:rPr>
                <w:sz w:val="26"/>
                <w:szCs w:val="26"/>
              </w:rPr>
              <w:t>21</w:t>
            </w:r>
            <w:r w:rsidRPr="00E05BA9">
              <w:rPr>
                <w:sz w:val="26"/>
                <w:szCs w:val="26"/>
              </w:rPr>
              <w:t>-202</w:t>
            </w:r>
            <w:r w:rsidR="0068657E">
              <w:rPr>
                <w:sz w:val="26"/>
                <w:szCs w:val="26"/>
              </w:rPr>
              <w:t>4</w:t>
            </w:r>
            <w:r w:rsidRPr="00E05BA9">
              <w:rPr>
                <w:sz w:val="26"/>
                <w:szCs w:val="26"/>
              </w:rPr>
              <w:t xml:space="preserve"> годы </w:t>
            </w:r>
            <w:r w:rsidRPr="004D03A7">
              <w:rPr>
                <w:color w:val="000000"/>
                <w:sz w:val="26"/>
                <w:szCs w:val="26"/>
              </w:rPr>
              <w:t xml:space="preserve">составит </w:t>
            </w:r>
            <w:r w:rsidR="0068657E">
              <w:rPr>
                <w:color w:val="000000"/>
                <w:sz w:val="26"/>
                <w:szCs w:val="26"/>
              </w:rPr>
              <w:t>615</w:t>
            </w:r>
            <w:r w:rsidRPr="004D03A7">
              <w:rPr>
                <w:color w:val="000000"/>
                <w:sz w:val="26"/>
                <w:szCs w:val="26"/>
              </w:rPr>
              <w:t xml:space="preserve"> тыс. руб.,</w:t>
            </w:r>
            <w:r>
              <w:rPr>
                <w:color w:val="000000"/>
                <w:sz w:val="26"/>
                <w:szCs w:val="26"/>
              </w:rPr>
              <w:t xml:space="preserve"> в том числе:</w:t>
            </w:r>
          </w:p>
          <w:p w:rsidR="00E2253E" w:rsidRPr="00CA67C8" w:rsidRDefault="00E2253E" w:rsidP="00E2253E">
            <w:pPr>
              <w:rPr>
                <w:sz w:val="26"/>
                <w:szCs w:val="26"/>
              </w:rPr>
            </w:pPr>
            <w:r w:rsidRPr="00CA67C8">
              <w:rPr>
                <w:sz w:val="26"/>
                <w:szCs w:val="26"/>
              </w:rPr>
              <w:t xml:space="preserve">2021 год – </w:t>
            </w:r>
            <w:r w:rsidR="0068657E" w:rsidRPr="00CA67C8">
              <w:rPr>
                <w:sz w:val="26"/>
                <w:szCs w:val="26"/>
              </w:rPr>
              <w:t>130</w:t>
            </w:r>
            <w:r w:rsidRPr="00CA67C8">
              <w:rPr>
                <w:sz w:val="26"/>
                <w:szCs w:val="26"/>
              </w:rPr>
              <w:t xml:space="preserve"> тыс. руб.;</w:t>
            </w:r>
          </w:p>
          <w:p w:rsidR="00E2253E" w:rsidRPr="00CA67C8" w:rsidRDefault="00E2253E" w:rsidP="00E2253E">
            <w:pPr>
              <w:rPr>
                <w:sz w:val="26"/>
                <w:szCs w:val="26"/>
              </w:rPr>
            </w:pPr>
            <w:r w:rsidRPr="00CA67C8">
              <w:rPr>
                <w:sz w:val="26"/>
                <w:szCs w:val="26"/>
              </w:rPr>
              <w:t xml:space="preserve">2022год –  </w:t>
            </w:r>
            <w:r w:rsidR="0068657E" w:rsidRPr="00CA67C8">
              <w:rPr>
                <w:sz w:val="26"/>
                <w:szCs w:val="26"/>
              </w:rPr>
              <w:t>145</w:t>
            </w:r>
            <w:r w:rsidRPr="00CA67C8">
              <w:rPr>
                <w:sz w:val="26"/>
                <w:szCs w:val="26"/>
              </w:rPr>
              <w:t xml:space="preserve"> тыс. руб.;</w:t>
            </w:r>
          </w:p>
          <w:p w:rsidR="00E2253E" w:rsidRPr="00CA67C8" w:rsidRDefault="00E2253E" w:rsidP="00E2253E">
            <w:pPr>
              <w:pStyle w:val="ConsPlusCell"/>
              <w:rPr>
                <w:sz w:val="26"/>
                <w:szCs w:val="26"/>
              </w:rPr>
            </w:pPr>
            <w:r w:rsidRPr="00CA67C8">
              <w:rPr>
                <w:sz w:val="26"/>
                <w:szCs w:val="26"/>
              </w:rPr>
              <w:t xml:space="preserve">2023 год – </w:t>
            </w:r>
            <w:r w:rsidR="0068657E" w:rsidRPr="00CA67C8">
              <w:rPr>
                <w:sz w:val="26"/>
                <w:szCs w:val="26"/>
              </w:rPr>
              <w:t xml:space="preserve">160 </w:t>
            </w:r>
            <w:r w:rsidRPr="00CA67C8">
              <w:rPr>
                <w:sz w:val="26"/>
                <w:szCs w:val="26"/>
              </w:rPr>
              <w:t>тыс. руб.;</w:t>
            </w:r>
          </w:p>
          <w:p w:rsidR="00E2253E" w:rsidRPr="00CA67C8" w:rsidRDefault="00E2253E" w:rsidP="00E2253E">
            <w:pPr>
              <w:pStyle w:val="ConsPlusCell"/>
              <w:rPr>
                <w:sz w:val="26"/>
                <w:szCs w:val="26"/>
              </w:rPr>
            </w:pPr>
            <w:r w:rsidRPr="00CA67C8">
              <w:rPr>
                <w:sz w:val="26"/>
                <w:szCs w:val="26"/>
              </w:rPr>
              <w:lastRenderedPageBreak/>
              <w:t xml:space="preserve">2024 год – </w:t>
            </w:r>
            <w:r w:rsidR="0068657E" w:rsidRPr="00CA67C8">
              <w:rPr>
                <w:sz w:val="26"/>
                <w:szCs w:val="26"/>
              </w:rPr>
              <w:t>180</w:t>
            </w:r>
            <w:r w:rsidRPr="00CA67C8">
              <w:rPr>
                <w:sz w:val="26"/>
                <w:szCs w:val="26"/>
              </w:rPr>
              <w:t xml:space="preserve"> тыс. руб.;</w:t>
            </w:r>
          </w:p>
          <w:p w:rsidR="00E2253E" w:rsidRDefault="00E2253E" w:rsidP="00E2253E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озможно софинансирование с федерального и краевого бюджетов.</w:t>
            </w:r>
          </w:p>
          <w:p w:rsidR="006D46C8" w:rsidRDefault="006D46C8" w:rsidP="00E2253E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</w:p>
          <w:p w:rsidR="00E2253E" w:rsidRPr="00A84110" w:rsidRDefault="00E2253E" w:rsidP="00E2253E">
            <w:pPr>
              <w:tabs>
                <w:tab w:val="left" w:pos="5895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подлежит ежегодному уточнению в соответствии с законами о федер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м и краевом бюджетах на очередной финансовый год и плановый период, а также в соответствии с решением РСНД Бурлинского района о бюджете муниципального образования на очередной фина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овый год.</w:t>
            </w:r>
          </w:p>
        </w:tc>
      </w:tr>
      <w:tr w:rsidR="002536F7" w:rsidRPr="00002EAB" w:rsidTr="00122EC4">
        <w:trPr>
          <w:trHeight w:val="4025"/>
        </w:trPr>
        <w:tc>
          <w:tcPr>
            <w:tcW w:w="3794" w:type="dxa"/>
            <w:vAlign w:val="center"/>
          </w:tcPr>
          <w:p w:rsidR="002536F7" w:rsidRPr="00002EAB" w:rsidRDefault="002536F7" w:rsidP="00002EAB">
            <w:pPr>
              <w:tabs>
                <w:tab w:val="left" w:pos="5895"/>
              </w:tabs>
              <w:jc w:val="both"/>
              <w:rPr>
                <w:sz w:val="26"/>
                <w:szCs w:val="26"/>
              </w:rPr>
            </w:pPr>
            <w:r w:rsidRPr="00002EAB">
              <w:rPr>
                <w:sz w:val="26"/>
                <w:szCs w:val="26"/>
              </w:rPr>
              <w:lastRenderedPageBreak/>
              <w:t>Ожидаемые результаты реал</w:t>
            </w:r>
            <w:r w:rsidRPr="00002EAB">
              <w:rPr>
                <w:sz w:val="26"/>
                <w:szCs w:val="26"/>
              </w:rPr>
              <w:t>и</w:t>
            </w:r>
            <w:r w:rsidRPr="00002EAB">
              <w:rPr>
                <w:sz w:val="26"/>
                <w:szCs w:val="26"/>
              </w:rPr>
              <w:t>зации программы</w:t>
            </w:r>
          </w:p>
        </w:tc>
        <w:tc>
          <w:tcPr>
            <w:tcW w:w="6095" w:type="dxa"/>
          </w:tcPr>
          <w:p w:rsidR="00E2253E" w:rsidRPr="00E05BA9" w:rsidRDefault="004D1B11" w:rsidP="00E2253E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</w:t>
            </w:r>
            <w:r w:rsidR="00E2253E" w:rsidRPr="00E05BA9">
              <w:rPr>
                <w:rFonts w:cs="Times New Roman"/>
                <w:sz w:val="26"/>
                <w:szCs w:val="26"/>
              </w:rPr>
              <w:t>еализация отдельных мероприятий муниципальной программы позволит к концу 202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="00E2253E" w:rsidRPr="00E05BA9">
              <w:rPr>
                <w:rFonts w:cs="Times New Roman"/>
                <w:sz w:val="26"/>
                <w:szCs w:val="26"/>
              </w:rPr>
              <w:t xml:space="preserve"> года обеспечить благоприятные условия для развития </w:t>
            </w:r>
            <w:r>
              <w:rPr>
                <w:rFonts w:cs="Times New Roman"/>
                <w:sz w:val="26"/>
                <w:szCs w:val="26"/>
              </w:rPr>
              <w:t xml:space="preserve">физической культуры и спорта, </w:t>
            </w:r>
            <w:r w:rsidR="00E2253E" w:rsidRPr="00E05BA9">
              <w:rPr>
                <w:rFonts w:cs="Times New Roman"/>
                <w:sz w:val="26"/>
                <w:szCs w:val="26"/>
              </w:rPr>
              <w:t>что приведет к увеличению:</w:t>
            </w:r>
          </w:p>
          <w:p w:rsidR="004D1B11" w:rsidRDefault="00E2253E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05BA9">
              <w:rPr>
                <w:sz w:val="26"/>
                <w:szCs w:val="26"/>
              </w:rPr>
              <w:t xml:space="preserve">- </w:t>
            </w:r>
            <w:r w:rsidR="004D1B11" w:rsidRPr="004D1B11">
              <w:rPr>
                <w:rFonts w:eastAsia="Calibri"/>
                <w:sz w:val="26"/>
                <w:szCs w:val="26"/>
              </w:rPr>
              <w:t>д</w:t>
            </w:r>
            <w:r w:rsidR="004D1B11">
              <w:rPr>
                <w:rFonts w:eastAsia="Calibri"/>
                <w:sz w:val="26"/>
                <w:szCs w:val="26"/>
              </w:rPr>
              <w:t>оли</w:t>
            </w:r>
            <w:r w:rsidR="004D1B11" w:rsidRPr="004D1B11">
              <w:rPr>
                <w:rFonts w:eastAsia="Calibri"/>
                <w:sz w:val="26"/>
                <w:szCs w:val="26"/>
              </w:rPr>
              <w:t xml:space="preserve"> населения Бурлинского района, систематич</w:t>
            </w:r>
            <w:r w:rsidR="004D1B11" w:rsidRPr="004D1B11">
              <w:rPr>
                <w:rFonts w:eastAsia="Calibri"/>
                <w:sz w:val="26"/>
                <w:szCs w:val="26"/>
              </w:rPr>
              <w:t>е</w:t>
            </w:r>
            <w:r w:rsidR="004D1B11" w:rsidRPr="004D1B11">
              <w:rPr>
                <w:rFonts w:eastAsia="Calibri"/>
                <w:sz w:val="26"/>
                <w:szCs w:val="26"/>
              </w:rPr>
              <w:t>ски занимающегося физической культурой и спо</w:t>
            </w:r>
            <w:r w:rsidR="004D1B11" w:rsidRPr="004D1B11">
              <w:rPr>
                <w:rFonts w:eastAsia="Calibri"/>
                <w:sz w:val="26"/>
                <w:szCs w:val="26"/>
              </w:rPr>
              <w:t>р</w:t>
            </w:r>
            <w:r w:rsidR="004D1B11" w:rsidRPr="004D1B11">
              <w:rPr>
                <w:rFonts w:eastAsia="Calibri"/>
                <w:sz w:val="26"/>
                <w:szCs w:val="26"/>
              </w:rPr>
              <w:t>том, в общей численности населения Бурлинского района в возрасте от 3 до 79 лет</w:t>
            </w:r>
            <w:r w:rsidR="004D1B11">
              <w:rPr>
                <w:rFonts w:eastAsia="Calibri"/>
                <w:sz w:val="26"/>
                <w:szCs w:val="26"/>
              </w:rPr>
              <w:t xml:space="preserve"> до </w:t>
            </w:r>
            <w:r w:rsidR="004D1B11" w:rsidRPr="00002EAB">
              <w:rPr>
                <w:rFonts w:eastAsia="Calibri"/>
              </w:rPr>
              <w:t>56,5</w:t>
            </w:r>
            <w:r w:rsidR="004D1B11">
              <w:rPr>
                <w:rFonts w:eastAsia="Calibri"/>
              </w:rPr>
              <w:t xml:space="preserve">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</w:rPr>
              <w:t xml:space="preserve"> </w:t>
            </w:r>
            <w:r w:rsidRPr="007216D1">
              <w:rPr>
                <w:rFonts w:eastAsia="Calibri"/>
                <w:sz w:val="26"/>
                <w:szCs w:val="26"/>
              </w:rPr>
              <w:t>- уровня обеспеченности населения спортивными сооружениями исходя из единовременной пропус</w:t>
            </w:r>
            <w:r w:rsidRPr="007216D1">
              <w:rPr>
                <w:rFonts w:eastAsia="Calibri"/>
                <w:sz w:val="26"/>
                <w:szCs w:val="26"/>
              </w:rPr>
              <w:t>к</w:t>
            </w:r>
            <w:r w:rsidRPr="007216D1">
              <w:rPr>
                <w:rFonts w:eastAsia="Calibri"/>
                <w:sz w:val="26"/>
                <w:szCs w:val="26"/>
              </w:rPr>
              <w:t>ной способности объектов спорта до 60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детей и молодежи (возраст 3 – 29 лет), пр</w:t>
            </w:r>
            <w:r w:rsidRPr="007216D1">
              <w:rPr>
                <w:rFonts w:eastAsia="Calibri"/>
                <w:sz w:val="26"/>
                <w:szCs w:val="26"/>
              </w:rPr>
              <w:t>о</w:t>
            </w:r>
            <w:r w:rsidRPr="007216D1">
              <w:rPr>
                <w:rFonts w:eastAsia="Calibri"/>
                <w:sz w:val="26"/>
                <w:szCs w:val="26"/>
              </w:rPr>
              <w:t>живающих в Бурлинском районе, систематически занимающихся физической культурой и спортом, в общей численности детей и молодежи до 94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граждан среднего возраста (женщины: 30 – 54 года; мужчины: 30 – 50 лет), проживающихся в Бурлинском районе, систематически занимающихся физической культурой и спортом, в общей числе</w:t>
            </w:r>
            <w:r w:rsidRPr="007216D1">
              <w:rPr>
                <w:rFonts w:eastAsia="Calibri"/>
                <w:sz w:val="26"/>
                <w:szCs w:val="26"/>
              </w:rPr>
              <w:t>н</w:t>
            </w:r>
            <w:r w:rsidRPr="007216D1">
              <w:rPr>
                <w:rFonts w:eastAsia="Calibri"/>
                <w:sz w:val="26"/>
                <w:szCs w:val="26"/>
              </w:rPr>
              <w:t>ности граждан среднего возраста до 52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лиц с ограниченными возможностями здор</w:t>
            </w:r>
            <w:r w:rsidRPr="007216D1">
              <w:rPr>
                <w:rFonts w:eastAsia="Calibri"/>
                <w:sz w:val="26"/>
                <w:szCs w:val="26"/>
              </w:rPr>
              <w:t>о</w:t>
            </w:r>
            <w:r w:rsidRPr="007216D1">
              <w:rPr>
                <w:rFonts w:eastAsia="Calibri"/>
                <w:sz w:val="26"/>
                <w:szCs w:val="26"/>
              </w:rPr>
              <w:t>вья и инвалидов, систематически занимающихся физической культурой и спортом, в общей числе</w:t>
            </w:r>
            <w:r w:rsidRPr="007216D1">
              <w:rPr>
                <w:rFonts w:eastAsia="Calibri"/>
                <w:sz w:val="26"/>
                <w:szCs w:val="26"/>
              </w:rPr>
              <w:t>н</w:t>
            </w:r>
            <w:r w:rsidRPr="007216D1">
              <w:rPr>
                <w:rFonts w:eastAsia="Calibri"/>
                <w:sz w:val="26"/>
                <w:szCs w:val="26"/>
              </w:rPr>
              <w:t>ности указанной категории населения, не имеющего противопоказаний для занятий физической культ</w:t>
            </w:r>
            <w:r w:rsidRPr="007216D1">
              <w:rPr>
                <w:rFonts w:eastAsia="Calibri"/>
                <w:sz w:val="26"/>
                <w:szCs w:val="26"/>
              </w:rPr>
              <w:t>у</w:t>
            </w:r>
            <w:r w:rsidRPr="007216D1">
              <w:rPr>
                <w:rFonts w:eastAsia="Calibri"/>
                <w:sz w:val="26"/>
                <w:szCs w:val="26"/>
              </w:rPr>
              <w:t>ры и спорта до 23,9 %;</w:t>
            </w:r>
          </w:p>
          <w:p w:rsidR="004D1B11" w:rsidRPr="007216D1" w:rsidRDefault="004D1B11" w:rsidP="004D1B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граждан старшего возраста (женщины: 55 – 79 лет; мужчины 60 – 79 лет), проживающихся в Бурлинском районе, систематически занимающихся физической культурой и спортом, в общей числе</w:t>
            </w:r>
            <w:r w:rsidRPr="007216D1">
              <w:rPr>
                <w:rFonts w:eastAsia="Calibri"/>
                <w:sz w:val="26"/>
                <w:szCs w:val="26"/>
              </w:rPr>
              <w:t>н</w:t>
            </w:r>
            <w:r w:rsidRPr="007216D1">
              <w:rPr>
                <w:rFonts w:eastAsia="Calibri"/>
                <w:sz w:val="26"/>
                <w:szCs w:val="26"/>
              </w:rPr>
              <w:t xml:space="preserve">ности граждан старшего возраста до </w:t>
            </w:r>
            <w:r w:rsidR="007216D1" w:rsidRPr="007216D1">
              <w:rPr>
                <w:rFonts w:eastAsia="Calibri"/>
                <w:sz w:val="26"/>
                <w:szCs w:val="26"/>
              </w:rPr>
              <w:t>20 %;</w:t>
            </w:r>
          </w:p>
          <w:p w:rsidR="00E2253E" w:rsidRPr="007216D1" w:rsidRDefault="007216D1" w:rsidP="007216D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216D1">
              <w:rPr>
                <w:rFonts w:eastAsia="Calibri"/>
                <w:sz w:val="26"/>
                <w:szCs w:val="26"/>
              </w:rPr>
              <w:t>- доли населения Бурлинского района, выполнивш</w:t>
            </w:r>
            <w:r w:rsidRPr="007216D1">
              <w:rPr>
                <w:rFonts w:eastAsia="Calibri"/>
                <w:sz w:val="26"/>
                <w:szCs w:val="26"/>
              </w:rPr>
              <w:t>е</w:t>
            </w:r>
            <w:r w:rsidRPr="007216D1">
              <w:rPr>
                <w:rFonts w:eastAsia="Calibri"/>
                <w:sz w:val="26"/>
                <w:szCs w:val="26"/>
              </w:rPr>
              <w:t>го нормативы испытаний (тестов) Всероссийского физкультурно-спортивного комплекса «Готов к тр</w:t>
            </w:r>
            <w:r w:rsidRPr="007216D1">
              <w:rPr>
                <w:rFonts w:eastAsia="Calibri"/>
                <w:sz w:val="26"/>
                <w:szCs w:val="26"/>
              </w:rPr>
              <w:t>у</w:t>
            </w:r>
            <w:r w:rsidRPr="007216D1">
              <w:rPr>
                <w:rFonts w:eastAsia="Calibri"/>
                <w:sz w:val="26"/>
                <w:szCs w:val="26"/>
              </w:rPr>
              <w:t>ду и обороне» (ГТО), в общей численности насел</w:t>
            </w:r>
            <w:r w:rsidRPr="007216D1">
              <w:rPr>
                <w:rFonts w:eastAsia="Calibri"/>
                <w:sz w:val="26"/>
                <w:szCs w:val="26"/>
              </w:rPr>
              <w:t>е</w:t>
            </w:r>
            <w:r w:rsidRPr="007216D1">
              <w:rPr>
                <w:rFonts w:eastAsia="Calibri"/>
                <w:sz w:val="26"/>
                <w:szCs w:val="26"/>
              </w:rPr>
              <w:t>ния, принявшего участие в выполнении нормативов испытаний (тестов) Всероссийского физкультурно-спортивного комплекса «Готов к труду и обороне» (ГТО) до 53 %.</w:t>
            </w:r>
          </w:p>
        </w:tc>
      </w:tr>
    </w:tbl>
    <w:p w:rsidR="002536F7" w:rsidRPr="00E2253E" w:rsidRDefault="002536F7" w:rsidP="00002EAB">
      <w:pPr>
        <w:pStyle w:val="aa"/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</w:p>
    <w:p w:rsidR="002536F7" w:rsidRPr="00002EAB" w:rsidRDefault="002536F7" w:rsidP="00002EAB">
      <w:pPr>
        <w:tabs>
          <w:tab w:val="left" w:pos="0"/>
        </w:tabs>
        <w:jc w:val="center"/>
        <w:rPr>
          <w:b/>
          <w:sz w:val="26"/>
          <w:szCs w:val="26"/>
        </w:rPr>
      </w:pPr>
      <w:r w:rsidRPr="00002EAB">
        <w:rPr>
          <w:b/>
          <w:sz w:val="26"/>
          <w:szCs w:val="26"/>
        </w:rPr>
        <w:lastRenderedPageBreak/>
        <w:t>1. Общая характеристика сферы реализации муниципальной программы</w:t>
      </w:r>
    </w:p>
    <w:p w:rsidR="002536F7" w:rsidRPr="00002EAB" w:rsidRDefault="00CA67C8" w:rsidP="00002EAB">
      <w:pPr>
        <w:tabs>
          <w:tab w:val="left" w:pos="589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ая</w:t>
      </w:r>
      <w:r w:rsidR="002536F7" w:rsidRPr="00002EAB">
        <w:rPr>
          <w:sz w:val="26"/>
          <w:szCs w:val="26"/>
        </w:rPr>
        <w:t xml:space="preserve"> программа «Развитие физической культуры и сп</w:t>
      </w:r>
      <w:r w:rsidR="00111D94" w:rsidRPr="00002EAB">
        <w:rPr>
          <w:sz w:val="26"/>
          <w:szCs w:val="26"/>
        </w:rPr>
        <w:t xml:space="preserve">орта </w:t>
      </w:r>
      <w:r w:rsidR="00704545" w:rsidRPr="00002EAB">
        <w:rPr>
          <w:sz w:val="26"/>
          <w:szCs w:val="26"/>
        </w:rPr>
        <w:t>в Бурли</w:t>
      </w:r>
      <w:r w:rsidR="00704545" w:rsidRPr="00002EAB">
        <w:rPr>
          <w:sz w:val="26"/>
          <w:szCs w:val="26"/>
        </w:rPr>
        <w:t>н</w:t>
      </w:r>
      <w:r w:rsidR="00704545" w:rsidRPr="00002EAB">
        <w:rPr>
          <w:sz w:val="26"/>
          <w:szCs w:val="26"/>
        </w:rPr>
        <w:t>ском районе на 2021-2024</w:t>
      </w:r>
      <w:r w:rsidR="002536F7" w:rsidRPr="00002EAB">
        <w:rPr>
          <w:sz w:val="26"/>
          <w:szCs w:val="26"/>
        </w:rPr>
        <w:t xml:space="preserve"> годы</w:t>
      </w:r>
      <w:r w:rsidR="00A86043" w:rsidRPr="00002EAB">
        <w:rPr>
          <w:sz w:val="26"/>
          <w:szCs w:val="26"/>
        </w:rPr>
        <w:t>»</w:t>
      </w:r>
      <w:r w:rsidR="002536F7" w:rsidRPr="00002EAB">
        <w:rPr>
          <w:sz w:val="26"/>
          <w:szCs w:val="26"/>
        </w:rPr>
        <w:t xml:space="preserve"> разработана в соответствии с</w:t>
      </w:r>
      <w:r w:rsidR="002536F7" w:rsidRPr="00002EAB">
        <w:rPr>
          <w:color w:val="FF0000"/>
          <w:sz w:val="26"/>
          <w:szCs w:val="26"/>
        </w:rPr>
        <w:t xml:space="preserve"> </w:t>
      </w:r>
      <w:r w:rsidR="00A86043" w:rsidRPr="00002EAB">
        <w:rPr>
          <w:sz w:val="26"/>
          <w:szCs w:val="26"/>
        </w:rPr>
        <w:t>государственной пр</w:t>
      </w:r>
      <w:r w:rsidR="00A86043" w:rsidRPr="00002EAB">
        <w:rPr>
          <w:sz w:val="26"/>
          <w:szCs w:val="26"/>
        </w:rPr>
        <w:t>о</w:t>
      </w:r>
      <w:r w:rsidR="00A86043" w:rsidRPr="00002EAB">
        <w:rPr>
          <w:sz w:val="26"/>
          <w:szCs w:val="26"/>
        </w:rPr>
        <w:t xml:space="preserve">граммой Алтайского края </w:t>
      </w:r>
      <w:r w:rsidR="002536F7" w:rsidRPr="00002EAB">
        <w:rPr>
          <w:sz w:val="26"/>
          <w:szCs w:val="26"/>
        </w:rPr>
        <w:t xml:space="preserve">«Развитие физической культуры и спорта в </w:t>
      </w:r>
      <w:r w:rsidR="00A86043" w:rsidRPr="00002EAB">
        <w:rPr>
          <w:sz w:val="26"/>
          <w:szCs w:val="26"/>
        </w:rPr>
        <w:t>Алтайском крае»</w:t>
      </w:r>
      <w:r w:rsidR="002536F7" w:rsidRPr="00002EAB">
        <w:rPr>
          <w:color w:val="FF0000"/>
          <w:sz w:val="26"/>
          <w:szCs w:val="26"/>
        </w:rPr>
        <w:t xml:space="preserve"> </w:t>
      </w:r>
      <w:r w:rsidR="002536F7" w:rsidRPr="00002EAB">
        <w:rPr>
          <w:sz w:val="26"/>
          <w:szCs w:val="26"/>
        </w:rPr>
        <w:t xml:space="preserve">утверждённой постановлением </w:t>
      </w:r>
      <w:r w:rsidR="00111D94" w:rsidRPr="00002EAB">
        <w:rPr>
          <w:sz w:val="26"/>
          <w:szCs w:val="26"/>
        </w:rPr>
        <w:t xml:space="preserve">Правительства </w:t>
      </w:r>
      <w:r w:rsidR="00A86043" w:rsidRPr="00002EAB">
        <w:rPr>
          <w:sz w:val="26"/>
          <w:szCs w:val="26"/>
        </w:rPr>
        <w:t>Алтайского края</w:t>
      </w:r>
      <w:r w:rsidR="002536F7" w:rsidRPr="00002EAB">
        <w:rPr>
          <w:sz w:val="26"/>
          <w:szCs w:val="26"/>
        </w:rPr>
        <w:t xml:space="preserve"> от 2</w:t>
      </w:r>
      <w:r w:rsidR="00A86043" w:rsidRPr="00002EAB">
        <w:rPr>
          <w:sz w:val="26"/>
          <w:szCs w:val="26"/>
        </w:rPr>
        <w:t>6.03.2020</w:t>
      </w:r>
      <w:r w:rsidR="002536F7" w:rsidRPr="00002EAB">
        <w:rPr>
          <w:sz w:val="26"/>
          <w:szCs w:val="26"/>
        </w:rPr>
        <w:t xml:space="preserve"> г. № </w:t>
      </w:r>
      <w:r w:rsidR="00A86043" w:rsidRPr="00002EAB">
        <w:rPr>
          <w:sz w:val="26"/>
          <w:szCs w:val="26"/>
        </w:rPr>
        <w:t>130</w:t>
      </w:r>
      <w:r w:rsidR="002536F7" w:rsidRPr="00002EAB">
        <w:rPr>
          <w:sz w:val="26"/>
          <w:szCs w:val="26"/>
        </w:rPr>
        <w:t>,</w:t>
      </w:r>
      <w:r w:rsidR="002536F7" w:rsidRPr="00002EAB">
        <w:rPr>
          <w:color w:val="FF0000"/>
          <w:sz w:val="26"/>
          <w:szCs w:val="26"/>
        </w:rPr>
        <w:t xml:space="preserve"> </w:t>
      </w:r>
      <w:r w:rsidR="002536F7" w:rsidRPr="00002EAB">
        <w:rPr>
          <w:sz w:val="26"/>
          <w:szCs w:val="26"/>
        </w:rPr>
        <w:t>является её составной частью и нацелина на выполнение мероприятий на территории Бурлинского района Алтайского края.</w:t>
      </w:r>
    </w:p>
    <w:p w:rsidR="002536F7" w:rsidRPr="00002EAB" w:rsidRDefault="002536F7" w:rsidP="00002EAB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     Районная целевая программа «Развитие физической культуры и спорта в Бу</w:t>
      </w:r>
      <w:r w:rsidRPr="00002EAB">
        <w:rPr>
          <w:sz w:val="26"/>
          <w:szCs w:val="26"/>
        </w:rPr>
        <w:t>р</w:t>
      </w:r>
      <w:r w:rsidR="00111D94" w:rsidRPr="00002EAB">
        <w:rPr>
          <w:sz w:val="26"/>
          <w:szCs w:val="26"/>
        </w:rPr>
        <w:t xml:space="preserve">линском районе </w:t>
      </w:r>
      <w:r w:rsidRPr="00002EAB">
        <w:rPr>
          <w:sz w:val="26"/>
          <w:szCs w:val="26"/>
        </w:rPr>
        <w:t>на 20</w:t>
      </w:r>
      <w:r w:rsidR="00704545" w:rsidRPr="00002EAB">
        <w:rPr>
          <w:sz w:val="26"/>
          <w:szCs w:val="26"/>
        </w:rPr>
        <w:t>21-2024</w:t>
      </w:r>
      <w:r w:rsidRPr="00002EAB">
        <w:rPr>
          <w:sz w:val="26"/>
          <w:szCs w:val="26"/>
        </w:rPr>
        <w:t xml:space="preserve"> годы» (далее – Программа) является основой для осущ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>ствления полномочий муниципального района по обеспечению условий для развития на территории района физической культуры и массового спорта; определяет основные н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правления, стратегию и меры поддержки физической культуры и спорта в Бурлинском районе на 20</w:t>
      </w:r>
      <w:r w:rsidR="00704545" w:rsidRPr="00002EAB">
        <w:rPr>
          <w:sz w:val="26"/>
          <w:szCs w:val="26"/>
        </w:rPr>
        <w:t xml:space="preserve">21-2024 </w:t>
      </w:r>
      <w:r w:rsidRPr="00002EAB">
        <w:rPr>
          <w:sz w:val="26"/>
          <w:szCs w:val="26"/>
        </w:rPr>
        <w:t>гг.</w:t>
      </w:r>
    </w:p>
    <w:p w:rsidR="002536F7" w:rsidRPr="00002EAB" w:rsidRDefault="002536F7" w:rsidP="00002EAB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    Актуальность разработки программы обусловлена необходимостью улучшения состояния здоровья подрастающего поколения, в связи ростом числа несовершенноле</w:t>
      </w:r>
      <w:r w:rsidRPr="00002EAB">
        <w:rPr>
          <w:sz w:val="26"/>
          <w:szCs w:val="26"/>
        </w:rPr>
        <w:t>т</w:t>
      </w:r>
      <w:r w:rsidRPr="00002EAB">
        <w:rPr>
          <w:sz w:val="26"/>
          <w:szCs w:val="26"/>
        </w:rPr>
        <w:t>них, употребляющих наркотики и алкоголь, активизацией детской и подростковой пр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 xml:space="preserve">ступности. </w:t>
      </w:r>
    </w:p>
    <w:p w:rsidR="002536F7" w:rsidRPr="00002EAB" w:rsidRDefault="002536F7" w:rsidP="00002EAB">
      <w:pPr>
        <w:tabs>
          <w:tab w:val="left" w:pos="5895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    Существует ряд факторов, негативно влияющих на развитие физической кул</w:t>
      </w:r>
      <w:r w:rsidRPr="00002EAB">
        <w:rPr>
          <w:sz w:val="26"/>
          <w:szCs w:val="26"/>
        </w:rPr>
        <w:t>ь</w:t>
      </w:r>
      <w:r w:rsidRPr="00002EAB">
        <w:rPr>
          <w:sz w:val="26"/>
          <w:szCs w:val="26"/>
        </w:rPr>
        <w:t>туры и спорта в Бурлинском районе и проблем, требующих неотложного решения, в том числе:</w:t>
      </w:r>
    </w:p>
    <w:p w:rsidR="002536F7" w:rsidRPr="00002EAB" w:rsidRDefault="006B2CBA" w:rsidP="006D46C8">
      <w:pPr>
        <w:tabs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36F7" w:rsidRPr="00002EAB">
        <w:rPr>
          <w:sz w:val="26"/>
          <w:szCs w:val="26"/>
        </w:rPr>
        <w:t>несоответствие уровня материальной базы и инфраструктуры физической культуры и спорта в Бурлинском районе, а также их моральное и физическое старение;</w:t>
      </w:r>
      <w:r w:rsidR="008C55B5" w:rsidRPr="00002EAB">
        <w:rPr>
          <w:sz w:val="26"/>
          <w:szCs w:val="26"/>
        </w:rPr>
        <w:t xml:space="preserve"> </w:t>
      </w:r>
    </w:p>
    <w:p w:rsidR="002536F7" w:rsidRPr="00002EAB" w:rsidRDefault="006B2CBA" w:rsidP="006D46C8">
      <w:pPr>
        <w:tabs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36F7" w:rsidRPr="00002EAB">
        <w:rPr>
          <w:sz w:val="26"/>
          <w:szCs w:val="26"/>
        </w:rPr>
        <w:t>отсутствие в селах района специалистов по физической культуре и спорту для работы с молодежью и взрослым населением;</w:t>
      </w:r>
    </w:p>
    <w:p w:rsidR="002536F7" w:rsidRPr="00002EAB" w:rsidRDefault="006B2CBA" w:rsidP="006D46C8">
      <w:pPr>
        <w:tabs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36F7" w:rsidRPr="00002EAB">
        <w:rPr>
          <w:sz w:val="26"/>
          <w:szCs w:val="26"/>
        </w:rPr>
        <w:t>отсутствие возможностей для надлежа</w:t>
      </w:r>
      <w:r>
        <w:rPr>
          <w:sz w:val="26"/>
          <w:szCs w:val="26"/>
        </w:rPr>
        <w:t xml:space="preserve">щего бюджетного финансирования </w:t>
      </w:r>
      <w:r w:rsidR="002536F7" w:rsidRPr="00002EAB">
        <w:rPr>
          <w:sz w:val="26"/>
          <w:szCs w:val="26"/>
        </w:rPr>
        <w:t xml:space="preserve">расходов </w:t>
      </w:r>
      <w:r w:rsidR="00111D94" w:rsidRPr="00002EAB">
        <w:rPr>
          <w:sz w:val="26"/>
          <w:szCs w:val="26"/>
        </w:rPr>
        <w:t>на физкультуру</w:t>
      </w:r>
      <w:r w:rsidR="002536F7" w:rsidRPr="00002EAB">
        <w:rPr>
          <w:sz w:val="26"/>
          <w:szCs w:val="26"/>
        </w:rPr>
        <w:t xml:space="preserve"> и спорт в муниципальных сельских поселениях;</w:t>
      </w:r>
    </w:p>
    <w:p w:rsidR="002536F7" w:rsidRPr="00002EAB" w:rsidRDefault="006B2CBA" w:rsidP="006D46C8">
      <w:pPr>
        <w:tabs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536F7" w:rsidRPr="00002EAB">
        <w:rPr>
          <w:sz w:val="26"/>
          <w:szCs w:val="26"/>
        </w:rPr>
        <w:t>отсутствие активной пропаганды занятий физической культурой и спортом как составляющей части здорового об</w:t>
      </w:r>
      <w:r w:rsidR="00D97A63" w:rsidRPr="00002EAB">
        <w:rPr>
          <w:sz w:val="26"/>
          <w:szCs w:val="26"/>
        </w:rPr>
        <w:t>раза жизни;</w:t>
      </w:r>
    </w:p>
    <w:p w:rsidR="002536F7" w:rsidRPr="00002EAB" w:rsidRDefault="006B2CBA" w:rsidP="006D46C8">
      <w:pPr>
        <w:tabs>
          <w:tab w:val="left" w:pos="993"/>
          <w:tab w:val="left" w:pos="5895"/>
        </w:tabs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F612C" w:rsidRPr="00002EAB">
        <w:rPr>
          <w:sz w:val="26"/>
          <w:szCs w:val="26"/>
        </w:rPr>
        <w:t xml:space="preserve"> </w:t>
      </w:r>
      <w:r w:rsidR="002536F7" w:rsidRPr="00002EAB">
        <w:rPr>
          <w:sz w:val="26"/>
          <w:szCs w:val="26"/>
        </w:rPr>
        <w:t xml:space="preserve">недостаточный уровень развития физкультуры и спорта в </w:t>
      </w:r>
      <w:r w:rsidR="008F612C" w:rsidRPr="00002EAB">
        <w:rPr>
          <w:sz w:val="26"/>
          <w:szCs w:val="26"/>
        </w:rPr>
        <w:t>учреждениях</w:t>
      </w:r>
      <w:r w:rsidR="002536F7" w:rsidRPr="00002EAB">
        <w:rPr>
          <w:sz w:val="26"/>
          <w:szCs w:val="26"/>
        </w:rPr>
        <w:t xml:space="preserve"> об</w:t>
      </w:r>
      <w:r w:rsidR="00D97A63" w:rsidRPr="00002EAB">
        <w:rPr>
          <w:sz w:val="26"/>
          <w:szCs w:val="26"/>
        </w:rPr>
        <w:t>р</w:t>
      </w:r>
      <w:r w:rsidR="00D97A63" w:rsidRPr="00002EAB">
        <w:rPr>
          <w:sz w:val="26"/>
          <w:szCs w:val="26"/>
        </w:rPr>
        <w:t>а</w:t>
      </w:r>
      <w:r w:rsidR="00D97A63" w:rsidRPr="00002EAB">
        <w:rPr>
          <w:sz w:val="26"/>
          <w:szCs w:val="26"/>
        </w:rPr>
        <w:t>зования.</w:t>
      </w:r>
    </w:p>
    <w:p w:rsidR="002536F7" w:rsidRPr="00002EAB" w:rsidRDefault="002536F7" w:rsidP="006B2CBA">
      <w:pPr>
        <w:tabs>
          <w:tab w:val="num" w:pos="720"/>
        </w:tabs>
        <w:jc w:val="both"/>
        <w:rPr>
          <w:sz w:val="26"/>
          <w:szCs w:val="26"/>
        </w:rPr>
      </w:pPr>
    </w:p>
    <w:p w:rsidR="002536F7" w:rsidRPr="00002EAB" w:rsidRDefault="002536F7" w:rsidP="00002EAB">
      <w:pPr>
        <w:tabs>
          <w:tab w:val="left" w:pos="3660"/>
        </w:tabs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 xml:space="preserve">2.Приоритетные направления реализации муниципальной программы, </w:t>
      </w:r>
      <w:r w:rsidR="008F612C" w:rsidRPr="00002EAB">
        <w:rPr>
          <w:b/>
          <w:bCs/>
          <w:sz w:val="26"/>
          <w:szCs w:val="26"/>
        </w:rPr>
        <w:br/>
        <w:t xml:space="preserve">  </w:t>
      </w:r>
      <w:r w:rsidRPr="00002EAB">
        <w:rPr>
          <w:b/>
          <w:bCs/>
          <w:sz w:val="26"/>
          <w:szCs w:val="26"/>
        </w:rPr>
        <w:t xml:space="preserve">цели, задачи и показатели (индикаторы) достижения целей и решения </w:t>
      </w:r>
      <w:r w:rsidR="008F612C" w:rsidRPr="00002EAB">
        <w:rPr>
          <w:b/>
          <w:bCs/>
          <w:sz w:val="26"/>
          <w:szCs w:val="26"/>
        </w:rPr>
        <w:br/>
      </w:r>
      <w:r w:rsidRPr="00002EAB">
        <w:rPr>
          <w:b/>
          <w:bCs/>
          <w:sz w:val="26"/>
          <w:szCs w:val="26"/>
        </w:rPr>
        <w:t xml:space="preserve">задач, описание основных ожидаемых конечных результатов </w:t>
      </w:r>
      <w:r w:rsidR="008F612C" w:rsidRPr="00002EAB">
        <w:rPr>
          <w:b/>
          <w:bCs/>
          <w:sz w:val="26"/>
          <w:szCs w:val="26"/>
        </w:rPr>
        <w:br/>
      </w:r>
      <w:r w:rsidRPr="00002EAB">
        <w:rPr>
          <w:b/>
          <w:bCs/>
          <w:sz w:val="26"/>
          <w:szCs w:val="26"/>
        </w:rPr>
        <w:t xml:space="preserve">муниципальной программы, сроков и этапов реализации </w:t>
      </w:r>
      <w:r w:rsidR="008F612C" w:rsidRPr="00002EAB">
        <w:rPr>
          <w:b/>
          <w:bCs/>
          <w:sz w:val="26"/>
          <w:szCs w:val="26"/>
        </w:rPr>
        <w:br/>
      </w:r>
      <w:r w:rsidRPr="00002EAB">
        <w:rPr>
          <w:b/>
          <w:bCs/>
          <w:sz w:val="26"/>
          <w:szCs w:val="26"/>
        </w:rPr>
        <w:t>муниципальной программы.</w:t>
      </w:r>
    </w:p>
    <w:p w:rsidR="000918EA" w:rsidRPr="00002EAB" w:rsidRDefault="000918EA" w:rsidP="007216D1">
      <w:pPr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К приоритетным направлениям реализации Программы относятся: развитие ф</w:t>
      </w:r>
      <w:r w:rsidRPr="00002EAB">
        <w:rPr>
          <w:sz w:val="26"/>
          <w:szCs w:val="26"/>
        </w:rPr>
        <w:t>и</w:t>
      </w:r>
      <w:r w:rsidRPr="00002EAB">
        <w:rPr>
          <w:sz w:val="26"/>
          <w:szCs w:val="26"/>
        </w:rPr>
        <w:t>зической культуры и массового спорта</w:t>
      </w:r>
    </w:p>
    <w:p w:rsidR="000918EA" w:rsidRPr="00002EAB" w:rsidRDefault="000918EA" w:rsidP="007216D1">
      <w:pPr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В рамках направления </w:t>
      </w:r>
      <w:r w:rsidR="00CA67C8">
        <w:rPr>
          <w:sz w:val="26"/>
          <w:szCs w:val="26"/>
        </w:rPr>
        <w:t>«</w:t>
      </w:r>
      <w:r w:rsidRPr="00002EAB">
        <w:rPr>
          <w:sz w:val="26"/>
          <w:szCs w:val="26"/>
        </w:rPr>
        <w:t>Развитие физической культуры и спорта</w:t>
      </w:r>
      <w:r w:rsidR="00CA67C8">
        <w:rPr>
          <w:sz w:val="26"/>
          <w:szCs w:val="26"/>
        </w:rPr>
        <w:t>»</w:t>
      </w:r>
      <w:r w:rsidRPr="00002EAB">
        <w:rPr>
          <w:sz w:val="26"/>
          <w:szCs w:val="26"/>
        </w:rPr>
        <w:t xml:space="preserve"> предстоит обеспечить: совершенствование соответствующей нормативной правовой базы; сове</w:t>
      </w:r>
      <w:r w:rsidRPr="00002EAB">
        <w:rPr>
          <w:sz w:val="26"/>
          <w:szCs w:val="26"/>
        </w:rPr>
        <w:t>р</w:t>
      </w:r>
      <w:r w:rsidRPr="00002EAB">
        <w:rPr>
          <w:sz w:val="26"/>
          <w:szCs w:val="26"/>
        </w:rPr>
        <w:t>шенствование системы физического воспитания различных категорий и групп насел</w:t>
      </w:r>
      <w:r w:rsidRPr="00002EAB">
        <w:rPr>
          <w:sz w:val="26"/>
          <w:szCs w:val="26"/>
        </w:rPr>
        <w:t>е</w:t>
      </w:r>
      <w:r w:rsidR="008571C0" w:rsidRPr="00002EAB">
        <w:rPr>
          <w:sz w:val="26"/>
          <w:szCs w:val="26"/>
        </w:rPr>
        <w:t>ния</w:t>
      </w:r>
      <w:r w:rsidRPr="00002EAB">
        <w:rPr>
          <w:sz w:val="26"/>
          <w:szCs w:val="26"/>
        </w:rPr>
        <w:t>; развитие инфраструктуры физической культуры и спорта, в том числе для лиц с о</w:t>
      </w:r>
      <w:r w:rsidRPr="00002EAB">
        <w:rPr>
          <w:sz w:val="26"/>
          <w:szCs w:val="26"/>
        </w:rPr>
        <w:t>г</w:t>
      </w:r>
      <w:r w:rsidRPr="00002EAB">
        <w:rPr>
          <w:sz w:val="26"/>
          <w:szCs w:val="26"/>
        </w:rPr>
        <w:t>раниченными возможностями здоровья и инвалидов; повышение эффективности проп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ганды физической культуры и спорта, включая меры по популяризации нравственных ценностей спорта.</w:t>
      </w:r>
    </w:p>
    <w:p w:rsidR="002536F7" w:rsidRPr="00002EAB" w:rsidRDefault="00CA67C8" w:rsidP="00CA67C8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ю программы является - с</w:t>
      </w:r>
      <w:r w:rsidR="007216D1" w:rsidRPr="007216D1">
        <w:rPr>
          <w:sz w:val="26"/>
          <w:szCs w:val="26"/>
        </w:rPr>
        <w:t>оздание условий для укрепления здоровья насел</w:t>
      </w:r>
      <w:r w:rsidR="007216D1" w:rsidRPr="007216D1">
        <w:rPr>
          <w:sz w:val="26"/>
          <w:szCs w:val="26"/>
        </w:rPr>
        <w:t>е</w:t>
      </w:r>
      <w:r w:rsidR="007216D1" w:rsidRPr="007216D1">
        <w:rPr>
          <w:sz w:val="26"/>
          <w:szCs w:val="26"/>
        </w:rPr>
        <w:t>ния Бурлинского района путем развития инфраструктуры спорта, приобщения разли</w:t>
      </w:r>
      <w:r w:rsidR="007216D1" w:rsidRPr="007216D1">
        <w:rPr>
          <w:sz w:val="26"/>
          <w:szCs w:val="26"/>
        </w:rPr>
        <w:t>ч</w:t>
      </w:r>
      <w:r w:rsidR="007216D1" w:rsidRPr="007216D1">
        <w:rPr>
          <w:sz w:val="26"/>
          <w:szCs w:val="26"/>
        </w:rPr>
        <w:t>ных слоев населения к регулярным занятиям физической культурой и спортом, попул</w:t>
      </w:r>
      <w:r w:rsidR="007216D1" w:rsidRPr="007216D1">
        <w:rPr>
          <w:sz w:val="26"/>
          <w:szCs w:val="26"/>
        </w:rPr>
        <w:t>я</w:t>
      </w:r>
      <w:r w:rsidR="007216D1" w:rsidRPr="007216D1">
        <w:rPr>
          <w:sz w:val="26"/>
          <w:szCs w:val="26"/>
        </w:rPr>
        <w:t>ризации массового и профессионального спорта (включая спорт высших достижений)</w:t>
      </w:r>
      <w:r>
        <w:rPr>
          <w:sz w:val="26"/>
          <w:szCs w:val="26"/>
        </w:rPr>
        <w:t>.</w:t>
      </w:r>
      <w:r w:rsidR="002536F7" w:rsidRPr="00002EAB">
        <w:rPr>
          <w:sz w:val="26"/>
          <w:szCs w:val="26"/>
        </w:rPr>
        <w:t xml:space="preserve">   </w:t>
      </w:r>
    </w:p>
    <w:p w:rsidR="002536F7" w:rsidRPr="00002EAB" w:rsidRDefault="002536F7" w:rsidP="007216D1">
      <w:pPr>
        <w:tabs>
          <w:tab w:val="right" w:pos="709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Задачи:   </w:t>
      </w:r>
    </w:p>
    <w:p w:rsidR="00297597" w:rsidRPr="00002EAB" w:rsidRDefault="00CA67C8" w:rsidP="006D46C8">
      <w:pPr>
        <w:tabs>
          <w:tab w:val="righ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7E6A1B" w:rsidRPr="00002EAB">
        <w:rPr>
          <w:sz w:val="26"/>
          <w:szCs w:val="26"/>
        </w:rPr>
        <w:t xml:space="preserve">  </w:t>
      </w:r>
      <w:r>
        <w:rPr>
          <w:sz w:val="26"/>
          <w:szCs w:val="26"/>
        </w:rPr>
        <w:t>с</w:t>
      </w:r>
      <w:r w:rsidR="007216D1" w:rsidRPr="007216D1">
        <w:rPr>
          <w:sz w:val="26"/>
          <w:szCs w:val="26"/>
        </w:rPr>
        <w:t>оздание социальных и организационных условий для развития в Бурлинском районе массовой физической культуры и спорта, форм</w:t>
      </w:r>
      <w:r w:rsidR="00297597">
        <w:rPr>
          <w:sz w:val="26"/>
          <w:szCs w:val="26"/>
        </w:rPr>
        <w:t>ирование здорового образа жи</w:t>
      </w:r>
      <w:r w:rsidR="00297597">
        <w:rPr>
          <w:sz w:val="26"/>
          <w:szCs w:val="26"/>
        </w:rPr>
        <w:t>з</w:t>
      </w:r>
      <w:r w:rsidR="00297597">
        <w:rPr>
          <w:sz w:val="26"/>
          <w:szCs w:val="26"/>
        </w:rPr>
        <w:t xml:space="preserve">ни, а также </w:t>
      </w:r>
      <w:r w:rsidR="00297597" w:rsidRPr="00002EAB">
        <w:rPr>
          <w:sz w:val="26"/>
          <w:szCs w:val="26"/>
        </w:rPr>
        <w:t>поддержка сельского спорта</w:t>
      </w:r>
      <w:r>
        <w:rPr>
          <w:sz w:val="26"/>
          <w:szCs w:val="26"/>
        </w:rPr>
        <w:t>;</w:t>
      </w:r>
    </w:p>
    <w:p w:rsidR="007216D1" w:rsidRPr="007216D1" w:rsidRDefault="007216D1" w:rsidP="006D4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216D1" w:rsidRPr="007216D1" w:rsidRDefault="008A0401" w:rsidP="006D46C8">
      <w:pPr>
        <w:tabs>
          <w:tab w:val="righ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216D1">
        <w:rPr>
          <w:sz w:val="26"/>
          <w:szCs w:val="26"/>
        </w:rPr>
        <w:t xml:space="preserve">- </w:t>
      </w:r>
      <w:r w:rsidR="007216D1" w:rsidRPr="007216D1">
        <w:rPr>
          <w:sz w:val="26"/>
          <w:szCs w:val="26"/>
        </w:rPr>
        <w:t>повышение эффективности подготовки спортсменов в спорте высших дост</w:t>
      </w:r>
      <w:r w:rsidR="007216D1" w:rsidRPr="007216D1">
        <w:rPr>
          <w:sz w:val="26"/>
          <w:szCs w:val="26"/>
        </w:rPr>
        <w:t>и</w:t>
      </w:r>
      <w:r w:rsidR="007216D1" w:rsidRPr="007216D1">
        <w:rPr>
          <w:sz w:val="26"/>
          <w:szCs w:val="26"/>
        </w:rPr>
        <w:t>жений и конкурентоспособности спортсменов Бурлинского района;</w:t>
      </w:r>
    </w:p>
    <w:p w:rsidR="008A0401" w:rsidRDefault="008A0401" w:rsidP="006D4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7216D1">
        <w:rPr>
          <w:sz w:val="26"/>
          <w:szCs w:val="26"/>
        </w:rPr>
        <w:t xml:space="preserve">- </w:t>
      </w:r>
      <w:r w:rsidR="007216D1" w:rsidRPr="007216D1">
        <w:rPr>
          <w:sz w:val="26"/>
          <w:szCs w:val="26"/>
        </w:rPr>
        <w:t>создание условий для развития физической культуры и спорта инвалидов, лиц с ограниченными возможностями здоровья, адаптивной физической культуры и ада</w:t>
      </w:r>
      <w:r w:rsidR="007216D1" w:rsidRPr="007216D1">
        <w:rPr>
          <w:sz w:val="26"/>
          <w:szCs w:val="26"/>
        </w:rPr>
        <w:t>п</w:t>
      </w:r>
      <w:r w:rsidR="007216D1" w:rsidRPr="007216D1">
        <w:rPr>
          <w:sz w:val="26"/>
          <w:szCs w:val="26"/>
        </w:rPr>
        <w:t>тивного спорта в Бурлинском районе</w:t>
      </w:r>
      <w:r w:rsidR="00297597">
        <w:rPr>
          <w:sz w:val="26"/>
          <w:szCs w:val="26"/>
        </w:rPr>
        <w:t>.</w:t>
      </w:r>
    </w:p>
    <w:p w:rsidR="002C6C10" w:rsidRDefault="002C6C10" w:rsidP="006D46C8">
      <w:pPr>
        <w:ind w:firstLine="709"/>
        <w:jc w:val="both"/>
        <w:rPr>
          <w:sz w:val="26"/>
          <w:szCs w:val="26"/>
        </w:rPr>
      </w:pPr>
      <w:r w:rsidRPr="00F10DE1">
        <w:rPr>
          <w:sz w:val="26"/>
          <w:szCs w:val="26"/>
        </w:rPr>
        <w:t>Ожидаемые конечные рез</w:t>
      </w:r>
      <w:r w:rsidR="00F10DE1" w:rsidRPr="00F10DE1">
        <w:rPr>
          <w:sz w:val="26"/>
          <w:szCs w:val="26"/>
        </w:rPr>
        <w:t>ультаты муниципальной программы.</w:t>
      </w:r>
    </w:p>
    <w:p w:rsidR="00F10DE1" w:rsidRPr="00F10DE1" w:rsidRDefault="00F10DE1" w:rsidP="00F10DE1">
      <w:pPr>
        <w:pStyle w:val="ConsPlusCel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Р</w:t>
      </w:r>
      <w:r w:rsidRPr="00E05BA9">
        <w:rPr>
          <w:rFonts w:cs="Times New Roman"/>
          <w:sz w:val="26"/>
          <w:szCs w:val="26"/>
        </w:rPr>
        <w:t>еализация отдельных мероприятий муниципальной программы позволит к концу 202</w:t>
      </w:r>
      <w:r>
        <w:rPr>
          <w:rFonts w:cs="Times New Roman"/>
          <w:sz w:val="26"/>
          <w:szCs w:val="26"/>
        </w:rPr>
        <w:t>4</w:t>
      </w:r>
      <w:r w:rsidRPr="00E05BA9">
        <w:rPr>
          <w:rFonts w:cs="Times New Roman"/>
          <w:sz w:val="26"/>
          <w:szCs w:val="26"/>
        </w:rPr>
        <w:t xml:space="preserve"> года обеспечить благоприятные условия для развития </w:t>
      </w:r>
      <w:r>
        <w:rPr>
          <w:rFonts w:cs="Times New Roman"/>
          <w:sz w:val="26"/>
          <w:szCs w:val="26"/>
        </w:rPr>
        <w:t xml:space="preserve">физической культуры и спорта, </w:t>
      </w:r>
      <w:r w:rsidRPr="00E05BA9">
        <w:rPr>
          <w:rFonts w:cs="Times New Roman"/>
          <w:sz w:val="26"/>
          <w:szCs w:val="26"/>
        </w:rPr>
        <w:t>что приведет к увеличению:</w:t>
      </w:r>
    </w:p>
    <w:p w:rsidR="00F10DE1" w:rsidRDefault="008A0401" w:rsidP="00200BF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7A613F">
        <w:rPr>
          <w:color w:val="FF0000"/>
          <w:sz w:val="26"/>
          <w:szCs w:val="26"/>
        </w:rPr>
        <w:t xml:space="preserve"> </w:t>
      </w:r>
      <w:r w:rsidR="00F10DE1" w:rsidRPr="00E05BA9">
        <w:rPr>
          <w:sz w:val="26"/>
          <w:szCs w:val="26"/>
        </w:rPr>
        <w:t xml:space="preserve">- </w:t>
      </w:r>
      <w:r w:rsidR="00F10DE1" w:rsidRPr="004D1B11">
        <w:rPr>
          <w:rFonts w:eastAsia="Calibri"/>
          <w:sz w:val="26"/>
          <w:szCs w:val="26"/>
        </w:rPr>
        <w:t>д</w:t>
      </w:r>
      <w:r w:rsidR="00F10DE1">
        <w:rPr>
          <w:rFonts w:eastAsia="Calibri"/>
          <w:sz w:val="26"/>
          <w:szCs w:val="26"/>
        </w:rPr>
        <w:t>оли</w:t>
      </w:r>
      <w:r w:rsidR="00F10DE1" w:rsidRPr="004D1B11">
        <w:rPr>
          <w:rFonts w:eastAsia="Calibri"/>
          <w:sz w:val="26"/>
          <w:szCs w:val="26"/>
        </w:rPr>
        <w:t xml:space="preserve"> населения Бурлинского района, систематически занимающегося физич</w:t>
      </w:r>
      <w:r w:rsidR="00F10DE1" w:rsidRPr="004D1B11">
        <w:rPr>
          <w:rFonts w:eastAsia="Calibri"/>
          <w:sz w:val="26"/>
          <w:szCs w:val="26"/>
        </w:rPr>
        <w:t>е</w:t>
      </w:r>
      <w:r w:rsidR="00F10DE1" w:rsidRPr="004D1B11">
        <w:rPr>
          <w:rFonts w:eastAsia="Calibri"/>
          <w:sz w:val="26"/>
          <w:szCs w:val="26"/>
        </w:rPr>
        <w:t>ской культурой и спортом, в общей численности населения Бурлинского района в во</w:t>
      </w:r>
      <w:r w:rsidR="00F10DE1" w:rsidRPr="004D1B11">
        <w:rPr>
          <w:rFonts w:eastAsia="Calibri"/>
          <w:sz w:val="26"/>
          <w:szCs w:val="26"/>
        </w:rPr>
        <w:t>з</w:t>
      </w:r>
      <w:r w:rsidR="00F10DE1" w:rsidRPr="004D1B11">
        <w:rPr>
          <w:rFonts w:eastAsia="Calibri"/>
          <w:sz w:val="26"/>
          <w:szCs w:val="26"/>
        </w:rPr>
        <w:t>расте от 3 до 79 лет</w:t>
      </w:r>
      <w:r w:rsidR="00F10DE1">
        <w:rPr>
          <w:rFonts w:eastAsia="Calibri"/>
          <w:sz w:val="26"/>
          <w:szCs w:val="26"/>
        </w:rPr>
        <w:t xml:space="preserve"> до </w:t>
      </w:r>
      <w:r w:rsidR="00F10DE1" w:rsidRPr="00002EAB">
        <w:rPr>
          <w:rFonts w:eastAsia="Calibri"/>
        </w:rPr>
        <w:t>56,5</w:t>
      </w:r>
      <w:r w:rsidR="00F10DE1">
        <w:rPr>
          <w:rFonts w:eastAsia="Calibri"/>
        </w:rPr>
        <w:t xml:space="preserve">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</w:rPr>
        <w:t xml:space="preserve"> </w:t>
      </w:r>
      <w:r w:rsidRPr="007216D1">
        <w:rPr>
          <w:rFonts w:eastAsia="Calibri"/>
          <w:sz w:val="26"/>
          <w:szCs w:val="26"/>
        </w:rPr>
        <w:t>- уровня обеспеченности населения спортивными сооружениями исходя из ед</w:t>
      </w:r>
      <w:r w:rsidRPr="007216D1">
        <w:rPr>
          <w:rFonts w:eastAsia="Calibri"/>
          <w:sz w:val="26"/>
          <w:szCs w:val="26"/>
        </w:rPr>
        <w:t>и</w:t>
      </w:r>
      <w:r w:rsidRPr="007216D1">
        <w:rPr>
          <w:rFonts w:eastAsia="Calibri"/>
          <w:sz w:val="26"/>
          <w:szCs w:val="26"/>
        </w:rPr>
        <w:t>новременной пропускной способности объектов спорта до 60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детей и молодежи (возраст 3 – 29 лет), проживающих в Бурлинском ра</w:t>
      </w:r>
      <w:r w:rsidRPr="007216D1">
        <w:rPr>
          <w:rFonts w:eastAsia="Calibri"/>
          <w:sz w:val="26"/>
          <w:szCs w:val="26"/>
        </w:rPr>
        <w:t>й</w:t>
      </w:r>
      <w:r w:rsidRPr="007216D1">
        <w:rPr>
          <w:rFonts w:eastAsia="Calibri"/>
          <w:sz w:val="26"/>
          <w:szCs w:val="26"/>
        </w:rPr>
        <w:t>оне, систематически занимающихся физической культурой и спортом, в общей числе</w:t>
      </w:r>
      <w:r w:rsidRPr="007216D1">
        <w:rPr>
          <w:rFonts w:eastAsia="Calibri"/>
          <w:sz w:val="26"/>
          <w:szCs w:val="26"/>
        </w:rPr>
        <w:t>н</w:t>
      </w:r>
      <w:r w:rsidRPr="007216D1">
        <w:rPr>
          <w:rFonts w:eastAsia="Calibri"/>
          <w:sz w:val="26"/>
          <w:szCs w:val="26"/>
        </w:rPr>
        <w:t>ности детей и молодежи до 94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граждан среднего возраста (женщины: 30 – 54 года; мужчины: 30 – 50 лет), проживающихся в Бурлинском районе, систематически занимающихся физической культурой и спортом, в общей численности граждан среднего возраста до 52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лиц с ограниченными возможностями здоровья и инвалидов, систематич</w:t>
      </w:r>
      <w:r w:rsidRPr="007216D1">
        <w:rPr>
          <w:rFonts w:eastAsia="Calibri"/>
          <w:sz w:val="26"/>
          <w:szCs w:val="26"/>
        </w:rPr>
        <w:t>е</w:t>
      </w:r>
      <w:r w:rsidRPr="007216D1">
        <w:rPr>
          <w:rFonts w:eastAsia="Calibri"/>
          <w:sz w:val="26"/>
          <w:szCs w:val="26"/>
        </w:rPr>
        <w:t>ски занимающихся физической культурой и спортом, в общей численности указанной категории населения, не имеющего противопоказаний для занятий физической культ</w:t>
      </w:r>
      <w:r w:rsidRPr="007216D1">
        <w:rPr>
          <w:rFonts w:eastAsia="Calibri"/>
          <w:sz w:val="26"/>
          <w:szCs w:val="26"/>
        </w:rPr>
        <w:t>у</w:t>
      </w:r>
      <w:r w:rsidRPr="007216D1">
        <w:rPr>
          <w:rFonts w:eastAsia="Calibri"/>
          <w:sz w:val="26"/>
          <w:szCs w:val="26"/>
        </w:rPr>
        <w:t>ры и спорта до 23,9 %;</w:t>
      </w:r>
    </w:p>
    <w:p w:rsidR="00F10DE1" w:rsidRPr="007216D1" w:rsidRDefault="00F10DE1" w:rsidP="00200BF1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граждан старшего возраста (женщины: 55 – 79 лет; мужчины 60 – 79 лет), проживающихся в Бурлинском районе, систематически занимающихся физической культурой и спортом, в общей численности граждан старшего возраста до 20 %;</w:t>
      </w:r>
    </w:p>
    <w:p w:rsidR="003625B6" w:rsidRPr="007A613F" w:rsidRDefault="00F10DE1" w:rsidP="00F10DE1">
      <w:pPr>
        <w:tabs>
          <w:tab w:val="right" w:pos="567"/>
        </w:tabs>
        <w:ind w:firstLine="709"/>
        <w:jc w:val="both"/>
        <w:rPr>
          <w:color w:val="FF0000"/>
          <w:sz w:val="26"/>
          <w:szCs w:val="26"/>
        </w:rPr>
      </w:pPr>
      <w:r w:rsidRPr="007216D1">
        <w:rPr>
          <w:rFonts w:eastAsia="Calibri"/>
          <w:sz w:val="26"/>
          <w:szCs w:val="26"/>
        </w:rPr>
        <w:t>- доли населения Бурлинского района, выполнившего нормативы испытаний (те</w:t>
      </w:r>
      <w:r w:rsidRPr="007216D1">
        <w:rPr>
          <w:rFonts w:eastAsia="Calibri"/>
          <w:sz w:val="26"/>
          <w:szCs w:val="26"/>
        </w:rPr>
        <w:t>с</w:t>
      </w:r>
      <w:r w:rsidRPr="007216D1">
        <w:rPr>
          <w:rFonts w:eastAsia="Calibri"/>
          <w:sz w:val="26"/>
          <w:szCs w:val="26"/>
        </w:rPr>
        <w:t>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до 53 %.</w:t>
      </w:r>
    </w:p>
    <w:p w:rsidR="007A613F" w:rsidRPr="007A613F" w:rsidRDefault="00397CF1" w:rsidP="006D46C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8" w:history="1">
        <w:r w:rsidR="007A613F" w:rsidRPr="007A613F">
          <w:rPr>
            <w:sz w:val="26"/>
            <w:szCs w:val="26"/>
          </w:rPr>
          <w:t>Сведения</w:t>
        </w:r>
      </w:hyperlink>
      <w:r w:rsidR="007A613F" w:rsidRPr="007A613F">
        <w:rPr>
          <w:sz w:val="26"/>
          <w:szCs w:val="26"/>
        </w:rPr>
        <w:t xml:space="preserve"> об индикаторах и их значениях по годам представлены в </w:t>
      </w:r>
      <w:r w:rsidR="007A613F">
        <w:rPr>
          <w:sz w:val="26"/>
          <w:szCs w:val="26"/>
        </w:rPr>
        <w:t>приложении  1 к Программе</w:t>
      </w:r>
      <w:r w:rsidR="007A613F" w:rsidRPr="007A613F">
        <w:rPr>
          <w:sz w:val="26"/>
          <w:szCs w:val="26"/>
        </w:rPr>
        <w:t>.</w:t>
      </w:r>
    </w:p>
    <w:p w:rsidR="007A613F" w:rsidRPr="00002EAB" w:rsidRDefault="007A613F" w:rsidP="008A0401">
      <w:pPr>
        <w:jc w:val="both"/>
        <w:rPr>
          <w:sz w:val="26"/>
          <w:szCs w:val="26"/>
        </w:rPr>
      </w:pPr>
    </w:p>
    <w:p w:rsidR="002536F7" w:rsidRPr="00002EAB" w:rsidRDefault="002536F7" w:rsidP="00002EAB">
      <w:pPr>
        <w:ind w:left="360"/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 xml:space="preserve">3.Обобщенная характеристика мероприятий муниципальной программы </w:t>
      </w:r>
    </w:p>
    <w:p w:rsidR="004059DD" w:rsidRPr="00002EAB" w:rsidRDefault="002536F7" w:rsidP="008A0401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 xml:space="preserve">Реализация мероприятий программы осуществляется </w:t>
      </w:r>
      <w:r w:rsidR="00111D94" w:rsidRPr="00002EAB">
        <w:rPr>
          <w:bCs/>
          <w:sz w:val="26"/>
          <w:szCs w:val="26"/>
        </w:rPr>
        <w:t>в объёмах,</w:t>
      </w:r>
      <w:r w:rsidRPr="00002EAB">
        <w:rPr>
          <w:bCs/>
          <w:sz w:val="26"/>
          <w:szCs w:val="26"/>
        </w:rPr>
        <w:t xml:space="preserve"> предусмотре</w:t>
      </w:r>
      <w:r w:rsidRPr="00002EAB">
        <w:rPr>
          <w:bCs/>
          <w:sz w:val="26"/>
          <w:szCs w:val="26"/>
        </w:rPr>
        <w:t>н</w:t>
      </w:r>
      <w:r w:rsidRPr="00002EAB">
        <w:rPr>
          <w:bCs/>
          <w:sz w:val="26"/>
          <w:szCs w:val="26"/>
        </w:rPr>
        <w:t xml:space="preserve">ных </w:t>
      </w:r>
      <w:r w:rsidR="00111D94" w:rsidRPr="00002EAB">
        <w:rPr>
          <w:bCs/>
          <w:sz w:val="26"/>
          <w:szCs w:val="26"/>
        </w:rPr>
        <w:t>программой</w:t>
      </w:r>
      <w:r w:rsidRPr="00002EAB">
        <w:rPr>
          <w:bCs/>
          <w:sz w:val="26"/>
          <w:szCs w:val="26"/>
        </w:rPr>
        <w:t>, на основе плана мероприятий. Объёмы, источники и сроки финанс</w:t>
      </w:r>
      <w:r w:rsidRPr="00002EAB">
        <w:rPr>
          <w:bCs/>
          <w:sz w:val="26"/>
          <w:szCs w:val="26"/>
        </w:rPr>
        <w:t>и</w:t>
      </w:r>
      <w:r w:rsidRPr="00002EAB">
        <w:rPr>
          <w:bCs/>
          <w:sz w:val="26"/>
          <w:szCs w:val="26"/>
        </w:rPr>
        <w:t>рования спортивных мероприятий определяются ежегодно при формировании районн</w:t>
      </w:r>
      <w:r w:rsidRPr="00002EAB">
        <w:rPr>
          <w:bCs/>
          <w:sz w:val="26"/>
          <w:szCs w:val="26"/>
        </w:rPr>
        <w:t>о</w:t>
      </w:r>
      <w:r w:rsidRPr="00002EAB">
        <w:rPr>
          <w:bCs/>
          <w:sz w:val="26"/>
          <w:szCs w:val="26"/>
        </w:rPr>
        <w:t>го бюджета и краевой программы.</w:t>
      </w:r>
    </w:p>
    <w:p w:rsidR="004059DD" w:rsidRPr="00002EAB" w:rsidRDefault="004059DD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>Основные мероприятия программы:</w:t>
      </w:r>
    </w:p>
    <w:p w:rsidR="004059DD" w:rsidRPr="00002EAB" w:rsidRDefault="004059DD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>- нормативно-</w:t>
      </w:r>
      <w:r w:rsidR="008A0401" w:rsidRPr="00002EAB">
        <w:rPr>
          <w:bCs/>
          <w:sz w:val="26"/>
          <w:szCs w:val="26"/>
        </w:rPr>
        <w:t>правовое</w:t>
      </w:r>
      <w:r w:rsidRPr="00002EAB">
        <w:rPr>
          <w:bCs/>
          <w:sz w:val="26"/>
          <w:szCs w:val="26"/>
        </w:rPr>
        <w:t xml:space="preserve"> и научно-методическое обеспечение развития физической культуры и спорта;</w:t>
      </w:r>
    </w:p>
    <w:p w:rsidR="004059DD" w:rsidRPr="00002EAB" w:rsidRDefault="004059DD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 xml:space="preserve">- развитие кадрового </w:t>
      </w:r>
      <w:r w:rsidR="008A0401" w:rsidRPr="00002EAB">
        <w:rPr>
          <w:bCs/>
          <w:sz w:val="26"/>
          <w:szCs w:val="26"/>
        </w:rPr>
        <w:t>потенциала</w:t>
      </w:r>
      <w:r w:rsidRPr="00002EAB">
        <w:rPr>
          <w:bCs/>
          <w:sz w:val="26"/>
          <w:szCs w:val="26"/>
        </w:rPr>
        <w:t xml:space="preserve"> в области физической культуры и спорта;</w:t>
      </w:r>
    </w:p>
    <w:p w:rsidR="004059DD" w:rsidRPr="00002EAB" w:rsidRDefault="004059DD" w:rsidP="008A0401">
      <w:pPr>
        <w:tabs>
          <w:tab w:val="right" w:pos="709"/>
        </w:tabs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>-</w:t>
      </w:r>
      <w:r w:rsidR="008A0401">
        <w:rPr>
          <w:bCs/>
          <w:sz w:val="26"/>
          <w:szCs w:val="26"/>
        </w:rPr>
        <w:t xml:space="preserve"> </w:t>
      </w:r>
      <w:r w:rsidRPr="00002EAB">
        <w:rPr>
          <w:bCs/>
          <w:sz w:val="26"/>
          <w:szCs w:val="26"/>
        </w:rPr>
        <w:t>повышение эффективности спортивно-массовой работы и развитие материал</w:t>
      </w:r>
      <w:r w:rsidRPr="00002EAB">
        <w:rPr>
          <w:bCs/>
          <w:sz w:val="26"/>
          <w:szCs w:val="26"/>
        </w:rPr>
        <w:t>ь</w:t>
      </w:r>
      <w:r w:rsidRPr="00002EAB">
        <w:rPr>
          <w:bCs/>
          <w:sz w:val="26"/>
          <w:szCs w:val="26"/>
        </w:rPr>
        <w:t>но-технической базы учреждений физической культуры и спорта;</w:t>
      </w:r>
    </w:p>
    <w:p w:rsidR="004059DD" w:rsidRPr="00002EAB" w:rsidRDefault="004059DD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>-</w:t>
      </w:r>
      <w:r w:rsidR="0011319B" w:rsidRPr="00002EAB">
        <w:rPr>
          <w:bCs/>
          <w:sz w:val="26"/>
          <w:szCs w:val="26"/>
        </w:rPr>
        <w:t xml:space="preserve"> пр</w:t>
      </w:r>
      <w:r w:rsidR="00851402" w:rsidRPr="00002EAB">
        <w:rPr>
          <w:bCs/>
          <w:sz w:val="26"/>
          <w:szCs w:val="26"/>
        </w:rPr>
        <w:t>о</w:t>
      </w:r>
      <w:r w:rsidR="000918EA" w:rsidRPr="00002EAB">
        <w:rPr>
          <w:bCs/>
          <w:sz w:val="26"/>
          <w:szCs w:val="26"/>
        </w:rPr>
        <w:t>паганда физичес</w:t>
      </w:r>
      <w:r w:rsidR="0011319B" w:rsidRPr="00002EAB">
        <w:rPr>
          <w:bCs/>
          <w:sz w:val="26"/>
          <w:szCs w:val="26"/>
        </w:rPr>
        <w:t>кой культуры и спорта, здорового образа жизни;</w:t>
      </w:r>
    </w:p>
    <w:p w:rsidR="0011319B" w:rsidRPr="00002EAB" w:rsidRDefault="008A0401" w:rsidP="008A0401">
      <w:pPr>
        <w:tabs>
          <w:tab w:val="right" w:pos="709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</w:t>
      </w:r>
      <w:r w:rsidR="0011319B" w:rsidRPr="00002EAB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</w:t>
      </w:r>
      <w:r w:rsidR="0011319B" w:rsidRPr="00002EAB">
        <w:rPr>
          <w:bCs/>
          <w:sz w:val="26"/>
          <w:szCs w:val="26"/>
        </w:rPr>
        <w:t>проведение районных летних и зимних олимпиад.</w:t>
      </w:r>
    </w:p>
    <w:p w:rsidR="002536F7" w:rsidRPr="00002EAB" w:rsidRDefault="002536F7" w:rsidP="00002EAB">
      <w:pPr>
        <w:ind w:firstLine="709"/>
        <w:jc w:val="both"/>
        <w:rPr>
          <w:bCs/>
          <w:sz w:val="26"/>
          <w:szCs w:val="26"/>
        </w:rPr>
      </w:pPr>
      <w:r w:rsidRPr="00002EAB">
        <w:rPr>
          <w:bCs/>
          <w:sz w:val="26"/>
          <w:szCs w:val="26"/>
        </w:rPr>
        <w:t xml:space="preserve">Разработан перечень програмных мероприятий </w:t>
      </w:r>
      <w:r w:rsidR="007A613F">
        <w:rPr>
          <w:bCs/>
          <w:sz w:val="26"/>
          <w:szCs w:val="26"/>
        </w:rPr>
        <w:t>муниципальной</w:t>
      </w:r>
      <w:r w:rsidRPr="00002EAB">
        <w:rPr>
          <w:bCs/>
          <w:sz w:val="26"/>
          <w:szCs w:val="26"/>
        </w:rPr>
        <w:t xml:space="preserve"> программы «Ра</w:t>
      </w:r>
      <w:r w:rsidRPr="00002EAB">
        <w:rPr>
          <w:bCs/>
          <w:sz w:val="26"/>
          <w:szCs w:val="26"/>
        </w:rPr>
        <w:t>з</w:t>
      </w:r>
      <w:r w:rsidRPr="00002EAB">
        <w:rPr>
          <w:bCs/>
          <w:sz w:val="26"/>
          <w:szCs w:val="26"/>
        </w:rPr>
        <w:t>витие физической культуры и спорта в Бурлинском райо</w:t>
      </w:r>
      <w:r w:rsidR="00704545" w:rsidRPr="00002EAB">
        <w:rPr>
          <w:bCs/>
          <w:sz w:val="26"/>
          <w:szCs w:val="26"/>
        </w:rPr>
        <w:t>не на 2021-2024</w:t>
      </w:r>
      <w:r w:rsidR="006C5ECD" w:rsidRPr="00002EAB">
        <w:rPr>
          <w:bCs/>
          <w:sz w:val="26"/>
          <w:szCs w:val="26"/>
        </w:rPr>
        <w:t xml:space="preserve"> годы» (</w:t>
      </w:r>
      <w:r w:rsidR="007A613F">
        <w:rPr>
          <w:bCs/>
          <w:sz w:val="26"/>
          <w:szCs w:val="26"/>
        </w:rPr>
        <w:t>п</w:t>
      </w:r>
      <w:r w:rsidR="002B0D36" w:rsidRPr="00002EAB">
        <w:rPr>
          <w:bCs/>
          <w:sz w:val="26"/>
          <w:szCs w:val="26"/>
        </w:rPr>
        <w:t>рил</w:t>
      </w:r>
      <w:r w:rsidR="002B0D36" w:rsidRPr="00002EAB">
        <w:rPr>
          <w:bCs/>
          <w:sz w:val="26"/>
          <w:szCs w:val="26"/>
        </w:rPr>
        <w:t>о</w:t>
      </w:r>
      <w:r w:rsidR="002B0D36" w:rsidRPr="00002EAB">
        <w:rPr>
          <w:bCs/>
          <w:sz w:val="26"/>
          <w:szCs w:val="26"/>
        </w:rPr>
        <w:t>же</w:t>
      </w:r>
      <w:r w:rsidR="007A613F">
        <w:rPr>
          <w:bCs/>
          <w:sz w:val="26"/>
          <w:szCs w:val="26"/>
        </w:rPr>
        <w:t xml:space="preserve">ние </w:t>
      </w:r>
      <w:r w:rsidR="006C5ECD" w:rsidRPr="00002EAB">
        <w:rPr>
          <w:bCs/>
          <w:sz w:val="26"/>
          <w:szCs w:val="26"/>
        </w:rPr>
        <w:t>2</w:t>
      </w:r>
      <w:r w:rsidR="007A613F">
        <w:rPr>
          <w:bCs/>
          <w:sz w:val="26"/>
          <w:szCs w:val="26"/>
        </w:rPr>
        <w:t xml:space="preserve"> к Программе</w:t>
      </w:r>
      <w:r w:rsidRPr="00002EAB">
        <w:rPr>
          <w:bCs/>
          <w:sz w:val="26"/>
          <w:szCs w:val="26"/>
        </w:rPr>
        <w:t>).</w:t>
      </w:r>
    </w:p>
    <w:p w:rsidR="002536F7" w:rsidRPr="00002EAB" w:rsidRDefault="002536F7" w:rsidP="00002EAB">
      <w:pPr>
        <w:ind w:firstLine="709"/>
        <w:jc w:val="both"/>
        <w:rPr>
          <w:sz w:val="26"/>
          <w:szCs w:val="26"/>
        </w:rPr>
      </w:pPr>
    </w:p>
    <w:p w:rsidR="007A613F" w:rsidRDefault="002536F7" w:rsidP="00002EAB">
      <w:pPr>
        <w:ind w:left="720"/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 xml:space="preserve">4.Общий объем финансовых ресурсов, необходимых для реализации </w:t>
      </w:r>
    </w:p>
    <w:p w:rsidR="002536F7" w:rsidRPr="00002EAB" w:rsidRDefault="002536F7" w:rsidP="00002EAB">
      <w:pPr>
        <w:ind w:left="720"/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 xml:space="preserve">муниципальной программы </w:t>
      </w:r>
    </w:p>
    <w:p w:rsidR="002536F7" w:rsidRPr="00002EAB" w:rsidRDefault="002536F7" w:rsidP="006B2CBA">
      <w:pPr>
        <w:tabs>
          <w:tab w:val="right" w:pos="709"/>
        </w:tabs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Для реализации программы необходимы трудовые, материальные, технические, финансовые ресурсы.</w:t>
      </w:r>
    </w:p>
    <w:p w:rsidR="002536F7" w:rsidRPr="00002EAB" w:rsidRDefault="006B2CBA" w:rsidP="006B2CB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2536F7" w:rsidRPr="00002EAB">
        <w:rPr>
          <w:sz w:val="26"/>
          <w:szCs w:val="26"/>
        </w:rPr>
        <w:t xml:space="preserve"> Проведение мероприятий будет осуществляться за счет средств районного бю</w:t>
      </w:r>
      <w:r w:rsidR="002536F7" w:rsidRPr="00002EAB">
        <w:rPr>
          <w:sz w:val="26"/>
          <w:szCs w:val="26"/>
        </w:rPr>
        <w:t>д</w:t>
      </w:r>
      <w:r w:rsidR="002536F7" w:rsidRPr="00002EAB">
        <w:rPr>
          <w:sz w:val="26"/>
          <w:szCs w:val="26"/>
        </w:rPr>
        <w:t>ж</w:t>
      </w:r>
      <w:r w:rsidR="008A0401">
        <w:rPr>
          <w:sz w:val="26"/>
          <w:szCs w:val="26"/>
        </w:rPr>
        <w:t>ета</w:t>
      </w:r>
      <w:r w:rsidR="002536F7" w:rsidRPr="00002EAB">
        <w:rPr>
          <w:sz w:val="26"/>
          <w:szCs w:val="26"/>
        </w:rPr>
        <w:t>, бюджетов сельских поселений, средств внебюджетных источников.</w:t>
      </w:r>
    </w:p>
    <w:p w:rsidR="002536F7" w:rsidRPr="00002EAB" w:rsidRDefault="006B2CBA" w:rsidP="006B2CBA">
      <w:pPr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Общий</w:t>
      </w:r>
      <w:r w:rsidR="002536F7" w:rsidRPr="00002EAB">
        <w:rPr>
          <w:sz w:val="26"/>
          <w:szCs w:val="26"/>
        </w:rPr>
        <w:t xml:space="preserve"> объем финанси</w:t>
      </w:r>
      <w:r w:rsidR="00B76141" w:rsidRPr="00002EAB">
        <w:rPr>
          <w:sz w:val="26"/>
          <w:szCs w:val="26"/>
        </w:rPr>
        <w:t xml:space="preserve">рования программы </w:t>
      </w:r>
      <w:r w:rsidR="001D7B41" w:rsidRPr="00002EAB">
        <w:rPr>
          <w:sz w:val="26"/>
          <w:szCs w:val="26"/>
        </w:rPr>
        <w:t>составляет</w:t>
      </w:r>
      <w:r w:rsidR="00B76141" w:rsidRPr="00002EAB">
        <w:rPr>
          <w:sz w:val="26"/>
          <w:szCs w:val="26"/>
        </w:rPr>
        <w:t xml:space="preserve"> </w:t>
      </w:r>
      <w:r w:rsidR="00A7573A" w:rsidRPr="00002EAB">
        <w:rPr>
          <w:sz w:val="26"/>
          <w:szCs w:val="26"/>
        </w:rPr>
        <w:t>615</w:t>
      </w:r>
      <w:r w:rsidR="002536F7" w:rsidRPr="00002EAB">
        <w:rPr>
          <w:sz w:val="26"/>
          <w:szCs w:val="26"/>
        </w:rPr>
        <w:t xml:space="preserve"> тыс.</w:t>
      </w:r>
      <w:r w:rsidR="001D7B41" w:rsidRPr="00002EAB">
        <w:rPr>
          <w:sz w:val="26"/>
          <w:szCs w:val="26"/>
        </w:rPr>
        <w:t xml:space="preserve"> </w:t>
      </w:r>
      <w:r w:rsidR="002536F7" w:rsidRPr="00002EAB">
        <w:rPr>
          <w:sz w:val="26"/>
          <w:szCs w:val="26"/>
        </w:rPr>
        <w:t>руб</w:t>
      </w:r>
      <w:r w:rsidR="00B76141" w:rsidRPr="00002EAB">
        <w:rPr>
          <w:sz w:val="26"/>
          <w:szCs w:val="26"/>
        </w:rPr>
        <w:t xml:space="preserve">., из них средств районного бюджета </w:t>
      </w:r>
      <w:r w:rsidR="00A7573A" w:rsidRPr="00002EAB">
        <w:rPr>
          <w:sz w:val="26"/>
          <w:szCs w:val="26"/>
        </w:rPr>
        <w:t>465</w:t>
      </w:r>
      <w:r w:rsidR="008F612C" w:rsidRPr="00002EAB">
        <w:rPr>
          <w:sz w:val="26"/>
          <w:szCs w:val="26"/>
        </w:rPr>
        <w:t xml:space="preserve"> тыс.</w:t>
      </w:r>
      <w:r w:rsidR="001D7B41" w:rsidRPr="00002EAB">
        <w:rPr>
          <w:sz w:val="26"/>
          <w:szCs w:val="26"/>
        </w:rPr>
        <w:t xml:space="preserve"> </w:t>
      </w:r>
      <w:r w:rsidR="008F612C" w:rsidRPr="00002EAB">
        <w:rPr>
          <w:sz w:val="26"/>
          <w:szCs w:val="26"/>
        </w:rPr>
        <w:t>руб.</w:t>
      </w:r>
      <w:r w:rsidR="00B76141" w:rsidRPr="00002EAB">
        <w:rPr>
          <w:sz w:val="26"/>
          <w:szCs w:val="26"/>
        </w:rPr>
        <w:t xml:space="preserve">, внебюджетные источники </w:t>
      </w:r>
      <w:r w:rsidR="00F47E2D" w:rsidRPr="00002EAB">
        <w:rPr>
          <w:sz w:val="26"/>
          <w:szCs w:val="26"/>
        </w:rPr>
        <w:t>150</w:t>
      </w:r>
      <w:r w:rsidR="00B76141" w:rsidRPr="00002EAB">
        <w:rPr>
          <w:sz w:val="26"/>
          <w:szCs w:val="26"/>
        </w:rPr>
        <w:t xml:space="preserve"> тыс.</w:t>
      </w:r>
      <w:r w:rsidR="001D7B41" w:rsidRPr="00002EAB">
        <w:rPr>
          <w:sz w:val="26"/>
          <w:szCs w:val="26"/>
        </w:rPr>
        <w:t xml:space="preserve"> руб. </w:t>
      </w:r>
      <w:r w:rsidR="00B76141" w:rsidRPr="00002EAB">
        <w:rPr>
          <w:sz w:val="26"/>
          <w:szCs w:val="26"/>
        </w:rPr>
        <w:t>Об</w:t>
      </w:r>
      <w:r w:rsidR="00B76141" w:rsidRPr="00002EAB">
        <w:rPr>
          <w:sz w:val="26"/>
          <w:szCs w:val="26"/>
        </w:rPr>
        <w:t>ъ</w:t>
      </w:r>
      <w:r w:rsidR="00B76141" w:rsidRPr="00002EAB">
        <w:rPr>
          <w:sz w:val="26"/>
          <w:szCs w:val="26"/>
        </w:rPr>
        <w:t xml:space="preserve">ем финансирования подлежит ежегодному уточнению, исходя из возможностей </w:t>
      </w:r>
      <w:r w:rsidR="007A613F">
        <w:rPr>
          <w:sz w:val="26"/>
          <w:szCs w:val="26"/>
        </w:rPr>
        <w:t>фед</w:t>
      </w:r>
      <w:r w:rsidR="007A613F">
        <w:rPr>
          <w:sz w:val="26"/>
          <w:szCs w:val="26"/>
        </w:rPr>
        <w:t>е</w:t>
      </w:r>
      <w:r w:rsidR="007A613F">
        <w:rPr>
          <w:sz w:val="26"/>
          <w:szCs w:val="26"/>
        </w:rPr>
        <w:t xml:space="preserve">рального, </w:t>
      </w:r>
      <w:r w:rsidR="00B76141" w:rsidRPr="00002EAB">
        <w:rPr>
          <w:sz w:val="26"/>
          <w:szCs w:val="26"/>
        </w:rPr>
        <w:t>краево</w:t>
      </w:r>
      <w:r w:rsidR="007A613F">
        <w:rPr>
          <w:sz w:val="26"/>
          <w:szCs w:val="26"/>
        </w:rPr>
        <w:t>го и местного бюджетов</w:t>
      </w:r>
      <w:r w:rsidR="00CA548C" w:rsidRPr="00002EAB">
        <w:rPr>
          <w:sz w:val="26"/>
          <w:szCs w:val="26"/>
        </w:rPr>
        <w:t xml:space="preserve"> (</w:t>
      </w:r>
      <w:r w:rsidR="007A613F">
        <w:rPr>
          <w:sz w:val="26"/>
          <w:szCs w:val="26"/>
        </w:rPr>
        <w:t xml:space="preserve">приложение </w:t>
      </w:r>
      <w:r w:rsidR="00CA548C" w:rsidRPr="00002EAB">
        <w:rPr>
          <w:sz w:val="26"/>
          <w:szCs w:val="26"/>
        </w:rPr>
        <w:t>3</w:t>
      </w:r>
      <w:r w:rsidR="007A613F">
        <w:rPr>
          <w:sz w:val="26"/>
          <w:szCs w:val="26"/>
        </w:rPr>
        <w:t xml:space="preserve"> к Программе</w:t>
      </w:r>
      <w:r w:rsidR="00CA548C" w:rsidRPr="00002EAB">
        <w:rPr>
          <w:sz w:val="26"/>
          <w:szCs w:val="26"/>
        </w:rPr>
        <w:t>).</w:t>
      </w:r>
    </w:p>
    <w:p w:rsidR="002536F7" w:rsidRPr="00002EAB" w:rsidRDefault="002536F7" w:rsidP="006B2CBA">
      <w:pPr>
        <w:tabs>
          <w:tab w:val="right" w:pos="851"/>
        </w:tabs>
        <w:rPr>
          <w:color w:val="FF0000"/>
          <w:sz w:val="26"/>
          <w:szCs w:val="26"/>
        </w:rPr>
      </w:pPr>
    </w:p>
    <w:p w:rsidR="002536F7" w:rsidRPr="00002EAB" w:rsidRDefault="002536F7" w:rsidP="00002EAB">
      <w:pPr>
        <w:ind w:left="360"/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>5.Анализ рисков реализации муниципальной программы и описание мер управления рисками реализации муниципальной программы</w:t>
      </w:r>
    </w:p>
    <w:p w:rsidR="002536F7" w:rsidRPr="00200BF1" w:rsidRDefault="000918EA" w:rsidP="00200BF1">
      <w:pPr>
        <w:tabs>
          <w:tab w:val="right" w:pos="0"/>
        </w:tabs>
        <w:ind w:firstLine="709"/>
        <w:jc w:val="both"/>
        <w:rPr>
          <w:sz w:val="26"/>
          <w:szCs w:val="26"/>
        </w:rPr>
      </w:pPr>
      <w:r w:rsidRPr="000B019A">
        <w:rPr>
          <w:sz w:val="26"/>
          <w:szCs w:val="26"/>
        </w:rPr>
        <w:t>Анализ рисков реализации Программы и описание мер управления рисками ре</w:t>
      </w:r>
      <w:r w:rsidRPr="000B019A">
        <w:rPr>
          <w:sz w:val="26"/>
          <w:szCs w:val="26"/>
        </w:rPr>
        <w:t>а</w:t>
      </w:r>
      <w:r w:rsidRPr="000B019A">
        <w:rPr>
          <w:sz w:val="26"/>
          <w:szCs w:val="26"/>
        </w:rPr>
        <w:t>лизации Программы. При реализации настоящей Программы и для достижения поста</w:t>
      </w:r>
      <w:r w:rsidRPr="000B019A">
        <w:rPr>
          <w:sz w:val="26"/>
          <w:szCs w:val="26"/>
        </w:rPr>
        <w:t>в</w:t>
      </w:r>
      <w:r w:rsidRPr="000B019A">
        <w:rPr>
          <w:sz w:val="26"/>
          <w:szCs w:val="26"/>
        </w:rPr>
        <w:t>ленных ею целей необходимо учитывать возможные макроэкономические, социальные, операционные и прочие риски. Важнейшими условиями успешной реализации Пр</w:t>
      </w:r>
      <w:r w:rsidRPr="000B019A">
        <w:rPr>
          <w:sz w:val="26"/>
          <w:szCs w:val="26"/>
        </w:rPr>
        <w:t>о</w:t>
      </w:r>
      <w:r w:rsidRPr="000B019A">
        <w:rPr>
          <w:sz w:val="26"/>
          <w:szCs w:val="26"/>
        </w:rPr>
        <w:t>граммы являются минимизация указанных рисков, эффективный мониторинг выполн</w:t>
      </w:r>
      <w:r w:rsidRPr="000B019A">
        <w:rPr>
          <w:sz w:val="26"/>
          <w:szCs w:val="26"/>
        </w:rPr>
        <w:t>е</w:t>
      </w:r>
      <w:r w:rsidRPr="000B019A">
        <w:rPr>
          <w:sz w:val="26"/>
          <w:szCs w:val="26"/>
        </w:rPr>
        <w:t>ния намеченных мероприятий, принятие оперативных мер по корректировке приор</w:t>
      </w:r>
      <w:r w:rsidRPr="000B019A">
        <w:rPr>
          <w:sz w:val="26"/>
          <w:szCs w:val="26"/>
        </w:rPr>
        <w:t>и</w:t>
      </w:r>
      <w:r w:rsidRPr="000B019A">
        <w:rPr>
          <w:sz w:val="26"/>
          <w:szCs w:val="26"/>
        </w:rPr>
        <w:t>тетных направлений и показателей Программы. По характеру влияния на ход и коне</w:t>
      </w:r>
      <w:r w:rsidRPr="000B019A">
        <w:rPr>
          <w:sz w:val="26"/>
          <w:szCs w:val="26"/>
        </w:rPr>
        <w:t>ч</w:t>
      </w:r>
      <w:r w:rsidRPr="000B019A">
        <w:rPr>
          <w:sz w:val="26"/>
          <w:szCs w:val="26"/>
        </w:rPr>
        <w:t>ные результаты реализации Программы существенными являются следующие риски. Макроэкономические риски связаны с возможностью ухудшения внутренней и внешней конъюнктуры, снижением темпов роста национальной экономики, уровня инвестицио</w:t>
      </w:r>
      <w:r w:rsidRPr="000B019A">
        <w:rPr>
          <w:sz w:val="26"/>
          <w:szCs w:val="26"/>
        </w:rPr>
        <w:t>н</w:t>
      </w:r>
      <w:r w:rsidRPr="000B019A">
        <w:rPr>
          <w:sz w:val="26"/>
          <w:szCs w:val="26"/>
        </w:rPr>
        <w:t>ной активности, высокой инфляцией, кризисом банковской системы. Реализация да</w:t>
      </w:r>
      <w:r w:rsidRPr="000B019A">
        <w:rPr>
          <w:sz w:val="26"/>
          <w:szCs w:val="26"/>
        </w:rPr>
        <w:t>н</w:t>
      </w:r>
      <w:r w:rsidRPr="000B019A">
        <w:rPr>
          <w:sz w:val="26"/>
          <w:szCs w:val="26"/>
        </w:rPr>
        <w:t>ных рисков может вызвать необоснованный рост стоимости физкультурно-спортивных услуг, снизить их доступность и сократить инвестиции в инфраструктуру спорта.</w:t>
      </w:r>
      <w:r w:rsidRPr="00002EAB">
        <w:rPr>
          <w:sz w:val="26"/>
          <w:szCs w:val="26"/>
        </w:rPr>
        <w:t xml:space="preserve"> Ф</w:t>
      </w:r>
      <w:r w:rsidRPr="00002EAB">
        <w:rPr>
          <w:sz w:val="26"/>
          <w:szCs w:val="26"/>
        </w:rPr>
        <w:t>и</w:t>
      </w:r>
      <w:r w:rsidRPr="00002EAB">
        <w:rPr>
          <w:sz w:val="26"/>
          <w:szCs w:val="26"/>
        </w:rPr>
        <w:t xml:space="preserve">нансовые риски связаны с возникновением бюджетного дефицита и недостаточным вследствие этого уровнем финансирования из средств бюджетов бюджетной системы Российской Федерации, </w:t>
      </w:r>
      <w:r w:rsidR="008F612C" w:rsidRPr="00002EAB">
        <w:rPr>
          <w:sz w:val="26"/>
          <w:szCs w:val="26"/>
        </w:rPr>
        <w:t>секвестрованием</w:t>
      </w:r>
      <w:r w:rsidRPr="00002EAB">
        <w:rPr>
          <w:sz w:val="26"/>
          <w:szCs w:val="26"/>
        </w:rPr>
        <w:t xml:space="preserve"> бюджетных расходов на установленные сферы деятельности, а также отсутствием стабильного источника финансирования деятельн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сти общественных объединений и организаций, участвующих в реализации Программы. Реализация данных рисков может повлечь срыв программных мероприятий, что сущ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 xml:space="preserve">ственно сократит число лиц, систематически занимающихся физической культурой и спортом. Вероятность реализации финансовых рисков в значительной степени связана с возможностью реализации макроэкономических рисков. Однако, учитывая практику программного бюджетирования, охватывающего среднесрочную перспективу, данные риски можно </w:t>
      </w:r>
      <w:r w:rsidR="008F612C" w:rsidRPr="00002EAB">
        <w:rPr>
          <w:sz w:val="26"/>
          <w:szCs w:val="26"/>
        </w:rPr>
        <w:t>оценить,</w:t>
      </w:r>
      <w:r w:rsidRPr="00002EAB">
        <w:rPr>
          <w:sz w:val="26"/>
          <w:szCs w:val="26"/>
        </w:rPr>
        <w:t xml:space="preserve"> как умеренные. Существенным риском является неоднородность финансовых возможностей субъектов Российской Федерации, что может привести к различной степени эффективности и результативности исполнения ими собственных полномочий в установленных сферах деятельности. Меры управления рисками реализ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ции Программы основываются на следующем анализе. Наибольшее отрицательное влияние на реализацию Программы может оказать реализация макроэкономических рисков и связанных с ними финансовых рисков. В рамках Программы отсутствует во</w:t>
      </w:r>
      <w:r w:rsidRPr="00002EAB">
        <w:rPr>
          <w:sz w:val="26"/>
          <w:szCs w:val="26"/>
        </w:rPr>
        <w:t>з</w:t>
      </w:r>
      <w:r w:rsidRPr="00002EAB">
        <w:rPr>
          <w:sz w:val="26"/>
          <w:szCs w:val="26"/>
        </w:rPr>
        <w:t>можность управления этими рисками. Возможен лишь оперативный учет последствий их проявления. Минимизация финансовых рисков возможна на основе: регулярного м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 xml:space="preserve">ниторинга и оценки эффективности реализации мероприятий Программы; разработки </w:t>
      </w:r>
      <w:r w:rsidRPr="00002EAB">
        <w:rPr>
          <w:sz w:val="26"/>
          <w:szCs w:val="26"/>
        </w:rPr>
        <w:lastRenderedPageBreak/>
        <w:t>дополнительных мер государственной поддержки сферы физической культуры и спо</w:t>
      </w:r>
      <w:r w:rsidRPr="00002EAB">
        <w:rPr>
          <w:sz w:val="26"/>
          <w:szCs w:val="26"/>
        </w:rPr>
        <w:t>р</w:t>
      </w:r>
      <w:r w:rsidRPr="00002EAB">
        <w:rPr>
          <w:sz w:val="26"/>
          <w:szCs w:val="26"/>
        </w:rPr>
        <w:t>та; своевременной корректировки перечня основных мероприятий и показателей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ы. Минимизация указанных рисков достигается в ходе регулярного мониторинга и оценки эффективности реализации мероприятий Программы, а также на основе: обе</w:t>
      </w:r>
      <w:r w:rsidRPr="00002EAB">
        <w:rPr>
          <w:sz w:val="26"/>
          <w:szCs w:val="26"/>
        </w:rPr>
        <w:t>с</w:t>
      </w:r>
      <w:r w:rsidRPr="00002EAB">
        <w:rPr>
          <w:sz w:val="26"/>
          <w:szCs w:val="26"/>
        </w:rPr>
        <w:t>печения эффективной координации деятельности соисполнителей и иных организаций, участвующих в реализации программных мероприятий; совершенствования межреги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нального и межведомственного взаимодействия.</w:t>
      </w:r>
      <w:r w:rsidR="002536F7" w:rsidRPr="00002EAB">
        <w:rPr>
          <w:b/>
          <w:bCs/>
          <w:sz w:val="26"/>
          <w:szCs w:val="26"/>
        </w:rPr>
        <w:t xml:space="preserve">                         </w:t>
      </w:r>
    </w:p>
    <w:p w:rsidR="002536F7" w:rsidRPr="00002EAB" w:rsidRDefault="002536F7" w:rsidP="00002EAB">
      <w:pPr>
        <w:jc w:val="center"/>
        <w:rPr>
          <w:b/>
          <w:bCs/>
          <w:sz w:val="26"/>
          <w:szCs w:val="26"/>
        </w:rPr>
      </w:pPr>
    </w:p>
    <w:p w:rsidR="00611510" w:rsidRPr="00002EAB" w:rsidRDefault="002536F7" w:rsidP="00002EAB">
      <w:pPr>
        <w:jc w:val="center"/>
        <w:rPr>
          <w:b/>
          <w:bCs/>
          <w:sz w:val="26"/>
          <w:szCs w:val="26"/>
        </w:rPr>
      </w:pPr>
      <w:r w:rsidRPr="00002EAB">
        <w:rPr>
          <w:b/>
          <w:bCs/>
          <w:sz w:val="26"/>
          <w:szCs w:val="26"/>
        </w:rPr>
        <w:t>6.</w:t>
      </w:r>
      <w:r w:rsidR="009308D7">
        <w:rPr>
          <w:b/>
          <w:bCs/>
          <w:sz w:val="26"/>
          <w:szCs w:val="26"/>
        </w:rPr>
        <w:t xml:space="preserve"> </w:t>
      </w:r>
      <w:r w:rsidRPr="00002EAB">
        <w:rPr>
          <w:b/>
          <w:bCs/>
          <w:sz w:val="26"/>
          <w:szCs w:val="26"/>
        </w:rPr>
        <w:t>Методика оценки эффективности муниципальной программы</w:t>
      </w:r>
    </w:p>
    <w:p w:rsidR="00611510" w:rsidRPr="00002EAB" w:rsidRDefault="009308D7" w:rsidP="006B2CB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611510" w:rsidRPr="00002EAB">
        <w:rPr>
          <w:sz w:val="26"/>
          <w:szCs w:val="26"/>
        </w:rPr>
        <w:t>Комплексная оценка эффективности реализации муниципальной программы (далее – «</w:t>
      </w:r>
      <w:r w:rsidR="007A613F">
        <w:rPr>
          <w:sz w:val="26"/>
          <w:szCs w:val="26"/>
        </w:rPr>
        <w:t>М</w:t>
      </w:r>
      <w:r w:rsidR="00611510" w:rsidRPr="00002EAB">
        <w:rPr>
          <w:sz w:val="26"/>
          <w:szCs w:val="26"/>
        </w:rPr>
        <w:t>униципальная программа») и входящих в нее подпрограмм проводится на основе оценок по трем критериям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степени достижения целей и решения задач муниципальной программы (под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соответствия запланированному уровню затрат и эффективности использования средств муниципального бюджета муниципальной програм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степени реализации мероприятий муниципальной программы (подпрограммы).</w:t>
      </w:r>
    </w:p>
    <w:p w:rsidR="00611510" w:rsidRPr="00002EAB" w:rsidRDefault="009308D7" w:rsidP="00002EA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1. </w:t>
      </w:r>
      <w:r w:rsidR="00611510" w:rsidRPr="00002EAB">
        <w:rPr>
          <w:sz w:val="26"/>
          <w:szCs w:val="26"/>
        </w:rPr>
        <w:t>Оценка степени достижения целей и решения задач муниципальной пр</w:t>
      </w:r>
      <w:r w:rsidR="00611510" w:rsidRPr="00002EAB">
        <w:rPr>
          <w:sz w:val="26"/>
          <w:szCs w:val="26"/>
        </w:rPr>
        <w:t>о</w:t>
      </w:r>
      <w:r w:rsidR="00611510" w:rsidRPr="00002EAB">
        <w:rPr>
          <w:sz w:val="26"/>
          <w:szCs w:val="26"/>
        </w:rPr>
        <w:t>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</w:t>
      </w:r>
      <w:r w:rsidR="00611510" w:rsidRPr="00002EAB">
        <w:rPr>
          <w:sz w:val="26"/>
          <w:szCs w:val="26"/>
        </w:rPr>
        <w:t>а</w:t>
      </w:r>
      <w:r w:rsidR="00611510" w:rsidRPr="00002EAB">
        <w:rPr>
          <w:sz w:val="26"/>
          <w:szCs w:val="26"/>
        </w:rPr>
        <w:t>чений по формуле:</w:t>
      </w:r>
    </w:p>
    <w:p w:rsidR="00611510" w:rsidRPr="00002EAB" w:rsidRDefault="00611510" w:rsidP="00002EA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</w:rPr>
        <w:t xml:space="preserve">                </w:t>
      </w:r>
      <w:r w:rsidRPr="00002EAB">
        <w:rPr>
          <w:sz w:val="26"/>
          <w:szCs w:val="26"/>
          <w:lang w:val="en-US"/>
        </w:rPr>
        <w:t>m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  <w:lang w:val="en-US"/>
        </w:rPr>
        <w:t xml:space="preserve">Cel = (1/m) *  </w:t>
      </w:r>
      <w:r w:rsidRPr="00002EAB">
        <w:rPr>
          <w:sz w:val="26"/>
          <w:szCs w:val="26"/>
        </w:rPr>
        <w:sym w:font="Symbol" w:char="F0E5"/>
      </w:r>
      <w:r w:rsidRPr="00002EAB">
        <w:rPr>
          <w:sz w:val="26"/>
          <w:szCs w:val="26"/>
          <w:lang w:val="en-US"/>
        </w:rPr>
        <w:t>(S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  <w:lang w:val="en-US"/>
        </w:rPr>
        <w:t>)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left="5245"/>
        <w:jc w:val="both"/>
        <w:rPr>
          <w:sz w:val="26"/>
          <w:szCs w:val="26"/>
          <w:lang w:val="en-US"/>
        </w:rPr>
      </w:pPr>
      <w:r w:rsidRPr="00002EAB">
        <w:rPr>
          <w:sz w:val="26"/>
          <w:szCs w:val="26"/>
          <w:lang w:val="en-US"/>
        </w:rPr>
        <w:t>i=1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002EAB">
        <w:rPr>
          <w:sz w:val="26"/>
          <w:szCs w:val="26"/>
        </w:rPr>
        <w:t>где</w:t>
      </w:r>
      <w:r w:rsidRPr="00002EAB">
        <w:rPr>
          <w:sz w:val="26"/>
          <w:szCs w:val="26"/>
          <w:lang w:val="en-US"/>
        </w:rPr>
        <w:t>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Cel</w:t>
      </w:r>
      <w:r w:rsidRPr="00002EAB">
        <w:rPr>
          <w:sz w:val="26"/>
          <w:szCs w:val="26"/>
        </w:rPr>
        <w:t xml:space="preserve"> – оценка степени достижения цели, решения задачи муниципальной програм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S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  <w:vertAlign w:val="subscript"/>
        </w:rPr>
        <w:t xml:space="preserve"> </w:t>
      </w:r>
      <w:r w:rsidRPr="00002EAB">
        <w:rPr>
          <w:sz w:val="26"/>
          <w:szCs w:val="26"/>
        </w:rPr>
        <w:t>– оценка значения i-го индикатора (показателя) выполнения муниципальной 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ы (подпрограммы), отражающего степень достижения цели, решения соответс</w:t>
      </w:r>
      <w:r w:rsidRPr="00002EAB">
        <w:rPr>
          <w:sz w:val="26"/>
          <w:szCs w:val="26"/>
        </w:rPr>
        <w:t>т</w:t>
      </w:r>
      <w:r w:rsidRPr="00002EAB">
        <w:rPr>
          <w:sz w:val="26"/>
          <w:szCs w:val="26"/>
        </w:rPr>
        <w:t>вующей задачи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m</w:t>
      </w:r>
      <w:r w:rsidRPr="00002EAB">
        <w:rPr>
          <w:sz w:val="26"/>
          <w:szCs w:val="26"/>
        </w:rPr>
        <w:t xml:space="preserve"> – число показателей, характеризующих степень достижения цели, решения зад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чи муниципальной програм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sym w:font="Symbol" w:char="F0E5"/>
      </w:r>
      <w:r w:rsidRPr="00002EAB">
        <w:rPr>
          <w:sz w:val="26"/>
          <w:szCs w:val="26"/>
        </w:rPr>
        <w:t xml:space="preserve"> – сумма значений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Оценка значения i-го индикатора (показателя) муниципальной программы (под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ы) производится по формул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S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= (</w:t>
      </w:r>
      <w:r w:rsidRPr="00002EAB">
        <w:rPr>
          <w:sz w:val="26"/>
          <w:szCs w:val="26"/>
          <w:lang w:val="en-US"/>
        </w:rPr>
        <w:t>F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  <w:vertAlign w:val="subscript"/>
        </w:rPr>
        <w:t xml:space="preserve"> </w:t>
      </w:r>
      <w:r w:rsidRPr="00002EAB">
        <w:rPr>
          <w:sz w:val="26"/>
          <w:szCs w:val="26"/>
        </w:rPr>
        <w:t>/</w:t>
      </w:r>
      <w:r w:rsidRPr="00002EAB">
        <w:rPr>
          <w:sz w:val="26"/>
          <w:szCs w:val="26"/>
          <w:lang w:val="en-US"/>
        </w:rPr>
        <w:t>P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>)</w:t>
      </w:r>
      <w:r w:rsidR="00101710"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</w:rPr>
        <w:t>*100%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гд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F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– фактическое значение i-го индикатора (показателя) муниципальной програ</w:t>
      </w:r>
      <w:r w:rsidRPr="00002EAB">
        <w:rPr>
          <w:sz w:val="26"/>
          <w:szCs w:val="26"/>
        </w:rPr>
        <w:t>м</w:t>
      </w:r>
      <w:r w:rsidRPr="00002EAB">
        <w:rPr>
          <w:sz w:val="26"/>
          <w:szCs w:val="26"/>
        </w:rPr>
        <w:t>мы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P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 w:rsidRPr="00002EAB">
        <w:rPr>
          <w:sz w:val="26"/>
          <w:szCs w:val="26"/>
          <w:lang w:val="en-US"/>
        </w:rPr>
        <w:t>S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= (</w:t>
      </w:r>
      <w:r w:rsidRPr="00002EAB">
        <w:rPr>
          <w:sz w:val="26"/>
          <w:szCs w:val="26"/>
          <w:lang w:val="en-US"/>
        </w:rPr>
        <w:t>P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 xml:space="preserve"> / </w:t>
      </w:r>
      <w:r w:rsidRPr="00002EAB">
        <w:rPr>
          <w:sz w:val="26"/>
          <w:szCs w:val="26"/>
          <w:lang w:val="en-US"/>
        </w:rPr>
        <w:t>F</w:t>
      </w:r>
      <w:r w:rsidRPr="00002EAB">
        <w:rPr>
          <w:sz w:val="26"/>
          <w:szCs w:val="26"/>
          <w:vertAlign w:val="subscript"/>
          <w:lang w:val="en-US"/>
        </w:rPr>
        <w:t>i</w:t>
      </w:r>
      <w:r w:rsidRPr="00002EAB">
        <w:rPr>
          <w:sz w:val="26"/>
          <w:szCs w:val="26"/>
        </w:rPr>
        <w:t>) *100% (для индикаторов (показателей), желаемой тенденц</w:t>
      </w:r>
      <w:r w:rsidRPr="00002EAB">
        <w:rPr>
          <w:sz w:val="26"/>
          <w:szCs w:val="26"/>
        </w:rPr>
        <w:t>и</w:t>
      </w:r>
      <w:r w:rsidRPr="00002EAB">
        <w:rPr>
          <w:sz w:val="26"/>
          <w:szCs w:val="26"/>
        </w:rPr>
        <w:t>ей развития которых является снижение значений)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11510" w:rsidRPr="00002EAB">
        <w:rPr>
          <w:sz w:val="26"/>
          <w:szCs w:val="26"/>
        </w:rPr>
        <w:t>.1.2. Оценка степени соответствия запланированному уровню затрат и эффекти</w:t>
      </w:r>
      <w:r w:rsidR="00611510" w:rsidRPr="00002EAB">
        <w:rPr>
          <w:sz w:val="26"/>
          <w:szCs w:val="26"/>
        </w:rPr>
        <w:t>в</w:t>
      </w:r>
      <w:r w:rsidR="00611510" w:rsidRPr="00002EAB">
        <w:rPr>
          <w:sz w:val="26"/>
          <w:szCs w:val="26"/>
        </w:rPr>
        <w:t>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lastRenderedPageBreak/>
        <w:t>Fin</w:t>
      </w:r>
      <w:r w:rsidRPr="00002EAB">
        <w:rPr>
          <w:sz w:val="26"/>
          <w:szCs w:val="26"/>
        </w:rPr>
        <w:t xml:space="preserve"> = </w:t>
      </w:r>
      <w:r w:rsidRPr="00002EAB">
        <w:rPr>
          <w:sz w:val="26"/>
          <w:szCs w:val="26"/>
          <w:lang w:val="en-US"/>
        </w:rPr>
        <w:t>K</w:t>
      </w:r>
      <w:r w:rsidRPr="00002EAB">
        <w:rPr>
          <w:sz w:val="26"/>
          <w:szCs w:val="26"/>
          <w:vertAlign w:val="subscript"/>
        </w:rPr>
        <w:t xml:space="preserve"> </w:t>
      </w:r>
      <w:r w:rsidRPr="00002EAB">
        <w:rPr>
          <w:sz w:val="26"/>
          <w:szCs w:val="26"/>
        </w:rPr>
        <w:t xml:space="preserve">/ </w:t>
      </w:r>
      <w:r w:rsidRPr="00002EAB">
        <w:rPr>
          <w:sz w:val="26"/>
          <w:szCs w:val="26"/>
          <w:lang w:val="en-US"/>
        </w:rPr>
        <w:t>L</w:t>
      </w:r>
      <w:r w:rsidRPr="00002EAB">
        <w:rPr>
          <w:sz w:val="26"/>
          <w:szCs w:val="26"/>
        </w:rPr>
        <w:t>*100%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гд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Fin</w:t>
      </w:r>
      <w:r w:rsidRPr="00002EAB">
        <w:rPr>
          <w:sz w:val="26"/>
          <w:szCs w:val="26"/>
        </w:rPr>
        <w:t xml:space="preserve"> – уровень финансирования реализации мероприятий муниципальной програ</w:t>
      </w:r>
      <w:r w:rsidRPr="00002EAB">
        <w:rPr>
          <w:sz w:val="26"/>
          <w:szCs w:val="26"/>
        </w:rPr>
        <w:t>м</w:t>
      </w:r>
      <w:r w:rsidRPr="00002EAB">
        <w:rPr>
          <w:sz w:val="26"/>
          <w:szCs w:val="26"/>
        </w:rPr>
        <w:t>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K</w:t>
      </w:r>
      <w:r w:rsidRPr="00002EAB">
        <w:rPr>
          <w:sz w:val="26"/>
          <w:szCs w:val="26"/>
        </w:rPr>
        <w:t xml:space="preserve"> – фактический объем финансовых ресурсов, направленный на реализацию ме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приятий муниципальной программы (под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L</w:t>
      </w:r>
      <w:r w:rsidRPr="00002EAB">
        <w:rPr>
          <w:sz w:val="26"/>
          <w:szCs w:val="26"/>
        </w:rPr>
        <w:t xml:space="preserve"> – плановый объем финансовых ресурсов, предусмотренных на реализацию м</w:t>
      </w:r>
      <w:r w:rsidRPr="00002EAB">
        <w:rPr>
          <w:sz w:val="26"/>
          <w:szCs w:val="26"/>
        </w:rPr>
        <w:t>у</w:t>
      </w:r>
      <w:r w:rsidRPr="00002EAB">
        <w:rPr>
          <w:sz w:val="26"/>
          <w:szCs w:val="26"/>
        </w:rPr>
        <w:t>ниципальной программы (подпрограммы) на соответствующий отчетный период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3. </w:t>
      </w:r>
      <w:r w:rsidR="00611510" w:rsidRPr="00002EAB">
        <w:rPr>
          <w:sz w:val="26"/>
          <w:szCs w:val="26"/>
        </w:rPr>
        <w:t>Оценка степени реализации мероприятий (достижения ожидаемых непосре</w:t>
      </w:r>
      <w:r w:rsidR="00611510" w:rsidRPr="00002EAB">
        <w:rPr>
          <w:sz w:val="26"/>
          <w:szCs w:val="26"/>
        </w:rPr>
        <w:t>д</w:t>
      </w:r>
      <w:r w:rsidR="00611510" w:rsidRPr="00002EAB">
        <w:rPr>
          <w:sz w:val="26"/>
          <w:szCs w:val="26"/>
        </w:rPr>
        <w:t>ственных результатов их реализации) муниципальной программы (подпрограммы) пр</w:t>
      </w:r>
      <w:r w:rsidR="00611510" w:rsidRPr="00002EAB">
        <w:rPr>
          <w:sz w:val="26"/>
          <w:szCs w:val="26"/>
        </w:rPr>
        <w:t>о</w:t>
      </w:r>
      <w:r w:rsidR="00611510" w:rsidRPr="00002EAB">
        <w:rPr>
          <w:sz w:val="26"/>
          <w:szCs w:val="26"/>
        </w:rPr>
        <w:t>изводится по следующей формул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</w:rPr>
        <w:t xml:space="preserve">        </w:t>
      </w:r>
      <w:r w:rsidRPr="00002EAB">
        <w:rPr>
          <w:sz w:val="26"/>
          <w:szCs w:val="26"/>
          <w:lang w:val="en-US"/>
        </w:rPr>
        <w:t>n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  <w:lang w:val="en-US"/>
        </w:rPr>
        <w:t xml:space="preserve">Mer  =  (1/n) *  </w:t>
      </w:r>
      <w:r w:rsidRPr="00002EAB">
        <w:rPr>
          <w:sz w:val="26"/>
          <w:szCs w:val="26"/>
        </w:rPr>
        <w:sym w:font="Symbol" w:char="F0E5"/>
      </w:r>
      <w:r w:rsidRPr="00002EAB">
        <w:rPr>
          <w:sz w:val="26"/>
          <w:szCs w:val="26"/>
          <w:lang w:val="en-US"/>
        </w:rPr>
        <w:t>(R</w:t>
      </w:r>
      <w:r w:rsidRPr="00002EAB">
        <w:rPr>
          <w:sz w:val="26"/>
          <w:szCs w:val="26"/>
          <w:vertAlign w:val="subscript"/>
          <w:lang w:val="en-US"/>
        </w:rPr>
        <w:t>j</w:t>
      </w:r>
      <w:r w:rsidRPr="00002EAB">
        <w:rPr>
          <w:sz w:val="26"/>
          <w:szCs w:val="26"/>
          <w:lang w:val="en-US"/>
        </w:rPr>
        <w:t>*100%)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val="en-US"/>
        </w:rPr>
      </w:pPr>
      <w:r w:rsidRPr="00002EAB">
        <w:rPr>
          <w:sz w:val="26"/>
          <w:szCs w:val="26"/>
          <w:lang w:val="en-US"/>
        </w:rPr>
        <w:t xml:space="preserve">              j=1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002EAB">
        <w:rPr>
          <w:sz w:val="26"/>
          <w:szCs w:val="26"/>
        </w:rPr>
        <w:t>где</w:t>
      </w:r>
      <w:r w:rsidRPr="00002EAB">
        <w:rPr>
          <w:sz w:val="26"/>
          <w:szCs w:val="26"/>
          <w:lang w:val="en-US"/>
        </w:rPr>
        <w:t>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Mer</w:t>
      </w:r>
      <w:r w:rsidRPr="00002EAB">
        <w:rPr>
          <w:sz w:val="26"/>
          <w:szCs w:val="26"/>
        </w:rPr>
        <w:t xml:space="preserve"> – оценка степени реализации мероприятий муниципальной программы (по</w:t>
      </w:r>
      <w:r w:rsidRPr="00002EAB">
        <w:rPr>
          <w:sz w:val="26"/>
          <w:szCs w:val="26"/>
        </w:rPr>
        <w:t>д</w:t>
      </w:r>
      <w:r w:rsidRPr="00002EAB">
        <w:rPr>
          <w:sz w:val="26"/>
          <w:szCs w:val="26"/>
        </w:rPr>
        <w:t>программы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R</w:t>
      </w:r>
      <w:r w:rsidRPr="00002EAB">
        <w:rPr>
          <w:sz w:val="26"/>
          <w:szCs w:val="26"/>
          <w:vertAlign w:val="subscript"/>
          <w:lang w:val="en-US"/>
        </w:rPr>
        <w:t>j</w:t>
      </w:r>
      <w:r w:rsidRPr="00002EAB">
        <w:rPr>
          <w:sz w:val="26"/>
          <w:szCs w:val="26"/>
        </w:rPr>
        <w:t xml:space="preserve"> – показатель достижения ожидаемого непосредственного рез</w:t>
      </w:r>
      <w:r w:rsidR="00101710" w:rsidRPr="00002EAB">
        <w:rPr>
          <w:sz w:val="26"/>
          <w:szCs w:val="26"/>
        </w:rPr>
        <w:t>ультата</w:t>
      </w:r>
      <w:r w:rsidRPr="00002EAB">
        <w:rPr>
          <w:sz w:val="26"/>
          <w:szCs w:val="26"/>
        </w:rPr>
        <w:t xml:space="preserve"> </w:t>
      </w:r>
      <w:r w:rsidRPr="00002EAB">
        <w:rPr>
          <w:sz w:val="26"/>
          <w:szCs w:val="26"/>
          <w:lang w:val="en-US"/>
        </w:rPr>
        <w:t>j</w:t>
      </w:r>
      <w:r w:rsidRPr="00002EAB">
        <w:rPr>
          <w:sz w:val="26"/>
          <w:szCs w:val="26"/>
        </w:rPr>
        <w:t>-го ме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приятия муниципальной программы (подпрограммы), определяемый в случае достиж</w:t>
      </w:r>
      <w:r w:rsidRPr="00002EAB">
        <w:rPr>
          <w:sz w:val="26"/>
          <w:szCs w:val="26"/>
        </w:rPr>
        <w:t>е</w:t>
      </w:r>
      <w:r w:rsidRPr="00002EAB">
        <w:rPr>
          <w:sz w:val="26"/>
          <w:szCs w:val="26"/>
        </w:rPr>
        <w:t xml:space="preserve">ния непосредственного результата в отчетном периоде как «1», в случае </w:t>
      </w:r>
      <w:r w:rsidR="001D7B41" w:rsidRPr="00002EAB">
        <w:rPr>
          <w:sz w:val="26"/>
          <w:szCs w:val="26"/>
        </w:rPr>
        <w:t>не достижения</w:t>
      </w:r>
      <w:r w:rsidRPr="00002EAB">
        <w:rPr>
          <w:sz w:val="26"/>
          <w:szCs w:val="26"/>
        </w:rPr>
        <w:t xml:space="preserve"> непосредственного результата - как «0»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n</w:t>
      </w:r>
      <w:r w:rsidRPr="00002EAB">
        <w:rPr>
          <w:sz w:val="26"/>
          <w:szCs w:val="26"/>
        </w:rPr>
        <w:t xml:space="preserve"> – количество мероприятий, включенных в муниципальную программу (подпр</w:t>
      </w:r>
      <w:r w:rsidRPr="00002EAB">
        <w:rPr>
          <w:sz w:val="26"/>
          <w:szCs w:val="26"/>
        </w:rPr>
        <w:t>о</w:t>
      </w:r>
      <w:r w:rsidRPr="00002EAB">
        <w:rPr>
          <w:sz w:val="26"/>
          <w:szCs w:val="26"/>
        </w:rPr>
        <w:t>грамму)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sym w:font="Symbol" w:char="F0E5"/>
      </w:r>
      <w:r w:rsidRPr="00002EAB">
        <w:rPr>
          <w:sz w:val="26"/>
          <w:szCs w:val="26"/>
        </w:rPr>
        <w:t xml:space="preserve"> – сумма значений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4. </w:t>
      </w:r>
      <w:r w:rsidR="00611510" w:rsidRPr="00002EAB">
        <w:rPr>
          <w:sz w:val="26"/>
          <w:szCs w:val="26"/>
        </w:rPr>
        <w:t>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002EAB">
        <w:rPr>
          <w:sz w:val="26"/>
          <w:szCs w:val="26"/>
          <w:lang w:val="en-US"/>
        </w:rPr>
        <w:t>O</w:t>
      </w:r>
      <w:r w:rsidRPr="00002EAB">
        <w:rPr>
          <w:sz w:val="26"/>
          <w:szCs w:val="26"/>
        </w:rPr>
        <w:t xml:space="preserve"> = (</w:t>
      </w:r>
      <w:r w:rsidRPr="00002EAB">
        <w:rPr>
          <w:sz w:val="26"/>
          <w:szCs w:val="26"/>
          <w:lang w:val="en-US"/>
        </w:rPr>
        <w:t>Cel</w:t>
      </w:r>
      <w:r w:rsidRPr="00002EAB">
        <w:rPr>
          <w:sz w:val="26"/>
          <w:szCs w:val="26"/>
        </w:rPr>
        <w:t xml:space="preserve"> + </w:t>
      </w:r>
      <w:r w:rsidRPr="00002EAB">
        <w:rPr>
          <w:sz w:val="26"/>
          <w:szCs w:val="26"/>
          <w:lang w:val="en-US"/>
        </w:rPr>
        <w:t>Fin</w:t>
      </w:r>
      <w:r w:rsidRPr="00002EAB">
        <w:rPr>
          <w:sz w:val="26"/>
          <w:szCs w:val="26"/>
        </w:rPr>
        <w:t xml:space="preserve"> + </w:t>
      </w:r>
      <w:r w:rsidRPr="00002EAB">
        <w:rPr>
          <w:sz w:val="26"/>
          <w:szCs w:val="26"/>
          <w:lang w:val="en-US"/>
        </w:rPr>
        <w:t>Mer</w:t>
      </w:r>
      <w:r w:rsidRPr="00002EAB">
        <w:rPr>
          <w:sz w:val="26"/>
          <w:szCs w:val="26"/>
        </w:rPr>
        <w:t>)/3,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 xml:space="preserve">где: </w:t>
      </w:r>
      <w:r w:rsidRPr="00002EAB">
        <w:rPr>
          <w:sz w:val="26"/>
          <w:szCs w:val="26"/>
          <w:lang w:val="en-US"/>
        </w:rPr>
        <w:t>O</w:t>
      </w:r>
      <w:r w:rsidRPr="00002EAB">
        <w:rPr>
          <w:sz w:val="26"/>
          <w:szCs w:val="26"/>
        </w:rPr>
        <w:t xml:space="preserve"> – комплексная оценка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611510" w:rsidRPr="00002EAB">
        <w:rPr>
          <w:sz w:val="26"/>
          <w:szCs w:val="26"/>
        </w:rPr>
        <w:t>Реализация муниципальной программы может характеризоваться: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высоким уровнем эффективности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средним уровнем эффективности;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низким уровнем эффективности.</w:t>
      </w:r>
    </w:p>
    <w:p w:rsidR="00611510" w:rsidRPr="00002EAB" w:rsidRDefault="009308D7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611510" w:rsidRPr="00002EAB">
        <w:rPr>
          <w:sz w:val="26"/>
          <w:szCs w:val="26"/>
        </w:rPr>
        <w:t>Муниципальная программа считается реализуемой с высоким уровнем эффе</w:t>
      </w:r>
      <w:r w:rsidR="00611510" w:rsidRPr="00002EAB">
        <w:rPr>
          <w:sz w:val="26"/>
          <w:szCs w:val="26"/>
        </w:rPr>
        <w:t>к</w:t>
      </w:r>
      <w:r w:rsidR="00611510" w:rsidRPr="00002EAB">
        <w:rPr>
          <w:sz w:val="26"/>
          <w:szCs w:val="26"/>
        </w:rPr>
        <w:t>тивности, если комплексная оценка составляет 80 % и более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Муниципальная программа считается реализуемой со средним уровнем эффекти</w:t>
      </w:r>
      <w:r w:rsidRPr="00002EAB">
        <w:rPr>
          <w:sz w:val="26"/>
          <w:szCs w:val="26"/>
        </w:rPr>
        <w:t>в</w:t>
      </w:r>
      <w:r w:rsidRPr="00002EAB">
        <w:rPr>
          <w:sz w:val="26"/>
          <w:szCs w:val="26"/>
        </w:rPr>
        <w:t>ности, если комплексная оценка находится в интервале от 40 % до 80 %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02EAB">
        <w:rPr>
          <w:sz w:val="26"/>
          <w:szCs w:val="26"/>
        </w:rPr>
        <w:t>Если реализация муниципальной программы не отвечает приведенным выше ди</w:t>
      </w:r>
      <w:r w:rsidRPr="00002EAB">
        <w:rPr>
          <w:sz w:val="26"/>
          <w:szCs w:val="26"/>
        </w:rPr>
        <w:t>а</w:t>
      </w:r>
      <w:r w:rsidRPr="00002EAB">
        <w:rPr>
          <w:sz w:val="26"/>
          <w:szCs w:val="26"/>
        </w:rPr>
        <w:t>пазонам значений, уровень эффективности ее реализации признается низким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B04D7B" w:rsidRPr="00F56AA3" w:rsidRDefault="00B04D7B" w:rsidP="00B04D7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56AA3">
        <w:rPr>
          <w:b/>
          <w:bCs/>
          <w:color w:val="000000"/>
          <w:sz w:val="26"/>
          <w:szCs w:val="26"/>
        </w:rPr>
        <w:t>7. Система управления реализацией Программы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Муниципальным заказчиком Программы является Администрация Бурлинского района.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Исполнители программы:</w:t>
      </w:r>
    </w:p>
    <w:p w:rsidR="00B04D7B" w:rsidRPr="00B04D7B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  <w:highlight w:val="yellow"/>
        </w:rPr>
      </w:pPr>
      <w:r w:rsidRPr="00B04D7B">
        <w:rPr>
          <w:sz w:val="26"/>
          <w:szCs w:val="26"/>
        </w:rPr>
        <w:t>Органы местного самоуправления муниципального образования Бурлинский ра</w:t>
      </w:r>
      <w:r w:rsidRPr="00B04D7B">
        <w:rPr>
          <w:sz w:val="26"/>
          <w:szCs w:val="26"/>
        </w:rPr>
        <w:t>й</w:t>
      </w:r>
      <w:r w:rsidRPr="00B04D7B">
        <w:rPr>
          <w:sz w:val="26"/>
          <w:szCs w:val="26"/>
        </w:rPr>
        <w:t>он и сельских поселений, хозяйствующие субъекты района.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Исполнители обеспечивают: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выполнение мероприятий Программы;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совершенствование нормативной правовой базы в сфере устойчивого развития сельских поселений;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формирование бюджетных заявок на финансирование мероприятий Программы;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подготовку обоснований для отбора первоочередных работ, финансируемых в </w:t>
      </w:r>
      <w:r w:rsidRPr="00F56AA3">
        <w:rPr>
          <w:sz w:val="26"/>
          <w:szCs w:val="26"/>
        </w:rPr>
        <w:lastRenderedPageBreak/>
        <w:t>рамках реализации Программы в отчетном году.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>Программные мероприятия реализуются в порядке и на условиях, утверждаемых нормативными правовыми актами Администрации края, муниципальными нормати</w:t>
      </w:r>
      <w:r w:rsidRPr="00F56AA3">
        <w:rPr>
          <w:sz w:val="26"/>
          <w:szCs w:val="26"/>
        </w:rPr>
        <w:t>в</w:t>
      </w:r>
      <w:r w:rsidRPr="00F56AA3">
        <w:rPr>
          <w:sz w:val="26"/>
          <w:szCs w:val="26"/>
        </w:rPr>
        <w:t xml:space="preserve">ными правовыми актами. 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02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Для последовательной реализации программных мероприятий проводится их ежегодная корректировка </w:t>
      </w:r>
      <w:r w:rsidR="000A17AC" w:rsidRPr="00F56AA3">
        <w:rPr>
          <w:sz w:val="26"/>
          <w:szCs w:val="26"/>
        </w:rPr>
        <w:t>с рассмотрением</w:t>
      </w:r>
      <w:r w:rsidRPr="00F56AA3">
        <w:rPr>
          <w:sz w:val="26"/>
          <w:szCs w:val="26"/>
        </w:rPr>
        <w:t xml:space="preserve"> итогов.</w:t>
      </w:r>
    </w:p>
    <w:p w:rsidR="00B04D7B" w:rsidRPr="00F56AA3" w:rsidRDefault="00B04D7B" w:rsidP="00B04D7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56AA3">
        <w:rPr>
          <w:sz w:val="26"/>
          <w:szCs w:val="26"/>
        </w:rPr>
        <w:t xml:space="preserve">Координатором реализации программы является </w:t>
      </w:r>
      <w:r w:rsidR="000A17AC" w:rsidRPr="00F56AA3">
        <w:rPr>
          <w:sz w:val="26"/>
          <w:szCs w:val="26"/>
        </w:rPr>
        <w:t>Управление по</w:t>
      </w:r>
      <w:r w:rsidRPr="00F56AA3">
        <w:rPr>
          <w:sz w:val="26"/>
          <w:szCs w:val="26"/>
        </w:rPr>
        <w:t xml:space="preserve"> экономическому развитию, имущественным и земельным </w:t>
      </w:r>
      <w:r w:rsidR="000A17AC" w:rsidRPr="00F56AA3">
        <w:rPr>
          <w:sz w:val="26"/>
          <w:szCs w:val="26"/>
        </w:rPr>
        <w:t>отношениям Администрации</w:t>
      </w:r>
      <w:r w:rsidRPr="00F56AA3">
        <w:rPr>
          <w:sz w:val="26"/>
          <w:szCs w:val="26"/>
        </w:rPr>
        <w:t xml:space="preserve"> района, которое ежеквартально до 25 числа месяца, следующего за отчетным периодом, совместно с и</w:t>
      </w:r>
      <w:r w:rsidRPr="00F56AA3">
        <w:rPr>
          <w:sz w:val="26"/>
          <w:szCs w:val="26"/>
        </w:rPr>
        <w:t>с</w:t>
      </w:r>
      <w:r w:rsidRPr="00F56AA3">
        <w:rPr>
          <w:sz w:val="26"/>
          <w:szCs w:val="26"/>
        </w:rPr>
        <w:t>полнителями программы формирует отчет и информацию о реализации настоящей пр</w:t>
      </w:r>
      <w:r w:rsidRPr="00F56AA3">
        <w:rPr>
          <w:sz w:val="26"/>
          <w:szCs w:val="26"/>
        </w:rPr>
        <w:t>о</w:t>
      </w:r>
      <w:r w:rsidRPr="00F56AA3">
        <w:rPr>
          <w:sz w:val="26"/>
          <w:szCs w:val="26"/>
        </w:rPr>
        <w:t>граммы в установленном порядке.</w:t>
      </w: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11510" w:rsidRPr="00002EAB" w:rsidRDefault="00611510" w:rsidP="00002EA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11510" w:rsidRPr="007A613F" w:rsidRDefault="00611510" w:rsidP="00002EAB">
      <w:pPr>
        <w:pStyle w:val="a3"/>
        <w:ind w:left="0"/>
        <w:jc w:val="left"/>
        <w:rPr>
          <w:rFonts w:ascii="Times New Roman" w:hAnsi="Times New Roman"/>
          <w:sz w:val="26"/>
          <w:szCs w:val="26"/>
        </w:rPr>
        <w:sectPr w:rsidR="00611510" w:rsidRPr="007A613F" w:rsidSect="00611510">
          <w:type w:val="continuous"/>
          <w:pgSz w:w="11906" w:h="16838"/>
          <w:pgMar w:top="567" w:right="595" w:bottom="851" w:left="1418" w:header="720" w:footer="720" w:gutter="0"/>
          <w:cols w:space="720" w:equalWidth="0">
            <w:col w:w="9893"/>
          </w:cols>
          <w:noEndnote/>
        </w:sectPr>
      </w:pPr>
      <w:r w:rsidRPr="007A613F">
        <w:rPr>
          <w:rFonts w:ascii="Times New Roman" w:hAnsi="Times New Roman"/>
          <w:sz w:val="26"/>
          <w:szCs w:val="26"/>
        </w:rPr>
        <w:t xml:space="preserve">Главный специалист </w:t>
      </w:r>
      <w:r w:rsidR="007A613F" w:rsidRPr="007A613F">
        <w:rPr>
          <w:rFonts w:ascii="Times New Roman" w:hAnsi="Times New Roman"/>
          <w:sz w:val="26"/>
          <w:szCs w:val="26"/>
        </w:rPr>
        <w:t>комитета по культуре</w:t>
      </w:r>
      <w:r w:rsidRPr="007A613F">
        <w:rPr>
          <w:rFonts w:ascii="Times New Roman" w:hAnsi="Times New Roman"/>
          <w:sz w:val="26"/>
          <w:szCs w:val="26"/>
        </w:rPr>
        <w:t xml:space="preserve">                       </w:t>
      </w:r>
      <w:r w:rsidR="007A613F" w:rsidRPr="007A613F">
        <w:rPr>
          <w:rFonts w:ascii="Times New Roman" w:hAnsi="Times New Roman"/>
          <w:sz w:val="26"/>
          <w:szCs w:val="26"/>
        </w:rPr>
        <w:t xml:space="preserve">                      </w:t>
      </w:r>
      <w:r w:rsidR="00C10B64" w:rsidRPr="007A613F">
        <w:rPr>
          <w:rFonts w:ascii="Times New Roman" w:hAnsi="Times New Roman"/>
          <w:sz w:val="26"/>
          <w:szCs w:val="26"/>
        </w:rPr>
        <w:t>К.О. Лейнвебер</w:t>
      </w:r>
    </w:p>
    <w:p w:rsidR="000225BC" w:rsidRDefault="000225BC" w:rsidP="00F90F6F">
      <w:pPr>
        <w:pStyle w:val="ConsPlusNormal"/>
        <w:widowControl/>
        <w:tabs>
          <w:tab w:val="left" w:pos="315"/>
        </w:tabs>
        <w:snapToGrid w:val="0"/>
        <w:outlineLvl w:val="0"/>
        <w:rPr>
          <w:rFonts w:ascii="Times New Roman" w:hAnsi="Times New Roman" w:cs="Times New Roman"/>
          <w:sz w:val="24"/>
          <w:szCs w:val="24"/>
        </w:rPr>
      </w:pPr>
    </w:p>
    <w:p w:rsidR="007A613F" w:rsidRPr="007A613F" w:rsidRDefault="007A613F" w:rsidP="007A613F">
      <w:pPr>
        <w:pStyle w:val="ConsPlusNormal"/>
        <w:widowControl/>
        <w:tabs>
          <w:tab w:val="left" w:pos="315"/>
        </w:tabs>
        <w:snapToGrid w:val="0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7A613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613F" w:rsidRPr="00F56AA3" w:rsidRDefault="007A613F" w:rsidP="007A613F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к муниципальной программе </w:t>
      </w:r>
    </w:p>
    <w:p w:rsidR="007A613F" w:rsidRPr="007A613F" w:rsidRDefault="007A613F" w:rsidP="007A613F">
      <w:pPr>
        <w:tabs>
          <w:tab w:val="left" w:pos="5103"/>
        </w:tabs>
        <w:ind w:left="11057" w:right="-1"/>
      </w:pPr>
      <w:r w:rsidRPr="007A613F">
        <w:t xml:space="preserve">«Развитие физической </w:t>
      </w:r>
    </w:p>
    <w:p w:rsidR="007A613F" w:rsidRPr="007A613F" w:rsidRDefault="007A613F" w:rsidP="007A613F">
      <w:pPr>
        <w:tabs>
          <w:tab w:val="left" w:pos="5103"/>
        </w:tabs>
        <w:ind w:left="11057" w:right="-1"/>
      </w:pPr>
      <w:r w:rsidRPr="007A613F">
        <w:t>культуры и спорта в Бурлинском</w:t>
      </w:r>
    </w:p>
    <w:p w:rsidR="00A86043" w:rsidRPr="007A613F" w:rsidRDefault="007A613F" w:rsidP="007A613F">
      <w:pPr>
        <w:shd w:val="clear" w:color="auto" w:fill="FFFFFF"/>
        <w:ind w:left="11057"/>
      </w:pPr>
      <w:r w:rsidRPr="007A613F">
        <w:t>районе на 2021-2024 годы»</w:t>
      </w:r>
    </w:p>
    <w:p w:rsidR="007A613F" w:rsidRDefault="007A613F" w:rsidP="00002EAB">
      <w:pPr>
        <w:shd w:val="clear" w:color="auto" w:fill="FFFFFF"/>
        <w:jc w:val="center"/>
        <w:rPr>
          <w:b/>
        </w:rPr>
      </w:pPr>
    </w:p>
    <w:p w:rsidR="001A15AC" w:rsidRPr="009308D7" w:rsidRDefault="001A15AC" w:rsidP="00002EAB">
      <w:pPr>
        <w:shd w:val="clear" w:color="auto" w:fill="FFFFFF"/>
        <w:jc w:val="center"/>
        <w:rPr>
          <w:b/>
        </w:rPr>
      </w:pPr>
      <w:r w:rsidRPr="009308D7">
        <w:rPr>
          <w:b/>
        </w:rPr>
        <w:t xml:space="preserve">Сведения об индикаторах муниципальной программы </w:t>
      </w:r>
    </w:p>
    <w:p w:rsidR="001A15AC" w:rsidRPr="009308D7" w:rsidRDefault="001A15AC" w:rsidP="00002EAB">
      <w:pPr>
        <w:shd w:val="clear" w:color="auto" w:fill="FFFFFF"/>
        <w:jc w:val="center"/>
        <w:rPr>
          <w:b/>
        </w:rPr>
      </w:pPr>
      <w:r w:rsidRPr="009308D7">
        <w:rPr>
          <w:b/>
        </w:rPr>
        <w:t>(показателях подпрограммы) и их значениях</w:t>
      </w:r>
    </w:p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725"/>
        <w:gridCol w:w="692"/>
        <w:gridCol w:w="1173"/>
        <w:gridCol w:w="1330"/>
        <w:gridCol w:w="1318"/>
        <w:gridCol w:w="1158"/>
        <w:gridCol w:w="1271"/>
        <w:gridCol w:w="1292"/>
      </w:tblGrid>
      <w:tr w:rsidR="009308D7" w:rsidRPr="00002EAB" w:rsidTr="000225BC">
        <w:tc>
          <w:tcPr>
            <w:tcW w:w="565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№</w:t>
            </w:r>
            <w:r w:rsidRPr="009308D7">
              <w:rPr>
                <w:rFonts w:eastAsia="Calibri"/>
                <w:b/>
              </w:rPr>
              <w:br/>
              <w:t>п/п</w:t>
            </w:r>
          </w:p>
        </w:tc>
        <w:tc>
          <w:tcPr>
            <w:tcW w:w="6726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Наименование показателей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Ед.</w:t>
            </w:r>
            <w:r w:rsidRPr="009308D7">
              <w:rPr>
                <w:rFonts w:eastAsia="Calibri"/>
                <w:b/>
              </w:rPr>
              <w:br/>
            </w:r>
            <w:r>
              <w:rPr>
                <w:rFonts w:eastAsia="Calibri"/>
                <w:b/>
              </w:rPr>
              <w:t>и</w:t>
            </w:r>
            <w:r w:rsidRPr="009308D7">
              <w:rPr>
                <w:rFonts w:eastAsia="Calibri"/>
                <w:b/>
              </w:rPr>
              <w:t>зм.</w:t>
            </w:r>
          </w:p>
        </w:tc>
        <w:tc>
          <w:tcPr>
            <w:tcW w:w="1173" w:type="dxa"/>
            <w:vAlign w:val="center"/>
          </w:tcPr>
          <w:p w:rsidR="009308D7" w:rsidRPr="009308D7" w:rsidRDefault="009308D7" w:rsidP="000225BC">
            <w:pPr>
              <w:ind w:left="19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19 г. (факт)</w:t>
            </w:r>
          </w:p>
        </w:tc>
        <w:tc>
          <w:tcPr>
            <w:tcW w:w="1330" w:type="dxa"/>
            <w:vAlign w:val="center"/>
          </w:tcPr>
          <w:p w:rsidR="009308D7" w:rsidRDefault="009308D7" w:rsidP="000225BC">
            <w:pPr>
              <w:ind w:left="19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20 г.</w:t>
            </w:r>
          </w:p>
          <w:p w:rsidR="009308D7" w:rsidRPr="009308D7" w:rsidRDefault="009308D7" w:rsidP="000225BC">
            <w:pPr>
              <w:ind w:left="192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оценка)</w:t>
            </w:r>
          </w:p>
        </w:tc>
        <w:tc>
          <w:tcPr>
            <w:tcW w:w="1318" w:type="dxa"/>
            <w:shd w:val="clear" w:color="auto" w:fill="auto"/>
            <w:vAlign w:val="center"/>
          </w:tcPr>
          <w:p w:rsidR="009308D7" w:rsidRPr="009308D7" w:rsidRDefault="009308D7" w:rsidP="000225BC">
            <w:pPr>
              <w:ind w:left="192"/>
              <w:jc w:val="center"/>
              <w:rPr>
                <w:rFonts w:ascii="Calibri" w:eastAsia="Calibri" w:hAnsi="Calibri"/>
                <w:b/>
              </w:rPr>
            </w:pPr>
            <w:r w:rsidRPr="009308D7">
              <w:rPr>
                <w:rFonts w:eastAsia="Calibri"/>
                <w:b/>
              </w:rPr>
              <w:t>2021</w:t>
            </w:r>
            <w:r w:rsidRPr="009308D7">
              <w:rPr>
                <w:b/>
              </w:rPr>
              <w:t xml:space="preserve"> г.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2022</w:t>
            </w:r>
            <w:r w:rsidRPr="009308D7">
              <w:rPr>
                <w:b/>
              </w:rPr>
              <w:t xml:space="preserve"> г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2023</w:t>
            </w:r>
            <w:r w:rsidRPr="009308D7">
              <w:rPr>
                <w:b/>
              </w:rPr>
              <w:t xml:space="preserve"> г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9308D7" w:rsidRPr="009308D7" w:rsidRDefault="009308D7" w:rsidP="000225BC">
            <w:pPr>
              <w:jc w:val="center"/>
              <w:rPr>
                <w:rFonts w:eastAsia="Calibri"/>
                <w:b/>
              </w:rPr>
            </w:pPr>
            <w:r w:rsidRPr="009308D7">
              <w:rPr>
                <w:rFonts w:eastAsia="Calibri"/>
                <w:b/>
              </w:rPr>
              <w:t>2024</w:t>
            </w:r>
            <w:r w:rsidRPr="009308D7">
              <w:rPr>
                <w:b/>
              </w:rPr>
              <w:t xml:space="preserve"> г.</w:t>
            </w:r>
          </w:p>
        </w:tc>
      </w:tr>
      <w:tr w:rsidR="00B04D7B" w:rsidRPr="00002EAB" w:rsidTr="00B04D7B">
        <w:tc>
          <w:tcPr>
            <w:tcW w:w="565" w:type="dxa"/>
            <w:shd w:val="clear" w:color="auto" w:fill="auto"/>
          </w:tcPr>
          <w:p w:rsidR="00B04D7B" w:rsidRPr="00002EAB" w:rsidRDefault="00B04D7B" w:rsidP="009308D7">
            <w:pPr>
              <w:jc w:val="center"/>
              <w:rPr>
                <w:rFonts w:eastAsia="Calibri"/>
              </w:rPr>
            </w:pPr>
          </w:p>
        </w:tc>
        <w:tc>
          <w:tcPr>
            <w:tcW w:w="14960" w:type="dxa"/>
            <w:gridSpan w:val="8"/>
            <w:shd w:val="clear" w:color="auto" w:fill="auto"/>
          </w:tcPr>
          <w:p w:rsidR="00B04D7B" w:rsidRPr="000225BC" w:rsidRDefault="00B04D7B" w:rsidP="000225BC">
            <w:pPr>
              <w:rPr>
                <w:rFonts w:eastAsia="Calibri"/>
                <w:b/>
              </w:rPr>
            </w:pPr>
            <w:r w:rsidRPr="000225BC">
              <w:rPr>
                <w:rFonts w:eastAsia="Calibri"/>
                <w:b/>
              </w:rPr>
              <w:t xml:space="preserve">Цель: </w:t>
            </w:r>
            <w:r w:rsidRPr="000225BC">
              <w:rPr>
                <w:b/>
              </w:rPr>
              <w:t xml:space="preserve"> Создание условий для укрепления здоровья населения Бурлинского района путем развития инфраструктуры спорта, прио</w:t>
            </w:r>
            <w:r w:rsidRPr="000225BC">
              <w:rPr>
                <w:b/>
              </w:rPr>
              <w:t>б</w:t>
            </w:r>
            <w:r w:rsidRPr="000225BC">
              <w:rPr>
                <w:b/>
              </w:rPr>
              <w:t>щения различных слоев населения к регулярным занятиям физической культурой и спортом, популяризации массового и професси</w:t>
            </w:r>
            <w:r w:rsidRPr="000225BC">
              <w:rPr>
                <w:b/>
              </w:rPr>
              <w:t>о</w:t>
            </w:r>
            <w:r w:rsidRPr="000225BC">
              <w:rPr>
                <w:b/>
              </w:rPr>
              <w:t>нального спорта (включая спорт высших достижений)</w:t>
            </w:r>
          </w:p>
        </w:tc>
      </w:tr>
      <w:tr w:rsidR="000225BC" w:rsidRPr="00002EAB" w:rsidTr="00890D50">
        <w:tc>
          <w:tcPr>
            <w:tcW w:w="565" w:type="dxa"/>
            <w:shd w:val="clear" w:color="auto" w:fill="auto"/>
          </w:tcPr>
          <w:p w:rsidR="000225BC" w:rsidRPr="00002EAB" w:rsidRDefault="000225BC" w:rsidP="009308D7">
            <w:pPr>
              <w:jc w:val="center"/>
              <w:rPr>
                <w:rFonts w:eastAsia="Calibri"/>
              </w:rPr>
            </w:pPr>
          </w:p>
        </w:tc>
        <w:tc>
          <w:tcPr>
            <w:tcW w:w="14960" w:type="dxa"/>
            <w:gridSpan w:val="8"/>
            <w:shd w:val="clear" w:color="auto" w:fill="auto"/>
          </w:tcPr>
          <w:p w:rsidR="000225BC" w:rsidRPr="000225BC" w:rsidRDefault="000225BC" w:rsidP="000225BC">
            <w:pPr>
              <w:rPr>
                <w:rFonts w:eastAsia="Calibri"/>
                <w:b/>
                <w:i/>
              </w:rPr>
            </w:pPr>
            <w:r w:rsidRPr="000225BC">
              <w:rPr>
                <w:rFonts w:eastAsia="Calibri"/>
                <w:b/>
                <w:i/>
              </w:rPr>
              <w:t xml:space="preserve">Задача 1: </w:t>
            </w:r>
            <w:r w:rsidRPr="000225BC">
              <w:rPr>
                <w:b/>
                <w:i/>
              </w:rPr>
              <w:t xml:space="preserve"> Создание социальных и организационных условий для развития в Бурлинском районе массовой физической культуры и спо</w:t>
            </w:r>
            <w:r w:rsidRPr="000225BC">
              <w:rPr>
                <w:b/>
                <w:i/>
              </w:rPr>
              <w:t>р</w:t>
            </w:r>
            <w:r w:rsidRPr="000225BC">
              <w:rPr>
                <w:b/>
                <w:i/>
              </w:rPr>
              <w:t>та, формирование здорового образа жизни, а также поддержка сельского спорта</w:t>
            </w:r>
          </w:p>
        </w:tc>
      </w:tr>
      <w:tr w:rsidR="009308D7" w:rsidRPr="00002EAB" w:rsidTr="009308D7">
        <w:tc>
          <w:tcPr>
            <w:tcW w:w="565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1</w:t>
            </w:r>
          </w:p>
        </w:tc>
        <w:tc>
          <w:tcPr>
            <w:tcW w:w="6726" w:type="dxa"/>
            <w:shd w:val="clear" w:color="auto" w:fill="auto"/>
          </w:tcPr>
          <w:p w:rsidR="009308D7" w:rsidRPr="00002EAB" w:rsidRDefault="009308D7" w:rsidP="009308D7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населения Бурлинского района, систематически зан</w:t>
            </w:r>
            <w:r w:rsidRPr="00002EAB">
              <w:rPr>
                <w:rFonts w:eastAsia="Calibri"/>
              </w:rPr>
              <w:t>и</w:t>
            </w:r>
            <w:r w:rsidRPr="00002EAB">
              <w:rPr>
                <w:rFonts w:eastAsia="Calibri"/>
              </w:rPr>
              <w:t>мающегося физической культурой и спортом, в общей числе</w:t>
            </w:r>
            <w:r w:rsidRPr="00002EAB">
              <w:rPr>
                <w:rFonts w:eastAsia="Calibri"/>
              </w:rPr>
              <w:t>н</w:t>
            </w:r>
            <w:r w:rsidRPr="00002EAB">
              <w:rPr>
                <w:rFonts w:eastAsia="Calibri"/>
              </w:rPr>
              <w:t>ности населения Бурлинского района в возрасте от 3 до 79 лет</w:t>
            </w:r>
          </w:p>
        </w:tc>
        <w:tc>
          <w:tcPr>
            <w:tcW w:w="6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9308D7" w:rsidRPr="00573CBE" w:rsidRDefault="00573CBE" w:rsidP="00573CBE">
            <w:pPr>
              <w:ind w:left="372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5</w:t>
            </w:r>
          </w:p>
        </w:tc>
        <w:tc>
          <w:tcPr>
            <w:tcW w:w="1330" w:type="dxa"/>
          </w:tcPr>
          <w:p w:rsidR="009308D7" w:rsidRPr="00002EAB" w:rsidRDefault="00073DB8" w:rsidP="009308D7">
            <w:pPr>
              <w:ind w:left="37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,7</w:t>
            </w:r>
          </w:p>
        </w:tc>
        <w:tc>
          <w:tcPr>
            <w:tcW w:w="1318" w:type="dxa"/>
            <w:shd w:val="clear" w:color="auto" w:fill="auto"/>
          </w:tcPr>
          <w:p w:rsidR="009308D7" w:rsidRPr="00002EAB" w:rsidRDefault="009308D7" w:rsidP="009308D7">
            <w:pPr>
              <w:ind w:left="372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50,4</w:t>
            </w:r>
          </w:p>
        </w:tc>
        <w:tc>
          <w:tcPr>
            <w:tcW w:w="1158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3,0</w:t>
            </w:r>
          </w:p>
        </w:tc>
        <w:tc>
          <w:tcPr>
            <w:tcW w:w="1271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5,6</w:t>
            </w:r>
          </w:p>
        </w:tc>
        <w:tc>
          <w:tcPr>
            <w:tcW w:w="12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6,5</w:t>
            </w:r>
          </w:p>
        </w:tc>
      </w:tr>
      <w:tr w:rsidR="009308D7" w:rsidRPr="00002EAB" w:rsidTr="009308D7">
        <w:tc>
          <w:tcPr>
            <w:tcW w:w="565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</w:t>
            </w:r>
          </w:p>
        </w:tc>
        <w:tc>
          <w:tcPr>
            <w:tcW w:w="6726" w:type="dxa"/>
            <w:shd w:val="clear" w:color="auto" w:fill="auto"/>
          </w:tcPr>
          <w:p w:rsidR="009308D7" w:rsidRPr="00002EAB" w:rsidRDefault="009308D7" w:rsidP="009308D7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Уровень обеспеченности населения спортивными сооруж</w:t>
            </w:r>
            <w:r w:rsidRPr="00002EAB">
              <w:rPr>
                <w:rFonts w:eastAsia="Calibri"/>
              </w:rPr>
              <w:t>е</w:t>
            </w:r>
            <w:r w:rsidRPr="00002EAB">
              <w:rPr>
                <w:rFonts w:eastAsia="Calibri"/>
              </w:rPr>
              <w:t>ниями исходя из единовременной пропускной способности объектов спорта</w:t>
            </w:r>
          </w:p>
        </w:tc>
        <w:tc>
          <w:tcPr>
            <w:tcW w:w="6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9308D7" w:rsidRPr="00573CBE" w:rsidRDefault="00573CBE" w:rsidP="009308D7">
            <w:pPr>
              <w:ind w:left="237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48</w:t>
            </w:r>
            <w:r>
              <w:rPr>
                <w:rFonts w:eastAsia="Calibri"/>
              </w:rPr>
              <w:t>,1</w:t>
            </w:r>
          </w:p>
        </w:tc>
        <w:tc>
          <w:tcPr>
            <w:tcW w:w="1330" w:type="dxa"/>
          </w:tcPr>
          <w:p w:rsidR="009308D7" w:rsidRPr="00002EAB" w:rsidRDefault="00573CBE" w:rsidP="00073DB8">
            <w:pPr>
              <w:ind w:left="23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073DB8">
              <w:rPr>
                <w:rFonts w:eastAsia="Calibri"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:rsidR="009308D7" w:rsidRPr="00002EAB" w:rsidRDefault="009308D7" w:rsidP="009308D7">
            <w:pPr>
              <w:ind w:left="237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56</w:t>
            </w:r>
          </w:p>
        </w:tc>
        <w:tc>
          <w:tcPr>
            <w:tcW w:w="1158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7</w:t>
            </w:r>
          </w:p>
        </w:tc>
        <w:tc>
          <w:tcPr>
            <w:tcW w:w="1271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9</w:t>
            </w:r>
          </w:p>
        </w:tc>
        <w:tc>
          <w:tcPr>
            <w:tcW w:w="12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60</w:t>
            </w:r>
          </w:p>
        </w:tc>
      </w:tr>
      <w:tr w:rsidR="009308D7" w:rsidRPr="00002EAB" w:rsidTr="009308D7">
        <w:tc>
          <w:tcPr>
            <w:tcW w:w="565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3</w:t>
            </w:r>
          </w:p>
        </w:tc>
        <w:tc>
          <w:tcPr>
            <w:tcW w:w="6726" w:type="dxa"/>
            <w:shd w:val="clear" w:color="auto" w:fill="auto"/>
          </w:tcPr>
          <w:p w:rsidR="009308D7" w:rsidRPr="00002EAB" w:rsidRDefault="009308D7" w:rsidP="009308D7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детей и молодежи (возраст 3 – 29 лет), проживающих в Бурлинском районе, систематически занимающихся физич</w:t>
            </w:r>
            <w:r w:rsidRPr="00002EAB">
              <w:rPr>
                <w:rFonts w:eastAsia="Calibri"/>
              </w:rPr>
              <w:t>е</w:t>
            </w:r>
            <w:r w:rsidRPr="00002EAB">
              <w:rPr>
                <w:rFonts w:eastAsia="Calibri"/>
              </w:rPr>
              <w:t>ской культурой и спортом, в общей численности детей и м</w:t>
            </w:r>
            <w:r w:rsidRPr="00002EAB">
              <w:rPr>
                <w:rFonts w:eastAsia="Calibri"/>
              </w:rPr>
              <w:t>о</w:t>
            </w:r>
            <w:r w:rsidRPr="00002EAB">
              <w:rPr>
                <w:rFonts w:eastAsia="Calibri"/>
              </w:rPr>
              <w:t>лодежи</w:t>
            </w:r>
          </w:p>
        </w:tc>
        <w:tc>
          <w:tcPr>
            <w:tcW w:w="6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9308D7" w:rsidRPr="00002EAB" w:rsidRDefault="007315B6" w:rsidP="009308D7">
            <w:pPr>
              <w:ind w:left="37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</w:t>
            </w:r>
          </w:p>
        </w:tc>
        <w:tc>
          <w:tcPr>
            <w:tcW w:w="1330" w:type="dxa"/>
          </w:tcPr>
          <w:p w:rsidR="009308D7" w:rsidRPr="00002EAB" w:rsidRDefault="007315B6" w:rsidP="009308D7">
            <w:pPr>
              <w:ind w:left="37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5</w:t>
            </w:r>
          </w:p>
        </w:tc>
        <w:tc>
          <w:tcPr>
            <w:tcW w:w="1318" w:type="dxa"/>
            <w:shd w:val="clear" w:color="auto" w:fill="auto"/>
          </w:tcPr>
          <w:p w:rsidR="009308D7" w:rsidRPr="00002EAB" w:rsidRDefault="009308D7" w:rsidP="009308D7">
            <w:pPr>
              <w:ind w:left="372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93</w:t>
            </w:r>
          </w:p>
        </w:tc>
        <w:tc>
          <w:tcPr>
            <w:tcW w:w="1158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93,5</w:t>
            </w:r>
          </w:p>
        </w:tc>
        <w:tc>
          <w:tcPr>
            <w:tcW w:w="1271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94</w:t>
            </w:r>
          </w:p>
        </w:tc>
        <w:tc>
          <w:tcPr>
            <w:tcW w:w="12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94</w:t>
            </w:r>
          </w:p>
        </w:tc>
      </w:tr>
      <w:tr w:rsidR="009308D7" w:rsidRPr="00002EAB" w:rsidTr="009308D7">
        <w:tc>
          <w:tcPr>
            <w:tcW w:w="565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4</w:t>
            </w:r>
          </w:p>
        </w:tc>
        <w:tc>
          <w:tcPr>
            <w:tcW w:w="6726" w:type="dxa"/>
            <w:shd w:val="clear" w:color="auto" w:fill="auto"/>
          </w:tcPr>
          <w:p w:rsidR="009308D7" w:rsidRPr="00002EAB" w:rsidRDefault="009308D7" w:rsidP="009308D7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граждан среднего возраста (женщины: 30 – 54 года; му</w:t>
            </w:r>
            <w:r w:rsidRPr="00002EAB">
              <w:rPr>
                <w:rFonts w:eastAsia="Calibri"/>
              </w:rPr>
              <w:t>ж</w:t>
            </w:r>
            <w:r w:rsidRPr="00002EAB">
              <w:rPr>
                <w:rFonts w:eastAsia="Calibri"/>
              </w:rPr>
              <w:t>чины: 30 – 50 лет), проживающихся в Бурлинском районе, си</w:t>
            </w:r>
            <w:r w:rsidRPr="00002EAB">
              <w:rPr>
                <w:rFonts w:eastAsia="Calibri"/>
              </w:rPr>
              <w:t>с</w:t>
            </w:r>
            <w:r w:rsidRPr="00002EAB">
              <w:rPr>
                <w:rFonts w:eastAsia="Calibri"/>
              </w:rPr>
              <w:t xml:space="preserve">тематически занимающихся физической культурой и спортом,  в общей численности граждан среднего возраста </w:t>
            </w:r>
          </w:p>
        </w:tc>
        <w:tc>
          <w:tcPr>
            <w:tcW w:w="6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9308D7" w:rsidRPr="00002EAB" w:rsidRDefault="007315B6" w:rsidP="009308D7">
            <w:pPr>
              <w:ind w:left="5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330" w:type="dxa"/>
          </w:tcPr>
          <w:p w:rsidR="009308D7" w:rsidRPr="00002EAB" w:rsidRDefault="007315B6" w:rsidP="009308D7">
            <w:pPr>
              <w:ind w:left="50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318" w:type="dxa"/>
            <w:shd w:val="clear" w:color="auto" w:fill="auto"/>
          </w:tcPr>
          <w:p w:rsidR="009308D7" w:rsidRPr="00002EAB" w:rsidRDefault="009308D7" w:rsidP="009308D7">
            <w:pPr>
              <w:ind w:left="507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40</w:t>
            </w:r>
          </w:p>
        </w:tc>
        <w:tc>
          <w:tcPr>
            <w:tcW w:w="1158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45</w:t>
            </w:r>
          </w:p>
        </w:tc>
        <w:tc>
          <w:tcPr>
            <w:tcW w:w="1271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0</w:t>
            </w:r>
          </w:p>
        </w:tc>
        <w:tc>
          <w:tcPr>
            <w:tcW w:w="1292" w:type="dxa"/>
            <w:shd w:val="clear" w:color="auto" w:fill="auto"/>
          </w:tcPr>
          <w:p w:rsidR="009308D7" w:rsidRPr="00002EAB" w:rsidRDefault="009308D7" w:rsidP="009308D7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2</w:t>
            </w:r>
          </w:p>
        </w:tc>
      </w:tr>
    </w:tbl>
    <w:p w:rsidR="00AC42E4" w:rsidRPr="00AC42E4" w:rsidRDefault="00AC42E4" w:rsidP="00AC42E4">
      <w:pPr>
        <w:rPr>
          <w:vanish/>
        </w:rPr>
      </w:pPr>
    </w:p>
    <w:tbl>
      <w:tblPr>
        <w:tblpPr w:leftFromText="180" w:rightFromText="180" w:vertAnchor="text" w:horzAnchor="margin" w:tblpY="61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725"/>
        <w:gridCol w:w="692"/>
        <w:gridCol w:w="1173"/>
        <w:gridCol w:w="1330"/>
        <w:gridCol w:w="1318"/>
        <w:gridCol w:w="1158"/>
        <w:gridCol w:w="1271"/>
        <w:gridCol w:w="1292"/>
      </w:tblGrid>
      <w:tr w:rsidR="000225BC" w:rsidRPr="00002EAB" w:rsidTr="000225BC">
        <w:tc>
          <w:tcPr>
            <w:tcW w:w="565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726" w:type="dxa"/>
            <w:shd w:val="clear" w:color="auto" w:fill="auto"/>
          </w:tcPr>
          <w:p w:rsidR="000225BC" w:rsidRPr="00002EAB" w:rsidRDefault="000225BC" w:rsidP="000225BC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граждан старшего возраста (женщины: 55 – 79 лет; му</w:t>
            </w:r>
            <w:r w:rsidRPr="00002EAB">
              <w:rPr>
                <w:rFonts w:eastAsia="Calibri"/>
              </w:rPr>
              <w:t>ж</w:t>
            </w:r>
            <w:r w:rsidRPr="00002EAB">
              <w:rPr>
                <w:rFonts w:eastAsia="Calibri"/>
              </w:rPr>
              <w:t>чины 60 – 79 лет), проживающихся в Бурлинском районе, си</w:t>
            </w:r>
            <w:r w:rsidRPr="00002EAB">
              <w:rPr>
                <w:rFonts w:eastAsia="Calibri"/>
              </w:rPr>
              <w:t>с</w:t>
            </w:r>
            <w:r w:rsidRPr="00002EAB">
              <w:rPr>
                <w:rFonts w:eastAsia="Calibri"/>
              </w:rPr>
              <w:t xml:space="preserve">тематически занимающихся физической культурой и спортом, в общей численности граждан старшего возраста </w:t>
            </w:r>
          </w:p>
        </w:tc>
        <w:tc>
          <w:tcPr>
            <w:tcW w:w="692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0225BC" w:rsidRPr="00002EAB" w:rsidRDefault="007315B6" w:rsidP="000225BC">
            <w:pPr>
              <w:ind w:left="58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330" w:type="dxa"/>
          </w:tcPr>
          <w:p w:rsidR="000225BC" w:rsidRPr="00002EAB" w:rsidRDefault="007315B6" w:rsidP="000225BC">
            <w:pPr>
              <w:ind w:left="58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318" w:type="dxa"/>
            <w:shd w:val="clear" w:color="auto" w:fill="auto"/>
          </w:tcPr>
          <w:p w:rsidR="000225BC" w:rsidRPr="00002EAB" w:rsidRDefault="000225BC" w:rsidP="000225BC">
            <w:pPr>
              <w:ind w:left="582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15</w:t>
            </w:r>
          </w:p>
        </w:tc>
        <w:tc>
          <w:tcPr>
            <w:tcW w:w="1158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17</w:t>
            </w:r>
          </w:p>
        </w:tc>
        <w:tc>
          <w:tcPr>
            <w:tcW w:w="1271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19</w:t>
            </w:r>
          </w:p>
        </w:tc>
        <w:tc>
          <w:tcPr>
            <w:tcW w:w="1292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0</w:t>
            </w:r>
          </w:p>
        </w:tc>
      </w:tr>
    </w:tbl>
    <w:p w:rsidR="009308D7" w:rsidRDefault="000225BC">
      <w:r>
        <w:t xml:space="preserve"> </w:t>
      </w:r>
      <w:r w:rsidR="009308D7">
        <w:br w:type="page"/>
      </w:r>
    </w:p>
    <w:p w:rsidR="000225BC" w:rsidRDefault="000225BC"/>
    <w:p w:rsidR="000225BC" w:rsidRDefault="000225BC"/>
    <w:tbl>
      <w:tblPr>
        <w:tblpPr w:leftFromText="180" w:rightFromText="180" w:vertAnchor="text" w:horzAnchor="margin" w:tblpXSpec="right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725"/>
        <w:gridCol w:w="692"/>
        <w:gridCol w:w="1173"/>
        <w:gridCol w:w="1330"/>
        <w:gridCol w:w="1318"/>
        <w:gridCol w:w="1158"/>
        <w:gridCol w:w="1271"/>
        <w:gridCol w:w="1292"/>
      </w:tblGrid>
      <w:tr w:rsidR="000225BC" w:rsidRPr="00002EAB" w:rsidTr="00890D50">
        <w:tc>
          <w:tcPr>
            <w:tcW w:w="565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</w:p>
        </w:tc>
        <w:tc>
          <w:tcPr>
            <w:tcW w:w="14960" w:type="dxa"/>
            <w:gridSpan w:val="8"/>
            <w:shd w:val="clear" w:color="auto" w:fill="auto"/>
          </w:tcPr>
          <w:p w:rsidR="000225BC" w:rsidRPr="000225BC" w:rsidRDefault="000225BC" w:rsidP="000225BC">
            <w:pPr>
              <w:rPr>
                <w:rFonts w:eastAsia="Calibri"/>
                <w:b/>
                <w:i/>
              </w:rPr>
            </w:pPr>
            <w:r w:rsidRPr="000225BC">
              <w:rPr>
                <w:rFonts w:eastAsia="Calibri"/>
                <w:b/>
                <w:i/>
              </w:rPr>
              <w:t xml:space="preserve">Задача 2: </w:t>
            </w:r>
            <w:r w:rsidRPr="000225BC">
              <w:rPr>
                <w:b/>
                <w:i/>
              </w:rPr>
              <w:t xml:space="preserve"> Повышение эффективности подготовки спортсменов в спорте высших достижений и конкурентоспособности спортсменов Бурлинского района</w:t>
            </w:r>
          </w:p>
        </w:tc>
      </w:tr>
      <w:tr w:rsidR="000225BC" w:rsidRPr="00002EAB" w:rsidTr="00890D50">
        <w:tc>
          <w:tcPr>
            <w:tcW w:w="565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6</w:t>
            </w:r>
          </w:p>
        </w:tc>
        <w:tc>
          <w:tcPr>
            <w:tcW w:w="6726" w:type="dxa"/>
            <w:shd w:val="clear" w:color="auto" w:fill="auto"/>
          </w:tcPr>
          <w:p w:rsidR="000225BC" w:rsidRPr="00002EAB" w:rsidRDefault="000225BC" w:rsidP="00890D50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населения Бурлинского района, выполнившего нормат</w:t>
            </w:r>
            <w:r w:rsidRPr="00002EAB">
              <w:rPr>
                <w:rFonts w:eastAsia="Calibri"/>
              </w:rPr>
              <w:t>и</w:t>
            </w:r>
            <w:r w:rsidRPr="00002EAB">
              <w:rPr>
                <w:rFonts w:eastAsia="Calibri"/>
              </w:rPr>
              <w:t>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</w:t>
            </w:r>
            <w:r w:rsidRPr="00002EAB">
              <w:rPr>
                <w:rFonts w:eastAsia="Calibri"/>
              </w:rPr>
              <w:t>л</w:t>
            </w:r>
            <w:r w:rsidRPr="00002EAB">
              <w:rPr>
                <w:rFonts w:eastAsia="Calibri"/>
              </w:rPr>
              <w:t>нении нормативов испытаний (тестов) Всероссийского фи</w:t>
            </w:r>
            <w:r w:rsidRPr="00002EAB">
              <w:rPr>
                <w:rFonts w:eastAsia="Calibri"/>
              </w:rPr>
              <w:t>з</w:t>
            </w:r>
            <w:r w:rsidRPr="00002EAB">
              <w:rPr>
                <w:rFonts w:eastAsia="Calibri"/>
              </w:rPr>
              <w:t xml:space="preserve">культурно-спортивного комплекса «Готов к труду и обороне» (ГТО); </w:t>
            </w:r>
          </w:p>
        </w:tc>
        <w:tc>
          <w:tcPr>
            <w:tcW w:w="692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0225BC" w:rsidRPr="00002EAB" w:rsidRDefault="00573CBE" w:rsidP="00573CBE">
            <w:pPr>
              <w:ind w:left="447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330" w:type="dxa"/>
          </w:tcPr>
          <w:p w:rsidR="000225BC" w:rsidRPr="00002EAB" w:rsidRDefault="00073DB8" w:rsidP="00573CBE">
            <w:pPr>
              <w:ind w:left="447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1318" w:type="dxa"/>
            <w:shd w:val="clear" w:color="auto" w:fill="auto"/>
          </w:tcPr>
          <w:p w:rsidR="000225BC" w:rsidRPr="00002EAB" w:rsidRDefault="000225BC" w:rsidP="00890D50">
            <w:pPr>
              <w:ind w:left="447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50</w:t>
            </w:r>
          </w:p>
        </w:tc>
        <w:tc>
          <w:tcPr>
            <w:tcW w:w="1158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1</w:t>
            </w:r>
          </w:p>
        </w:tc>
        <w:tc>
          <w:tcPr>
            <w:tcW w:w="1271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2</w:t>
            </w:r>
          </w:p>
        </w:tc>
        <w:tc>
          <w:tcPr>
            <w:tcW w:w="1292" w:type="dxa"/>
            <w:shd w:val="clear" w:color="auto" w:fill="auto"/>
          </w:tcPr>
          <w:p w:rsidR="000225BC" w:rsidRPr="00002EAB" w:rsidRDefault="000225BC" w:rsidP="00890D50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53</w:t>
            </w:r>
          </w:p>
        </w:tc>
      </w:tr>
    </w:tbl>
    <w:p w:rsidR="00AC42E4" w:rsidRPr="00AC42E4" w:rsidRDefault="00AC42E4" w:rsidP="00AC42E4">
      <w:pPr>
        <w:rPr>
          <w:vanish/>
        </w:rPr>
      </w:pPr>
    </w:p>
    <w:tbl>
      <w:tblPr>
        <w:tblpPr w:leftFromText="180" w:rightFromText="180" w:vertAnchor="text" w:horzAnchor="margin" w:tblpY="2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6725"/>
        <w:gridCol w:w="692"/>
        <w:gridCol w:w="1173"/>
        <w:gridCol w:w="1330"/>
        <w:gridCol w:w="1318"/>
        <w:gridCol w:w="1158"/>
        <w:gridCol w:w="1271"/>
        <w:gridCol w:w="1292"/>
      </w:tblGrid>
      <w:tr w:rsidR="000225BC" w:rsidRPr="00002EAB" w:rsidTr="000225BC">
        <w:tc>
          <w:tcPr>
            <w:tcW w:w="565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</w:p>
        </w:tc>
        <w:tc>
          <w:tcPr>
            <w:tcW w:w="14960" w:type="dxa"/>
            <w:gridSpan w:val="8"/>
            <w:shd w:val="clear" w:color="auto" w:fill="auto"/>
          </w:tcPr>
          <w:p w:rsidR="000225BC" w:rsidRPr="00B04D7B" w:rsidRDefault="000225BC" w:rsidP="000225BC">
            <w:pPr>
              <w:rPr>
                <w:rFonts w:eastAsia="Calibri"/>
                <w:b/>
                <w:i/>
              </w:rPr>
            </w:pPr>
            <w:r w:rsidRPr="00B04D7B">
              <w:rPr>
                <w:rFonts w:eastAsia="Calibri"/>
                <w:b/>
                <w:i/>
              </w:rPr>
              <w:t xml:space="preserve">Задача 3: </w:t>
            </w:r>
            <w:r w:rsidRPr="00B04D7B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</w:t>
            </w:r>
            <w:r w:rsidRPr="00B04D7B">
              <w:rPr>
                <w:b/>
                <w:i/>
              </w:rPr>
              <w:t>оздание условий для развития физической культуры и спорта инвалидов, лиц с ограниченными возможностями здоровья, адаптивной физической культуры и адаптивного спорта в Бурлинском районе</w:t>
            </w:r>
          </w:p>
        </w:tc>
      </w:tr>
      <w:tr w:rsidR="000225BC" w:rsidRPr="00002EAB" w:rsidTr="000225BC">
        <w:tc>
          <w:tcPr>
            <w:tcW w:w="565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726" w:type="dxa"/>
            <w:shd w:val="clear" w:color="auto" w:fill="auto"/>
          </w:tcPr>
          <w:p w:rsidR="000225BC" w:rsidRPr="00002EAB" w:rsidRDefault="000225BC" w:rsidP="000225BC">
            <w:pPr>
              <w:rPr>
                <w:rFonts w:eastAsia="Calibri"/>
              </w:rPr>
            </w:pPr>
            <w:r w:rsidRPr="00002EAB">
              <w:rPr>
                <w:rFonts w:eastAsia="Calibri"/>
              </w:rPr>
              <w:t>Доля лиц с ограниченными возможностями здоровья и инв</w:t>
            </w:r>
            <w:r w:rsidRPr="00002EAB">
              <w:rPr>
                <w:rFonts w:eastAsia="Calibri"/>
              </w:rPr>
              <w:t>а</w:t>
            </w:r>
            <w:r w:rsidRPr="00002EAB">
              <w:rPr>
                <w:rFonts w:eastAsia="Calibri"/>
              </w:rPr>
              <w:t>лидов, систематически занимающихся физической культурой и спортом, в общей численности указанной категории насел</w:t>
            </w:r>
            <w:r w:rsidRPr="00002EAB">
              <w:rPr>
                <w:rFonts w:eastAsia="Calibri"/>
              </w:rPr>
              <w:t>е</w:t>
            </w:r>
            <w:r w:rsidRPr="00002EAB">
              <w:rPr>
                <w:rFonts w:eastAsia="Calibri"/>
              </w:rPr>
              <w:t>ния</w:t>
            </w:r>
            <w:r>
              <w:rPr>
                <w:rFonts w:eastAsia="Calibri"/>
              </w:rPr>
              <w:t>,</w:t>
            </w:r>
            <w:r w:rsidRPr="00002EAB">
              <w:rPr>
                <w:rFonts w:eastAsia="Calibri"/>
              </w:rPr>
              <w:t xml:space="preserve"> не имеющего противопоказаний для занятий физической культуры и спорта </w:t>
            </w:r>
          </w:p>
        </w:tc>
        <w:tc>
          <w:tcPr>
            <w:tcW w:w="692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%</w:t>
            </w:r>
          </w:p>
        </w:tc>
        <w:tc>
          <w:tcPr>
            <w:tcW w:w="1173" w:type="dxa"/>
          </w:tcPr>
          <w:p w:rsidR="000225BC" w:rsidRPr="00002EAB" w:rsidRDefault="00573CBE" w:rsidP="00573CBE">
            <w:pPr>
              <w:ind w:left="372"/>
              <w:rPr>
                <w:rFonts w:eastAsia="Calibri"/>
              </w:rPr>
            </w:pPr>
            <w:r>
              <w:rPr>
                <w:rFonts w:eastAsia="Calibri"/>
              </w:rPr>
              <w:t>17,6</w:t>
            </w:r>
          </w:p>
        </w:tc>
        <w:tc>
          <w:tcPr>
            <w:tcW w:w="1330" w:type="dxa"/>
          </w:tcPr>
          <w:p w:rsidR="000225BC" w:rsidRPr="00002EAB" w:rsidRDefault="00573CBE" w:rsidP="00573CBE">
            <w:pPr>
              <w:ind w:left="372"/>
              <w:rPr>
                <w:rFonts w:eastAsia="Calibri"/>
              </w:rPr>
            </w:pPr>
            <w:r>
              <w:rPr>
                <w:rFonts w:eastAsia="Calibri"/>
              </w:rPr>
              <w:t>22,6</w:t>
            </w:r>
          </w:p>
        </w:tc>
        <w:tc>
          <w:tcPr>
            <w:tcW w:w="1318" w:type="dxa"/>
            <w:shd w:val="clear" w:color="auto" w:fill="auto"/>
          </w:tcPr>
          <w:p w:rsidR="000225BC" w:rsidRPr="00002EAB" w:rsidRDefault="000225BC" w:rsidP="000225BC">
            <w:pPr>
              <w:ind w:left="372"/>
              <w:jc w:val="center"/>
              <w:rPr>
                <w:rFonts w:ascii="Calibri" w:eastAsia="Calibri" w:hAnsi="Calibri"/>
              </w:rPr>
            </w:pPr>
            <w:r w:rsidRPr="00002EAB">
              <w:rPr>
                <w:rFonts w:eastAsia="Calibri"/>
              </w:rPr>
              <w:t>22,8</w:t>
            </w:r>
          </w:p>
        </w:tc>
        <w:tc>
          <w:tcPr>
            <w:tcW w:w="1158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3,3</w:t>
            </w:r>
          </w:p>
        </w:tc>
        <w:tc>
          <w:tcPr>
            <w:tcW w:w="1271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3,7</w:t>
            </w:r>
          </w:p>
        </w:tc>
        <w:tc>
          <w:tcPr>
            <w:tcW w:w="1292" w:type="dxa"/>
            <w:shd w:val="clear" w:color="auto" w:fill="auto"/>
          </w:tcPr>
          <w:p w:rsidR="000225BC" w:rsidRPr="00002EAB" w:rsidRDefault="000225BC" w:rsidP="000225BC">
            <w:pPr>
              <w:jc w:val="center"/>
              <w:rPr>
                <w:rFonts w:eastAsia="Calibri"/>
              </w:rPr>
            </w:pPr>
            <w:r w:rsidRPr="00002EAB">
              <w:rPr>
                <w:rFonts w:eastAsia="Calibri"/>
              </w:rPr>
              <w:t>23,9</w:t>
            </w:r>
          </w:p>
        </w:tc>
      </w:tr>
    </w:tbl>
    <w:p w:rsidR="000225BC" w:rsidRDefault="000225BC">
      <w:r>
        <w:t xml:space="preserve"> </w:t>
      </w:r>
      <w:r>
        <w:br w:type="page"/>
      </w:r>
    </w:p>
    <w:p w:rsidR="000225BC" w:rsidRDefault="000225BC" w:rsidP="0095190F">
      <w:pPr>
        <w:pStyle w:val="ConsPlusNormal"/>
        <w:widowControl/>
        <w:tabs>
          <w:tab w:val="left" w:pos="315"/>
        </w:tabs>
        <w:snapToGrid w:val="0"/>
        <w:ind w:left="11057"/>
        <w:outlineLvl w:val="0"/>
      </w:pPr>
    </w:p>
    <w:p w:rsidR="0095190F" w:rsidRPr="007A613F" w:rsidRDefault="009928EB" w:rsidP="0095190F">
      <w:pPr>
        <w:pStyle w:val="ConsPlusNormal"/>
        <w:widowControl/>
        <w:tabs>
          <w:tab w:val="left" w:pos="315"/>
        </w:tabs>
        <w:snapToGrid w:val="0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002EAB">
        <w:t xml:space="preserve">                                                                                                                                                             </w:t>
      </w:r>
      <w:r w:rsidR="00AC1873" w:rsidRPr="00002EAB">
        <w:t xml:space="preserve">                           </w:t>
      </w:r>
      <w:r w:rsidR="0095190F" w:rsidRPr="007A61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5190F">
        <w:rPr>
          <w:rFonts w:ascii="Times New Roman" w:hAnsi="Times New Roman" w:cs="Times New Roman"/>
          <w:sz w:val="24"/>
          <w:szCs w:val="24"/>
        </w:rPr>
        <w:t>2</w:t>
      </w:r>
    </w:p>
    <w:p w:rsidR="0095190F" w:rsidRPr="00F56AA3" w:rsidRDefault="0095190F" w:rsidP="0095190F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к муниципальной программе </w:t>
      </w:r>
    </w:p>
    <w:p w:rsidR="0095190F" w:rsidRPr="007A613F" w:rsidRDefault="0095190F" w:rsidP="0095190F">
      <w:pPr>
        <w:tabs>
          <w:tab w:val="left" w:pos="5103"/>
        </w:tabs>
        <w:ind w:left="11057" w:right="-1"/>
      </w:pPr>
      <w:r w:rsidRPr="007A613F">
        <w:t xml:space="preserve">«Развитие физической </w:t>
      </w:r>
    </w:p>
    <w:p w:rsidR="0095190F" w:rsidRPr="007A613F" w:rsidRDefault="0095190F" w:rsidP="0095190F">
      <w:pPr>
        <w:tabs>
          <w:tab w:val="left" w:pos="5103"/>
        </w:tabs>
        <w:ind w:left="11057" w:right="-1"/>
      </w:pPr>
      <w:r w:rsidRPr="007A613F">
        <w:t>культуры и спорта в Бурлинском</w:t>
      </w:r>
    </w:p>
    <w:p w:rsidR="0095190F" w:rsidRPr="007A613F" w:rsidRDefault="0095190F" w:rsidP="0095190F">
      <w:pPr>
        <w:shd w:val="clear" w:color="auto" w:fill="FFFFFF"/>
        <w:ind w:left="11057"/>
      </w:pPr>
      <w:r w:rsidRPr="007A613F">
        <w:t>районе на 2021-2024 годы»</w:t>
      </w:r>
    </w:p>
    <w:p w:rsidR="0095190F" w:rsidRDefault="0095190F" w:rsidP="0095190F">
      <w:pPr>
        <w:shd w:val="clear" w:color="auto" w:fill="FFFFFF"/>
        <w:jc w:val="center"/>
        <w:rPr>
          <w:b/>
        </w:rPr>
      </w:pPr>
    </w:p>
    <w:p w:rsidR="0095190F" w:rsidRDefault="0095190F" w:rsidP="0095190F">
      <w:pPr>
        <w:shd w:val="clear" w:color="auto" w:fill="FFFFFF"/>
        <w:jc w:val="center"/>
        <w:rPr>
          <w:b/>
        </w:rPr>
      </w:pPr>
    </w:p>
    <w:p w:rsidR="000225BC" w:rsidRDefault="000225BC" w:rsidP="0095190F">
      <w:pPr>
        <w:shd w:val="clear" w:color="auto" w:fill="FFFFFF"/>
        <w:jc w:val="center"/>
        <w:rPr>
          <w:b/>
        </w:rPr>
      </w:pPr>
    </w:p>
    <w:p w:rsidR="000225BC" w:rsidRDefault="000225BC" w:rsidP="0095190F">
      <w:pPr>
        <w:shd w:val="clear" w:color="auto" w:fill="FFFFFF"/>
        <w:jc w:val="center"/>
        <w:rPr>
          <w:b/>
        </w:rPr>
      </w:pPr>
    </w:p>
    <w:p w:rsidR="001A15AC" w:rsidRPr="0095190F" w:rsidRDefault="001A15AC" w:rsidP="0095190F">
      <w:pPr>
        <w:shd w:val="clear" w:color="auto" w:fill="FFFFFF"/>
        <w:jc w:val="center"/>
        <w:rPr>
          <w:b/>
          <w:sz w:val="26"/>
          <w:szCs w:val="26"/>
        </w:rPr>
      </w:pPr>
      <w:r w:rsidRPr="0095190F">
        <w:rPr>
          <w:b/>
          <w:sz w:val="26"/>
          <w:szCs w:val="26"/>
        </w:rPr>
        <w:t>Перечень мероприятий муниципальной программы</w:t>
      </w:r>
    </w:p>
    <w:p w:rsidR="0095190F" w:rsidRPr="0095190F" w:rsidRDefault="0095190F" w:rsidP="0095190F">
      <w:pPr>
        <w:shd w:val="clear" w:color="auto" w:fill="FFFFFF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341"/>
        <w:gridCol w:w="1862"/>
        <w:gridCol w:w="908"/>
        <w:gridCol w:w="1134"/>
        <w:gridCol w:w="1275"/>
        <w:gridCol w:w="1134"/>
        <w:gridCol w:w="1276"/>
        <w:gridCol w:w="2268"/>
      </w:tblGrid>
      <w:tr w:rsidR="000225BC" w:rsidRPr="000225BC" w:rsidTr="000225BC">
        <w:trPr>
          <w:trHeight w:hRule="exact"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№ п/п</w:t>
            </w:r>
          </w:p>
          <w:p w:rsidR="000225BC" w:rsidRPr="000225BC" w:rsidRDefault="000225BC" w:rsidP="000225B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Цель, задача, мероприятие</w:t>
            </w: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Срок реал</w:t>
            </w:r>
            <w:r w:rsidRPr="000225BC">
              <w:rPr>
                <w:b/>
                <w:sz w:val="22"/>
                <w:szCs w:val="22"/>
              </w:rPr>
              <w:t>и</w:t>
            </w:r>
            <w:r w:rsidRPr="000225BC">
              <w:rPr>
                <w:b/>
                <w:sz w:val="22"/>
                <w:szCs w:val="22"/>
              </w:rPr>
              <w:t>зации</w:t>
            </w: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Участник</w:t>
            </w:r>
          </w:p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программы</w:t>
            </w: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Сумма расходов, тыс. рубл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Источники</w:t>
            </w:r>
          </w:p>
          <w:p w:rsidR="000225BC" w:rsidRPr="000225BC" w:rsidRDefault="000225BC" w:rsidP="000225BC">
            <w:pPr>
              <w:shd w:val="clear" w:color="auto" w:fill="FFFFFF"/>
              <w:ind w:right="80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финансирования</w:t>
            </w:r>
          </w:p>
        </w:tc>
      </w:tr>
      <w:tr w:rsidR="000225BC" w:rsidRPr="000225BC" w:rsidTr="000225BC">
        <w:trPr>
          <w:trHeight w:hRule="exact" w:val="37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022 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25BC" w:rsidRPr="000225BC" w:rsidRDefault="000225BC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</w:tr>
      <w:tr w:rsidR="006A758F" w:rsidRPr="000225BC" w:rsidTr="000225BC">
        <w:trPr>
          <w:trHeight w:hRule="exact" w:val="2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9308D7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758F" w:rsidRPr="000225BC" w:rsidRDefault="006A758F" w:rsidP="000225BC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225BC">
              <w:rPr>
                <w:b/>
                <w:sz w:val="22"/>
                <w:szCs w:val="22"/>
              </w:rPr>
              <w:t>1</w:t>
            </w:r>
            <w:r w:rsidR="009308D7" w:rsidRPr="000225BC">
              <w:rPr>
                <w:b/>
                <w:sz w:val="22"/>
                <w:szCs w:val="22"/>
              </w:rPr>
              <w:t>0</w:t>
            </w:r>
          </w:p>
        </w:tc>
      </w:tr>
      <w:tr w:rsidR="0095190F" w:rsidRPr="009308D7" w:rsidTr="009308D7">
        <w:trPr>
          <w:trHeight w:hRule="exact" w:val="44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308D7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Цель.  Создание условий для укрепления здоровья нас</w:t>
            </w:r>
            <w:r w:rsidRPr="009308D7">
              <w:rPr>
                <w:b/>
              </w:rPr>
              <w:t>е</w:t>
            </w:r>
            <w:r w:rsidRPr="009308D7">
              <w:rPr>
                <w:b/>
              </w:rPr>
              <w:t>ления Бурлинского района путем развития инфр</w:t>
            </w:r>
            <w:r w:rsidRPr="009308D7">
              <w:rPr>
                <w:b/>
              </w:rPr>
              <w:t>а</w:t>
            </w:r>
            <w:r w:rsidRPr="009308D7">
              <w:rPr>
                <w:b/>
              </w:rPr>
              <w:t>структуры спорта, прио</w:t>
            </w:r>
            <w:r w:rsidRPr="009308D7">
              <w:rPr>
                <w:b/>
              </w:rPr>
              <w:t>б</w:t>
            </w:r>
            <w:r w:rsidRPr="009308D7">
              <w:rPr>
                <w:b/>
              </w:rPr>
              <w:t>щения различных слоев н</w:t>
            </w:r>
            <w:r w:rsidRPr="009308D7">
              <w:rPr>
                <w:b/>
              </w:rPr>
              <w:t>а</w:t>
            </w:r>
            <w:r w:rsidRPr="009308D7">
              <w:rPr>
                <w:b/>
              </w:rPr>
              <w:t>селения к регулярным зан</w:t>
            </w:r>
            <w:r w:rsidRPr="009308D7">
              <w:rPr>
                <w:b/>
              </w:rPr>
              <w:t>я</w:t>
            </w:r>
            <w:r w:rsidRPr="009308D7">
              <w:rPr>
                <w:b/>
              </w:rPr>
              <w:t>тиям физической культурой и спортом, популяризации массового и профессионал</w:t>
            </w:r>
            <w:r w:rsidRPr="009308D7">
              <w:rPr>
                <w:b/>
              </w:rPr>
              <w:t>ь</w:t>
            </w:r>
            <w:r w:rsidRPr="009308D7">
              <w:rPr>
                <w:b/>
              </w:rPr>
              <w:t>ного спорта (включая спорт высших достижений)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2021-2024 г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6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Всего</w:t>
            </w:r>
          </w:p>
        </w:tc>
      </w:tr>
      <w:tr w:rsidR="0095190F" w:rsidRPr="009308D7" w:rsidTr="00B04D7B">
        <w:trPr>
          <w:trHeight w:hRule="exact" w:val="33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в том числе:</w:t>
            </w:r>
          </w:p>
        </w:tc>
      </w:tr>
      <w:tr w:rsidR="0095190F" w:rsidRPr="009308D7" w:rsidTr="00B04D7B">
        <w:trPr>
          <w:trHeight w:hRule="exact" w:val="63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308D7">
              <w:rPr>
                <w:b/>
              </w:rPr>
              <w:t>федеральный</w:t>
            </w:r>
          </w:p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бюджет</w:t>
            </w:r>
          </w:p>
        </w:tc>
      </w:tr>
      <w:tr w:rsidR="0095190F" w:rsidRPr="009308D7" w:rsidTr="00B04D7B">
        <w:trPr>
          <w:trHeight w:hRule="exact" w:val="39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краевой бюджет</w:t>
            </w:r>
          </w:p>
        </w:tc>
      </w:tr>
      <w:tr w:rsidR="0095190F" w:rsidRPr="009308D7" w:rsidTr="00B04D7B">
        <w:trPr>
          <w:trHeight w:hRule="exact" w:val="4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4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местный бюджет</w:t>
            </w:r>
          </w:p>
        </w:tc>
      </w:tr>
      <w:tr w:rsidR="0095190F" w:rsidRPr="009308D7" w:rsidTr="000225BC">
        <w:trPr>
          <w:trHeight w:hRule="exact" w:val="1331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9308D7">
              <w:rPr>
                <w:b/>
              </w:rPr>
              <w:t>внебюджетные</w:t>
            </w:r>
          </w:p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источники</w:t>
            </w:r>
          </w:p>
        </w:tc>
      </w:tr>
    </w:tbl>
    <w:p w:rsidR="0095190F" w:rsidRDefault="0095190F">
      <w:r>
        <w:br w:type="page"/>
      </w:r>
    </w:p>
    <w:p w:rsidR="0095190F" w:rsidRDefault="0095190F"/>
    <w:p w:rsidR="0095190F" w:rsidRDefault="0095190F"/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341"/>
        <w:gridCol w:w="1862"/>
        <w:gridCol w:w="908"/>
        <w:gridCol w:w="1134"/>
        <w:gridCol w:w="1275"/>
        <w:gridCol w:w="1134"/>
        <w:gridCol w:w="1276"/>
        <w:gridCol w:w="2268"/>
      </w:tblGrid>
      <w:tr w:rsidR="0095190F" w:rsidRPr="00002EAB" w:rsidTr="0095190F">
        <w:trPr>
          <w:trHeight w:hRule="exact" w:val="72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 xml:space="preserve">Задача 1.1. </w:t>
            </w:r>
            <w:r w:rsidRPr="009308D7">
              <w:rPr>
                <w:b/>
                <w:i/>
                <w:sz w:val="26"/>
                <w:szCs w:val="26"/>
              </w:rPr>
              <w:t xml:space="preserve"> </w:t>
            </w:r>
            <w:r w:rsidRPr="009308D7">
              <w:rPr>
                <w:b/>
                <w:i/>
              </w:rPr>
              <w:t>Создание соц</w:t>
            </w:r>
            <w:r w:rsidRPr="009308D7">
              <w:rPr>
                <w:b/>
                <w:i/>
              </w:rPr>
              <w:t>и</w:t>
            </w:r>
            <w:r w:rsidRPr="009308D7">
              <w:rPr>
                <w:b/>
                <w:i/>
              </w:rPr>
              <w:t>альных и организационных условий для развития в Бу</w:t>
            </w:r>
            <w:r w:rsidRPr="009308D7">
              <w:rPr>
                <w:b/>
                <w:i/>
              </w:rPr>
              <w:t>р</w:t>
            </w:r>
            <w:r w:rsidRPr="009308D7">
              <w:rPr>
                <w:b/>
                <w:i/>
              </w:rPr>
              <w:t xml:space="preserve">линском районе массовой физической культуры и </w:t>
            </w:r>
            <w:r w:rsidRPr="009308D7">
              <w:rPr>
                <w:b/>
                <w:i/>
                <w:sz w:val="26"/>
                <w:szCs w:val="26"/>
              </w:rPr>
              <w:t>спорта, формирование здорового образа жизни, а также поддержка сел</w:t>
            </w:r>
            <w:r w:rsidRPr="009308D7">
              <w:rPr>
                <w:b/>
                <w:i/>
                <w:sz w:val="26"/>
                <w:szCs w:val="26"/>
              </w:rPr>
              <w:t>ь</w:t>
            </w:r>
            <w:r w:rsidRPr="009308D7">
              <w:rPr>
                <w:b/>
                <w:i/>
                <w:sz w:val="26"/>
                <w:szCs w:val="26"/>
              </w:rPr>
              <w:t>ского спорта</w:t>
            </w:r>
          </w:p>
          <w:p w:rsidR="0095190F" w:rsidRPr="009308D7" w:rsidRDefault="0095190F" w:rsidP="009308D7">
            <w:pPr>
              <w:rPr>
                <w:b/>
                <w:i/>
              </w:rPr>
            </w:pPr>
          </w:p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2021-2024 г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9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Всего</w:t>
            </w:r>
          </w:p>
        </w:tc>
      </w:tr>
      <w:tr w:rsidR="0095190F" w:rsidRPr="00002EAB" w:rsidTr="0095190F">
        <w:trPr>
          <w:trHeight w:hRule="exact" w:val="267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в том числе:</w:t>
            </w:r>
          </w:p>
        </w:tc>
      </w:tr>
      <w:tr w:rsidR="0095190F" w:rsidRPr="00002EAB" w:rsidTr="00B04D7B">
        <w:trPr>
          <w:trHeight w:hRule="exact" w:val="54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федеральный</w:t>
            </w:r>
          </w:p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бюджет</w:t>
            </w:r>
          </w:p>
        </w:tc>
      </w:tr>
      <w:tr w:rsidR="0095190F" w:rsidRPr="00002EAB" w:rsidTr="00B04D7B">
        <w:trPr>
          <w:trHeight w:hRule="exact" w:val="3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краевой бюджет</w:t>
            </w:r>
          </w:p>
        </w:tc>
      </w:tr>
      <w:tr w:rsidR="0095190F" w:rsidRPr="00002EAB" w:rsidTr="00B04D7B">
        <w:trPr>
          <w:trHeight w:hRule="exact" w:val="34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местный бюджет</w:t>
            </w:r>
          </w:p>
        </w:tc>
      </w:tr>
      <w:tr w:rsidR="0095190F" w:rsidRPr="00002EAB" w:rsidTr="0095190F">
        <w:trPr>
          <w:trHeight w:hRule="exact" w:val="622"/>
        </w:trPr>
        <w:tc>
          <w:tcPr>
            <w:tcW w:w="4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002EAB">
            <w:pPr>
              <w:shd w:val="clear" w:color="auto" w:fill="FFFFFF"/>
              <w:rPr>
                <w:b/>
                <w:i/>
                <w:lang w:val="en-US"/>
              </w:rPr>
            </w:pPr>
            <w:r w:rsidRPr="009308D7">
              <w:rPr>
                <w:b/>
                <w:i/>
              </w:rPr>
              <w:t xml:space="preserve">внебюджетные </w:t>
            </w:r>
          </w:p>
          <w:p w:rsidR="0095190F" w:rsidRPr="009308D7" w:rsidRDefault="0095190F" w:rsidP="00002EAB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источники</w:t>
            </w:r>
          </w:p>
        </w:tc>
      </w:tr>
      <w:tr w:rsidR="0095190F" w:rsidRPr="00002EAB" w:rsidTr="0095190F">
        <w:trPr>
          <w:trHeight w:hRule="exact" w:val="3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  <w:r w:rsidRPr="00002EAB">
              <w:t>Мероприятие 1.1.1. Провед</w:t>
            </w:r>
            <w:r w:rsidRPr="00002EAB">
              <w:t>е</w:t>
            </w:r>
            <w:r w:rsidRPr="00002EAB">
              <w:t>ние районного смотра конку</w:t>
            </w:r>
            <w:r w:rsidRPr="00002EAB">
              <w:t>р</w:t>
            </w:r>
            <w:r w:rsidRPr="00002EAB">
              <w:t>са и участие в краевом на лучшую организацию фи</w:t>
            </w:r>
            <w:r w:rsidRPr="00002EAB">
              <w:t>з</w:t>
            </w:r>
            <w:r>
              <w:t>культурно-</w:t>
            </w:r>
            <w:r w:rsidRPr="00002EAB">
              <w:t>спортивной работы среди сельсоветов</w:t>
            </w:r>
          </w:p>
          <w:p w:rsidR="0095190F" w:rsidRPr="00002EAB" w:rsidRDefault="0095190F" w:rsidP="009308D7"/>
          <w:p w:rsidR="0095190F" w:rsidRPr="00002EAB" w:rsidRDefault="0095190F" w:rsidP="009308D7"/>
          <w:p w:rsidR="0095190F" w:rsidRPr="00002EAB" w:rsidRDefault="0095190F" w:rsidP="009308D7"/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021-2024 г</w:t>
            </w:r>
            <w:r>
              <w:t>г</w:t>
            </w:r>
            <w:r w:rsidRPr="00002EAB">
              <w:t>.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Администрация района, сельс</w:t>
            </w:r>
            <w:r w:rsidRPr="00002EAB">
              <w:t>о</w:t>
            </w:r>
            <w:r w:rsidRPr="00002EAB">
              <w:t>веты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Всего</w:t>
            </w:r>
          </w:p>
        </w:tc>
      </w:tr>
      <w:tr w:rsidR="0095190F" w:rsidRPr="00002EAB" w:rsidTr="0095190F">
        <w:trPr>
          <w:trHeight w:hRule="exact" w:val="2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9308D7"/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в том числе:</w:t>
            </w:r>
          </w:p>
        </w:tc>
      </w:tr>
      <w:tr w:rsidR="0095190F" w:rsidRPr="00002EAB" w:rsidTr="0095190F">
        <w:trPr>
          <w:trHeight w:hRule="exact" w:val="6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федеральный</w:t>
            </w:r>
          </w:p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бюджет</w:t>
            </w:r>
          </w:p>
        </w:tc>
      </w:tr>
      <w:tr w:rsidR="0095190F" w:rsidRPr="00002EAB" w:rsidTr="0095190F">
        <w:trPr>
          <w:trHeight w:hRule="exact" w:val="39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краевой бюджет</w:t>
            </w:r>
          </w:p>
        </w:tc>
      </w:tr>
      <w:tr w:rsidR="0095190F" w:rsidRPr="00002EAB" w:rsidTr="0095190F">
        <w:trPr>
          <w:trHeight w:hRule="exact"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местный бюджет</w:t>
            </w:r>
          </w:p>
        </w:tc>
      </w:tr>
      <w:tr w:rsidR="0095190F" w:rsidRPr="00002EAB" w:rsidTr="0095190F">
        <w:trPr>
          <w:trHeight w:hRule="exact" w:val="7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90F" w:rsidRPr="00002EAB" w:rsidRDefault="0095190F" w:rsidP="00002EAB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внебюджетные</w:t>
            </w:r>
          </w:p>
          <w:p w:rsidR="0095190F" w:rsidRPr="00002EAB" w:rsidRDefault="0095190F" w:rsidP="00002EAB">
            <w:pPr>
              <w:shd w:val="clear" w:color="auto" w:fill="FFFFFF"/>
              <w:jc w:val="center"/>
            </w:pPr>
            <w:r w:rsidRPr="00002EAB">
              <w:t>источники</w:t>
            </w:r>
          </w:p>
        </w:tc>
      </w:tr>
      <w:tr w:rsidR="0095190F" w:rsidRPr="00002EAB" w:rsidTr="009308D7">
        <w:trPr>
          <w:trHeight w:hRule="exact" w:val="45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308D7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9308D7">
              <w:rPr>
                <w:b/>
                <w:i/>
              </w:rPr>
              <w:t>Задача 1.2.  Повышение э</w:t>
            </w:r>
            <w:r w:rsidRPr="009308D7">
              <w:rPr>
                <w:b/>
                <w:i/>
              </w:rPr>
              <w:t>ф</w:t>
            </w:r>
            <w:r w:rsidRPr="009308D7">
              <w:rPr>
                <w:b/>
                <w:i/>
              </w:rPr>
              <w:t>фективности подготовки спортсменов в спорте вы</w:t>
            </w:r>
            <w:r w:rsidRPr="009308D7">
              <w:rPr>
                <w:b/>
                <w:i/>
              </w:rPr>
              <w:t>с</w:t>
            </w:r>
            <w:r w:rsidRPr="009308D7">
              <w:rPr>
                <w:b/>
                <w:i/>
              </w:rPr>
              <w:t>ших достижений и конк</w:t>
            </w:r>
            <w:r w:rsidRPr="009308D7">
              <w:rPr>
                <w:b/>
                <w:i/>
              </w:rPr>
              <w:t>у</w:t>
            </w:r>
            <w:r w:rsidRPr="009308D7">
              <w:rPr>
                <w:b/>
                <w:i/>
              </w:rPr>
              <w:t>рентоспособности спор</w:t>
            </w:r>
            <w:r w:rsidRPr="009308D7">
              <w:rPr>
                <w:b/>
                <w:i/>
              </w:rPr>
              <w:t>т</w:t>
            </w:r>
            <w:r w:rsidRPr="009308D7">
              <w:rPr>
                <w:b/>
                <w:i/>
              </w:rPr>
              <w:t>сменов Бурлинского района;</w:t>
            </w:r>
          </w:p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</w:p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</w:p>
          <w:p w:rsidR="0095190F" w:rsidRPr="009308D7" w:rsidRDefault="0095190F" w:rsidP="009308D7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2021-2024 г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46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Всего</w:t>
            </w:r>
          </w:p>
        </w:tc>
      </w:tr>
      <w:tr w:rsidR="0095190F" w:rsidRPr="00002EAB" w:rsidTr="00B04D7B">
        <w:trPr>
          <w:trHeight w:hRule="exact" w:val="42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в том числе</w:t>
            </w:r>
          </w:p>
        </w:tc>
      </w:tr>
      <w:tr w:rsidR="0095190F" w:rsidRPr="00002EAB" w:rsidTr="0095190F">
        <w:trPr>
          <w:trHeight w:hRule="exact" w:val="5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 xml:space="preserve">федеральный </w:t>
            </w:r>
          </w:p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бюджет</w:t>
            </w:r>
          </w:p>
        </w:tc>
      </w:tr>
      <w:tr w:rsidR="0095190F" w:rsidRPr="00002EAB" w:rsidTr="00B04D7B">
        <w:trPr>
          <w:trHeight w:hRule="exact" w:val="42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краевой бюджет</w:t>
            </w:r>
          </w:p>
        </w:tc>
      </w:tr>
      <w:tr w:rsidR="0095190F" w:rsidRPr="00002EAB" w:rsidTr="00B04D7B">
        <w:trPr>
          <w:trHeight w:hRule="exact" w:val="42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39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местный бюджет</w:t>
            </w:r>
          </w:p>
        </w:tc>
      </w:tr>
      <w:tr w:rsidR="0095190F" w:rsidRPr="00002EAB" w:rsidTr="00B04D7B">
        <w:trPr>
          <w:trHeight w:hRule="exact" w:val="56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 xml:space="preserve">внебюджетные </w:t>
            </w:r>
          </w:p>
          <w:p w:rsidR="0095190F" w:rsidRPr="009308D7" w:rsidRDefault="0095190F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источники</w:t>
            </w:r>
          </w:p>
        </w:tc>
      </w:tr>
    </w:tbl>
    <w:p w:rsidR="0095190F" w:rsidRDefault="0095190F">
      <w:r>
        <w:br w:type="page"/>
      </w:r>
    </w:p>
    <w:p w:rsidR="0095190F" w:rsidRDefault="0095190F"/>
    <w:p w:rsidR="0095190F" w:rsidRDefault="0095190F"/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341"/>
        <w:gridCol w:w="1862"/>
        <w:gridCol w:w="908"/>
        <w:gridCol w:w="1134"/>
        <w:gridCol w:w="1275"/>
        <w:gridCol w:w="1134"/>
        <w:gridCol w:w="1276"/>
        <w:gridCol w:w="2268"/>
      </w:tblGrid>
      <w:tr w:rsidR="0095190F" w:rsidRPr="00002EAB" w:rsidTr="0095190F">
        <w:trPr>
          <w:trHeight w:hRule="exact" w:val="44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  <w:r w:rsidRPr="00002EAB">
              <w:t>Мероприятие 1.2.1. Провед</w:t>
            </w:r>
            <w:r w:rsidRPr="00002EAB">
              <w:t>е</w:t>
            </w:r>
            <w:r w:rsidRPr="00002EAB">
              <w:t>ние районных летних и зи</w:t>
            </w:r>
            <w:r w:rsidRPr="00002EAB">
              <w:t>м</w:t>
            </w:r>
            <w:r w:rsidRPr="00002EAB">
              <w:t>них Олимпиад</w:t>
            </w:r>
          </w:p>
          <w:p w:rsidR="0095190F" w:rsidRPr="00002EAB" w:rsidRDefault="0095190F" w:rsidP="0095190F"/>
          <w:p w:rsidR="0095190F" w:rsidRPr="00002EAB" w:rsidRDefault="0095190F" w:rsidP="0095190F"/>
          <w:p w:rsidR="0095190F" w:rsidRPr="00002EAB" w:rsidRDefault="0095190F" w:rsidP="0095190F"/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021-2024 г</w:t>
            </w:r>
            <w:r>
              <w:t>г</w:t>
            </w:r>
            <w:r w:rsidRPr="00002EAB">
              <w:t>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, пре</w:t>
            </w:r>
            <w:r w:rsidRPr="00002EAB">
              <w:t>д</w:t>
            </w:r>
            <w:r w:rsidRPr="00002EAB">
              <w:t>приятия и орг</w:t>
            </w:r>
            <w:r w:rsidRPr="00002EAB">
              <w:t>а</w:t>
            </w:r>
            <w:r w:rsidRPr="00002EAB">
              <w:t>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2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сего</w:t>
            </w:r>
          </w:p>
        </w:tc>
      </w:tr>
      <w:tr w:rsidR="0095190F" w:rsidRPr="00002EAB" w:rsidTr="00B04D7B">
        <w:trPr>
          <w:trHeight w:hRule="exact" w:val="37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/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 том числе:</w:t>
            </w:r>
          </w:p>
        </w:tc>
      </w:tr>
      <w:tr w:rsidR="0095190F" w:rsidRPr="00002EAB" w:rsidTr="009308D7">
        <w:trPr>
          <w:trHeight w:hRule="exact" w:val="60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федеральный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бюджет</w:t>
            </w:r>
          </w:p>
        </w:tc>
      </w:tr>
      <w:tr w:rsidR="0095190F" w:rsidRPr="00002EAB" w:rsidTr="00B04D7B">
        <w:trPr>
          <w:trHeight w:hRule="exact" w:val="39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раевой бюджет</w:t>
            </w:r>
          </w:p>
        </w:tc>
      </w:tr>
      <w:tr w:rsidR="0095190F" w:rsidRPr="00002EAB" w:rsidTr="00B04D7B">
        <w:trPr>
          <w:trHeight w:hRule="exact" w:val="3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местный бюджет</w:t>
            </w:r>
          </w:p>
        </w:tc>
      </w:tr>
      <w:tr w:rsidR="0095190F" w:rsidRPr="00002EAB" w:rsidTr="00B04D7B">
        <w:trPr>
          <w:trHeight w:hRule="exact" w:val="50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color w:val="FF0000"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внебюджетные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источники</w:t>
            </w:r>
          </w:p>
        </w:tc>
      </w:tr>
      <w:tr w:rsidR="0095190F" w:rsidRPr="00002EAB" w:rsidTr="0095190F">
        <w:trPr>
          <w:trHeight w:hRule="exact" w:val="56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  <w:r w:rsidRPr="00002EAB">
              <w:t>6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  <w:r w:rsidRPr="00002EAB">
              <w:t>Мероприятие 1.2. 2. Провед</w:t>
            </w:r>
            <w:r w:rsidRPr="00002EAB">
              <w:t>е</w:t>
            </w:r>
            <w:r w:rsidRPr="00002EAB">
              <w:t>ние районных соревнований, традиционных турниров по различным видам спорта в с</w:t>
            </w:r>
            <w:r w:rsidRPr="00002EAB">
              <w:t>е</w:t>
            </w:r>
            <w:r w:rsidRPr="00002EAB">
              <w:t>лах района</w:t>
            </w:r>
          </w:p>
          <w:p w:rsidR="0095190F" w:rsidRPr="00002EAB" w:rsidRDefault="0095190F" w:rsidP="0095190F">
            <w:pPr>
              <w:rPr>
                <w:sz w:val="26"/>
                <w:szCs w:val="26"/>
              </w:rPr>
            </w:pPr>
          </w:p>
          <w:p w:rsidR="0095190F" w:rsidRPr="00002EAB" w:rsidRDefault="0095190F" w:rsidP="0095190F">
            <w:pPr>
              <w:rPr>
                <w:sz w:val="26"/>
                <w:szCs w:val="26"/>
              </w:rPr>
            </w:pPr>
          </w:p>
          <w:p w:rsidR="0095190F" w:rsidRPr="00002EAB" w:rsidRDefault="0095190F" w:rsidP="0095190F">
            <w:pPr>
              <w:rPr>
                <w:sz w:val="26"/>
                <w:szCs w:val="26"/>
              </w:rPr>
            </w:pPr>
          </w:p>
          <w:p w:rsidR="0095190F" w:rsidRPr="00002EAB" w:rsidRDefault="0095190F" w:rsidP="0095190F">
            <w:pPr>
              <w:rPr>
                <w:sz w:val="26"/>
                <w:szCs w:val="26"/>
              </w:rPr>
            </w:pPr>
          </w:p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021-2024 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сего</w:t>
            </w:r>
          </w:p>
        </w:tc>
      </w:tr>
      <w:tr w:rsidR="0095190F" w:rsidRPr="00002EAB" w:rsidTr="00B04D7B">
        <w:trPr>
          <w:trHeight w:hRule="exact" w:val="3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 том числе:</w:t>
            </w:r>
          </w:p>
        </w:tc>
      </w:tr>
      <w:tr w:rsidR="0095190F" w:rsidRPr="00002EAB" w:rsidTr="00B04D7B">
        <w:trPr>
          <w:trHeight w:hRule="exact" w:val="54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федеральный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бюджет</w:t>
            </w:r>
          </w:p>
        </w:tc>
      </w:tr>
      <w:tr w:rsidR="0095190F" w:rsidRPr="00002EAB" w:rsidTr="00B04D7B">
        <w:trPr>
          <w:trHeight w:hRule="exact" w:val="35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раевой бюджет</w:t>
            </w:r>
          </w:p>
        </w:tc>
      </w:tr>
      <w:tr w:rsidR="0095190F" w:rsidRPr="00002EAB" w:rsidTr="00B04D7B">
        <w:trPr>
          <w:trHeight w:hRule="exact" w:val="3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местный бюджет</w:t>
            </w:r>
          </w:p>
        </w:tc>
      </w:tr>
      <w:tr w:rsidR="0095190F" w:rsidRPr="00002EAB" w:rsidTr="00B04D7B">
        <w:trPr>
          <w:trHeight w:hRule="exact" w:val="54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внебюджетные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источники</w:t>
            </w:r>
          </w:p>
        </w:tc>
      </w:tr>
      <w:tr w:rsidR="0095190F" w:rsidRPr="00002EAB" w:rsidTr="0095190F">
        <w:trPr>
          <w:trHeight w:hRule="exact" w:val="52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  <w:r w:rsidRPr="00002EAB">
              <w:t>7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  <w:r>
              <w:t xml:space="preserve">Мероприятие </w:t>
            </w:r>
            <w:r w:rsidRPr="00002EAB">
              <w:t>1.2.3.Организация и провед</w:t>
            </w:r>
            <w:r w:rsidRPr="00002EAB">
              <w:t>е</w:t>
            </w:r>
            <w:r w:rsidRPr="00002EAB">
              <w:t>ние чемпионатов и первенств района по различным видам спорта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021-2024 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, пре</w:t>
            </w:r>
            <w:r w:rsidRPr="00002EAB">
              <w:t>д</w:t>
            </w:r>
            <w:r w:rsidRPr="00002EAB">
              <w:t>приятия и орг</w:t>
            </w:r>
            <w:r w:rsidRPr="00002EAB">
              <w:t>а</w:t>
            </w:r>
            <w:r w:rsidRPr="00002EAB">
              <w:t>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сего</w:t>
            </w:r>
          </w:p>
        </w:tc>
      </w:tr>
      <w:tr w:rsidR="0095190F" w:rsidRPr="00002EAB" w:rsidTr="00B04D7B">
        <w:trPr>
          <w:trHeight w:hRule="exact" w:val="36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 том числе:</w:t>
            </w:r>
          </w:p>
        </w:tc>
      </w:tr>
      <w:tr w:rsidR="0095190F" w:rsidRPr="00002EAB" w:rsidTr="00B04D7B">
        <w:trPr>
          <w:trHeight w:hRule="exact" w:val="5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федеральный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бюджет</w:t>
            </w:r>
          </w:p>
        </w:tc>
      </w:tr>
      <w:tr w:rsidR="0095190F" w:rsidRPr="00002EAB" w:rsidTr="00B04D7B">
        <w:trPr>
          <w:trHeight w:hRule="exact" w:val="34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раевой бюджет</w:t>
            </w:r>
          </w:p>
        </w:tc>
      </w:tr>
      <w:tr w:rsidR="0095190F" w:rsidRPr="00002EAB" w:rsidTr="00B04D7B">
        <w:trPr>
          <w:trHeight w:hRule="exact" w:val="34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местный бюджет</w:t>
            </w:r>
          </w:p>
        </w:tc>
      </w:tr>
      <w:tr w:rsidR="0095190F" w:rsidRPr="00002EAB" w:rsidTr="00B04D7B">
        <w:trPr>
          <w:trHeight w:hRule="exact" w:val="54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1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внебюджетные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источники</w:t>
            </w:r>
          </w:p>
        </w:tc>
      </w:tr>
    </w:tbl>
    <w:p w:rsidR="0095190F" w:rsidRDefault="0095190F">
      <w:r>
        <w:br w:type="page"/>
      </w:r>
    </w:p>
    <w:p w:rsidR="0095190F" w:rsidRDefault="0095190F"/>
    <w:p w:rsidR="0095190F" w:rsidRDefault="0095190F"/>
    <w:p w:rsidR="0095190F" w:rsidRDefault="0095190F"/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341"/>
        <w:gridCol w:w="1862"/>
        <w:gridCol w:w="908"/>
        <w:gridCol w:w="1134"/>
        <w:gridCol w:w="1275"/>
        <w:gridCol w:w="1134"/>
        <w:gridCol w:w="1276"/>
        <w:gridCol w:w="2268"/>
      </w:tblGrid>
      <w:tr w:rsidR="0095190F" w:rsidRPr="00002EAB" w:rsidTr="0095190F">
        <w:trPr>
          <w:trHeight w:hRule="exact" w:val="66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  <w:r w:rsidRPr="00002EAB">
              <w:t>8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  <w:r w:rsidRPr="00002EAB">
              <w:t>Мероприятие 1.2.4. Провед</w:t>
            </w:r>
            <w:r w:rsidRPr="00002EAB">
              <w:t>е</w:t>
            </w:r>
            <w:r w:rsidRPr="00002EAB">
              <w:t>ние районных соревнований и участие в краевых массовых стартов: «Лыжня России», «Кросс наций»</w:t>
            </w: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 xml:space="preserve">2021-2024 </w:t>
            </w:r>
            <w:r>
              <w:t>г</w:t>
            </w:r>
            <w:r w:rsidRPr="00002EAB">
              <w:t>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, пре</w:t>
            </w:r>
            <w:r w:rsidRPr="00002EAB">
              <w:t>д</w:t>
            </w:r>
            <w:r w:rsidRPr="00002EAB">
              <w:t>приятия и орг</w:t>
            </w:r>
            <w:r w:rsidRPr="00002EAB">
              <w:t>а</w:t>
            </w:r>
            <w:r w:rsidRPr="00002EAB">
              <w:t>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0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5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сего</w:t>
            </w:r>
          </w:p>
        </w:tc>
      </w:tr>
      <w:tr w:rsidR="0095190F" w:rsidRPr="00002EAB" w:rsidTr="00B04D7B">
        <w:trPr>
          <w:trHeight w:hRule="exact" w:val="35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 том числе:</w:t>
            </w:r>
          </w:p>
        </w:tc>
      </w:tr>
      <w:tr w:rsidR="0095190F" w:rsidRPr="00002EAB" w:rsidTr="00B04D7B">
        <w:trPr>
          <w:trHeight w:hRule="exact" w:val="53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федеральный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бюджет</w:t>
            </w:r>
          </w:p>
        </w:tc>
      </w:tr>
      <w:tr w:rsidR="0095190F" w:rsidRPr="00002EAB" w:rsidTr="00B04D7B">
        <w:trPr>
          <w:trHeight w:hRule="exact" w:val="3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раевой бюджет</w:t>
            </w:r>
          </w:p>
        </w:tc>
      </w:tr>
      <w:tr w:rsidR="0095190F" w:rsidRPr="00002EAB" w:rsidTr="00B04D7B">
        <w:trPr>
          <w:trHeight w:hRule="exact" w:val="535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местный бюджет</w:t>
            </w:r>
          </w:p>
        </w:tc>
      </w:tr>
      <w:tr w:rsidR="0095190F" w:rsidRPr="00002EAB" w:rsidTr="00B04D7B">
        <w:trPr>
          <w:trHeight w:hRule="exact" w:val="546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внебюджетные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источники</w:t>
            </w:r>
          </w:p>
        </w:tc>
      </w:tr>
      <w:tr w:rsidR="0095190F" w:rsidRPr="00002EAB" w:rsidTr="0095190F">
        <w:trPr>
          <w:trHeight w:hRule="exact" w:val="576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  <w:r w:rsidRPr="00002EAB">
              <w:t>9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  <w:r w:rsidRPr="00002EAB">
              <w:t>Мероприятие 1.2.5. Участие спортсменов района в кра</w:t>
            </w:r>
            <w:r w:rsidRPr="00002EAB">
              <w:t>е</w:t>
            </w:r>
            <w:r w:rsidRPr="00002EAB">
              <w:t>вых, зональных соревнован</w:t>
            </w:r>
            <w:r w:rsidRPr="00002EAB">
              <w:t>и</w:t>
            </w:r>
            <w:r w:rsidRPr="00002EAB">
              <w:t>ях в соответствии с единым календарным планом спо</w:t>
            </w:r>
            <w:r w:rsidRPr="00002EAB">
              <w:t>р</w:t>
            </w:r>
            <w:r w:rsidRPr="00002EAB">
              <w:t>тивно-массовых мероприятий</w:t>
            </w:r>
          </w:p>
          <w:p w:rsidR="0095190F" w:rsidRPr="00002EAB" w:rsidRDefault="0095190F" w:rsidP="009308D7"/>
          <w:p w:rsidR="0095190F" w:rsidRPr="00002EAB" w:rsidRDefault="0095190F" w:rsidP="009308D7"/>
          <w:p w:rsidR="0095190F" w:rsidRPr="00002EAB" w:rsidRDefault="0095190F" w:rsidP="009308D7"/>
          <w:p w:rsidR="0095190F" w:rsidRPr="00002EAB" w:rsidRDefault="0095190F" w:rsidP="009308D7"/>
          <w:p w:rsidR="0095190F" w:rsidRPr="00002EAB" w:rsidRDefault="0095190F" w:rsidP="009308D7"/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 xml:space="preserve">2021-2024 </w:t>
            </w:r>
            <w:r>
              <w:t>г</w:t>
            </w:r>
            <w:r w:rsidRPr="00002EAB">
              <w:t>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, пре</w:t>
            </w:r>
            <w:r w:rsidRPr="00002EAB">
              <w:t>д</w:t>
            </w:r>
            <w:r w:rsidRPr="00002EAB">
              <w:t>приятия и орг</w:t>
            </w:r>
            <w:r w:rsidRPr="00002EAB">
              <w:t>а</w:t>
            </w:r>
            <w:r w:rsidRPr="00002EAB">
              <w:t>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79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сего</w:t>
            </w:r>
          </w:p>
        </w:tc>
      </w:tr>
      <w:tr w:rsidR="0095190F" w:rsidRPr="00002EAB" w:rsidTr="00B04D7B">
        <w:trPr>
          <w:trHeight w:hRule="exact" w:val="2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в том числе:</w:t>
            </w:r>
          </w:p>
        </w:tc>
      </w:tr>
      <w:tr w:rsidR="0095190F" w:rsidRPr="00002EAB" w:rsidTr="00B04D7B">
        <w:trPr>
          <w:trHeight w:hRule="exact" w:val="6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федеральный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бюджет</w:t>
            </w:r>
          </w:p>
        </w:tc>
      </w:tr>
      <w:tr w:rsidR="0095190F" w:rsidRPr="00002EAB" w:rsidTr="00B04D7B">
        <w:trPr>
          <w:trHeight w:hRule="exact" w:val="35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краевой бюджет</w:t>
            </w:r>
          </w:p>
        </w:tc>
      </w:tr>
      <w:tr w:rsidR="0095190F" w:rsidRPr="00002EAB" w:rsidTr="00B04D7B">
        <w:trPr>
          <w:trHeight w:hRule="exact" w:val="36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6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местный бюджет</w:t>
            </w:r>
          </w:p>
        </w:tc>
      </w:tr>
      <w:tr w:rsidR="0095190F" w:rsidRPr="00002EAB" w:rsidTr="00B04D7B">
        <w:trPr>
          <w:trHeight w:hRule="exact" w:val="52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308D7">
            <w:pPr>
              <w:shd w:val="clear" w:color="auto" w:fill="FFFFFF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12,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0F" w:rsidRPr="00002EAB" w:rsidRDefault="0095190F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внебюджетные</w:t>
            </w:r>
          </w:p>
          <w:p w:rsidR="0095190F" w:rsidRPr="00002EAB" w:rsidRDefault="0095190F" w:rsidP="0095190F">
            <w:pPr>
              <w:shd w:val="clear" w:color="auto" w:fill="FFFFFF"/>
              <w:jc w:val="center"/>
            </w:pPr>
            <w:r w:rsidRPr="00002EAB">
              <w:t>источники</w:t>
            </w:r>
          </w:p>
        </w:tc>
      </w:tr>
      <w:tr w:rsidR="009308D7" w:rsidRPr="00002EAB" w:rsidTr="009308D7">
        <w:trPr>
          <w:trHeight w:hRule="exact" w:val="502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  <w:r w:rsidRPr="00002EAB">
              <w:t>10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308D7">
            <w:pPr>
              <w:shd w:val="clear" w:color="auto" w:fill="FFFFFF"/>
            </w:pPr>
            <w:r w:rsidRPr="00002EAB">
              <w:t>Мероприятие 1.2.6. Организ</w:t>
            </w:r>
            <w:r w:rsidRPr="00002EAB">
              <w:t>а</w:t>
            </w:r>
            <w:r w:rsidRPr="00002EAB">
              <w:t xml:space="preserve">ция </w:t>
            </w:r>
            <w:r w:rsidR="000A17AC" w:rsidRPr="00002EAB">
              <w:t>проведения физкульту</w:t>
            </w:r>
            <w:r w:rsidR="000A17AC" w:rsidRPr="00002EAB">
              <w:t>р</w:t>
            </w:r>
            <w:r w:rsidR="000A17AC" w:rsidRPr="00002EAB">
              <w:t>но</w:t>
            </w:r>
            <w:r w:rsidRPr="00002EAB">
              <w:t>-оздоровительных мер</w:t>
            </w:r>
            <w:r w:rsidRPr="00002EAB">
              <w:t>о</w:t>
            </w:r>
            <w:r w:rsidRPr="00002EAB">
              <w:t>приятий, для лиц пожилого возраста, ветеранов спорта, инвалидов</w:t>
            </w:r>
          </w:p>
          <w:p w:rsidR="009308D7" w:rsidRPr="00002EAB" w:rsidRDefault="009308D7" w:rsidP="009308D7"/>
          <w:p w:rsidR="009308D7" w:rsidRPr="00002EAB" w:rsidRDefault="009308D7" w:rsidP="009308D7"/>
          <w:p w:rsidR="009308D7" w:rsidRPr="00002EAB" w:rsidRDefault="009308D7" w:rsidP="009308D7"/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 xml:space="preserve">2021-2024 </w:t>
            </w:r>
            <w:r>
              <w:t>г</w:t>
            </w:r>
            <w:r w:rsidRPr="00002EAB">
              <w:t>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Сельсоветы, предприятия и организации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Всего</w:t>
            </w:r>
          </w:p>
        </w:tc>
      </w:tr>
      <w:tr w:rsidR="009308D7" w:rsidRPr="00002EAB" w:rsidTr="00B04D7B">
        <w:trPr>
          <w:trHeight w:hRule="exact" w:val="36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в том числе:</w:t>
            </w:r>
          </w:p>
        </w:tc>
      </w:tr>
      <w:tr w:rsidR="009308D7" w:rsidRPr="00002EAB" w:rsidTr="00B04D7B">
        <w:trPr>
          <w:trHeight w:hRule="exact" w:val="53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федеральный</w:t>
            </w:r>
          </w:p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бюджет</w:t>
            </w:r>
          </w:p>
        </w:tc>
      </w:tr>
      <w:tr w:rsidR="009308D7" w:rsidRPr="00002EAB" w:rsidTr="00B04D7B">
        <w:trPr>
          <w:trHeight w:hRule="exact" w:val="359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краевой бюджет</w:t>
            </w:r>
          </w:p>
        </w:tc>
      </w:tr>
      <w:tr w:rsidR="009308D7" w:rsidRPr="00002EAB" w:rsidTr="00B04D7B">
        <w:trPr>
          <w:trHeight w:hRule="exact" w:val="39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5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местный бюджет</w:t>
            </w:r>
          </w:p>
        </w:tc>
      </w:tr>
      <w:tr w:rsidR="009308D7" w:rsidRPr="00002EAB" w:rsidTr="009308D7">
        <w:trPr>
          <w:trHeight w:hRule="exact" w:val="759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  <w:rPr>
                <w:lang w:val="en-US"/>
              </w:rPr>
            </w:pPr>
            <w:r w:rsidRPr="00002EAB">
              <w:t>внебюджетные</w:t>
            </w:r>
          </w:p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источники</w:t>
            </w:r>
          </w:p>
        </w:tc>
      </w:tr>
    </w:tbl>
    <w:p w:rsidR="009308D7" w:rsidRDefault="009308D7">
      <w:r>
        <w:br w:type="page"/>
      </w:r>
    </w:p>
    <w:p w:rsidR="009308D7" w:rsidRDefault="009308D7"/>
    <w:p w:rsidR="009308D7" w:rsidRDefault="009308D7"/>
    <w:tbl>
      <w:tblPr>
        <w:tblpPr w:leftFromText="180" w:rightFromText="180" w:vertAnchor="text" w:tblpY="1"/>
        <w:tblOverlap w:val="never"/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260"/>
        <w:gridCol w:w="1341"/>
        <w:gridCol w:w="1862"/>
        <w:gridCol w:w="908"/>
        <w:gridCol w:w="1134"/>
        <w:gridCol w:w="1275"/>
        <w:gridCol w:w="1134"/>
        <w:gridCol w:w="1276"/>
        <w:gridCol w:w="2268"/>
      </w:tblGrid>
      <w:tr w:rsidR="009308D7" w:rsidRPr="00002EAB" w:rsidTr="009308D7">
        <w:trPr>
          <w:trHeight w:hRule="exact" w:val="441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rPr>
                <w:b/>
                <w:i/>
              </w:rPr>
            </w:pPr>
            <w:r w:rsidRPr="009308D7">
              <w:rPr>
                <w:b/>
                <w:i/>
              </w:rPr>
              <w:t>11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9308D7">
              <w:rPr>
                <w:b/>
                <w:i/>
              </w:rPr>
              <w:t>Задача 1.3.  Создание условий для развития физической культуры и спорта инвал</w:t>
            </w:r>
            <w:r w:rsidRPr="009308D7">
              <w:rPr>
                <w:b/>
                <w:i/>
              </w:rPr>
              <w:t>и</w:t>
            </w:r>
            <w:r w:rsidRPr="009308D7">
              <w:rPr>
                <w:b/>
                <w:i/>
              </w:rPr>
              <w:t>дов, лиц с ограниченными возможностями здоровья, адаптивной физической культуры и адаптивного спорта в Бурлинском районе</w:t>
            </w:r>
          </w:p>
          <w:p w:rsidR="009308D7" w:rsidRPr="009308D7" w:rsidRDefault="009308D7" w:rsidP="0095190F">
            <w:pPr>
              <w:jc w:val="center"/>
              <w:rPr>
                <w:b/>
                <w:i/>
              </w:rPr>
            </w:pPr>
          </w:p>
          <w:p w:rsidR="009308D7" w:rsidRPr="009308D7" w:rsidRDefault="009308D7" w:rsidP="0095190F">
            <w:pPr>
              <w:jc w:val="center"/>
              <w:rPr>
                <w:b/>
                <w:i/>
              </w:rPr>
            </w:pPr>
          </w:p>
          <w:p w:rsidR="009308D7" w:rsidRPr="009308D7" w:rsidRDefault="009308D7" w:rsidP="00B04D7B">
            <w:pPr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2021-2024 г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Всего</w:t>
            </w:r>
          </w:p>
        </w:tc>
      </w:tr>
      <w:tr w:rsidR="009308D7" w:rsidRPr="00002EAB" w:rsidTr="00B04D7B">
        <w:trPr>
          <w:trHeight w:hRule="exact" w:val="36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в том числе:</w:t>
            </w:r>
          </w:p>
        </w:tc>
      </w:tr>
      <w:tr w:rsidR="009308D7" w:rsidRPr="00002EAB" w:rsidTr="00B04D7B">
        <w:trPr>
          <w:trHeight w:hRule="exact" w:val="5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  <w:lang w:val="en-US"/>
              </w:rPr>
            </w:pPr>
            <w:r w:rsidRPr="009308D7">
              <w:rPr>
                <w:b/>
                <w:i/>
              </w:rPr>
              <w:t>федеральный</w:t>
            </w:r>
          </w:p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бюджет</w:t>
            </w:r>
          </w:p>
        </w:tc>
      </w:tr>
      <w:tr w:rsidR="009308D7" w:rsidRPr="00002EAB" w:rsidTr="00B04D7B">
        <w:trPr>
          <w:trHeight w:hRule="exact" w:val="3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краевой бюджет</w:t>
            </w:r>
          </w:p>
        </w:tc>
      </w:tr>
      <w:tr w:rsidR="009308D7" w:rsidRPr="00002EAB" w:rsidTr="00B04D7B">
        <w:trPr>
          <w:trHeight w:hRule="exact" w:val="37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местный бюджет</w:t>
            </w:r>
          </w:p>
        </w:tc>
      </w:tr>
      <w:tr w:rsidR="009308D7" w:rsidRPr="00002EAB" w:rsidTr="00B04D7B">
        <w:trPr>
          <w:trHeight w:hRule="exact" w:val="5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  <w:lang w:val="en-US"/>
              </w:rPr>
            </w:pPr>
            <w:r w:rsidRPr="009308D7">
              <w:rPr>
                <w:b/>
                <w:i/>
              </w:rPr>
              <w:t>внебюджетные</w:t>
            </w:r>
          </w:p>
          <w:p w:rsidR="009308D7" w:rsidRPr="009308D7" w:rsidRDefault="009308D7" w:rsidP="0095190F">
            <w:pPr>
              <w:shd w:val="clear" w:color="auto" w:fill="FFFFFF"/>
              <w:jc w:val="center"/>
              <w:rPr>
                <w:b/>
                <w:i/>
              </w:rPr>
            </w:pPr>
            <w:r w:rsidRPr="009308D7">
              <w:rPr>
                <w:b/>
                <w:i/>
              </w:rPr>
              <w:t>источники</w:t>
            </w:r>
          </w:p>
        </w:tc>
      </w:tr>
      <w:tr w:rsidR="009308D7" w:rsidRPr="00002EAB" w:rsidTr="009308D7">
        <w:trPr>
          <w:trHeight w:hRule="exact" w:val="32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  <w:r w:rsidRPr="00002EAB">
              <w:t>1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308D7">
            <w:pPr>
              <w:shd w:val="clear" w:color="auto" w:fill="FFFFFF"/>
            </w:pPr>
            <w:r w:rsidRPr="00002EAB">
              <w:t>Мероприятие 1.3.1. Стро</w:t>
            </w:r>
            <w:r w:rsidRPr="00002EAB">
              <w:t>и</w:t>
            </w:r>
            <w:r w:rsidRPr="00002EAB">
              <w:t>тельство простейших спо</w:t>
            </w:r>
            <w:r w:rsidRPr="00002EAB">
              <w:t>р</w:t>
            </w:r>
            <w:r w:rsidRPr="00002EAB">
              <w:t>тивных сооружений в селах района</w:t>
            </w:r>
          </w:p>
          <w:p w:rsidR="009308D7" w:rsidRPr="00002EAB" w:rsidRDefault="009308D7" w:rsidP="0095190F">
            <w:pPr>
              <w:jc w:val="center"/>
            </w:pPr>
          </w:p>
          <w:p w:rsidR="009308D7" w:rsidRPr="00002EAB" w:rsidRDefault="009308D7" w:rsidP="00B04D7B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 xml:space="preserve">2021-2024 </w:t>
            </w:r>
            <w:r>
              <w:t>г</w:t>
            </w:r>
            <w:r w:rsidRPr="00002EAB">
              <w:t>г.</w:t>
            </w:r>
          </w:p>
        </w:tc>
        <w:tc>
          <w:tcPr>
            <w:tcW w:w="18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Комитет по культуре, сел</w:t>
            </w:r>
            <w:r w:rsidRPr="00002EAB">
              <w:t>ь</w:t>
            </w:r>
            <w:r w:rsidRPr="00002EAB">
              <w:t>советы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Всего</w:t>
            </w:r>
          </w:p>
        </w:tc>
      </w:tr>
      <w:tr w:rsidR="009308D7" w:rsidRPr="00002EAB" w:rsidTr="00B04D7B">
        <w:trPr>
          <w:trHeight w:hRule="exact" w:val="37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в том числе:</w:t>
            </w:r>
          </w:p>
        </w:tc>
      </w:tr>
      <w:tr w:rsidR="009308D7" w:rsidRPr="00002EAB" w:rsidTr="00B04D7B">
        <w:trPr>
          <w:trHeight w:hRule="exact" w:val="372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федеральный бю</w:t>
            </w:r>
            <w:r w:rsidRPr="00002EAB">
              <w:t>д</w:t>
            </w:r>
            <w:r w:rsidRPr="00002EAB">
              <w:t>жет</w:t>
            </w:r>
          </w:p>
        </w:tc>
      </w:tr>
      <w:tr w:rsidR="009308D7" w:rsidRPr="00002EAB" w:rsidTr="00B04D7B">
        <w:trPr>
          <w:trHeight w:hRule="exact" w:val="63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краевой бюджет</w:t>
            </w:r>
          </w:p>
        </w:tc>
      </w:tr>
      <w:tr w:rsidR="009308D7" w:rsidRPr="00002EAB" w:rsidTr="00B04D7B">
        <w:trPr>
          <w:trHeight w:hRule="exact" w:val="571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местный бюджет</w:t>
            </w:r>
          </w:p>
        </w:tc>
      </w:tr>
      <w:tr w:rsidR="009308D7" w:rsidRPr="00002EAB" w:rsidTr="00B04D7B">
        <w:trPr>
          <w:trHeight w:hRule="exact" w:val="571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jc w:val="center"/>
            </w:pPr>
          </w:p>
        </w:tc>
        <w:tc>
          <w:tcPr>
            <w:tcW w:w="13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18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5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8D7" w:rsidRDefault="009308D7" w:rsidP="0095190F">
            <w:pPr>
              <w:shd w:val="clear" w:color="auto" w:fill="FFFFFF"/>
              <w:jc w:val="center"/>
            </w:pPr>
            <w:r w:rsidRPr="00002EAB">
              <w:t xml:space="preserve">внебюджетные </w:t>
            </w:r>
          </w:p>
          <w:p w:rsidR="009308D7" w:rsidRPr="00002EAB" w:rsidRDefault="009308D7" w:rsidP="0095190F">
            <w:pPr>
              <w:shd w:val="clear" w:color="auto" w:fill="FFFFFF"/>
              <w:jc w:val="center"/>
            </w:pPr>
            <w:r w:rsidRPr="00002EAB">
              <w:t>источники</w:t>
            </w:r>
          </w:p>
        </w:tc>
      </w:tr>
    </w:tbl>
    <w:p w:rsidR="001A15AC" w:rsidRPr="00002EAB" w:rsidRDefault="001A15AC" w:rsidP="00002EAB">
      <w:pPr>
        <w:rPr>
          <w:sz w:val="26"/>
          <w:szCs w:val="26"/>
        </w:rPr>
        <w:sectPr w:rsidR="001A15AC" w:rsidRPr="00002EAB" w:rsidSect="0095190F">
          <w:pgSz w:w="16834" w:h="11909" w:orient="landscape"/>
          <w:pgMar w:top="0" w:right="675" w:bottom="567" w:left="851" w:header="720" w:footer="720" w:gutter="0"/>
          <w:cols w:space="60"/>
          <w:noEndnote/>
        </w:sectPr>
      </w:pPr>
    </w:p>
    <w:p w:rsidR="009308D7" w:rsidRPr="007A613F" w:rsidRDefault="009308D7" w:rsidP="009308D7">
      <w:pPr>
        <w:pStyle w:val="ConsPlusNormal"/>
        <w:widowControl/>
        <w:tabs>
          <w:tab w:val="left" w:pos="315"/>
        </w:tabs>
        <w:snapToGrid w:val="0"/>
        <w:ind w:left="11057"/>
        <w:outlineLvl w:val="0"/>
        <w:rPr>
          <w:rFonts w:ascii="Times New Roman" w:hAnsi="Times New Roman" w:cs="Times New Roman"/>
          <w:sz w:val="24"/>
          <w:szCs w:val="24"/>
        </w:rPr>
      </w:pPr>
      <w:r w:rsidRPr="007A61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308D7" w:rsidRPr="00F56AA3" w:rsidRDefault="009308D7" w:rsidP="009308D7">
      <w:pPr>
        <w:pStyle w:val="1"/>
        <w:spacing w:before="0" w:after="0"/>
        <w:ind w:left="11057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F56AA3">
        <w:rPr>
          <w:rFonts w:ascii="Times New Roman" w:hAnsi="Times New Roman" w:cs="Times New Roman"/>
          <w:b w:val="0"/>
          <w:bCs w:val="0"/>
          <w:color w:val="auto"/>
        </w:rPr>
        <w:t xml:space="preserve">к муниципальной программе </w:t>
      </w:r>
    </w:p>
    <w:p w:rsidR="009308D7" w:rsidRPr="007A613F" w:rsidRDefault="009308D7" w:rsidP="009308D7">
      <w:pPr>
        <w:tabs>
          <w:tab w:val="left" w:pos="5103"/>
        </w:tabs>
        <w:ind w:left="11057" w:right="-1"/>
      </w:pPr>
      <w:r w:rsidRPr="007A613F">
        <w:t xml:space="preserve">«Развитие физической </w:t>
      </w:r>
    </w:p>
    <w:p w:rsidR="009308D7" w:rsidRPr="007A613F" w:rsidRDefault="009308D7" w:rsidP="009308D7">
      <w:pPr>
        <w:tabs>
          <w:tab w:val="left" w:pos="5103"/>
        </w:tabs>
        <w:ind w:left="11057" w:right="-1"/>
      </w:pPr>
      <w:r w:rsidRPr="007A613F">
        <w:t>культуры и спорта в Бурлинском</w:t>
      </w:r>
    </w:p>
    <w:p w:rsidR="009308D7" w:rsidRPr="007A613F" w:rsidRDefault="009308D7" w:rsidP="009308D7">
      <w:pPr>
        <w:shd w:val="clear" w:color="auto" w:fill="FFFFFF"/>
        <w:ind w:left="11057"/>
      </w:pPr>
      <w:r w:rsidRPr="007A613F">
        <w:t>районе на 2021-2024 годы»</w:t>
      </w:r>
    </w:p>
    <w:p w:rsidR="001A15AC" w:rsidRPr="00002EAB" w:rsidRDefault="005108B3" w:rsidP="00002EAB">
      <w:pPr>
        <w:shd w:val="clear" w:color="auto" w:fill="FFFFFF"/>
        <w:tabs>
          <w:tab w:val="left" w:pos="11482"/>
        </w:tabs>
        <w:jc w:val="center"/>
      </w:pPr>
      <w:r w:rsidRPr="00002EAB">
        <w:br/>
      </w:r>
    </w:p>
    <w:p w:rsidR="001A15AC" w:rsidRPr="00002EAB" w:rsidRDefault="001A15AC" w:rsidP="00002EAB">
      <w:pPr>
        <w:shd w:val="clear" w:color="auto" w:fill="FFFFFF"/>
        <w:jc w:val="right"/>
        <w:rPr>
          <w:sz w:val="26"/>
          <w:szCs w:val="26"/>
        </w:rPr>
      </w:pPr>
    </w:p>
    <w:p w:rsidR="001A15AC" w:rsidRPr="00002EAB" w:rsidRDefault="001A15AC" w:rsidP="00002EAB">
      <w:pPr>
        <w:shd w:val="clear" w:color="auto" w:fill="FFFFFF"/>
        <w:jc w:val="center"/>
        <w:rPr>
          <w:b/>
        </w:rPr>
      </w:pPr>
      <w:r w:rsidRPr="00002EAB">
        <w:rPr>
          <w:b/>
        </w:rPr>
        <w:t xml:space="preserve">Объем финансовых ресурсов, необходимых для реализации </w:t>
      </w:r>
    </w:p>
    <w:p w:rsidR="001A15AC" w:rsidRPr="00002EAB" w:rsidRDefault="001A15AC" w:rsidP="00002EAB">
      <w:pPr>
        <w:shd w:val="clear" w:color="auto" w:fill="FFFFFF"/>
        <w:jc w:val="center"/>
        <w:rPr>
          <w:b/>
        </w:rPr>
      </w:pPr>
      <w:r w:rsidRPr="00002EAB">
        <w:rPr>
          <w:b/>
        </w:rPr>
        <w:t>муниципальной программы</w:t>
      </w:r>
    </w:p>
    <w:p w:rsidR="001A15AC" w:rsidRPr="00002EAB" w:rsidRDefault="001A15AC" w:rsidP="00002EAB">
      <w:pPr>
        <w:rPr>
          <w:sz w:val="26"/>
          <w:szCs w:val="26"/>
        </w:rPr>
      </w:pPr>
    </w:p>
    <w:tbl>
      <w:tblPr>
        <w:tblW w:w="13789" w:type="dxa"/>
        <w:tblInd w:w="71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13"/>
        <w:gridCol w:w="1315"/>
        <w:gridCol w:w="1275"/>
        <w:gridCol w:w="1134"/>
        <w:gridCol w:w="1134"/>
        <w:gridCol w:w="1418"/>
      </w:tblGrid>
      <w:tr w:rsidR="009308D7" w:rsidRPr="00002EAB" w:rsidTr="009308D7">
        <w:trPr>
          <w:trHeight w:hRule="exact" w:val="571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Источники и направления расходов</w:t>
            </w:r>
          </w:p>
        </w:tc>
        <w:tc>
          <w:tcPr>
            <w:tcW w:w="62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Сумма расходов, тыс. рублей</w:t>
            </w:r>
          </w:p>
        </w:tc>
      </w:tr>
      <w:tr w:rsidR="009308D7" w:rsidRPr="00002EAB" w:rsidTr="009308D7">
        <w:trPr>
          <w:trHeight w:hRule="exact" w:val="562"/>
        </w:trPr>
        <w:tc>
          <w:tcPr>
            <w:tcW w:w="75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jc w:val="center"/>
              <w:rPr>
                <w:b/>
              </w:rPr>
            </w:pP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021 г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022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023 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024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08D7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всего</w:t>
            </w:r>
          </w:p>
        </w:tc>
      </w:tr>
      <w:tr w:rsidR="00611510" w:rsidRPr="00002EAB" w:rsidTr="009308D7">
        <w:trPr>
          <w:trHeight w:hRule="exact" w:val="269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611510" w:rsidP="009308D7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1510" w:rsidRPr="009308D7" w:rsidRDefault="009308D7" w:rsidP="009308D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11510" w:rsidRPr="009308D7" w:rsidTr="008C4289">
        <w:trPr>
          <w:trHeight w:hRule="exact" w:val="4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611510" w:rsidP="00002EAB">
            <w:pPr>
              <w:shd w:val="clear" w:color="auto" w:fill="FFFFFF"/>
              <w:rPr>
                <w:b/>
              </w:rPr>
            </w:pPr>
            <w:r w:rsidRPr="009308D7">
              <w:rPr>
                <w:b/>
              </w:rPr>
              <w:t>Всего финансовых затрат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3550E4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30</w:t>
            </w:r>
          </w:p>
          <w:p w:rsidR="00611510" w:rsidRPr="009308D7" w:rsidRDefault="00611510" w:rsidP="00002EA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6A758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</w:t>
            </w:r>
            <w:r w:rsidR="003550E4" w:rsidRPr="009308D7">
              <w:rPr>
                <w:b/>
              </w:rPr>
              <w:t>4</w:t>
            </w:r>
            <w:r w:rsidRPr="009308D7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6A758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</w:t>
            </w:r>
            <w:r w:rsidR="003550E4" w:rsidRPr="009308D7">
              <w:rPr>
                <w:b/>
              </w:rPr>
              <w:t>6</w:t>
            </w:r>
            <w:r w:rsidRPr="009308D7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6A758F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1</w:t>
            </w:r>
            <w:r w:rsidR="003550E4" w:rsidRPr="009308D7">
              <w:rPr>
                <w:b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9308D7" w:rsidRDefault="003550E4" w:rsidP="00002EAB">
            <w:pPr>
              <w:shd w:val="clear" w:color="auto" w:fill="FFFFFF"/>
              <w:jc w:val="center"/>
              <w:rPr>
                <w:b/>
              </w:rPr>
            </w:pPr>
            <w:r w:rsidRPr="009308D7">
              <w:rPr>
                <w:b/>
              </w:rPr>
              <w:t>615</w:t>
            </w:r>
          </w:p>
        </w:tc>
      </w:tr>
      <w:tr w:rsidR="00611510" w:rsidRPr="00002EAB" w:rsidTr="008C4289">
        <w:trPr>
          <w:trHeight w:hRule="exact" w:val="367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>в том числ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</w:tr>
      <w:tr w:rsidR="00611510" w:rsidRPr="00002EAB" w:rsidTr="008C4289">
        <w:trPr>
          <w:trHeight w:hRule="exact" w:val="54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 xml:space="preserve">из бюджета </w:t>
            </w:r>
            <w:r w:rsidRPr="00002EAB">
              <w:rPr>
                <w:i/>
                <w:iCs/>
              </w:rPr>
              <w:t>муниципального образова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3550E4" w:rsidP="00002EAB">
            <w:pPr>
              <w:shd w:val="clear" w:color="auto" w:fill="FFFFFF"/>
              <w:jc w:val="center"/>
            </w:pPr>
            <w:r w:rsidRPr="00002EAB"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1</w:t>
            </w:r>
            <w:r w:rsidR="003550E4" w:rsidRPr="00002EAB">
              <w:t>1</w:t>
            </w:r>
            <w:r w:rsidRPr="00002EAB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1</w:t>
            </w:r>
            <w:r w:rsidR="003550E4" w:rsidRPr="00002EAB">
              <w:t>2</w:t>
            </w:r>
            <w:r w:rsidRPr="00002EAB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1</w:t>
            </w:r>
            <w:r w:rsidR="003550E4" w:rsidRPr="00002EAB"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4</w:t>
            </w:r>
            <w:r w:rsidR="003550E4" w:rsidRPr="00002EAB">
              <w:t>65</w:t>
            </w:r>
          </w:p>
        </w:tc>
      </w:tr>
      <w:tr w:rsidR="00611510" w:rsidRPr="00002EAB" w:rsidTr="008C4289">
        <w:trPr>
          <w:trHeight w:val="49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>из краевого бюджета (на условиях софинансирования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</w:tr>
      <w:tr w:rsidR="00611510" w:rsidRPr="00002EAB" w:rsidTr="008C4289">
        <w:trPr>
          <w:trHeight w:val="531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>из федерального бюджета (на условиях софинансирования)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  <w:jc w:val="center"/>
            </w:pPr>
          </w:p>
        </w:tc>
      </w:tr>
      <w:tr w:rsidR="00611510" w:rsidRPr="00002EAB" w:rsidTr="008C4289">
        <w:trPr>
          <w:trHeight w:hRule="exact" w:val="55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11510" w:rsidP="00002EAB">
            <w:pPr>
              <w:shd w:val="clear" w:color="auto" w:fill="FFFFFF"/>
            </w:pPr>
            <w:r w:rsidRPr="00002EAB">
              <w:t>из внебюджетных источников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510" w:rsidRPr="00002EAB" w:rsidRDefault="006A758F" w:rsidP="00002EAB">
            <w:pPr>
              <w:shd w:val="clear" w:color="auto" w:fill="FFFFFF"/>
              <w:jc w:val="center"/>
            </w:pPr>
            <w:r w:rsidRPr="00002EAB">
              <w:t>150</w:t>
            </w:r>
          </w:p>
        </w:tc>
      </w:tr>
    </w:tbl>
    <w:p w:rsidR="001A15AC" w:rsidRPr="00002EAB" w:rsidRDefault="001A15AC" w:rsidP="00002EAB">
      <w:pPr>
        <w:shd w:val="clear" w:color="auto" w:fill="FFFFFF"/>
        <w:rPr>
          <w:sz w:val="26"/>
          <w:szCs w:val="26"/>
        </w:rPr>
      </w:pPr>
    </w:p>
    <w:p w:rsidR="001A15AC" w:rsidRPr="00002EAB" w:rsidRDefault="001A15AC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p w:rsidR="00D020ED" w:rsidRPr="00002EAB" w:rsidRDefault="00D020ED" w:rsidP="00002EAB">
      <w:pPr>
        <w:shd w:val="clear" w:color="auto" w:fill="FFFFFF"/>
        <w:rPr>
          <w:sz w:val="26"/>
          <w:szCs w:val="26"/>
          <w:lang w:val="en-US"/>
        </w:rPr>
      </w:pPr>
    </w:p>
    <w:sectPr w:rsidR="00D020ED" w:rsidRPr="00002EAB" w:rsidSect="00C10B64">
      <w:footerReference w:type="even" r:id="rId9"/>
      <w:footerReference w:type="default" r:id="rId10"/>
      <w:pgSz w:w="16838" w:h="11906" w:orient="landscape"/>
      <w:pgMar w:top="568" w:right="678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DC" w:rsidRDefault="00981DDC">
      <w:r>
        <w:separator/>
      </w:r>
    </w:p>
  </w:endnote>
  <w:endnote w:type="continuationSeparator" w:id="0">
    <w:p w:rsidR="00981DDC" w:rsidRDefault="00981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7B" w:rsidRDefault="00397CF1" w:rsidP="00231E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4D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4D7B">
      <w:rPr>
        <w:rStyle w:val="a6"/>
        <w:noProof/>
      </w:rPr>
      <w:t>8</w:t>
    </w:r>
    <w:r>
      <w:rPr>
        <w:rStyle w:val="a6"/>
      </w:rPr>
      <w:fldChar w:fldCharType="end"/>
    </w:r>
  </w:p>
  <w:p w:rsidR="00B04D7B" w:rsidRDefault="00B04D7B" w:rsidP="00BF73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D7B" w:rsidRDefault="00397CF1" w:rsidP="00231E6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04D7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0BA3">
      <w:rPr>
        <w:rStyle w:val="a6"/>
        <w:noProof/>
      </w:rPr>
      <w:t>20</w:t>
    </w:r>
    <w:r>
      <w:rPr>
        <w:rStyle w:val="a6"/>
      </w:rPr>
      <w:fldChar w:fldCharType="end"/>
    </w:r>
  </w:p>
  <w:p w:rsidR="00B04D7B" w:rsidRDefault="00B04D7B" w:rsidP="00BF735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DC" w:rsidRDefault="00981DDC">
      <w:r>
        <w:separator/>
      </w:r>
    </w:p>
  </w:footnote>
  <w:footnote w:type="continuationSeparator" w:id="0">
    <w:p w:rsidR="00981DDC" w:rsidRDefault="00981D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1088"/>
    <w:multiLevelType w:val="hybridMultilevel"/>
    <w:tmpl w:val="BA9A56BA"/>
    <w:lvl w:ilvl="0" w:tplc="ED14BB64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20116187"/>
    <w:multiLevelType w:val="hybridMultilevel"/>
    <w:tmpl w:val="1B5E6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A453C"/>
    <w:multiLevelType w:val="hybridMultilevel"/>
    <w:tmpl w:val="058E8392"/>
    <w:lvl w:ilvl="0" w:tplc="E14CA13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A23E48"/>
    <w:multiLevelType w:val="multilevel"/>
    <w:tmpl w:val="F174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B26EE"/>
    <w:multiLevelType w:val="hybridMultilevel"/>
    <w:tmpl w:val="43AEC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AA0187"/>
    <w:multiLevelType w:val="hybridMultilevel"/>
    <w:tmpl w:val="A88CB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295665"/>
    <w:multiLevelType w:val="hybridMultilevel"/>
    <w:tmpl w:val="5EDA5B38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>
    <w:nsid w:val="68D21EA0"/>
    <w:multiLevelType w:val="hybridMultilevel"/>
    <w:tmpl w:val="7DF00122"/>
    <w:lvl w:ilvl="0" w:tplc="ED14B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03D5E"/>
    <w:multiLevelType w:val="singleLevel"/>
    <w:tmpl w:val="F02A0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E7C5B84"/>
    <w:multiLevelType w:val="hybridMultilevel"/>
    <w:tmpl w:val="CA908DB4"/>
    <w:lvl w:ilvl="0" w:tplc="87A410F4">
      <w:start w:val="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AC6E3A"/>
    <w:multiLevelType w:val="hybridMultilevel"/>
    <w:tmpl w:val="92346B1C"/>
    <w:lvl w:ilvl="0" w:tplc="7DC8EB78">
      <w:start w:val="1"/>
      <w:numFmt w:val="decimal"/>
      <w:lvlText w:val="%1.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ED8A8BE0">
      <w:numFmt w:val="none"/>
      <w:lvlText w:val=""/>
      <w:lvlJc w:val="left"/>
      <w:pPr>
        <w:tabs>
          <w:tab w:val="num" w:pos="360"/>
        </w:tabs>
      </w:pPr>
    </w:lvl>
    <w:lvl w:ilvl="2" w:tplc="A0B01E78">
      <w:numFmt w:val="none"/>
      <w:lvlText w:val=""/>
      <w:lvlJc w:val="left"/>
      <w:pPr>
        <w:tabs>
          <w:tab w:val="num" w:pos="360"/>
        </w:tabs>
      </w:pPr>
    </w:lvl>
    <w:lvl w:ilvl="3" w:tplc="4D10EDBC">
      <w:numFmt w:val="none"/>
      <w:lvlText w:val=""/>
      <w:lvlJc w:val="left"/>
      <w:pPr>
        <w:tabs>
          <w:tab w:val="num" w:pos="360"/>
        </w:tabs>
      </w:pPr>
    </w:lvl>
    <w:lvl w:ilvl="4" w:tplc="F56CF840">
      <w:numFmt w:val="none"/>
      <w:lvlText w:val=""/>
      <w:lvlJc w:val="left"/>
      <w:pPr>
        <w:tabs>
          <w:tab w:val="num" w:pos="360"/>
        </w:tabs>
      </w:pPr>
    </w:lvl>
    <w:lvl w:ilvl="5" w:tplc="32D221B8">
      <w:numFmt w:val="none"/>
      <w:lvlText w:val=""/>
      <w:lvlJc w:val="left"/>
      <w:pPr>
        <w:tabs>
          <w:tab w:val="num" w:pos="360"/>
        </w:tabs>
      </w:pPr>
    </w:lvl>
    <w:lvl w:ilvl="6" w:tplc="12349ABE">
      <w:numFmt w:val="none"/>
      <w:lvlText w:val=""/>
      <w:lvlJc w:val="left"/>
      <w:pPr>
        <w:tabs>
          <w:tab w:val="num" w:pos="360"/>
        </w:tabs>
      </w:pPr>
    </w:lvl>
    <w:lvl w:ilvl="7" w:tplc="E97AA05C">
      <w:numFmt w:val="none"/>
      <w:lvlText w:val=""/>
      <w:lvlJc w:val="left"/>
      <w:pPr>
        <w:tabs>
          <w:tab w:val="num" w:pos="360"/>
        </w:tabs>
      </w:pPr>
    </w:lvl>
    <w:lvl w:ilvl="8" w:tplc="7E3C62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6E62135"/>
    <w:multiLevelType w:val="singleLevel"/>
    <w:tmpl w:val="65E0C7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DAB"/>
    <w:rsid w:val="00002EAB"/>
    <w:rsid w:val="00007924"/>
    <w:rsid w:val="00012A77"/>
    <w:rsid w:val="0001455E"/>
    <w:rsid w:val="000225BC"/>
    <w:rsid w:val="00023B0A"/>
    <w:rsid w:val="000306CF"/>
    <w:rsid w:val="00030991"/>
    <w:rsid w:val="00033F81"/>
    <w:rsid w:val="00036894"/>
    <w:rsid w:val="00040CC9"/>
    <w:rsid w:val="000433EA"/>
    <w:rsid w:val="000438D3"/>
    <w:rsid w:val="00045B1D"/>
    <w:rsid w:val="000557D3"/>
    <w:rsid w:val="00065AA2"/>
    <w:rsid w:val="000678BF"/>
    <w:rsid w:val="00072B14"/>
    <w:rsid w:val="00072CB7"/>
    <w:rsid w:val="00072FB0"/>
    <w:rsid w:val="00073DB8"/>
    <w:rsid w:val="000843DC"/>
    <w:rsid w:val="0008746E"/>
    <w:rsid w:val="000918EA"/>
    <w:rsid w:val="00092E16"/>
    <w:rsid w:val="000A17AC"/>
    <w:rsid w:val="000A4A03"/>
    <w:rsid w:val="000A614E"/>
    <w:rsid w:val="000A6A17"/>
    <w:rsid w:val="000B019A"/>
    <w:rsid w:val="000C2041"/>
    <w:rsid w:val="000C7272"/>
    <w:rsid w:val="000D0E64"/>
    <w:rsid w:val="000D12C7"/>
    <w:rsid w:val="000D1B11"/>
    <w:rsid w:val="000D2952"/>
    <w:rsid w:val="000D45E9"/>
    <w:rsid w:val="000D5CC2"/>
    <w:rsid w:val="000D681C"/>
    <w:rsid w:val="000E095C"/>
    <w:rsid w:val="00101710"/>
    <w:rsid w:val="00102EFD"/>
    <w:rsid w:val="001072DE"/>
    <w:rsid w:val="00107CDE"/>
    <w:rsid w:val="00111D94"/>
    <w:rsid w:val="0011319B"/>
    <w:rsid w:val="00122EC4"/>
    <w:rsid w:val="001268D2"/>
    <w:rsid w:val="00133E29"/>
    <w:rsid w:val="00134F5E"/>
    <w:rsid w:val="0014229A"/>
    <w:rsid w:val="001462C3"/>
    <w:rsid w:val="00146664"/>
    <w:rsid w:val="00146A91"/>
    <w:rsid w:val="00151200"/>
    <w:rsid w:val="00155C44"/>
    <w:rsid w:val="00156FE9"/>
    <w:rsid w:val="001600F6"/>
    <w:rsid w:val="00170C4F"/>
    <w:rsid w:val="00173D87"/>
    <w:rsid w:val="001851BF"/>
    <w:rsid w:val="00187A29"/>
    <w:rsid w:val="00190511"/>
    <w:rsid w:val="0019194E"/>
    <w:rsid w:val="001A15AC"/>
    <w:rsid w:val="001A5A2F"/>
    <w:rsid w:val="001A5BD7"/>
    <w:rsid w:val="001A6812"/>
    <w:rsid w:val="001B224C"/>
    <w:rsid w:val="001B436D"/>
    <w:rsid w:val="001B501A"/>
    <w:rsid w:val="001B514D"/>
    <w:rsid w:val="001C621C"/>
    <w:rsid w:val="001D37A9"/>
    <w:rsid w:val="001D6C4D"/>
    <w:rsid w:val="001D7B41"/>
    <w:rsid w:val="001E1F54"/>
    <w:rsid w:val="001E56DC"/>
    <w:rsid w:val="001E60A7"/>
    <w:rsid w:val="001E7593"/>
    <w:rsid w:val="001F4631"/>
    <w:rsid w:val="00200BF1"/>
    <w:rsid w:val="00202F55"/>
    <w:rsid w:val="00210ACF"/>
    <w:rsid w:val="00211DB7"/>
    <w:rsid w:val="00213728"/>
    <w:rsid w:val="00214442"/>
    <w:rsid w:val="00214554"/>
    <w:rsid w:val="00214D73"/>
    <w:rsid w:val="00214E60"/>
    <w:rsid w:val="00217811"/>
    <w:rsid w:val="00223772"/>
    <w:rsid w:val="00226C3F"/>
    <w:rsid w:val="00231E63"/>
    <w:rsid w:val="00243E3E"/>
    <w:rsid w:val="00243FFF"/>
    <w:rsid w:val="00247023"/>
    <w:rsid w:val="00247083"/>
    <w:rsid w:val="002536F7"/>
    <w:rsid w:val="00257655"/>
    <w:rsid w:val="002606D1"/>
    <w:rsid w:val="0026321F"/>
    <w:rsid w:val="00265C75"/>
    <w:rsid w:val="002701EE"/>
    <w:rsid w:val="0027550F"/>
    <w:rsid w:val="002806BF"/>
    <w:rsid w:val="0028097C"/>
    <w:rsid w:val="00291B9A"/>
    <w:rsid w:val="00297597"/>
    <w:rsid w:val="002A57EC"/>
    <w:rsid w:val="002A68F6"/>
    <w:rsid w:val="002B067A"/>
    <w:rsid w:val="002B06DE"/>
    <w:rsid w:val="002B0D36"/>
    <w:rsid w:val="002B1718"/>
    <w:rsid w:val="002B51CB"/>
    <w:rsid w:val="002B6BCD"/>
    <w:rsid w:val="002C268F"/>
    <w:rsid w:val="002C6C10"/>
    <w:rsid w:val="002D2FE6"/>
    <w:rsid w:val="002D49A7"/>
    <w:rsid w:val="002E14C5"/>
    <w:rsid w:val="002F7CE2"/>
    <w:rsid w:val="00300150"/>
    <w:rsid w:val="003007E5"/>
    <w:rsid w:val="003011BA"/>
    <w:rsid w:val="0030177F"/>
    <w:rsid w:val="003034D1"/>
    <w:rsid w:val="0030375D"/>
    <w:rsid w:val="0030583D"/>
    <w:rsid w:val="003063AA"/>
    <w:rsid w:val="0030651C"/>
    <w:rsid w:val="00307271"/>
    <w:rsid w:val="00310B8A"/>
    <w:rsid w:val="0031262C"/>
    <w:rsid w:val="003309AF"/>
    <w:rsid w:val="003461B6"/>
    <w:rsid w:val="00351361"/>
    <w:rsid w:val="003515E5"/>
    <w:rsid w:val="00353E9E"/>
    <w:rsid w:val="003550E4"/>
    <w:rsid w:val="00356A4B"/>
    <w:rsid w:val="003625B6"/>
    <w:rsid w:val="00363009"/>
    <w:rsid w:val="003646AA"/>
    <w:rsid w:val="00365941"/>
    <w:rsid w:val="00371084"/>
    <w:rsid w:val="00373C1C"/>
    <w:rsid w:val="00375D45"/>
    <w:rsid w:val="00386481"/>
    <w:rsid w:val="00387049"/>
    <w:rsid w:val="00387051"/>
    <w:rsid w:val="003930CF"/>
    <w:rsid w:val="003934A4"/>
    <w:rsid w:val="00397CF1"/>
    <w:rsid w:val="003A2555"/>
    <w:rsid w:val="003A6A44"/>
    <w:rsid w:val="003B0BA3"/>
    <w:rsid w:val="003B4079"/>
    <w:rsid w:val="003B410B"/>
    <w:rsid w:val="003B59FA"/>
    <w:rsid w:val="003B7F17"/>
    <w:rsid w:val="003C1CFE"/>
    <w:rsid w:val="003C449A"/>
    <w:rsid w:val="003C4DB8"/>
    <w:rsid w:val="003C5948"/>
    <w:rsid w:val="003D0E08"/>
    <w:rsid w:val="003D6549"/>
    <w:rsid w:val="003D78C6"/>
    <w:rsid w:val="003D7F35"/>
    <w:rsid w:val="003E4477"/>
    <w:rsid w:val="003F3A3A"/>
    <w:rsid w:val="003F4C71"/>
    <w:rsid w:val="004059DD"/>
    <w:rsid w:val="004113CA"/>
    <w:rsid w:val="0041375B"/>
    <w:rsid w:val="004155F9"/>
    <w:rsid w:val="00425CC5"/>
    <w:rsid w:val="00442FA5"/>
    <w:rsid w:val="00444AFA"/>
    <w:rsid w:val="004676F9"/>
    <w:rsid w:val="00471BD0"/>
    <w:rsid w:val="004734A0"/>
    <w:rsid w:val="00475D80"/>
    <w:rsid w:val="0047670F"/>
    <w:rsid w:val="00484B4D"/>
    <w:rsid w:val="00492725"/>
    <w:rsid w:val="0049630B"/>
    <w:rsid w:val="004A0C0A"/>
    <w:rsid w:val="004A3447"/>
    <w:rsid w:val="004A34C9"/>
    <w:rsid w:val="004A6A01"/>
    <w:rsid w:val="004B3805"/>
    <w:rsid w:val="004B41D1"/>
    <w:rsid w:val="004D1B11"/>
    <w:rsid w:val="004D683A"/>
    <w:rsid w:val="004D71D0"/>
    <w:rsid w:val="004E3A23"/>
    <w:rsid w:val="004E7D6A"/>
    <w:rsid w:val="004F5C80"/>
    <w:rsid w:val="005028EC"/>
    <w:rsid w:val="005108B3"/>
    <w:rsid w:val="00511DE2"/>
    <w:rsid w:val="005129B9"/>
    <w:rsid w:val="00514EC7"/>
    <w:rsid w:val="00524FE9"/>
    <w:rsid w:val="0052799B"/>
    <w:rsid w:val="00535C3A"/>
    <w:rsid w:val="00536BCD"/>
    <w:rsid w:val="00537604"/>
    <w:rsid w:val="0054475A"/>
    <w:rsid w:val="00551623"/>
    <w:rsid w:val="00556217"/>
    <w:rsid w:val="00560AFA"/>
    <w:rsid w:val="005700FC"/>
    <w:rsid w:val="00573AC0"/>
    <w:rsid w:val="00573C88"/>
    <w:rsid w:val="00573CBE"/>
    <w:rsid w:val="00586C3C"/>
    <w:rsid w:val="0059311C"/>
    <w:rsid w:val="005956AF"/>
    <w:rsid w:val="00597050"/>
    <w:rsid w:val="005A50C9"/>
    <w:rsid w:val="005A5CF5"/>
    <w:rsid w:val="005B2018"/>
    <w:rsid w:val="005B379A"/>
    <w:rsid w:val="005C1E72"/>
    <w:rsid w:val="005C501E"/>
    <w:rsid w:val="005E0942"/>
    <w:rsid w:val="005E585C"/>
    <w:rsid w:val="005E7669"/>
    <w:rsid w:val="005F5032"/>
    <w:rsid w:val="005F5F82"/>
    <w:rsid w:val="005F68A0"/>
    <w:rsid w:val="00602446"/>
    <w:rsid w:val="00611510"/>
    <w:rsid w:val="00612CC4"/>
    <w:rsid w:val="006134AA"/>
    <w:rsid w:val="00614E08"/>
    <w:rsid w:val="006151F1"/>
    <w:rsid w:val="006220EE"/>
    <w:rsid w:val="006254C5"/>
    <w:rsid w:val="00627AEB"/>
    <w:rsid w:val="00631517"/>
    <w:rsid w:val="00631CC9"/>
    <w:rsid w:val="00632EA5"/>
    <w:rsid w:val="00635B97"/>
    <w:rsid w:val="00635BE8"/>
    <w:rsid w:val="0064093B"/>
    <w:rsid w:val="00641103"/>
    <w:rsid w:val="0064551C"/>
    <w:rsid w:val="00645DC8"/>
    <w:rsid w:val="006464C0"/>
    <w:rsid w:val="00660383"/>
    <w:rsid w:val="00662655"/>
    <w:rsid w:val="0067030C"/>
    <w:rsid w:val="00670A68"/>
    <w:rsid w:val="00674D63"/>
    <w:rsid w:val="006752F8"/>
    <w:rsid w:val="00682007"/>
    <w:rsid w:val="0068237B"/>
    <w:rsid w:val="006844D1"/>
    <w:rsid w:val="00685E50"/>
    <w:rsid w:val="0068657E"/>
    <w:rsid w:val="00687244"/>
    <w:rsid w:val="0069103F"/>
    <w:rsid w:val="00692751"/>
    <w:rsid w:val="0069745B"/>
    <w:rsid w:val="006A0685"/>
    <w:rsid w:val="006A2BA5"/>
    <w:rsid w:val="006A66B4"/>
    <w:rsid w:val="006A758F"/>
    <w:rsid w:val="006B0744"/>
    <w:rsid w:val="006B2CBA"/>
    <w:rsid w:val="006B3527"/>
    <w:rsid w:val="006B3731"/>
    <w:rsid w:val="006B4549"/>
    <w:rsid w:val="006B5F1A"/>
    <w:rsid w:val="006C0E07"/>
    <w:rsid w:val="006C440F"/>
    <w:rsid w:val="006C5ECD"/>
    <w:rsid w:val="006C61FA"/>
    <w:rsid w:val="006D4456"/>
    <w:rsid w:val="006D46C8"/>
    <w:rsid w:val="006D48A1"/>
    <w:rsid w:val="006D53AA"/>
    <w:rsid w:val="006D6F26"/>
    <w:rsid w:val="006E2370"/>
    <w:rsid w:val="006E23FE"/>
    <w:rsid w:val="006E26C3"/>
    <w:rsid w:val="006E35DC"/>
    <w:rsid w:val="006E4E66"/>
    <w:rsid w:val="006E7275"/>
    <w:rsid w:val="006F5810"/>
    <w:rsid w:val="006F7EFF"/>
    <w:rsid w:val="0070444A"/>
    <w:rsid w:val="00704545"/>
    <w:rsid w:val="00707ED3"/>
    <w:rsid w:val="007216D1"/>
    <w:rsid w:val="00724C6E"/>
    <w:rsid w:val="007315B6"/>
    <w:rsid w:val="00734E5B"/>
    <w:rsid w:val="0073637E"/>
    <w:rsid w:val="007402D9"/>
    <w:rsid w:val="007428C7"/>
    <w:rsid w:val="00746473"/>
    <w:rsid w:val="007508FE"/>
    <w:rsid w:val="00750EB4"/>
    <w:rsid w:val="007517ED"/>
    <w:rsid w:val="007519A1"/>
    <w:rsid w:val="007547A1"/>
    <w:rsid w:val="00754F31"/>
    <w:rsid w:val="0076268C"/>
    <w:rsid w:val="007630A3"/>
    <w:rsid w:val="00765B2C"/>
    <w:rsid w:val="00771790"/>
    <w:rsid w:val="00772C4E"/>
    <w:rsid w:val="00780D5B"/>
    <w:rsid w:val="0078286A"/>
    <w:rsid w:val="00782EA3"/>
    <w:rsid w:val="00785BA0"/>
    <w:rsid w:val="007958C0"/>
    <w:rsid w:val="0079623E"/>
    <w:rsid w:val="007A5F75"/>
    <w:rsid w:val="007A613F"/>
    <w:rsid w:val="007B00E8"/>
    <w:rsid w:val="007B2350"/>
    <w:rsid w:val="007B4278"/>
    <w:rsid w:val="007C1C4C"/>
    <w:rsid w:val="007C3CC4"/>
    <w:rsid w:val="007C5A96"/>
    <w:rsid w:val="007D47AE"/>
    <w:rsid w:val="007E4C84"/>
    <w:rsid w:val="007E4CB6"/>
    <w:rsid w:val="007E68FE"/>
    <w:rsid w:val="007E6A1B"/>
    <w:rsid w:val="007E7749"/>
    <w:rsid w:val="007F1E2C"/>
    <w:rsid w:val="007F2101"/>
    <w:rsid w:val="007F3715"/>
    <w:rsid w:val="008046C9"/>
    <w:rsid w:val="00805BA6"/>
    <w:rsid w:val="00805F45"/>
    <w:rsid w:val="00806C06"/>
    <w:rsid w:val="00807550"/>
    <w:rsid w:val="0081693A"/>
    <w:rsid w:val="00823E23"/>
    <w:rsid w:val="00824274"/>
    <w:rsid w:val="0082666E"/>
    <w:rsid w:val="00834AC1"/>
    <w:rsid w:val="0084643E"/>
    <w:rsid w:val="0085045A"/>
    <w:rsid w:val="00850D76"/>
    <w:rsid w:val="00851402"/>
    <w:rsid w:val="0085278B"/>
    <w:rsid w:val="00853219"/>
    <w:rsid w:val="00855808"/>
    <w:rsid w:val="008571C0"/>
    <w:rsid w:val="008575FC"/>
    <w:rsid w:val="0086315B"/>
    <w:rsid w:val="00872E5F"/>
    <w:rsid w:val="008805F7"/>
    <w:rsid w:val="00883288"/>
    <w:rsid w:val="008833C9"/>
    <w:rsid w:val="008845E0"/>
    <w:rsid w:val="00890D50"/>
    <w:rsid w:val="00892952"/>
    <w:rsid w:val="008969BF"/>
    <w:rsid w:val="00897202"/>
    <w:rsid w:val="008A0401"/>
    <w:rsid w:val="008A1A21"/>
    <w:rsid w:val="008A4D68"/>
    <w:rsid w:val="008A62C9"/>
    <w:rsid w:val="008C1176"/>
    <w:rsid w:val="008C4289"/>
    <w:rsid w:val="008C55B5"/>
    <w:rsid w:val="008F1D13"/>
    <w:rsid w:val="008F612C"/>
    <w:rsid w:val="008F76C2"/>
    <w:rsid w:val="00904CA4"/>
    <w:rsid w:val="00904DBD"/>
    <w:rsid w:val="00912E69"/>
    <w:rsid w:val="00921972"/>
    <w:rsid w:val="00921C6C"/>
    <w:rsid w:val="00924607"/>
    <w:rsid w:val="0092579D"/>
    <w:rsid w:val="009265B6"/>
    <w:rsid w:val="00926EF9"/>
    <w:rsid w:val="009308D7"/>
    <w:rsid w:val="00937245"/>
    <w:rsid w:val="0094416C"/>
    <w:rsid w:val="0094694F"/>
    <w:rsid w:val="0095190F"/>
    <w:rsid w:val="00952C3A"/>
    <w:rsid w:val="00971D55"/>
    <w:rsid w:val="009769B5"/>
    <w:rsid w:val="00981DDC"/>
    <w:rsid w:val="0098400E"/>
    <w:rsid w:val="009903F2"/>
    <w:rsid w:val="0099089D"/>
    <w:rsid w:val="009928EB"/>
    <w:rsid w:val="009952A9"/>
    <w:rsid w:val="00996318"/>
    <w:rsid w:val="009A322A"/>
    <w:rsid w:val="009A7E1E"/>
    <w:rsid w:val="009B0C09"/>
    <w:rsid w:val="009B1E92"/>
    <w:rsid w:val="009B4BBB"/>
    <w:rsid w:val="009B6606"/>
    <w:rsid w:val="009B668E"/>
    <w:rsid w:val="009B66F1"/>
    <w:rsid w:val="009C0C27"/>
    <w:rsid w:val="009C0CC2"/>
    <w:rsid w:val="009C1668"/>
    <w:rsid w:val="009C6C63"/>
    <w:rsid w:val="009D1779"/>
    <w:rsid w:val="009D6AD6"/>
    <w:rsid w:val="009E15AA"/>
    <w:rsid w:val="009E2959"/>
    <w:rsid w:val="009F54D7"/>
    <w:rsid w:val="009F5EA8"/>
    <w:rsid w:val="009F7522"/>
    <w:rsid w:val="00A118BB"/>
    <w:rsid w:val="00A12E88"/>
    <w:rsid w:val="00A132C5"/>
    <w:rsid w:val="00A14075"/>
    <w:rsid w:val="00A148F3"/>
    <w:rsid w:val="00A15C7A"/>
    <w:rsid w:val="00A27061"/>
    <w:rsid w:val="00A2784E"/>
    <w:rsid w:val="00A37AEF"/>
    <w:rsid w:val="00A40096"/>
    <w:rsid w:val="00A45BCA"/>
    <w:rsid w:val="00A52D04"/>
    <w:rsid w:val="00A6539D"/>
    <w:rsid w:val="00A678DB"/>
    <w:rsid w:val="00A71275"/>
    <w:rsid w:val="00A735D3"/>
    <w:rsid w:val="00A7573A"/>
    <w:rsid w:val="00A8137C"/>
    <w:rsid w:val="00A8200D"/>
    <w:rsid w:val="00A82106"/>
    <w:rsid w:val="00A84110"/>
    <w:rsid w:val="00A86043"/>
    <w:rsid w:val="00A86E9D"/>
    <w:rsid w:val="00AA292A"/>
    <w:rsid w:val="00AA354F"/>
    <w:rsid w:val="00AA5C27"/>
    <w:rsid w:val="00AA6CA3"/>
    <w:rsid w:val="00AB09F3"/>
    <w:rsid w:val="00AB267E"/>
    <w:rsid w:val="00AB4CD6"/>
    <w:rsid w:val="00AC036D"/>
    <w:rsid w:val="00AC1873"/>
    <w:rsid w:val="00AC2949"/>
    <w:rsid w:val="00AC42E4"/>
    <w:rsid w:val="00AD4ADB"/>
    <w:rsid w:val="00AD5497"/>
    <w:rsid w:val="00AE2222"/>
    <w:rsid w:val="00AE24DA"/>
    <w:rsid w:val="00AE66E6"/>
    <w:rsid w:val="00AF0343"/>
    <w:rsid w:val="00AF249D"/>
    <w:rsid w:val="00AF56A3"/>
    <w:rsid w:val="00AF6723"/>
    <w:rsid w:val="00B04D7B"/>
    <w:rsid w:val="00B05E13"/>
    <w:rsid w:val="00B072A8"/>
    <w:rsid w:val="00B07A8C"/>
    <w:rsid w:val="00B107E6"/>
    <w:rsid w:val="00B17EBA"/>
    <w:rsid w:val="00B23880"/>
    <w:rsid w:val="00B246B7"/>
    <w:rsid w:val="00B24E14"/>
    <w:rsid w:val="00B40985"/>
    <w:rsid w:val="00B444E7"/>
    <w:rsid w:val="00B60A84"/>
    <w:rsid w:val="00B62341"/>
    <w:rsid w:val="00B76141"/>
    <w:rsid w:val="00B831EA"/>
    <w:rsid w:val="00B8526B"/>
    <w:rsid w:val="00B86A29"/>
    <w:rsid w:val="00B911DC"/>
    <w:rsid w:val="00B92306"/>
    <w:rsid w:val="00B970C8"/>
    <w:rsid w:val="00BA62CC"/>
    <w:rsid w:val="00BB1CC9"/>
    <w:rsid w:val="00BB73CC"/>
    <w:rsid w:val="00BD1CD1"/>
    <w:rsid w:val="00BD1E09"/>
    <w:rsid w:val="00BD3F0F"/>
    <w:rsid w:val="00BD601D"/>
    <w:rsid w:val="00BD78CB"/>
    <w:rsid w:val="00BE05F8"/>
    <w:rsid w:val="00BE45EF"/>
    <w:rsid w:val="00BE5233"/>
    <w:rsid w:val="00BE6936"/>
    <w:rsid w:val="00BF64F5"/>
    <w:rsid w:val="00BF735E"/>
    <w:rsid w:val="00C015B4"/>
    <w:rsid w:val="00C10B64"/>
    <w:rsid w:val="00C125B3"/>
    <w:rsid w:val="00C136B3"/>
    <w:rsid w:val="00C1568D"/>
    <w:rsid w:val="00C169B1"/>
    <w:rsid w:val="00C22EC6"/>
    <w:rsid w:val="00C22EDD"/>
    <w:rsid w:val="00C25DAE"/>
    <w:rsid w:val="00C30780"/>
    <w:rsid w:val="00C33A75"/>
    <w:rsid w:val="00C34511"/>
    <w:rsid w:val="00C3574C"/>
    <w:rsid w:val="00C4002E"/>
    <w:rsid w:val="00C4298E"/>
    <w:rsid w:val="00C54A53"/>
    <w:rsid w:val="00C5506A"/>
    <w:rsid w:val="00C5613E"/>
    <w:rsid w:val="00C611FF"/>
    <w:rsid w:val="00C71A87"/>
    <w:rsid w:val="00C73B24"/>
    <w:rsid w:val="00C75549"/>
    <w:rsid w:val="00C762AA"/>
    <w:rsid w:val="00C7766A"/>
    <w:rsid w:val="00C777F4"/>
    <w:rsid w:val="00C81AF0"/>
    <w:rsid w:val="00C857B2"/>
    <w:rsid w:val="00C86398"/>
    <w:rsid w:val="00C93135"/>
    <w:rsid w:val="00C94653"/>
    <w:rsid w:val="00C95D2B"/>
    <w:rsid w:val="00CA5357"/>
    <w:rsid w:val="00CA548C"/>
    <w:rsid w:val="00CA67C8"/>
    <w:rsid w:val="00CA7C1B"/>
    <w:rsid w:val="00CB0477"/>
    <w:rsid w:val="00CB173E"/>
    <w:rsid w:val="00CB367B"/>
    <w:rsid w:val="00CB5338"/>
    <w:rsid w:val="00CD7692"/>
    <w:rsid w:val="00CE2DCB"/>
    <w:rsid w:val="00CE3DEE"/>
    <w:rsid w:val="00D020ED"/>
    <w:rsid w:val="00D035E7"/>
    <w:rsid w:val="00D06350"/>
    <w:rsid w:val="00D20DAB"/>
    <w:rsid w:val="00D34C11"/>
    <w:rsid w:val="00D4372C"/>
    <w:rsid w:val="00D4598C"/>
    <w:rsid w:val="00D508FA"/>
    <w:rsid w:val="00D55E79"/>
    <w:rsid w:val="00D573C7"/>
    <w:rsid w:val="00D71F45"/>
    <w:rsid w:val="00D73CA9"/>
    <w:rsid w:val="00D761B1"/>
    <w:rsid w:val="00D76AE3"/>
    <w:rsid w:val="00D845FA"/>
    <w:rsid w:val="00D87EDA"/>
    <w:rsid w:val="00D90BC7"/>
    <w:rsid w:val="00D92F03"/>
    <w:rsid w:val="00D938D2"/>
    <w:rsid w:val="00D94745"/>
    <w:rsid w:val="00D97A63"/>
    <w:rsid w:val="00DA7906"/>
    <w:rsid w:val="00DB1300"/>
    <w:rsid w:val="00DB32FF"/>
    <w:rsid w:val="00DB364B"/>
    <w:rsid w:val="00DB68B5"/>
    <w:rsid w:val="00DC085C"/>
    <w:rsid w:val="00DC1AD4"/>
    <w:rsid w:val="00DC60A8"/>
    <w:rsid w:val="00DC7707"/>
    <w:rsid w:val="00DC7BE5"/>
    <w:rsid w:val="00DD009A"/>
    <w:rsid w:val="00DD43EC"/>
    <w:rsid w:val="00DE367D"/>
    <w:rsid w:val="00DE3DEA"/>
    <w:rsid w:val="00DE4672"/>
    <w:rsid w:val="00DE50CA"/>
    <w:rsid w:val="00DE6468"/>
    <w:rsid w:val="00DF5A38"/>
    <w:rsid w:val="00E03D5D"/>
    <w:rsid w:val="00E0550A"/>
    <w:rsid w:val="00E067C8"/>
    <w:rsid w:val="00E0732B"/>
    <w:rsid w:val="00E2003A"/>
    <w:rsid w:val="00E2253E"/>
    <w:rsid w:val="00E236A4"/>
    <w:rsid w:val="00E26983"/>
    <w:rsid w:val="00E35254"/>
    <w:rsid w:val="00E60B4F"/>
    <w:rsid w:val="00E644D5"/>
    <w:rsid w:val="00E74BD0"/>
    <w:rsid w:val="00E767C4"/>
    <w:rsid w:val="00E770A4"/>
    <w:rsid w:val="00E7773E"/>
    <w:rsid w:val="00E8670E"/>
    <w:rsid w:val="00E87309"/>
    <w:rsid w:val="00E91081"/>
    <w:rsid w:val="00E91B06"/>
    <w:rsid w:val="00EA05A0"/>
    <w:rsid w:val="00EB2A35"/>
    <w:rsid w:val="00EC189D"/>
    <w:rsid w:val="00EC5164"/>
    <w:rsid w:val="00ED1077"/>
    <w:rsid w:val="00ED1EA0"/>
    <w:rsid w:val="00ED60A5"/>
    <w:rsid w:val="00ED6FDB"/>
    <w:rsid w:val="00EE1AC4"/>
    <w:rsid w:val="00EE3E86"/>
    <w:rsid w:val="00EE472D"/>
    <w:rsid w:val="00EE5310"/>
    <w:rsid w:val="00EE76D1"/>
    <w:rsid w:val="00EF302F"/>
    <w:rsid w:val="00EF423D"/>
    <w:rsid w:val="00EF78F4"/>
    <w:rsid w:val="00F0009A"/>
    <w:rsid w:val="00F03B47"/>
    <w:rsid w:val="00F0496D"/>
    <w:rsid w:val="00F10DE1"/>
    <w:rsid w:val="00F1245A"/>
    <w:rsid w:val="00F15FD7"/>
    <w:rsid w:val="00F2074D"/>
    <w:rsid w:val="00F212E3"/>
    <w:rsid w:val="00F30406"/>
    <w:rsid w:val="00F3046D"/>
    <w:rsid w:val="00F377F8"/>
    <w:rsid w:val="00F40552"/>
    <w:rsid w:val="00F42793"/>
    <w:rsid w:val="00F47B90"/>
    <w:rsid w:val="00F47E2D"/>
    <w:rsid w:val="00F53917"/>
    <w:rsid w:val="00F61230"/>
    <w:rsid w:val="00F6431A"/>
    <w:rsid w:val="00F90F6F"/>
    <w:rsid w:val="00F923AE"/>
    <w:rsid w:val="00F9353D"/>
    <w:rsid w:val="00F967E4"/>
    <w:rsid w:val="00F97EE5"/>
    <w:rsid w:val="00FA22DF"/>
    <w:rsid w:val="00FA3883"/>
    <w:rsid w:val="00FB629E"/>
    <w:rsid w:val="00FC3CE6"/>
    <w:rsid w:val="00FD6FA3"/>
    <w:rsid w:val="00FD7F25"/>
    <w:rsid w:val="00FE30A1"/>
    <w:rsid w:val="00FF3FAE"/>
    <w:rsid w:val="00FF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613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20D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52799B"/>
    <w:pPr>
      <w:ind w:left="232"/>
      <w:jc w:val="both"/>
    </w:pPr>
    <w:rPr>
      <w:rFonts w:ascii="Arial" w:hAnsi="Arial"/>
      <w:szCs w:val="20"/>
    </w:rPr>
  </w:style>
  <w:style w:type="paragraph" w:styleId="3">
    <w:name w:val="Body Text Indent 3"/>
    <w:basedOn w:val="a"/>
    <w:link w:val="30"/>
    <w:rsid w:val="0052799B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674D63"/>
    <w:pPr>
      <w:jc w:val="both"/>
    </w:pPr>
    <w:rPr>
      <w:szCs w:val="20"/>
    </w:rPr>
  </w:style>
  <w:style w:type="paragraph" w:customStyle="1" w:styleId="font5">
    <w:name w:val="font5"/>
    <w:basedOn w:val="a"/>
    <w:rsid w:val="00A27061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A27061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A2706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A2706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A27061"/>
    <w:pPr>
      <w:spacing w:before="100" w:beforeAutospacing="1" w:after="100" w:afterAutospacing="1"/>
    </w:pPr>
  </w:style>
  <w:style w:type="paragraph" w:customStyle="1" w:styleId="xl68">
    <w:name w:val="xl68"/>
    <w:basedOn w:val="a"/>
    <w:rsid w:val="00A27061"/>
    <w:pPr>
      <w:spacing w:before="100" w:beforeAutospacing="1" w:after="100" w:afterAutospacing="1"/>
    </w:pPr>
  </w:style>
  <w:style w:type="paragraph" w:customStyle="1" w:styleId="xl69">
    <w:name w:val="xl69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1"/>
      <w:szCs w:val="21"/>
    </w:rPr>
  </w:style>
  <w:style w:type="paragraph" w:customStyle="1" w:styleId="xl71">
    <w:name w:val="xl7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2">
    <w:name w:val="xl72"/>
    <w:basedOn w:val="a"/>
    <w:rsid w:val="00A27061"/>
    <w:pPr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6">
    <w:name w:val="xl76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8">
    <w:name w:val="xl78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1">
    <w:name w:val="xl8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4">
    <w:name w:val="xl84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5">
    <w:name w:val="xl8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6">
    <w:name w:val="xl86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92">
    <w:name w:val="xl92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7">
    <w:name w:val="xl97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1">
    <w:name w:val="xl101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3">
    <w:name w:val="xl103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A27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270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A270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1"/>
      <w:szCs w:val="21"/>
    </w:rPr>
  </w:style>
  <w:style w:type="paragraph" w:customStyle="1" w:styleId="xl112">
    <w:name w:val="xl112"/>
    <w:basedOn w:val="a"/>
    <w:rsid w:val="00A27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4">
    <w:name w:val="xl114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5">
    <w:name w:val="xl115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6">
    <w:name w:val="xl116"/>
    <w:basedOn w:val="a"/>
    <w:rsid w:val="00A270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7">
    <w:name w:val="xl117"/>
    <w:basedOn w:val="a"/>
    <w:rsid w:val="00A270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18">
    <w:name w:val="xl118"/>
    <w:basedOn w:val="a"/>
    <w:rsid w:val="00A270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styleId="a5">
    <w:name w:val="footer"/>
    <w:basedOn w:val="a"/>
    <w:rsid w:val="008558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5808"/>
  </w:style>
  <w:style w:type="character" w:customStyle="1" w:styleId="a4">
    <w:name w:val="Основной текст с отступом Знак"/>
    <w:link w:val="a3"/>
    <w:rsid w:val="00D87EDA"/>
    <w:rPr>
      <w:rFonts w:ascii="Arial" w:hAnsi="Arial"/>
      <w:sz w:val="24"/>
      <w:lang w:val="ru-RU" w:eastAsia="ru-RU" w:bidi="ar-SA"/>
    </w:rPr>
  </w:style>
  <w:style w:type="character" w:customStyle="1" w:styleId="30">
    <w:name w:val="Основной текст с отступом 3 Знак"/>
    <w:link w:val="3"/>
    <w:semiHidden/>
    <w:rsid w:val="00D87EDA"/>
    <w:rPr>
      <w:sz w:val="16"/>
      <w:szCs w:val="16"/>
      <w:lang w:val="ru-RU" w:eastAsia="ru-RU" w:bidi="ar-SA"/>
    </w:rPr>
  </w:style>
  <w:style w:type="paragraph" w:styleId="a7">
    <w:name w:val="Body Text"/>
    <w:basedOn w:val="a"/>
    <w:link w:val="a8"/>
    <w:unhideWhenUsed/>
    <w:rsid w:val="00D87EDA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Основной текст Знак"/>
    <w:link w:val="a7"/>
    <w:rsid w:val="00D87EDA"/>
    <w:rPr>
      <w:rFonts w:ascii="Arial" w:hAnsi="Arial" w:cs="Arial"/>
      <w:lang w:val="ru-RU" w:eastAsia="ru-RU" w:bidi="ar-SA"/>
    </w:rPr>
  </w:style>
  <w:style w:type="paragraph" w:customStyle="1" w:styleId="11">
    <w:name w:val="Знак1 Знак Знак Знак Знак Знак Знак"/>
    <w:basedOn w:val="a"/>
    <w:rsid w:val="00904C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 Знак Знак Знак Знак1"/>
    <w:basedOn w:val="a"/>
    <w:rsid w:val="00170C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31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C611F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5376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b">
    <w:name w:val="Table Grid"/>
    <w:basedOn w:val="a1"/>
    <w:uiPriority w:val="39"/>
    <w:rsid w:val="00305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73B2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2253E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10">
    <w:name w:val="Заголовок 1 Знак"/>
    <w:link w:val="1"/>
    <w:uiPriority w:val="99"/>
    <w:rsid w:val="007A613F"/>
    <w:rPr>
      <w:rFonts w:ascii="Arial" w:hAnsi="Arial" w:cs="Arial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B9229C021242AF20C527B0B8724EF1E5FB96701C5B29924889EB65683230C82ACDDF9CDB68289803BFDF3C137B496D6C620E17AFF5122E44FE6eBZ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8054-E1B3-46A1-B4C4-4FDA8E23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00</Words>
  <Characters>2907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4108</CharactersWithSpaces>
  <SharedDoc>false</SharedDoc>
  <HLinks>
    <vt:vector size="6" baseType="variant"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0B9229C021242AF20C527B0B8724EF1E5FB96701C5B29924889EB65683230C82ACDDF9CDB68289803BFDF3C137B496D6C620E17AFF5122E44FE6eBZ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ТТВ</cp:lastModifiedBy>
  <cp:revision>4</cp:revision>
  <cp:lastPrinted>2017-10-30T04:14:00Z</cp:lastPrinted>
  <dcterms:created xsi:type="dcterms:W3CDTF">2020-09-08T05:08:00Z</dcterms:created>
  <dcterms:modified xsi:type="dcterms:W3CDTF">2020-09-08T10:02:00Z</dcterms:modified>
</cp:coreProperties>
</file>